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64"/>
      </w:tblGrid>
      <w:tr w:rsidR="001A33EF" w:rsidRPr="001A33EF" w:rsidTr="00280FF6">
        <w:trPr>
          <w:cantSplit/>
        </w:trPr>
        <w:tc>
          <w:tcPr>
            <w:tcW w:w="9568" w:type="dxa"/>
            <w:vAlign w:val="center"/>
          </w:tcPr>
          <w:p w:rsidR="001A33EF" w:rsidRPr="001A33EF" w:rsidRDefault="001A33EF" w:rsidP="001A33EF">
            <w:pPr>
              <w:keepNext/>
              <w:spacing w:after="0"/>
              <w:ind w:right="-1"/>
              <w:jc w:val="center"/>
              <w:outlineLvl w:val="1"/>
              <w:rPr>
                <w:rFonts w:ascii="Liberation Sans" w:eastAsia="Times New Roman" w:hAnsi="Liberation Sans" w:cs="Liberation Sans"/>
                <w:caps/>
                <w:spacing w:val="40"/>
                <w:sz w:val="24"/>
                <w:szCs w:val="24"/>
                <w:lang w:eastAsia="ru-RU"/>
              </w:rPr>
            </w:pPr>
            <w:bookmarkStart w:id="0" w:name="P32"/>
            <w:bookmarkEnd w:id="0"/>
            <w:r w:rsidRPr="001A33EF">
              <w:rPr>
                <w:rFonts w:ascii="Liberation Sans" w:eastAsia="Times New Roman" w:hAnsi="Liberation Sans" w:cs="Liberation Sans"/>
                <w:caps/>
                <w:noProof/>
                <w:spacing w:val="4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C284EFF" wp14:editId="216B5B77">
                      <wp:simplePos x="0" y="0"/>
                      <wp:positionH relativeFrom="page">
                        <wp:posOffset>2707005</wp:posOffset>
                      </wp:positionH>
                      <wp:positionV relativeFrom="page">
                        <wp:posOffset>12700</wp:posOffset>
                      </wp:positionV>
                      <wp:extent cx="648970" cy="864870"/>
                      <wp:effectExtent l="0" t="0" r="55880" b="1143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48970" cy="864870"/>
                                <a:chOff x="0" y="0"/>
                                <a:chExt cx="20001" cy="20000"/>
                              </a:xfrm>
                            </wpg:grpSpPr>
                            <wps:wsp>
                              <wps:cNvPr id="2" name="Полилиния 2"/>
                              <wps:cNvSpPr/>
                              <wps:spPr bwMode="auto">
                                <a:xfrm>
                                  <a:off x="1213" y="749"/>
                                  <a:ext cx="8807" cy="18267"/>
                                </a:xfrm>
                                <a:custGeom>
                                  <a:avLst/>
                                  <a:gdLst>
                                    <a:gd name="T0" fmla="*/ 18978 w 20000"/>
                                    <a:gd name="T1" fmla="*/ 19984 h 20000"/>
                                    <a:gd name="T2" fmla="*/ 18800 w 20000"/>
                                    <a:gd name="T3" fmla="*/ 19887 h 20000"/>
                                    <a:gd name="T4" fmla="*/ 18622 w 20000"/>
                                    <a:gd name="T5" fmla="*/ 19743 h 20000"/>
                                    <a:gd name="T6" fmla="*/ 18400 w 20000"/>
                                    <a:gd name="T7" fmla="*/ 19678 h 20000"/>
                                    <a:gd name="T8" fmla="*/ 18222 w 20000"/>
                                    <a:gd name="T9" fmla="*/ 19598 h 20000"/>
                                    <a:gd name="T10" fmla="*/ 17822 w 20000"/>
                                    <a:gd name="T11" fmla="*/ 19518 h 20000"/>
                                    <a:gd name="T12" fmla="*/ 17689 w 20000"/>
                                    <a:gd name="T13" fmla="*/ 19453 h 20000"/>
                                    <a:gd name="T14" fmla="*/ 17244 w 20000"/>
                                    <a:gd name="T15" fmla="*/ 19373 h 20000"/>
                                    <a:gd name="T16" fmla="*/ 17111 w 20000"/>
                                    <a:gd name="T17" fmla="*/ 19309 h 20000"/>
                                    <a:gd name="T18" fmla="*/ 16089 w 20000"/>
                                    <a:gd name="T19" fmla="*/ 19228 h 20000"/>
                                    <a:gd name="T20" fmla="*/ 15511 w 20000"/>
                                    <a:gd name="T21" fmla="*/ 19148 h 20000"/>
                                    <a:gd name="T22" fmla="*/ 14356 w 20000"/>
                                    <a:gd name="T23" fmla="*/ 19084 h 20000"/>
                                    <a:gd name="T24" fmla="*/ 10933 w 20000"/>
                                    <a:gd name="T25" fmla="*/ 19148 h 20000"/>
                                    <a:gd name="T26" fmla="*/ 4844 w 20000"/>
                                    <a:gd name="T27" fmla="*/ 19084 h 20000"/>
                                    <a:gd name="T28" fmla="*/ 4089 w 20000"/>
                                    <a:gd name="T29" fmla="*/ 18923 h 20000"/>
                                    <a:gd name="T30" fmla="*/ 3644 w 20000"/>
                                    <a:gd name="T31" fmla="*/ 18859 h 20000"/>
                                    <a:gd name="T32" fmla="*/ 3467 w 20000"/>
                                    <a:gd name="T33" fmla="*/ 18778 h 20000"/>
                                    <a:gd name="T34" fmla="*/ 3244 w 20000"/>
                                    <a:gd name="T35" fmla="*/ 18714 h 20000"/>
                                    <a:gd name="T36" fmla="*/ 2889 w 20000"/>
                                    <a:gd name="T37" fmla="*/ 18650 h 20000"/>
                                    <a:gd name="T38" fmla="*/ 2667 w 20000"/>
                                    <a:gd name="T39" fmla="*/ 18569 h 20000"/>
                                    <a:gd name="T40" fmla="*/ 2489 w 20000"/>
                                    <a:gd name="T41" fmla="*/ 18505 h 20000"/>
                                    <a:gd name="T42" fmla="*/ 2311 w 20000"/>
                                    <a:gd name="T43" fmla="*/ 18424 h 20000"/>
                                    <a:gd name="T44" fmla="*/ 2178 w 20000"/>
                                    <a:gd name="T45" fmla="*/ 18344 h 20000"/>
                                    <a:gd name="T46" fmla="*/ 1911 w 20000"/>
                                    <a:gd name="T47" fmla="*/ 18264 h 20000"/>
                                    <a:gd name="T48" fmla="*/ 1733 w 20000"/>
                                    <a:gd name="T49" fmla="*/ 18135 h 20000"/>
                                    <a:gd name="T50" fmla="*/ 1511 w 20000"/>
                                    <a:gd name="T51" fmla="*/ 18039 h 20000"/>
                                    <a:gd name="T52" fmla="*/ 1378 w 20000"/>
                                    <a:gd name="T53" fmla="*/ 17974 h 20000"/>
                                    <a:gd name="T54" fmla="*/ 1156 w 20000"/>
                                    <a:gd name="T55" fmla="*/ 17894 h 20000"/>
                                    <a:gd name="T56" fmla="*/ 978 w 20000"/>
                                    <a:gd name="T57" fmla="*/ 17765 h 20000"/>
                                    <a:gd name="T58" fmla="*/ 756 w 20000"/>
                                    <a:gd name="T59" fmla="*/ 17605 h 20000"/>
                                    <a:gd name="T60" fmla="*/ 578 w 20000"/>
                                    <a:gd name="T61" fmla="*/ 17395 h 20000"/>
                                    <a:gd name="T62" fmla="*/ 400 w 20000"/>
                                    <a:gd name="T63" fmla="*/ 17251 h 20000"/>
                                    <a:gd name="T64" fmla="*/ 178 w 20000"/>
                                    <a:gd name="T65" fmla="*/ 16656 h 20000"/>
                                    <a:gd name="T66" fmla="*/ 0 w 20000"/>
                                    <a:gd name="T6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000" h="20000" extrusionOk="0">
                                      <a:moveTo>
                                        <a:pt x="18844" y="19920"/>
                                      </a:moveTo>
                                      <a:lnTo>
                                        <a:pt x="18978" y="19984"/>
                                      </a:lnTo>
                                      <a:lnTo>
                                        <a:pt x="18800" y="19984"/>
                                      </a:lnTo>
                                      <a:lnTo>
                                        <a:pt x="18800" y="19887"/>
                                      </a:lnTo>
                                      <a:lnTo>
                                        <a:pt x="18622" y="19887"/>
                                      </a:lnTo>
                                      <a:lnTo>
                                        <a:pt x="18622" y="19743"/>
                                      </a:lnTo>
                                      <a:lnTo>
                                        <a:pt x="18400" y="19743"/>
                                      </a:lnTo>
                                      <a:lnTo>
                                        <a:pt x="18400" y="19678"/>
                                      </a:lnTo>
                                      <a:lnTo>
                                        <a:pt x="18222" y="19678"/>
                                      </a:lnTo>
                                      <a:lnTo>
                                        <a:pt x="18222" y="19598"/>
                                      </a:lnTo>
                                      <a:lnTo>
                                        <a:pt x="17822" y="19598"/>
                                      </a:lnTo>
                                      <a:lnTo>
                                        <a:pt x="17822" y="19518"/>
                                      </a:lnTo>
                                      <a:lnTo>
                                        <a:pt x="17689" y="19518"/>
                                      </a:lnTo>
                                      <a:lnTo>
                                        <a:pt x="17689" y="19453"/>
                                      </a:lnTo>
                                      <a:lnTo>
                                        <a:pt x="17244" y="19453"/>
                                      </a:lnTo>
                                      <a:lnTo>
                                        <a:pt x="17244" y="19373"/>
                                      </a:lnTo>
                                      <a:lnTo>
                                        <a:pt x="17111" y="19373"/>
                                      </a:lnTo>
                                      <a:lnTo>
                                        <a:pt x="17111" y="19309"/>
                                      </a:lnTo>
                                      <a:lnTo>
                                        <a:pt x="16311" y="19309"/>
                                      </a:lnTo>
                                      <a:lnTo>
                                        <a:pt x="16089" y="19228"/>
                                      </a:lnTo>
                                      <a:lnTo>
                                        <a:pt x="15511" y="19228"/>
                                      </a:lnTo>
                                      <a:lnTo>
                                        <a:pt x="15511" y="19148"/>
                                      </a:lnTo>
                                      <a:lnTo>
                                        <a:pt x="14533" y="19148"/>
                                      </a:lnTo>
                                      <a:lnTo>
                                        <a:pt x="14356" y="19084"/>
                                      </a:lnTo>
                                      <a:lnTo>
                                        <a:pt x="11111" y="19084"/>
                                      </a:lnTo>
                                      <a:lnTo>
                                        <a:pt x="10933" y="19148"/>
                                      </a:lnTo>
                                      <a:lnTo>
                                        <a:pt x="4844" y="19148"/>
                                      </a:lnTo>
                                      <a:lnTo>
                                        <a:pt x="4844" y="19084"/>
                                      </a:lnTo>
                                      <a:lnTo>
                                        <a:pt x="4400" y="19084"/>
                                      </a:lnTo>
                                      <a:lnTo>
                                        <a:pt x="4089" y="18923"/>
                                      </a:lnTo>
                                      <a:lnTo>
                                        <a:pt x="3778" y="18923"/>
                                      </a:lnTo>
                                      <a:lnTo>
                                        <a:pt x="3644" y="18859"/>
                                      </a:lnTo>
                                      <a:lnTo>
                                        <a:pt x="3467" y="18859"/>
                                      </a:lnTo>
                                      <a:lnTo>
                                        <a:pt x="3467" y="18778"/>
                                      </a:lnTo>
                                      <a:lnTo>
                                        <a:pt x="3244" y="18778"/>
                                      </a:lnTo>
                                      <a:lnTo>
                                        <a:pt x="3244" y="18714"/>
                                      </a:lnTo>
                                      <a:lnTo>
                                        <a:pt x="2889" y="18714"/>
                                      </a:lnTo>
                                      <a:lnTo>
                                        <a:pt x="2889" y="18650"/>
                                      </a:lnTo>
                                      <a:lnTo>
                                        <a:pt x="2667" y="18650"/>
                                      </a:lnTo>
                                      <a:lnTo>
                                        <a:pt x="2667" y="18569"/>
                                      </a:lnTo>
                                      <a:lnTo>
                                        <a:pt x="2489" y="18569"/>
                                      </a:lnTo>
                                      <a:lnTo>
                                        <a:pt x="2489" y="18505"/>
                                      </a:lnTo>
                                      <a:lnTo>
                                        <a:pt x="2311" y="18505"/>
                                      </a:lnTo>
                                      <a:lnTo>
                                        <a:pt x="2311" y="18424"/>
                                      </a:lnTo>
                                      <a:lnTo>
                                        <a:pt x="2178" y="18424"/>
                                      </a:lnTo>
                                      <a:lnTo>
                                        <a:pt x="2178" y="18344"/>
                                      </a:lnTo>
                                      <a:lnTo>
                                        <a:pt x="1911" y="18344"/>
                                      </a:lnTo>
                                      <a:lnTo>
                                        <a:pt x="1911" y="18264"/>
                                      </a:lnTo>
                                      <a:lnTo>
                                        <a:pt x="1733" y="18199"/>
                                      </a:lnTo>
                                      <a:lnTo>
                                        <a:pt x="1733" y="18135"/>
                                      </a:lnTo>
                                      <a:lnTo>
                                        <a:pt x="1511" y="18135"/>
                                      </a:lnTo>
                                      <a:lnTo>
                                        <a:pt x="1511" y="18039"/>
                                      </a:lnTo>
                                      <a:lnTo>
                                        <a:pt x="1378" y="18039"/>
                                      </a:lnTo>
                                      <a:lnTo>
                                        <a:pt x="1378" y="17974"/>
                                      </a:lnTo>
                                      <a:lnTo>
                                        <a:pt x="1156" y="17974"/>
                                      </a:lnTo>
                                      <a:lnTo>
                                        <a:pt x="1156" y="17894"/>
                                      </a:lnTo>
                                      <a:lnTo>
                                        <a:pt x="978" y="17894"/>
                                      </a:lnTo>
                                      <a:lnTo>
                                        <a:pt x="978" y="17765"/>
                                      </a:lnTo>
                                      <a:lnTo>
                                        <a:pt x="756" y="17765"/>
                                      </a:lnTo>
                                      <a:lnTo>
                                        <a:pt x="756" y="17605"/>
                                      </a:lnTo>
                                      <a:lnTo>
                                        <a:pt x="578" y="17524"/>
                                      </a:lnTo>
                                      <a:lnTo>
                                        <a:pt x="578" y="17395"/>
                                      </a:lnTo>
                                      <a:lnTo>
                                        <a:pt x="400" y="17395"/>
                                      </a:lnTo>
                                      <a:lnTo>
                                        <a:pt x="400" y="17251"/>
                                      </a:lnTo>
                                      <a:lnTo>
                                        <a:pt x="178" y="17154"/>
                                      </a:lnTo>
                                      <a:lnTo>
                                        <a:pt x="178" y="16656"/>
                                      </a:lnTo>
                                      <a:lnTo>
                                        <a:pt x="0" y="1665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9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илиния 3"/>
                              <wps:cNvSpPr/>
                              <wps:spPr bwMode="auto">
                                <a:xfrm>
                                  <a:off x="8787" y="749"/>
                                  <a:ext cx="10040" cy="18267"/>
                                </a:xfrm>
                                <a:custGeom>
                                  <a:avLst/>
                                  <a:gdLst>
                                    <a:gd name="T0" fmla="*/ 1014 w 20000"/>
                                    <a:gd name="T1" fmla="*/ 19984 h 20000"/>
                                    <a:gd name="T2" fmla="*/ 1170 w 20000"/>
                                    <a:gd name="T3" fmla="*/ 19887 h 20000"/>
                                    <a:gd name="T4" fmla="*/ 1404 w 20000"/>
                                    <a:gd name="T5" fmla="*/ 19743 h 20000"/>
                                    <a:gd name="T6" fmla="*/ 1559 w 20000"/>
                                    <a:gd name="T7" fmla="*/ 19678 h 20000"/>
                                    <a:gd name="T8" fmla="*/ 1676 w 20000"/>
                                    <a:gd name="T9" fmla="*/ 19598 h 20000"/>
                                    <a:gd name="T10" fmla="*/ 2105 w 20000"/>
                                    <a:gd name="T11" fmla="*/ 19518 h 20000"/>
                                    <a:gd name="T12" fmla="*/ 2300 w 20000"/>
                                    <a:gd name="T13" fmla="*/ 19453 h 20000"/>
                                    <a:gd name="T14" fmla="*/ 2690 w 20000"/>
                                    <a:gd name="T15" fmla="*/ 19373 h 20000"/>
                                    <a:gd name="T16" fmla="*/ 2885 w 20000"/>
                                    <a:gd name="T17" fmla="*/ 19309 h 20000"/>
                                    <a:gd name="T18" fmla="*/ 3860 w 20000"/>
                                    <a:gd name="T19" fmla="*/ 19228 h 20000"/>
                                    <a:gd name="T20" fmla="*/ 4405 w 20000"/>
                                    <a:gd name="T21" fmla="*/ 19148 h 20000"/>
                                    <a:gd name="T22" fmla="*/ 5536 w 20000"/>
                                    <a:gd name="T23" fmla="*/ 19084 h 20000"/>
                                    <a:gd name="T24" fmla="*/ 9006 w 20000"/>
                                    <a:gd name="T25" fmla="*/ 19148 h 20000"/>
                                    <a:gd name="T26" fmla="*/ 15127 w 20000"/>
                                    <a:gd name="T27" fmla="*/ 19084 h 20000"/>
                                    <a:gd name="T28" fmla="*/ 15945 w 20000"/>
                                    <a:gd name="T29" fmla="*/ 18923 h 20000"/>
                                    <a:gd name="T30" fmla="*/ 16296 w 20000"/>
                                    <a:gd name="T31" fmla="*/ 18859 h 20000"/>
                                    <a:gd name="T32" fmla="*/ 16491 w 20000"/>
                                    <a:gd name="T33" fmla="*/ 18778 h 20000"/>
                                    <a:gd name="T34" fmla="*/ 16725 w 20000"/>
                                    <a:gd name="T35" fmla="*/ 18714 h 20000"/>
                                    <a:gd name="T36" fmla="*/ 17115 w 20000"/>
                                    <a:gd name="T37" fmla="*/ 18650 h 20000"/>
                                    <a:gd name="T38" fmla="*/ 17271 w 20000"/>
                                    <a:gd name="T39" fmla="*/ 18569 h 20000"/>
                                    <a:gd name="T40" fmla="*/ 17466 w 20000"/>
                                    <a:gd name="T41" fmla="*/ 18505 h 20000"/>
                                    <a:gd name="T42" fmla="*/ 17700 w 20000"/>
                                    <a:gd name="T43" fmla="*/ 18424 h 20000"/>
                                    <a:gd name="T44" fmla="*/ 17856 w 20000"/>
                                    <a:gd name="T45" fmla="*/ 18344 h 20000"/>
                                    <a:gd name="T46" fmla="*/ 18051 w 20000"/>
                                    <a:gd name="T47" fmla="*/ 18264 h 20000"/>
                                    <a:gd name="T48" fmla="*/ 18285 w 20000"/>
                                    <a:gd name="T49" fmla="*/ 18135 h 20000"/>
                                    <a:gd name="T50" fmla="*/ 18402 w 20000"/>
                                    <a:gd name="T51" fmla="*/ 18039 h 20000"/>
                                    <a:gd name="T52" fmla="*/ 18596 w 20000"/>
                                    <a:gd name="T53" fmla="*/ 17974 h 20000"/>
                                    <a:gd name="T54" fmla="*/ 18791 w 20000"/>
                                    <a:gd name="T55" fmla="*/ 17894 h 20000"/>
                                    <a:gd name="T56" fmla="*/ 18986 w 20000"/>
                                    <a:gd name="T57" fmla="*/ 17765 h 20000"/>
                                    <a:gd name="T58" fmla="*/ 19220 w 20000"/>
                                    <a:gd name="T59" fmla="*/ 17605 h 20000"/>
                                    <a:gd name="T60" fmla="*/ 19415 w 20000"/>
                                    <a:gd name="T61" fmla="*/ 17395 h 20000"/>
                                    <a:gd name="T62" fmla="*/ 19532 w 20000"/>
                                    <a:gd name="T63" fmla="*/ 17251 h 20000"/>
                                    <a:gd name="T64" fmla="*/ 19805 w 20000"/>
                                    <a:gd name="T65" fmla="*/ 16656 h 20000"/>
                                    <a:gd name="T66" fmla="*/ 19961 w 20000"/>
                                    <a:gd name="T6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000" h="20000" extrusionOk="0">
                                      <a:moveTo>
                                        <a:pt x="1092" y="19920"/>
                                      </a:moveTo>
                                      <a:lnTo>
                                        <a:pt x="1014" y="19984"/>
                                      </a:lnTo>
                                      <a:lnTo>
                                        <a:pt x="1170" y="19984"/>
                                      </a:lnTo>
                                      <a:lnTo>
                                        <a:pt x="1170" y="19887"/>
                                      </a:lnTo>
                                      <a:lnTo>
                                        <a:pt x="1637" y="19695"/>
                                      </a:lnTo>
                                      <a:lnTo>
                                        <a:pt x="1404" y="19743"/>
                                      </a:lnTo>
                                      <a:lnTo>
                                        <a:pt x="1559" y="19743"/>
                                      </a:lnTo>
                                      <a:lnTo>
                                        <a:pt x="1559" y="19678"/>
                                      </a:lnTo>
                                      <a:lnTo>
                                        <a:pt x="1676" y="19678"/>
                                      </a:lnTo>
                                      <a:lnTo>
                                        <a:pt x="1676" y="19598"/>
                                      </a:lnTo>
                                      <a:lnTo>
                                        <a:pt x="2105" y="19598"/>
                                      </a:lnTo>
                                      <a:lnTo>
                                        <a:pt x="2105" y="19518"/>
                                      </a:lnTo>
                                      <a:lnTo>
                                        <a:pt x="2300" y="19518"/>
                                      </a:lnTo>
                                      <a:lnTo>
                                        <a:pt x="2300" y="19453"/>
                                      </a:lnTo>
                                      <a:lnTo>
                                        <a:pt x="2690" y="19453"/>
                                      </a:lnTo>
                                      <a:lnTo>
                                        <a:pt x="2690" y="19373"/>
                                      </a:lnTo>
                                      <a:lnTo>
                                        <a:pt x="2885" y="19373"/>
                                      </a:lnTo>
                                      <a:lnTo>
                                        <a:pt x="2885" y="19309"/>
                                      </a:lnTo>
                                      <a:lnTo>
                                        <a:pt x="3665" y="19309"/>
                                      </a:lnTo>
                                      <a:lnTo>
                                        <a:pt x="3860" y="19228"/>
                                      </a:lnTo>
                                      <a:lnTo>
                                        <a:pt x="4405" y="19228"/>
                                      </a:lnTo>
                                      <a:lnTo>
                                        <a:pt x="4405" y="19148"/>
                                      </a:lnTo>
                                      <a:lnTo>
                                        <a:pt x="5380" y="19148"/>
                                      </a:lnTo>
                                      <a:lnTo>
                                        <a:pt x="5536" y="19084"/>
                                      </a:lnTo>
                                      <a:lnTo>
                                        <a:pt x="8850" y="19084"/>
                                      </a:lnTo>
                                      <a:lnTo>
                                        <a:pt x="9006" y="19148"/>
                                      </a:lnTo>
                                      <a:lnTo>
                                        <a:pt x="15127" y="19148"/>
                                      </a:lnTo>
                                      <a:lnTo>
                                        <a:pt x="15127" y="19084"/>
                                      </a:lnTo>
                                      <a:lnTo>
                                        <a:pt x="15517" y="19084"/>
                                      </a:lnTo>
                                      <a:lnTo>
                                        <a:pt x="15945" y="18923"/>
                                      </a:lnTo>
                                      <a:lnTo>
                                        <a:pt x="16101" y="18923"/>
                                      </a:lnTo>
                                      <a:lnTo>
                                        <a:pt x="16296" y="18859"/>
                                      </a:lnTo>
                                      <a:lnTo>
                                        <a:pt x="16491" y="18859"/>
                                      </a:lnTo>
                                      <a:lnTo>
                                        <a:pt x="16491" y="18778"/>
                                      </a:lnTo>
                                      <a:lnTo>
                                        <a:pt x="16725" y="18778"/>
                                      </a:lnTo>
                                      <a:lnTo>
                                        <a:pt x="16725" y="18714"/>
                                      </a:lnTo>
                                      <a:lnTo>
                                        <a:pt x="17115" y="18714"/>
                                      </a:lnTo>
                                      <a:lnTo>
                                        <a:pt x="17115" y="18650"/>
                                      </a:lnTo>
                                      <a:lnTo>
                                        <a:pt x="17271" y="18650"/>
                                      </a:lnTo>
                                      <a:lnTo>
                                        <a:pt x="17271" y="18569"/>
                                      </a:lnTo>
                                      <a:lnTo>
                                        <a:pt x="17466" y="18569"/>
                                      </a:lnTo>
                                      <a:lnTo>
                                        <a:pt x="17466" y="18505"/>
                                      </a:lnTo>
                                      <a:lnTo>
                                        <a:pt x="17700" y="18505"/>
                                      </a:lnTo>
                                      <a:lnTo>
                                        <a:pt x="17700" y="18424"/>
                                      </a:lnTo>
                                      <a:lnTo>
                                        <a:pt x="17856" y="18424"/>
                                      </a:lnTo>
                                      <a:lnTo>
                                        <a:pt x="17856" y="18344"/>
                                      </a:lnTo>
                                      <a:lnTo>
                                        <a:pt x="18051" y="18344"/>
                                      </a:lnTo>
                                      <a:lnTo>
                                        <a:pt x="18051" y="18264"/>
                                      </a:lnTo>
                                      <a:lnTo>
                                        <a:pt x="18285" y="18199"/>
                                      </a:lnTo>
                                      <a:lnTo>
                                        <a:pt x="18285" y="18135"/>
                                      </a:lnTo>
                                      <a:lnTo>
                                        <a:pt x="18402" y="18135"/>
                                      </a:lnTo>
                                      <a:lnTo>
                                        <a:pt x="18402" y="18039"/>
                                      </a:lnTo>
                                      <a:lnTo>
                                        <a:pt x="18596" y="18039"/>
                                      </a:lnTo>
                                      <a:lnTo>
                                        <a:pt x="18596" y="17974"/>
                                      </a:lnTo>
                                      <a:lnTo>
                                        <a:pt x="18791" y="17974"/>
                                      </a:lnTo>
                                      <a:lnTo>
                                        <a:pt x="18791" y="17894"/>
                                      </a:lnTo>
                                      <a:lnTo>
                                        <a:pt x="18986" y="17894"/>
                                      </a:lnTo>
                                      <a:lnTo>
                                        <a:pt x="18986" y="17765"/>
                                      </a:lnTo>
                                      <a:lnTo>
                                        <a:pt x="19220" y="17765"/>
                                      </a:lnTo>
                                      <a:lnTo>
                                        <a:pt x="19220" y="17605"/>
                                      </a:lnTo>
                                      <a:lnTo>
                                        <a:pt x="19415" y="17524"/>
                                      </a:lnTo>
                                      <a:lnTo>
                                        <a:pt x="19415" y="17395"/>
                                      </a:lnTo>
                                      <a:lnTo>
                                        <a:pt x="19532" y="17395"/>
                                      </a:lnTo>
                                      <a:lnTo>
                                        <a:pt x="19532" y="17251"/>
                                      </a:lnTo>
                                      <a:lnTo>
                                        <a:pt x="19805" y="17154"/>
                                      </a:lnTo>
                                      <a:lnTo>
                                        <a:pt x="19805" y="16656"/>
                                      </a:lnTo>
                                      <a:lnTo>
                                        <a:pt x="19961" y="16656"/>
                                      </a:lnTo>
                                      <a:lnTo>
                                        <a:pt x="1996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олилиния 4"/>
                              <wps:cNvSpPr/>
                              <wps:spPr bwMode="auto">
                                <a:xfrm>
                                  <a:off x="1252" y="9824"/>
                                  <a:ext cx="17595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78 w 20000"/>
                                    <a:gd name="T3" fmla="*/ 0 h 20000"/>
                                    <a:gd name="T4" fmla="*/ 19978 w 20000"/>
                                    <a:gd name="T5" fmla="*/ 19891 h 20000"/>
                                    <a:gd name="T6" fmla="*/ 0 w 20000"/>
                                    <a:gd name="T7" fmla="*/ 19891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 extrusionOk="0">
                                      <a:moveTo>
                                        <a:pt x="0" y="0"/>
                                      </a:moveTo>
                                      <a:lnTo>
                                        <a:pt x="19978" y="0"/>
                                      </a:lnTo>
                                      <a:lnTo>
                                        <a:pt x="19978" y="19891"/>
                                      </a:lnTo>
                                      <a:lnTo>
                                        <a:pt x="0" y="198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Прямоугольник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" y="12878"/>
                                  <a:ext cx="17575" cy="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олилиния 6"/>
                              <wps:cNvSpPr/>
                              <wps:spPr bwMode="auto">
                                <a:xfrm>
                                  <a:off x="1252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 extrusionOk="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олилиния 7"/>
                              <wps:cNvSpPr/>
                              <wps:spPr bwMode="auto">
                                <a:xfrm>
                                  <a:off x="4775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 extrusionOk="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олилиния 8"/>
                              <wps:cNvSpPr/>
                              <wps:spPr bwMode="auto">
                                <a:xfrm>
                                  <a:off x="8298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 extrusionOk="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олилиния 9"/>
                              <wps:cNvSpPr/>
                              <wps:spPr bwMode="auto">
                                <a:xfrm>
                                  <a:off x="11821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 extrusionOk="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олилиния 10"/>
                              <wps:cNvSpPr/>
                              <wps:spPr bwMode="auto">
                                <a:xfrm>
                                  <a:off x="15344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 extrusionOk="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олилиния 11"/>
                              <wps:cNvSpPr/>
                              <wps:spPr bwMode="auto">
                                <a:xfrm>
                                  <a:off x="1839" y="1131"/>
                                  <a:ext cx="16089" cy="7489"/>
                                </a:xfrm>
                                <a:custGeom>
                                  <a:avLst/>
                                  <a:gdLst>
                                    <a:gd name="T0" fmla="*/ 16788 w 20000"/>
                                    <a:gd name="T1" fmla="*/ 627 h 20000"/>
                                    <a:gd name="T2" fmla="*/ 15669 w 20000"/>
                                    <a:gd name="T3" fmla="*/ 1216 h 20000"/>
                                    <a:gd name="T4" fmla="*/ 14696 w 20000"/>
                                    <a:gd name="T5" fmla="*/ 1843 h 20000"/>
                                    <a:gd name="T6" fmla="*/ 14039 w 20000"/>
                                    <a:gd name="T7" fmla="*/ 2431 h 20000"/>
                                    <a:gd name="T8" fmla="*/ 13333 w 20000"/>
                                    <a:gd name="T9" fmla="*/ 3059 h 20000"/>
                                    <a:gd name="T10" fmla="*/ 12701 w 20000"/>
                                    <a:gd name="T11" fmla="*/ 3843 h 20000"/>
                                    <a:gd name="T12" fmla="*/ 12165 w 20000"/>
                                    <a:gd name="T13" fmla="*/ 4667 h 20000"/>
                                    <a:gd name="T14" fmla="*/ 11800 w 20000"/>
                                    <a:gd name="T15" fmla="*/ 5843 h 20000"/>
                                    <a:gd name="T16" fmla="*/ 11606 w 20000"/>
                                    <a:gd name="T17" fmla="*/ 8706 h 20000"/>
                                    <a:gd name="T18" fmla="*/ 12068 w 20000"/>
                                    <a:gd name="T19" fmla="*/ 9608 h 20000"/>
                                    <a:gd name="T20" fmla="*/ 12725 w 20000"/>
                                    <a:gd name="T21" fmla="*/ 10196 h 20000"/>
                                    <a:gd name="T22" fmla="*/ 13333 w 20000"/>
                                    <a:gd name="T23" fmla="*/ 10902 h 20000"/>
                                    <a:gd name="T24" fmla="*/ 13820 w 20000"/>
                                    <a:gd name="T25" fmla="*/ 11647 h 20000"/>
                                    <a:gd name="T26" fmla="*/ 14453 w 20000"/>
                                    <a:gd name="T27" fmla="*/ 12235 h 20000"/>
                                    <a:gd name="T28" fmla="*/ 15182 w 20000"/>
                                    <a:gd name="T29" fmla="*/ 13294 h 20000"/>
                                    <a:gd name="T30" fmla="*/ 15669 w 20000"/>
                                    <a:gd name="T31" fmla="*/ 14039 h 20000"/>
                                    <a:gd name="T32" fmla="*/ 16107 w 20000"/>
                                    <a:gd name="T33" fmla="*/ 14510 h 20000"/>
                                    <a:gd name="T34" fmla="*/ 14866 w 20000"/>
                                    <a:gd name="T35" fmla="*/ 14510 h 20000"/>
                                    <a:gd name="T36" fmla="*/ 14112 w 20000"/>
                                    <a:gd name="T37" fmla="*/ 13882 h 20000"/>
                                    <a:gd name="T38" fmla="*/ 13382 w 20000"/>
                                    <a:gd name="T39" fmla="*/ 13294 h 20000"/>
                                    <a:gd name="T40" fmla="*/ 12628 w 20000"/>
                                    <a:gd name="T41" fmla="*/ 12706 h 20000"/>
                                    <a:gd name="T42" fmla="*/ 9538 w 20000"/>
                                    <a:gd name="T43" fmla="*/ 12039 h 20000"/>
                                    <a:gd name="T44" fmla="*/ 8175 w 20000"/>
                                    <a:gd name="T45" fmla="*/ 12706 h 20000"/>
                                    <a:gd name="T46" fmla="*/ 7348 w 20000"/>
                                    <a:gd name="T47" fmla="*/ 13294 h 20000"/>
                                    <a:gd name="T48" fmla="*/ 6375 w 20000"/>
                                    <a:gd name="T49" fmla="*/ 12706 h 20000"/>
                                    <a:gd name="T50" fmla="*/ 5547 w 20000"/>
                                    <a:gd name="T51" fmla="*/ 12039 h 20000"/>
                                    <a:gd name="T52" fmla="*/ 4574 w 20000"/>
                                    <a:gd name="T53" fmla="*/ 11451 h 20000"/>
                                    <a:gd name="T54" fmla="*/ 3820 w 20000"/>
                                    <a:gd name="T55" fmla="*/ 10863 h 20000"/>
                                    <a:gd name="T56" fmla="*/ 3212 w 20000"/>
                                    <a:gd name="T57" fmla="*/ 10118 h 20000"/>
                                    <a:gd name="T58" fmla="*/ 2117 w 20000"/>
                                    <a:gd name="T59" fmla="*/ 10196 h 20000"/>
                                    <a:gd name="T60" fmla="*/ 1338 w 20000"/>
                                    <a:gd name="T61" fmla="*/ 10863 h 20000"/>
                                    <a:gd name="T62" fmla="*/ 681 w 20000"/>
                                    <a:gd name="T63" fmla="*/ 11451 h 20000"/>
                                    <a:gd name="T64" fmla="*/ 49 w 20000"/>
                                    <a:gd name="T65" fmla="*/ 12000 h 20000"/>
                                    <a:gd name="T66" fmla="*/ 1192 w 20000"/>
                                    <a:gd name="T67" fmla="*/ 12588 h 20000"/>
                                    <a:gd name="T68" fmla="*/ 2482 w 20000"/>
                                    <a:gd name="T69" fmla="*/ 13216 h 20000"/>
                                    <a:gd name="T70" fmla="*/ 3139 w 20000"/>
                                    <a:gd name="T71" fmla="*/ 13804 h 20000"/>
                                    <a:gd name="T72" fmla="*/ 3625 w 20000"/>
                                    <a:gd name="T73" fmla="*/ 14510 h 20000"/>
                                    <a:gd name="T74" fmla="*/ 4088 w 20000"/>
                                    <a:gd name="T75" fmla="*/ 15686 h 20000"/>
                                    <a:gd name="T76" fmla="*/ 4136 w 20000"/>
                                    <a:gd name="T77" fmla="*/ 18392 h 20000"/>
                                    <a:gd name="T78" fmla="*/ 3625 w 20000"/>
                                    <a:gd name="T79" fmla="*/ 19333 h 20000"/>
                                    <a:gd name="T80" fmla="*/ 5888 w 20000"/>
                                    <a:gd name="T81" fmla="*/ 19569 h 20000"/>
                                    <a:gd name="T82" fmla="*/ 8321 w 20000"/>
                                    <a:gd name="T83" fmla="*/ 18980 h 20000"/>
                                    <a:gd name="T84" fmla="*/ 9465 w 20000"/>
                                    <a:gd name="T85" fmla="*/ 18392 h 20000"/>
                                    <a:gd name="T86" fmla="*/ 10170 w 20000"/>
                                    <a:gd name="T87" fmla="*/ 18824 h 20000"/>
                                    <a:gd name="T88" fmla="*/ 13942 w 20000"/>
                                    <a:gd name="T89" fmla="*/ 19961 h 20000"/>
                                    <a:gd name="T90" fmla="*/ 15426 w 20000"/>
                                    <a:gd name="T91" fmla="*/ 19333 h 20000"/>
                                    <a:gd name="T92" fmla="*/ 16083 w 20000"/>
                                    <a:gd name="T93" fmla="*/ 18667 h 20000"/>
                                    <a:gd name="T94" fmla="*/ 16886 w 20000"/>
                                    <a:gd name="T95" fmla="*/ 18039 h 20000"/>
                                    <a:gd name="T96" fmla="*/ 17494 w 20000"/>
                                    <a:gd name="T97" fmla="*/ 17529 h 20000"/>
                                    <a:gd name="T98" fmla="*/ 18005 w 20000"/>
                                    <a:gd name="T99" fmla="*/ 16863 h 20000"/>
                                    <a:gd name="T100" fmla="*/ 18589 w 20000"/>
                                    <a:gd name="T101" fmla="*/ 16235 h 20000"/>
                                    <a:gd name="T102" fmla="*/ 19075 w 20000"/>
                                    <a:gd name="T103" fmla="*/ 15451 h 20000"/>
                                    <a:gd name="T104" fmla="*/ 19513 w 20000"/>
                                    <a:gd name="T105" fmla="*/ 14706 h 20000"/>
                                    <a:gd name="T106" fmla="*/ 19903 w 20000"/>
                                    <a:gd name="T107" fmla="*/ 12510 h 20000"/>
                                    <a:gd name="T108" fmla="*/ 19684 w 20000"/>
                                    <a:gd name="T109" fmla="*/ 9725 h 20000"/>
                                    <a:gd name="T110" fmla="*/ 19270 w 20000"/>
                                    <a:gd name="T111" fmla="*/ 8196 h 20000"/>
                                    <a:gd name="T112" fmla="*/ 18856 w 20000"/>
                                    <a:gd name="T113" fmla="*/ 7255 h 20000"/>
                                    <a:gd name="T114" fmla="*/ 18516 w 20000"/>
                                    <a:gd name="T115" fmla="*/ 6196 h 20000"/>
                                    <a:gd name="T116" fmla="*/ 18102 w 20000"/>
                                    <a:gd name="T117" fmla="*/ 5059 h 20000"/>
                                    <a:gd name="T118" fmla="*/ 17640 w 20000"/>
                                    <a:gd name="T119" fmla="*/ 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0000" h="20000" extrusionOk="0">
                                      <a:moveTo>
                                        <a:pt x="17883" y="196"/>
                                      </a:moveTo>
                                      <a:lnTo>
                                        <a:pt x="17932" y="78"/>
                                      </a:lnTo>
                                      <a:lnTo>
                                        <a:pt x="17883" y="196"/>
                                      </a:lnTo>
                                      <a:lnTo>
                                        <a:pt x="17859" y="196"/>
                                      </a:lnTo>
                                      <a:lnTo>
                                        <a:pt x="17859" y="275"/>
                                      </a:lnTo>
                                      <a:lnTo>
                                        <a:pt x="17640" y="275"/>
                                      </a:lnTo>
                                      <a:lnTo>
                                        <a:pt x="17640" y="392"/>
                                      </a:lnTo>
                                      <a:lnTo>
                                        <a:pt x="17445" y="392"/>
                                      </a:lnTo>
                                      <a:lnTo>
                                        <a:pt x="17445" y="431"/>
                                      </a:lnTo>
                                      <a:lnTo>
                                        <a:pt x="17153" y="431"/>
                                      </a:lnTo>
                                      <a:lnTo>
                                        <a:pt x="17129" y="510"/>
                                      </a:lnTo>
                                      <a:lnTo>
                                        <a:pt x="17080" y="510"/>
                                      </a:lnTo>
                                      <a:lnTo>
                                        <a:pt x="16934" y="627"/>
                                      </a:lnTo>
                                      <a:lnTo>
                                        <a:pt x="16788" y="627"/>
                                      </a:lnTo>
                                      <a:lnTo>
                                        <a:pt x="16788" y="667"/>
                                      </a:lnTo>
                                      <a:lnTo>
                                        <a:pt x="16594" y="667"/>
                                      </a:lnTo>
                                      <a:lnTo>
                                        <a:pt x="16594" y="784"/>
                                      </a:lnTo>
                                      <a:lnTo>
                                        <a:pt x="16423" y="784"/>
                                      </a:lnTo>
                                      <a:lnTo>
                                        <a:pt x="16375" y="902"/>
                                      </a:lnTo>
                                      <a:lnTo>
                                        <a:pt x="16180" y="902"/>
                                      </a:lnTo>
                                      <a:lnTo>
                                        <a:pt x="16180" y="941"/>
                                      </a:lnTo>
                                      <a:lnTo>
                                        <a:pt x="16083" y="941"/>
                                      </a:lnTo>
                                      <a:lnTo>
                                        <a:pt x="16083" y="1020"/>
                                      </a:lnTo>
                                      <a:lnTo>
                                        <a:pt x="15839" y="1020"/>
                                      </a:lnTo>
                                      <a:lnTo>
                                        <a:pt x="15839" y="1176"/>
                                      </a:lnTo>
                                      <a:lnTo>
                                        <a:pt x="15742" y="1176"/>
                                      </a:lnTo>
                                      <a:lnTo>
                                        <a:pt x="15742" y="1216"/>
                                      </a:lnTo>
                                      <a:lnTo>
                                        <a:pt x="15669" y="1216"/>
                                      </a:lnTo>
                                      <a:lnTo>
                                        <a:pt x="15645" y="1333"/>
                                      </a:lnTo>
                                      <a:lnTo>
                                        <a:pt x="15523" y="1333"/>
                                      </a:lnTo>
                                      <a:lnTo>
                                        <a:pt x="15474" y="1451"/>
                                      </a:lnTo>
                                      <a:lnTo>
                                        <a:pt x="15377" y="1451"/>
                                      </a:lnTo>
                                      <a:lnTo>
                                        <a:pt x="15377" y="1490"/>
                                      </a:lnTo>
                                      <a:lnTo>
                                        <a:pt x="15182" y="1490"/>
                                      </a:lnTo>
                                      <a:lnTo>
                                        <a:pt x="15085" y="1529"/>
                                      </a:lnTo>
                                      <a:lnTo>
                                        <a:pt x="15012" y="1686"/>
                                      </a:lnTo>
                                      <a:lnTo>
                                        <a:pt x="14866" y="1686"/>
                                      </a:lnTo>
                                      <a:lnTo>
                                        <a:pt x="14866" y="1725"/>
                                      </a:lnTo>
                                      <a:lnTo>
                                        <a:pt x="14793" y="1725"/>
                                      </a:lnTo>
                                      <a:lnTo>
                                        <a:pt x="14793" y="1843"/>
                                      </a:lnTo>
                                      <a:lnTo>
                                        <a:pt x="14696" y="1843"/>
                                      </a:lnTo>
                                      <a:lnTo>
                                        <a:pt x="14696" y="1922"/>
                                      </a:lnTo>
                                      <a:lnTo>
                                        <a:pt x="14623" y="1922"/>
                                      </a:lnTo>
                                      <a:lnTo>
                                        <a:pt x="14623" y="1961"/>
                                      </a:lnTo>
                                      <a:lnTo>
                                        <a:pt x="14599" y="1961"/>
                                      </a:lnTo>
                                      <a:lnTo>
                                        <a:pt x="14599" y="2118"/>
                                      </a:lnTo>
                                      <a:lnTo>
                                        <a:pt x="14404" y="2118"/>
                                      </a:lnTo>
                                      <a:lnTo>
                                        <a:pt x="14404" y="2196"/>
                                      </a:lnTo>
                                      <a:lnTo>
                                        <a:pt x="14355" y="2196"/>
                                      </a:lnTo>
                                      <a:lnTo>
                                        <a:pt x="14307" y="2235"/>
                                      </a:lnTo>
                                      <a:lnTo>
                                        <a:pt x="14282" y="2235"/>
                                      </a:lnTo>
                                      <a:lnTo>
                                        <a:pt x="14282" y="2392"/>
                                      </a:lnTo>
                                      <a:lnTo>
                                        <a:pt x="14112" y="2392"/>
                                      </a:lnTo>
                                      <a:lnTo>
                                        <a:pt x="14112" y="2431"/>
                                      </a:lnTo>
                                      <a:lnTo>
                                        <a:pt x="14039" y="2431"/>
                                      </a:lnTo>
                                      <a:lnTo>
                                        <a:pt x="14015" y="2471"/>
                                      </a:lnTo>
                                      <a:lnTo>
                                        <a:pt x="13942" y="2471"/>
                                      </a:lnTo>
                                      <a:lnTo>
                                        <a:pt x="13942" y="2627"/>
                                      </a:lnTo>
                                      <a:lnTo>
                                        <a:pt x="13893" y="2627"/>
                                      </a:lnTo>
                                      <a:lnTo>
                                        <a:pt x="13893" y="2706"/>
                                      </a:lnTo>
                                      <a:lnTo>
                                        <a:pt x="13796" y="2706"/>
                                      </a:lnTo>
                                      <a:lnTo>
                                        <a:pt x="13796" y="2824"/>
                                      </a:lnTo>
                                      <a:lnTo>
                                        <a:pt x="13747" y="2824"/>
                                      </a:lnTo>
                                      <a:lnTo>
                                        <a:pt x="13650" y="2863"/>
                                      </a:lnTo>
                                      <a:lnTo>
                                        <a:pt x="13577" y="2863"/>
                                      </a:lnTo>
                                      <a:lnTo>
                                        <a:pt x="13431" y="2941"/>
                                      </a:lnTo>
                                      <a:lnTo>
                                        <a:pt x="13382" y="2941"/>
                                      </a:lnTo>
                                      <a:lnTo>
                                        <a:pt x="13358" y="3059"/>
                                      </a:lnTo>
                                      <a:lnTo>
                                        <a:pt x="13333" y="3059"/>
                                      </a:lnTo>
                                      <a:lnTo>
                                        <a:pt x="13333" y="3137"/>
                                      </a:lnTo>
                                      <a:lnTo>
                                        <a:pt x="13236" y="3137"/>
                                      </a:lnTo>
                                      <a:lnTo>
                                        <a:pt x="13236" y="3294"/>
                                      </a:lnTo>
                                      <a:lnTo>
                                        <a:pt x="13114" y="3294"/>
                                      </a:lnTo>
                                      <a:lnTo>
                                        <a:pt x="13041" y="3373"/>
                                      </a:lnTo>
                                      <a:lnTo>
                                        <a:pt x="12993" y="3373"/>
                                      </a:lnTo>
                                      <a:lnTo>
                                        <a:pt x="12993" y="3451"/>
                                      </a:lnTo>
                                      <a:lnTo>
                                        <a:pt x="12895" y="3451"/>
                                      </a:lnTo>
                                      <a:lnTo>
                                        <a:pt x="12895" y="3569"/>
                                      </a:lnTo>
                                      <a:lnTo>
                                        <a:pt x="12847" y="3569"/>
                                      </a:lnTo>
                                      <a:lnTo>
                                        <a:pt x="12847" y="3647"/>
                                      </a:lnTo>
                                      <a:lnTo>
                                        <a:pt x="12725" y="3647"/>
                                      </a:lnTo>
                                      <a:lnTo>
                                        <a:pt x="12725" y="3765"/>
                                      </a:lnTo>
                                      <a:lnTo>
                                        <a:pt x="12701" y="3843"/>
                                      </a:lnTo>
                                      <a:lnTo>
                                        <a:pt x="12628" y="3882"/>
                                      </a:lnTo>
                                      <a:lnTo>
                                        <a:pt x="12628" y="4000"/>
                                      </a:lnTo>
                                      <a:lnTo>
                                        <a:pt x="12579" y="4157"/>
                                      </a:lnTo>
                                      <a:lnTo>
                                        <a:pt x="12579" y="4196"/>
                                      </a:lnTo>
                                      <a:lnTo>
                                        <a:pt x="12530" y="4196"/>
                                      </a:lnTo>
                                      <a:lnTo>
                                        <a:pt x="12384" y="4314"/>
                                      </a:lnTo>
                                      <a:lnTo>
                                        <a:pt x="12384" y="4353"/>
                                      </a:lnTo>
                                      <a:lnTo>
                                        <a:pt x="12360" y="4510"/>
                                      </a:lnTo>
                                      <a:lnTo>
                                        <a:pt x="12287" y="4510"/>
                                      </a:lnTo>
                                      <a:lnTo>
                                        <a:pt x="12287" y="4549"/>
                                      </a:lnTo>
                                      <a:lnTo>
                                        <a:pt x="12263" y="4627"/>
                                      </a:lnTo>
                                      <a:lnTo>
                                        <a:pt x="12263" y="4667"/>
                                      </a:lnTo>
                                      <a:lnTo>
                                        <a:pt x="12165" y="4667"/>
                                      </a:lnTo>
                                      <a:lnTo>
                                        <a:pt x="12165" y="4784"/>
                                      </a:lnTo>
                                      <a:lnTo>
                                        <a:pt x="12141" y="4784"/>
                                      </a:lnTo>
                                      <a:lnTo>
                                        <a:pt x="12141" y="4902"/>
                                      </a:lnTo>
                                      <a:lnTo>
                                        <a:pt x="12068" y="5059"/>
                                      </a:lnTo>
                                      <a:lnTo>
                                        <a:pt x="12068" y="5137"/>
                                      </a:lnTo>
                                      <a:lnTo>
                                        <a:pt x="11995" y="5137"/>
                                      </a:lnTo>
                                      <a:lnTo>
                                        <a:pt x="11995" y="5294"/>
                                      </a:lnTo>
                                      <a:lnTo>
                                        <a:pt x="11971" y="5294"/>
                                      </a:lnTo>
                                      <a:lnTo>
                                        <a:pt x="11971" y="5412"/>
                                      </a:lnTo>
                                      <a:lnTo>
                                        <a:pt x="11922" y="5490"/>
                                      </a:lnTo>
                                      <a:lnTo>
                                        <a:pt x="11922" y="5569"/>
                                      </a:lnTo>
                                      <a:lnTo>
                                        <a:pt x="11873" y="5569"/>
                                      </a:lnTo>
                                      <a:lnTo>
                                        <a:pt x="11873" y="5725"/>
                                      </a:lnTo>
                                      <a:lnTo>
                                        <a:pt x="11800" y="5843"/>
                                      </a:lnTo>
                                      <a:lnTo>
                                        <a:pt x="11800" y="6000"/>
                                      </a:lnTo>
                                      <a:lnTo>
                                        <a:pt x="11703" y="6078"/>
                                      </a:lnTo>
                                      <a:lnTo>
                                        <a:pt x="11703" y="6196"/>
                                      </a:lnTo>
                                      <a:lnTo>
                                        <a:pt x="11655" y="6196"/>
                                      </a:lnTo>
                                      <a:lnTo>
                                        <a:pt x="11655" y="6471"/>
                                      </a:lnTo>
                                      <a:lnTo>
                                        <a:pt x="11606" y="6549"/>
                                      </a:lnTo>
                                      <a:lnTo>
                                        <a:pt x="11606" y="6941"/>
                                      </a:lnTo>
                                      <a:lnTo>
                                        <a:pt x="11557" y="6941"/>
                                      </a:lnTo>
                                      <a:lnTo>
                                        <a:pt x="11557" y="7137"/>
                                      </a:lnTo>
                                      <a:lnTo>
                                        <a:pt x="11509" y="7137"/>
                                      </a:lnTo>
                                      <a:lnTo>
                                        <a:pt x="11509" y="8392"/>
                                      </a:lnTo>
                                      <a:lnTo>
                                        <a:pt x="11557" y="8392"/>
                                      </a:lnTo>
                                      <a:lnTo>
                                        <a:pt x="11557" y="8549"/>
                                      </a:lnTo>
                                      <a:lnTo>
                                        <a:pt x="11606" y="8706"/>
                                      </a:lnTo>
                                      <a:lnTo>
                                        <a:pt x="11606" y="8863"/>
                                      </a:lnTo>
                                      <a:lnTo>
                                        <a:pt x="11655" y="8863"/>
                                      </a:lnTo>
                                      <a:lnTo>
                                        <a:pt x="11655" y="8902"/>
                                      </a:lnTo>
                                      <a:lnTo>
                                        <a:pt x="11703" y="8980"/>
                                      </a:lnTo>
                                      <a:lnTo>
                                        <a:pt x="11703" y="9098"/>
                                      </a:lnTo>
                                      <a:lnTo>
                                        <a:pt x="11800" y="9176"/>
                                      </a:lnTo>
                                      <a:lnTo>
                                        <a:pt x="11800" y="9216"/>
                                      </a:lnTo>
                                      <a:lnTo>
                                        <a:pt x="11873" y="9216"/>
                                      </a:lnTo>
                                      <a:lnTo>
                                        <a:pt x="11922" y="9333"/>
                                      </a:lnTo>
                                      <a:lnTo>
                                        <a:pt x="11971" y="9333"/>
                                      </a:lnTo>
                                      <a:lnTo>
                                        <a:pt x="11971" y="9373"/>
                                      </a:lnTo>
                                      <a:lnTo>
                                        <a:pt x="11995" y="9373"/>
                                      </a:lnTo>
                                      <a:lnTo>
                                        <a:pt x="11995" y="9608"/>
                                      </a:lnTo>
                                      <a:lnTo>
                                        <a:pt x="12068" y="9608"/>
                                      </a:lnTo>
                                      <a:lnTo>
                                        <a:pt x="12141" y="9647"/>
                                      </a:lnTo>
                                      <a:lnTo>
                                        <a:pt x="12165" y="9647"/>
                                      </a:lnTo>
                                      <a:lnTo>
                                        <a:pt x="12165" y="9725"/>
                                      </a:lnTo>
                                      <a:lnTo>
                                        <a:pt x="12263" y="9725"/>
                                      </a:lnTo>
                                      <a:lnTo>
                                        <a:pt x="12287" y="9804"/>
                                      </a:lnTo>
                                      <a:lnTo>
                                        <a:pt x="12360" y="9882"/>
                                      </a:lnTo>
                                      <a:lnTo>
                                        <a:pt x="12384" y="9882"/>
                                      </a:lnTo>
                                      <a:lnTo>
                                        <a:pt x="12384" y="10039"/>
                                      </a:lnTo>
                                      <a:lnTo>
                                        <a:pt x="12530" y="10039"/>
                                      </a:lnTo>
                                      <a:lnTo>
                                        <a:pt x="12579" y="10039"/>
                                      </a:lnTo>
                                      <a:lnTo>
                                        <a:pt x="12628" y="10118"/>
                                      </a:lnTo>
                                      <a:lnTo>
                                        <a:pt x="12628" y="10196"/>
                                      </a:lnTo>
                                      <a:lnTo>
                                        <a:pt x="12725" y="10196"/>
                                      </a:lnTo>
                                      <a:lnTo>
                                        <a:pt x="12847" y="10314"/>
                                      </a:lnTo>
                                      <a:lnTo>
                                        <a:pt x="12895" y="10353"/>
                                      </a:lnTo>
                                      <a:lnTo>
                                        <a:pt x="12895" y="10549"/>
                                      </a:lnTo>
                                      <a:lnTo>
                                        <a:pt x="12993" y="10549"/>
                                      </a:lnTo>
                                      <a:lnTo>
                                        <a:pt x="13041" y="10588"/>
                                      </a:lnTo>
                                      <a:lnTo>
                                        <a:pt x="13066" y="10667"/>
                                      </a:lnTo>
                                      <a:lnTo>
                                        <a:pt x="13114" y="10667"/>
                                      </a:lnTo>
                                      <a:lnTo>
                                        <a:pt x="13114" y="10784"/>
                                      </a:lnTo>
                                      <a:lnTo>
                                        <a:pt x="13236" y="10784"/>
                                      </a:lnTo>
                                      <a:lnTo>
                                        <a:pt x="13236" y="10863"/>
                                      </a:lnTo>
                                      <a:lnTo>
                                        <a:pt x="13236" y="10902"/>
                                      </a:lnTo>
                                      <a:lnTo>
                                        <a:pt x="13333" y="10902"/>
                                      </a:lnTo>
                                      <a:lnTo>
                                        <a:pt x="13333" y="11020"/>
                                      </a:lnTo>
                                      <a:lnTo>
                                        <a:pt x="13358" y="11020"/>
                                      </a:lnTo>
                                      <a:lnTo>
                                        <a:pt x="13382" y="11059"/>
                                      </a:lnTo>
                                      <a:lnTo>
                                        <a:pt x="13431" y="11059"/>
                                      </a:lnTo>
                                      <a:lnTo>
                                        <a:pt x="13431" y="11137"/>
                                      </a:lnTo>
                                      <a:lnTo>
                                        <a:pt x="13577" y="11137"/>
                                      </a:lnTo>
                                      <a:lnTo>
                                        <a:pt x="13577" y="11255"/>
                                      </a:lnTo>
                                      <a:lnTo>
                                        <a:pt x="13625" y="11255"/>
                                      </a:lnTo>
                                      <a:lnTo>
                                        <a:pt x="13650" y="11333"/>
                                      </a:lnTo>
                                      <a:lnTo>
                                        <a:pt x="13747" y="11451"/>
                                      </a:lnTo>
                                      <a:lnTo>
                                        <a:pt x="13796" y="11451"/>
                                      </a:lnTo>
                                      <a:lnTo>
                                        <a:pt x="13796" y="11569"/>
                                      </a:lnTo>
                                      <a:lnTo>
                                        <a:pt x="13820" y="11569"/>
                                      </a:lnTo>
                                      <a:lnTo>
                                        <a:pt x="13820" y="11647"/>
                                      </a:lnTo>
                                      <a:lnTo>
                                        <a:pt x="13893" y="11647"/>
                                      </a:lnTo>
                                      <a:lnTo>
                                        <a:pt x="13942" y="11725"/>
                                      </a:lnTo>
                                      <a:lnTo>
                                        <a:pt x="14015" y="11804"/>
                                      </a:lnTo>
                                      <a:lnTo>
                                        <a:pt x="14039" y="11804"/>
                                      </a:lnTo>
                                      <a:lnTo>
                                        <a:pt x="14039" y="11882"/>
                                      </a:lnTo>
                                      <a:lnTo>
                                        <a:pt x="14112" y="11882"/>
                                      </a:lnTo>
                                      <a:lnTo>
                                        <a:pt x="14112" y="12000"/>
                                      </a:lnTo>
                                      <a:lnTo>
                                        <a:pt x="14161" y="12000"/>
                                      </a:lnTo>
                                      <a:lnTo>
                                        <a:pt x="14282" y="12039"/>
                                      </a:lnTo>
                                      <a:lnTo>
                                        <a:pt x="14307" y="12039"/>
                                      </a:lnTo>
                                      <a:lnTo>
                                        <a:pt x="14355" y="12078"/>
                                      </a:lnTo>
                                      <a:lnTo>
                                        <a:pt x="14404" y="12078"/>
                                      </a:lnTo>
                                      <a:lnTo>
                                        <a:pt x="14404" y="12235"/>
                                      </a:lnTo>
                                      <a:lnTo>
                                        <a:pt x="14453" y="12235"/>
                                      </a:lnTo>
                                      <a:lnTo>
                                        <a:pt x="14599" y="12314"/>
                                      </a:lnTo>
                                      <a:lnTo>
                                        <a:pt x="14623" y="12314"/>
                                      </a:lnTo>
                                      <a:lnTo>
                                        <a:pt x="14623" y="12471"/>
                                      </a:lnTo>
                                      <a:lnTo>
                                        <a:pt x="14672" y="12510"/>
                                      </a:lnTo>
                                      <a:lnTo>
                                        <a:pt x="14696" y="12510"/>
                                      </a:lnTo>
                                      <a:lnTo>
                                        <a:pt x="14866" y="12824"/>
                                      </a:lnTo>
                                      <a:lnTo>
                                        <a:pt x="14866" y="12863"/>
                                      </a:lnTo>
                                      <a:lnTo>
                                        <a:pt x="15012" y="12941"/>
                                      </a:lnTo>
                                      <a:lnTo>
                                        <a:pt x="15012" y="12980"/>
                                      </a:lnTo>
                                      <a:lnTo>
                                        <a:pt x="15085" y="13216"/>
                                      </a:lnTo>
                                      <a:lnTo>
                                        <a:pt x="15182" y="13216"/>
                                      </a:lnTo>
                                      <a:lnTo>
                                        <a:pt x="15182" y="13294"/>
                                      </a:lnTo>
                                      <a:lnTo>
                                        <a:pt x="15207" y="13373"/>
                                      </a:lnTo>
                                      <a:lnTo>
                                        <a:pt x="15377" y="13373"/>
                                      </a:lnTo>
                                      <a:lnTo>
                                        <a:pt x="15377" y="13490"/>
                                      </a:lnTo>
                                      <a:lnTo>
                                        <a:pt x="15426" y="13529"/>
                                      </a:lnTo>
                                      <a:lnTo>
                                        <a:pt x="15426" y="13647"/>
                                      </a:lnTo>
                                      <a:lnTo>
                                        <a:pt x="15426" y="13765"/>
                                      </a:lnTo>
                                      <a:lnTo>
                                        <a:pt x="15474" y="13765"/>
                                      </a:lnTo>
                                      <a:lnTo>
                                        <a:pt x="15474" y="13804"/>
                                      </a:lnTo>
                                      <a:lnTo>
                                        <a:pt x="15523" y="13804"/>
                                      </a:lnTo>
                                      <a:lnTo>
                                        <a:pt x="15523" y="13882"/>
                                      </a:lnTo>
                                      <a:lnTo>
                                        <a:pt x="15645" y="13961"/>
                                      </a:lnTo>
                                      <a:lnTo>
                                        <a:pt x="15645" y="14039"/>
                                      </a:lnTo>
                                      <a:lnTo>
                                        <a:pt x="15669" y="14039"/>
                                      </a:lnTo>
                                      <a:lnTo>
                                        <a:pt x="15669" y="14275"/>
                                      </a:lnTo>
                                      <a:lnTo>
                                        <a:pt x="15718" y="14275"/>
                                      </a:lnTo>
                                      <a:lnTo>
                                        <a:pt x="15718" y="14392"/>
                                      </a:lnTo>
                                      <a:lnTo>
                                        <a:pt x="15742" y="14392"/>
                                      </a:lnTo>
                                      <a:lnTo>
                                        <a:pt x="15742" y="14431"/>
                                      </a:lnTo>
                                      <a:lnTo>
                                        <a:pt x="15791" y="14431"/>
                                      </a:lnTo>
                                      <a:lnTo>
                                        <a:pt x="15791" y="14667"/>
                                      </a:lnTo>
                                      <a:lnTo>
                                        <a:pt x="15839" y="14667"/>
                                      </a:lnTo>
                                      <a:lnTo>
                                        <a:pt x="15839" y="14745"/>
                                      </a:lnTo>
                                      <a:lnTo>
                                        <a:pt x="15839" y="14863"/>
                                      </a:lnTo>
                                      <a:lnTo>
                                        <a:pt x="16010" y="14863"/>
                                      </a:lnTo>
                                      <a:lnTo>
                                        <a:pt x="16010" y="14706"/>
                                      </a:lnTo>
                                      <a:lnTo>
                                        <a:pt x="16107" y="14510"/>
                                      </a:lnTo>
                                      <a:lnTo>
                                        <a:pt x="15839" y="15020"/>
                                      </a:lnTo>
                                      <a:lnTo>
                                        <a:pt x="15523" y="15020"/>
                                      </a:lnTo>
                                      <a:lnTo>
                                        <a:pt x="15523" y="14941"/>
                                      </a:lnTo>
                                      <a:lnTo>
                                        <a:pt x="15426" y="14941"/>
                                      </a:lnTo>
                                      <a:lnTo>
                                        <a:pt x="15426" y="14863"/>
                                      </a:lnTo>
                                      <a:lnTo>
                                        <a:pt x="15377" y="14863"/>
                                      </a:lnTo>
                                      <a:lnTo>
                                        <a:pt x="15377" y="14745"/>
                                      </a:lnTo>
                                      <a:lnTo>
                                        <a:pt x="15207" y="14745"/>
                                      </a:lnTo>
                                      <a:lnTo>
                                        <a:pt x="15207" y="14706"/>
                                      </a:lnTo>
                                      <a:lnTo>
                                        <a:pt x="15182" y="14706"/>
                                      </a:lnTo>
                                      <a:lnTo>
                                        <a:pt x="15085" y="14667"/>
                                      </a:lnTo>
                                      <a:lnTo>
                                        <a:pt x="15012" y="14510"/>
                                      </a:lnTo>
                                      <a:lnTo>
                                        <a:pt x="14866" y="14510"/>
                                      </a:lnTo>
                                      <a:lnTo>
                                        <a:pt x="14866" y="14431"/>
                                      </a:lnTo>
                                      <a:lnTo>
                                        <a:pt x="14745" y="14431"/>
                                      </a:lnTo>
                                      <a:lnTo>
                                        <a:pt x="14745" y="14392"/>
                                      </a:lnTo>
                                      <a:lnTo>
                                        <a:pt x="14672" y="14392"/>
                                      </a:lnTo>
                                      <a:lnTo>
                                        <a:pt x="14623" y="14275"/>
                                      </a:lnTo>
                                      <a:lnTo>
                                        <a:pt x="14599" y="14275"/>
                                      </a:lnTo>
                                      <a:lnTo>
                                        <a:pt x="14453" y="14157"/>
                                      </a:lnTo>
                                      <a:lnTo>
                                        <a:pt x="14355" y="14157"/>
                                      </a:lnTo>
                                      <a:lnTo>
                                        <a:pt x="14355" y="14039"/>
                                      </a:lnTo>
                                      <a:lnTo>
                                        <a:pt x="14307" y="14039"/>
                                      </a:lnTo>
                                      <a:lnTo>
                                        <a:pt x="14282" y="13961"/>
                                      </a:lnTo>
                                      <a:lnTo>
                                        <a:pt x="14161" y="13961"/>
                                      </a:lnTo>
                                      <a:lnTo>
                                        <a:pt x="14161" y="13882"/>
                                      </a:lnTo>
                                      <a:lnTo>
                                        <a:pt x="14112" y="13882"/>
                                      </a:lnTo>
                                      <a:lnTo>
                                        <a:pt x="14112" y="13804"/>
                                      </a:lnTo>
                                      <a:lnTo>
                                        <a:pt x="14039" y="13804"/>
                                      </a:lnTo>
                                      <a:lnTo>
                                        <a:pt x="14039" y="13765"/>
                                      </a:lnTo>
                                      <a:lnTo>
                                        <a:pt x="13942" y="13765"/>
                                      </a:lnTo>
                                      <a:lnTo>
                                        <a:pt x="13942" y="13647"/>
                                      </a:lnTo>
                                      <a:lnTo>
                                        <a:pt x="13893" y="13647"/>
                                      </a:lnTo>
                                      <a:lnTo>
                                        <a:pt x="13893" y="13529"/>
                                      </a:lnTo>
                                      <a:lnTo>
                                        <a:pt x="13796" y="13529"/>
                                      </a:lnTo>
                                      <a:lnTo>
                                        <a:pt x="13796" y="13490"/>
                                      </a:lnTo>
                                      <a:lnTo>
                                        <a:pt x="13650" y="13490"/>
                                      </a:lnTo>
                                      <a:lnTo>
                                        <a:pt x="13650" y="13373"/>
                                      </a:lnTo>
                                      <a:lnTo>
                                        <a:pt x="13577" y="13373"/>
                                      </a:lnTo>
                                      <a:lnTo>
                                        <a:pt x="13577" y="13294"/>
                                      </a:lnTo>
                                      <a:lnTo>
                                        <a:pt x="13382" y="13294"/>
                                      </a:lnTo>
                                      <a:lnTo>
                                        <a:pt x="13382" y="13216"/>
                                      </a:lnTo>
                                      <a:lnTo>
                                        <a:pt x="13333" y="13216"/>
                                      </a:lnTo>
                                      <a:lnTo>
                                        <a:pt x="13333" y="13059"/>
                                      </a:lnTo>
                                      <a:lnTo>
                                        <a:pt x="13236" y="13059"/>
                                      </a:lnTo>
                                      <a:lnTo>
                                        <a:pt x="13236" y="12980"/>
                                      </a:lnTo>
                                      <a:lnTo>
                                        <a:pt x="13114" y="12980"/>
                                      </a:lnTo>
                                      <a:lnTo>
                                        <a:pt x="13066" y="12941"/>
                                      </a:lnTo>
                                      <a:lnTo>
                                        <a:pt x="13041" y="12941"/>
                                      </a:lnTo>
                                      <a:lnTo>
                                        <a:pt x="12993" y="12863"/>
                                      </a:lnTo>
                                      <a:lnTo>
                                        <a:pt x="12895" y="12863"/>
                                      </a:lnTo>
                                      <a:lnTo>
                                        <a:pt x="12895" y="12824"/>
                                      </a:lnTo>
                                      <a:lnTo>
                                        <a:pt x="12847" y="12824"/>
                                      </a:lnTo>
                                      <a:lnTo>
                                        <a:pt x="12725" y="12706"/>
                                      </a:lnTo>
                                      <a:lnTo>
                                        <a:pt x="12628" y="12706"/>
                                      </a:lnTo>
                                      <a:lnTo>
                                        <a:pt x="12628" y="12588"/>
                                      </a:lnTo>
                                      <a:lnTo>
                                        <a:pt x="12530" y="12588"/>
                                      </a:lnTo>
                                      <a:lnTo>
                                        <a:pt x="12384" y="12510"/>
                                      </a:lnTo>
                                      <a:lnTo>
                                        <a:pt x="12360" y="12510"/>
                                      </a:lnTo>
                                      <a:lnTo>
                                        <a:pt x="12287" y="12471"/>
                                      </a:lnTo>
                                      <a:lnTo>
                                        <a:pt x="12141" y="12471"/>
                                      </a:lnTo>
                                      <a:lnTo>
                                        <a:pt x="12141" y="12314"/>
                                      </a:lnTo>
                                      <a:lnTo>
                                        <a:pt x="11703" y="12314"/>
                                      </a:lnTo>
                                      <a:lnTo>
                                        <a:pt x="11655" y="12235"/>
                                      </a:lnTo>
                                      <a:lnTo>
                                        <a:pt x="10876" y="12235"/>
                                      </a:lnTo>
                                      <a:lnTo>
                                        <a:pt x="10876" y="12078"/>
                                      </a:lnTo>
                                      <a:lnTo>
                                        <a:pt x="10462" y="12078"/>
                                      </a:lnTo>
                                      <a:lnTo>
                                        <a:pt x="10462" y="12039"/>
                                      </a:lnTo>
                                      <a:lnTo>
                                        <a:pt x="9538" y="12039"/>
                                      </a:lnTo>
                                      <a:lnTo>
                                        <a:pt x="9538" y="12078"/>
                                      </a:lnTo>
                                      <a:lnTo>
                                        <a:pt x="9440" y="12078"/>
                                      </a:lnTo>
                                      <a:lnTo>
                                        <a:pt x="9367" y="12235"/>
                                      </a:lnTo>
                                      <a:lnTo>
                                        <a:pt x="8856" y="12235"/>
                                      </a:lnTo>
                                      <a:lnTo>
                                        <a:pt x="8832" y="12314"/>
                                      </a:lnTo>
                                      <a:lnTo>
                                        <a:pt x="8686" y="12314"/>
                                      </a:lnTo>
                                      <a:lnTo>
                                        <a:pt x="8686" y="12471"/>
                                      </a:lnTo>
                                      <a:lnTo>
                                        <a:pt x="8540" y="12471"/>
                                      </a:lnTo>
                                      <a:lnTo>
                                        <a:pt x="8540" y="12510"/>
                                      </a:lnTo>
                                      <a:lnTo>
                                        <a:pt x="8418" y="12510"/>
                                      </a:lnTo>
                                      <a:lnTo>
                                        <a:pt x="8418" y="12588"/>
                                      </a:lnTo>
                                      <a:lnTo>
                                        <a:pt x="8321" y="12588"/>
                                      </a:lnTo>
                                      <a:lnTo>
                                        <a:pt x="8321" y="12706"/>
                                      </a:lnTo>
                                      <a:lnTo>
                                        <a:pt x="8175" y="12706"/>
                                      </a:lnTo>
                                      <a:lnTo>
                                        <a:pt x="8127" y="12824"/>
                                      </a:lnTo>
                                      <a:lnTo>
                                        <a:pt x="8078" y="12824"/>
                                      </a:lnTo>
                                      <a:lnTo>
                                        <a:pt x="8029" y="12863"/>
                                      </a:lnTo>
                                      <a:lnTo>
                                        <a:pt x="8005" y="12863"/>
                                      </a:lnTo>
                                      <a:lnTo>
                                        <a:pt x="8005" y="12941"/>
                                      </a:lnTo>
                                      <a:lnTo>
                                        <a:pt x="7859" y="12941"/>
                                      </a:lnTo>
                                      <a:lnTo>
                                        <a:pt x="7835" y="12980"/>
                                      </a:lnTo>
                                      <a:lnTo>
                                        <a:pt x="7810" y="12980"/>
                                      </a:lnTo>
                                      <a:lnTo>
                                        <a:pt x="7810" y="13059"/>
                                      </a:lnTo>
                                      <a:lnTo>
                                        <a:pt x="7664" y="13059"/>
                                      </a:lnTo>
                                      <a:lnTo>
                                        <a:pt x="7664" y="13216"/>
                                      </a:lnTo>
                                      <a:lnTo>
                                        <a:pt x="7591" y="13216"/>
                                      </a:lnTo>
                                      <a:lnTo>
                                        <a:pt x="7591" y="13294"/>
                                      </a:lnTo>
                                      <a:lnTo>
                                        <a:pt x="7348" y="13294"/>
                                      </a:lnTo>
                                      <a:lnTo>
                                        <a:pt x="7348" y="13216"/>
                                      </a:lnTo>
                                      <a:lnTo>
                                        <a:pt x="7299" y="13216"/>
                                      </a:lnTo>
                                      <a:lnTo>
                                        <a:pt x="7299" y="13059"/>
                                      </a:lnTo>
                                      <a:lnTo>
                                        <a:pt x="7153" y="13059"/>
                                      </a:lnTo>
                                      <a:lnTo>
                                        <a:pt x="7153" y="12980"/>
                                      </a:lnTo>
                                      <a:lnTo>
                                        <a:pt x="6886" y="12980"/>
                                      </a:lnTo>
                                      <a:lnTo>
                                        <a:pt x="6886" y="12941"/>
                                      </a:lnTo>
                                      <a:lnTo>
                                        <a:pt x="6764" y="12941"/>
                                      </a:lnTo>
                                      <a:lnTo>
                                        <a:pt x="6764" y="12863"/>
                                      </a:lnTo>
                                      <a:lnTo>
                                        <a:pt x="6642" y="12863"/>
                                      </a:lnTo>
                                      <a:lnTo>
                                        <a:pt x="6642" y="12824"/>
                                      </a:lnTo>
                                      <a:lnTo>
                                        <a:pt x="6545" y="12824"/>
                                      </a:lnTo>
                                      <a:lnTo>
                                        <a:pt x="6399" y="12706"/>
                                      </a:lnTo>
                                      <a:lnTo>
                                        <a:pt x="6375" y="12706"/>
                                      </a:lnTo>
                                      <a:lnTo>
                                        <a:pt x="6375" y="12588"/>
                                      </a:lnTo>
                                      <a:lnTo>
                                        <a:pt x="6229" y="12588"/>
                                      </a:lnTo>
                                      <a:lnTo>
                                        <a:pt x="6180" y="12510"/>
                                      </a:lnTo>
                                      <a:lnTo>
                                        <a:pt x="6083" y="12510"/>
                                      </a:lnTo>
                                      <a:lnTo>
                                        <a:pt x="6058" y="12471"/>
                                      </a:lnTo>
                                      <a:lnTo>
                                        <a:pt x="5888" y="12471"/>
                                      </a:lnTo>
                                      <a:lnTo>
                                        <a:pt x="5888" y="12314"/>
                                      </a:lnTo>
                                      <a:lnTo>
                                        <a:pt x="5839" y="12314"/>
                                      </a:lnTo>
                                      <a:lnTo>
                                        <a:pt x="5839" y="12235"/>
                                      </a:lnTo>
                                      <a:lnTo>
                                        <a:pt x="5718" y="12235"/>
                                      </a:lnTo>
                                      <a:lnTo>
                                        <a:pt x="5693" y="12078"/>
                                      </a:lnTo>
                                      <a:lnTo>
                                        <a:pt x="5645" y="12078"/>
                                      </a:lnTo>
                                      <a:lnTo>
                                        <a:pt x="5645" y="12039"/>
                                      </a:lnTo>
                                      <a:lnTo>
                                        <a:pt x="5547" y="12039"/>
                                      </a:lnTo>
                                      <a:lnTo>
                                        <a:pt x="5547" y="12000"/>
                                      </a:lnTo>
                                      <a:lnTo>
                                        <a:pt x="5377" y="12000"/>
                                      </a:lnTo>
                                      <a:lnTo>
                                        <a:pt x="5353" y="11882"/>
                                      </a:lnTo>
                                      <a:lnTo>
                                        <a:pt x="5328" y="11882"/>
                                      </a:lnTo>
                                      <a:lnTo>
                                        <a:pt x="5328" y="11804"/>
                                      </a:lnTo>
                                      <a:lnTo>
                                        <a:pt x="5231" y="11804"/>
                                      </a:lnTo>
                                      <a:lnTo>
                                        <a:pt x="5182" y="11725"/>
                                      </a:lnTo>
                                      <a:lnTo>
                                        <a:pt x="5012" y="11725"/>
                                      </a:lnTo>
                                      <a:lnTo>
                                        <a:pt x="5012" y="11647"/>
                                      </a:lnTo>
                                      <a:lnTo>
                                        <a:pt x="4939" y="11647"/>
                                      </a:lnTo>
                                      <a:lnTo>
                                        <a:pt x="4915" y="11569"/>
                                      </a:lnTo>
                                      <a:lnTo>
                                        <a:pt x="4672" y="11569"/>
                                      </a:lnTo>
                                      <a:lnTo>
                                        <a:pt x="4672" y="11451"/>
                                      </a:lnTo>
                                      <a:lnTo>
                                        <a:pt x="4574" y="11451"/>
                                      </a:lnTo>
                                      <a:lnTo>
                                        <a:pt x="4574" y="11333"/>
                                      </a:lnTo>
                                      <a:lnTo>
                                        <a:pt x="4501" y="11333"/>
                                      </a:lnTo>
                                      <a:lnTo>
                                        <a:pt x="4501" y="11255"/>
                                      </a:lnTo>
                                      <a:lnTo>
                                        <a:pt x="4453" y="11255"/>
                                      </a:lnTo>
                                      <a:lnTo>
                                        <a:pt x="4355" y="11137"/>
                                      </a:lnTo>
                                      <a:lnTo>
                                        <a:pt x="4307" y="11137"/>
                                      </a:lnTo>
                                      <a:lnTo>
                                        <a:pt x="4307" y="11059"/>
                                      </a:lnTo>
                                      <a:lnTo>
                                        <a:pt x="4209" y="11059"/>
                                      </a:lnTo>
                                      <a:lnTo>
                                        <a:pt x="4209" y="11020"/>
                                      </a:lnTo>
                                      <a:lnTo>
                                        <a:pt x="4088" y="11020"/>
                                      </a:lnTo>
                                      <a:lnTo>
                                        <a:pt x="3966" y="10902"/>
                                      </a:lnTo>
                                      <a:lnTo>
                                        <a:pt x="3869" y="10902"/>
                                      </a:lnTo>
                                      <a:lnTo>
                                        <a:pt x="3869" y="10863"/>
                                      </a:lnTo>
                                      <a:lnTo>
                                        <a:pt x="3820" y="10863"/>
                                      </a:lnTo>
                                      <a:lnTo>
                                        <a:pt x="3771" y="10784"/>
                                      </a:lnTo>
                                      <a:lnTo>
                                        <a:pt x="3650" y="10784"/>
                                      </a:lnTo>
                                      <a:lnTo>
                                        <a:pt x="3625" y="10667"/>
                                      </a:lnTo>
                                      <a:lnTo>
                                        <a:pt x="3577" y="10667"/>
                                      </a:lnTo>
                                      <a:lnTo>
                                        <a:pt x="3577" y="10588"/>
                                      </a:lnTo>
                                      <a:lnTo>
                                        <a:pt x="3552" y="10588"/>
                                      </a:lnTo>
                                      <a:lnTo>
                                        <a:pt x="3552" y="10549"/>
                                      </a:lnTo>
                                      <a:lnTo>
                                        <a:pt x="3406" y="10549"/>
                                      </a:lnTo>
                                      <a:lnTo>
                                        <a:pt x="3406" y="10353"/>
                                      </a:lnTo>
                                      <a:lnTo>
                                        <a:pt x="3382" y="10353"/>
                                      </a:lnTo>
                                      <a:lnTo>
                                        <a:pt x="3260" y="10314"/>
                                      </a:lnTo>
                                      <a:lnTo>
                                        <a:pt x="3236" y="10196"/>
                                      </a:lnTo>
                                      <a:lnTo>
                                        <a:pt x="3212" y="10196"/>
                                      </a:lnTo>
                                      <a:lnTo>
                                        <a:pt x="3212" y="10118"/>
                                      </a:lnTo>
                                      <a:lnTo>
                                        <a:pt x="3139" y="10118"/>
                                      </a:lnTo>
                                      <a:lnTo>
                                        <a:pt x="3139" y="10039"/>
                                      </a:lnTo>
                                      <a:lnTo>
                                        <a:pt x="3041" y="10039"/>
                                      </a:lnTo>
                                      <a:lnTo>
                                        <a:pt x="2871" y="10039"/>
                                      </a:lnTo>
                                      <a:lnTo>
                                        <a:pt x="2871" y="9882"/>
                                      </a:lnTo>
                                      <a:lnTo>
                                        <a:pt x="2555" y="9882"/>
                                      </a:lnTo>
                                      <a:lnTo>
                                        <a:pt x="2555" y="10039"/>
                                      </a:lnTo>
                                      <a:lnTo>
                                        <a:pt x="2482" y="10039"/>
                                      </a:lnTo>
                                      <a:lnTo>
                                        <a:pt x="2384" y="10039"/>
                                      </a:lnTo>
                                      <a:lnTo>
                                        <a:pt x="2384" y="10118"/>
                                      </a:lnTo>
                                      <a:lnTo>
                                        <a:pt x="2117" y="10118"/>
                                      </a:lnTo>
                                      <a:lnTo>
                                        <a:pt x="2117" y="10196"/>
                                      </a:lnTo>
                                      <a:lnTo>
                                        <a:pt x="2117" y="10314"/>
                                      </a:lnTo>
                                      <a:lnTo>
                                        <a:pt x="2068" y="10314"/>
                                      </a:lnTo>
                                      <a:lnTo>
                                        <a:pt x="2044" y="10353"/>
                                      </a:lnTo>
                                      <a:lnTo>
                                        <a:pt x="1898" y="10353"/>
                                      </a:lnTo>
                                      <a:lnTo>
                                        <a:pt x="1898" y="10549"/>
                                      </a:lnTo>
                                      <a:lnTo>
                                        <a:pt x="1752" y="10549"/>
                                      </a:lnTo>
                                      <a:lnTo>
                                        <a:pt x="1752" y="10588"/>
                                      </a:lnTo>
                                      <a:lnTo>
                                        <a:pt x="1655" y="10588"/>
                                      </a:lnTo>
                                      <a:lnTo>
                                        <a:pt x="1655" y="10667"/>
                                      </a:lnTo>
                                      <a:lnTo>
                                        <a:pt x="1460" y="10667"/>
                                      </a:lnTo>
                                      <a:lnTo>
                                        <a:pt x="1460" y="10784"/>
                                      </a:lnTo>
                                      <a:lnTo>
                                        <a:pt x="1387" y="10784"/>
                                      </a:lnTo>
                                      <a:lnTo>
                                        <a:pt x="1338" y="10863"/>
                                      </a:lnTo>
                                      <a:lnTo>
                                        <a:pt x="1314" y="10863"/>
                                      </a:lnTo>
                                      <a:lnTo>
                                        <a:pt x="1192" y="10902"/>
                                      </a:lnTo>
                                      <a:lnTo>
                                        <a:pt x="1144" y="10902"/>
                                      </a:lnTo>
                                      <a:lnTo>
                                        <a:pt x="1144" y="11020"/>
                                      </a:lnTo>
                                      <a:lnTo>
                                        <a:pt x="998" y="11020"/>
                                      </a:lnTo>
                                      <a:lnTo>
                                        <a:pt x="998" y="11059"/>
                                      </a:lnTo>
                                      <a:lnTo>
                                        <a:pt x="925" y="11059"/>
                                      </a:lnTo>
                                      <a:lnTo>
                                        <a:pt x="925" y="11137"/>
                                      </a:lnTo>
                                      <a:lnTo>
                                        <a:pt x="803" y="11137"/>
                                      </a:lnTo>
                                      <a:lnTo>
                                        <a:pt x="803" y="11255"/>
                                      </a:lnTo>
                                      <a:lnTo>
                                        <a:pt x="706" y="11255"/>
                                      </a:lnTo>
                                      <a:lnTo>
                                        <a:pt x="706" y="11333"/>
                                      </a:lnTo>
                                      <a:lnTo>
                                        <a:pt x="681" y="11333"/>
                                      </a:lnTo>
                                      <a:lnTo>
                                        <a:pt x="681" y="11451"/>
                                      </a:lnTo>
                                      <a:lnTo>
                                        <a:pt x="462" y="11451"/>
                                      </a:lnTo>
                                      <a:lnTo>
                                        <a:pt x="462" y="11569"/>
                                      </a:lnTo>
                                      <a:lnTo>
                                        <a:pt x="389" y="11569"/>
                                      </a:lnTo>
                                      <a:lnTo>
                                        <a:pt x="389" y="11647"/>
                                      </a:lnTo>
                                      <a:lnTo>
                                        <a:pt x="341" y="11647"/>
                                      </a:lnTo>
                                      <a:lnTo>
                                        <a:pt x="341" y="11725"/>
                                      </a:lnTo>
                                      <a:lnTo>
                                        <a:pt x="268" y="11725"/>
                                      </a:lnTo>
                                      <a:lnTo>
                                        <a:pt x="268" y="11804"/>
                                      </a:lnTo>
                                      <a:lnTo>
                                        <a:pt x="97" y="11804"/>
                                      </a:lnTo>
                                      <a:lnTo>
                                        <a:pt x="97" y="11882"/>
                                      </a:lnTo>
                                      <a:lnTo>
                                        <a:pt x="49" y="11882"/>
                                      </a:lnTo>
                                      <a:lnTo>
                                        <a:pt x="49" y="12000"/>
                                      </a:lnTo>
                                      <a:lnTo>
                                        <a:pt x="0" y="12000"/>
                                      </a:lnTo>
                                      <a:lnTo>
                                        <a:pt x="49" y="12000"/>
                                      </a:lnTo>
                                      <a:lnTo>
                                        <a:pt x="49" y="12039"/>
                                      </a:lnTo>
                                      <a:lnTo>
                                        <a:pt x="97" y="12039"/>
                                      </a:lnTo>
                                      <a:lnTo>
                                        <a:pt x="97" y="12078"/>
                                      </a:lnTo>
                                      <a:lnTo>
                                        <a:pt x="292" y="12078"/>
                                      </a:lnTo>
                                      <a:lnTo>
                                        <a:pt x="292" y="12235"/>
                                      </a:lnTo>
                                      <a:lnTo>
                                        <a:pt x="462" y="12235"/>
                                      </a:lnTo>
                                      <a:lnTo>
                                        <a:pt x="462" y="12314"/>
                                      </a:lnTo>
                                      <a:lnTo>
                                        <a:pt x="706" y="12314"/>
                                      </a:lnTo>
                                      <a:lnTo>
                                        <a:pt x="706" y="12471"/>
                                      </a:lnTo>
                                      <a:lnTo>
                                        <a:pt x="925" y="12471"/>
                                      </a:lnTo>
                                      <a:lnTo>
                                        <a:pt x="925" y="12510"/>
                                      </a:lnTo>
                                      <a:lnTo>
                                        <a:pt x="1119" y="12510"/>
                                      </a:lnTo>
                                      <a:lnTo>
                                        <a:pt x="1119" y="12588"/>
                                      </a:lnTo>
                                      <a:lnTo>
                                        <a:pt x="1192" y="12588"/>
                                      </a:lnTo>
                                      <a:lnTo>
                                        <a:pt x="1314" y="12706"/>
                                      </a:lnTo>
                                      <a:lnTo>
                                        <a:pt x="1387" y="12706"/>
                                      </a:lnTo>
                                      <a:lnTo>
                                        <a:pt x="1387" y="12824"/>
                                      </a:lnTo>
                                      <a:lnTo>
                                        <a:pt x="1776" y="12824"/>
                                      </a:lnTo>
                                      <a:lnTo>
                                        <a:pt x="1776" y="12863"/>
                                      </a:lnTo>
                                      <a:lnTo>
                                        <a:pt x="2068" y="12863"/>
                                      </a:lnTo>
                                      <a:lnTo>
                                        <a:pt x="2117" y="12941"/>
                                      </a:lnTo>
                                      <a:lnTo>
                                        <a:pt x="2117" y="12980"/>
                                      </a:lnTo>
                                      <a:lnTo>
                                        <a:pt x="2238" y="12980"/>
                                      </a:lnTo>
                                      <a:lnTo>
                                        <a:pt x="2238" y="13059"/>
                                      </a:lnTo>
                                      <a:lnTo>
                                        <a:pt x="2409" y="13059"/>
                                      </a:lnTo>
                                      <a:lnTo>
                                        <a:pt x="2409" y="13216"/>
                                      </a:lnTo>
                                      <a:lnTo>
                                        <a:pt x="2482" y="13216"/>
                                      </a:lnTo>
                                      <a:lnTo>
                                        <a:pt x="2482" y="13294"/>
                                      </a:lnTo>
                                      <a:lnTo>
                                        <a:pt x="2701" y="13294"/>
                                      </a:lnTo>
                                      <a:lnTo>
                                        <a:pt x="2701" y="13373"/>
                                      </a:lnTo>
                                      <a:lnTo>
                                        <a:pt x="2774" y="13373"/>
                                      </a:lnTo>
                                      <a:lnTo>
                                        <a:pt x="2774" y="13490"/>
                                      </a:lnTo>
                                      <a:lnTo>
                                        <a:pt x="2871" y="13490"/>
                                      </a:lnTo>
                                      <a:lnTo>
                                        <a:pt x="2871" y="13529"/>
                                      </a:lnTo>
                                      <a:lnTo>
                                        <a:pt x="2871" y="13647"/>
                                      </a:lnTo>
                                      <a:lnTo>
                                        <a:pt x="2895" y="13647"/>
                                      </a:lnTo>
                                      <a:lnTo>
                                        <a:pt x="3041" y="13765"/>
                                      </a:lnTo>
                                      <a:lnTo>
                                        <a:pt x="3114" y="13765"/>
                                      </a:lnTo>
                                      <a:lnTo>
                                        <a:pt x="3114" y="13804"/>
                                      </a:lnTo>
                                      <a:lnTo>
                                        <a:pt x="3139" y="13804"/>
                                      </a:lnTo>
                                      <a:lnTo>
                                        <a:pt x="3139" y="13882"/>
                                      </a:lnTo>
                                      <a:lnTo>
                                        <a:pt x="3212" y="13882"/>
                                      </a:lnTo>
                                      <a:lnTo>
                                        <a:pt x="3236" y="13961"/>
                                      </a:lnTo>
                                      <a:lnTo>
                                        <a:pt x="3260" y="13961"/>
                                      </a:lnTo>
                                      <a:lnTo>
                                        <a:pt x="3260" y="14039"/>
                                      </a:lnTo>
                                      <a:lnTo>
                                        <a:pt x="3382" y="14039"/>
                                      </a:lnTo>
                                      <a:lnTo>
                                        <a:pt x="3382" y="14157"/>
                                      </a:lnTo>
                                      <a:lnTo>
                                        <a:pt x="3406" y="14157"/>
                                      </a:lnTo>
                                      <a:lnTo>
                                        <a:pt x="3406" y="14275"/>
                                      </a:lnTo>
                                      <a:lnTo>
                                        <a:pt x="3552" y="14275"/>
                                      </a:lnTo>
                                      <a:lnTo>
                                        <a:pt x="3552" y="14392"/>
                                      </a:lnTo>
                                      <a:lnTo>
                                        <a:pt x="3577" y="14392"/>
                                      </a:lnTo>
                                      <a:lnTo>
                                        <a:pt x="3577" y="14431"/>
                                      </a:lnTo>
                                      <a:lnTo>
                                        <a:pt x="3625" y="14510"/>
                                      </a:lnTo>
                                      <a:lnTo>
                                        <a:pt x="3650" y="14667"/>
                                      </a:lnTo>
                                      <a:lnTo>
                                        <a:pt x="3650" y="14706"/>
                                      </a:lnTo>
                                      <a:lnTo>
                                        <a:pt x="3771" y="14706"/>
                                      </a:lnTo>
                                      <a:lnTo>
                                        <a:pt x="3771" y="14745"/>
                                      </a:lnTo>
                                      <a:lnTo>
                                        <a:pt x="3820" y="14745"/>
                                      </a:lnTo>
                                      <a:lnTo>
                                        <a:pt x="3820" y="14941"/>
                                      </a:lnTo>
                                      <a:lnTo>
                                        <a:pt x="3869" y="14941"/>
                                      </a:lnTo>
                                      <a:lnTo>
                                        <a:pt x="3869" y="15020"/>
                                      </a:lnTo>
                                      <a:lnTo>
                                        <a:pt x="3869" y="15216"/>
                                      </a:lnTo>
                                      <a:lnTo>
                                        <a:pt x="3966" y="15216"/>
                                      </a:lnTo>
                                      <a:lnTo>
                                        <a:pt x="3966" y="15412"/>
                                      </a:lnTo>
                                      <a:lnTo>
                                        <a:pt x="4088" y="15451"/>
                                      </a:lnTo>
                                      <a:lnTo>
                                        <a:pt x="4088" y="15686"/>
                                      </a:lnTo>
                                      <a:lnTo>
                                        <a:pt x="4136" y="15686"/>
                                      </a:lnTo>
                                      <a:lnTo>
                                        <a:pt x="4136" y="15804"/>
                                      </a:lnTo>
                                      <a:lnTo>
                                        <a:pt x="4161" y="15804"/>
                                      </a:lnTo>
                                      <a:lnTo>
                                        <a:pt x="4161" y="16118"/>
                                      </a:lnTo>
                                      <a:lnTo>
                                        <a:pt x="4209" y="16118"/>
                                      </a:lnTo>
                                      <a:lnTo>
                                        <a:pt x="4209" y="16627"/>
                                      </a:lnTo>
                                      <a:lnTo>
                                        <a:pt x="4258" y="16667"/>
                                      </a:lnTo>
                                      <a:lnTo>
                                        <a:pt x="4258" y="17255"/>
                                      </a:lnTo>
                                      <a:lnTo>
                                        <a:pt x="4209" y="17255"/>
                                      </a:lnTo>
                                      <a:lnTo>
                                        <a:pt x="4209" y="18039"/>
                                      </a:lnTo>
                                      <a:lnTo>
                                        <a:pt x="4161" y="18039"/>
                                      </a:lnTo>
                                      <a:lnTo>
                                        <a:pt x="4161" y="18157"/>
                                      </a:lnTo>
                                      <a:lnTo>
                                        <a:pt x="4136" y="18157"/>
                                      </a:lnTo>
                                      <a:lnTo>
                                        <a:pt x="4136" y="18392"/>
                                      </a:lnTo>
                                      <a:lnTo>
                                        <a:pt x="4088" y="18392"/>
                                      </a:lnTo>
                                      <a:lnTo>
                                        <a:pt x="4088" y="18549"/>
                                      </a:lnTo>
                                      <a:lnTo>
                                        <a:pt x="3966" y="18549"/>
                                      </a:lnTo>
                                      <a:lnTo>
                                        <a:pt x="3966" y="18667"/>
                                      </a:lnTo>
                                      <a:lnTo>
                                        <a:pt x="3869" y="18667"/>
                                      </a:lnTo>
                                      <a:lnTo>
                                        <a:pt x="3869" y="18784"/>
                                      </a:lnTo>
                                      <a:lnTo>
                                        <a:pt x="3869" y="18824"/>
                                      </a:lnTo>
                                      <a:lnTo>
                                        <a:pt x="3869" y="19059"/>
                                      </a:lnTo>
                                      <a:lnTo>
                                        <a:pt x="3820" y="19059"/>
                                      </a:lnTo>
                                      <a:lnTo>
                                        <a:pt x="3820" y="19176"/>
                                      </a:lnTo>
                                      <a:lnTo>
                                        <a:pt x="3771" y="19176"/>
                                      </a:lnTo>
                                      <a:lnTo>
                                        <a:pt x="3771" y="19216"/>
                                      </a:lnTo>
                                      <a:lnTo>
                                        <a:pt x="3625" y="19216"/>
                                      </a:lnTo>
                                      <a:lnTo>
                                        <a:pt x="3625" y="19333"/>
                                      </a:lnTo>
                                      <a:lnTo>
                                        <a:pt x="3577" y="19333"/>
                                      </a:lnTo>
                                      <a:lnTo>
                                        <a:pt x="3552" y="19333"/>
                                      </a:lnTo>
                                      <a:lnTo>
                                        <a:pt x="3552" y="19686"/>
                                      </a:lnTo>
                                      <a:lnTo>
                                        <a:pt x="3771" y="19686"/>
                                      </a:lnTo>
                                      <a:lnTo>
                                        <a:pt x="3771" y="19569"/>
                                      </a:lnTo>
                                      <a:lnTo>
                                        <a:pt x="4209" y="19569"/>
                                      </a:lnTo>
                                      <a:lnTo>
                                        <a:pt x="4209" y="19686"/>
                                      </a:lnTo>
                                      <a:lnTo>
                                        <a:pt x="4355" y="19686"/>
                                      </a:lnTo>
                                      <a:lnTo>
                                        <a:pt x="4355" y="19725"/>
                                      </a:lnTo>
                                      <a:lnTo>
                                        <a:pt x="5547" y="19725"/>
                                      </a:lnTo>
                                      <a:lnTo>
                                        <a:pt x="5547" y="19686"/>
                                      </a:lnTo>
                                      <a:lnTo>
                                        <a:pt x="5693" y="19686"/>
                                      </a:lnTo>
                                      <a:lnTo>
                                        <a:pt x="5693" y="19569"/>
                                      </a:lnTo>
                                      <a:lnTo>
                                        <a:pt x="5888" y="19569"/>
                                      </a:lnTo>
                                      <a:lnTo>
                                        <a:pt x="5985" y="19490"/>
                                      </a:lnTo>
                                      <a:lnTo>
                                        <a:pt x="6399" y="19490"/>
                                      </a:lnTo>
                                      <a:lnTo>
                                        <a:pt x="6545" y="19333"/>
                                      </a:lnTo>
                                      <a:lnTo>
                                        <a:pt x="6788" y="19333"/>
                                      </a:lnTo>
                                      <a:lnTo>
                                        <a:pt x="7153" y="19333"/>
                                      </a:lnTo>
                                      <a:lnTo>
                                        <a:pt x="7251" y="19216"/>
                                      </a:lnTo>
                                      <a:lnTo>
                                        <a:pt x="7470" y="19216"/>
                                      </a:lnTo>
                                      <a:lnTo>
                                        <a:pt x="7591" y="19176"/>
                                      </a:lnTo>
                                      <a:lnTo>
                                        <a:pt x="7810" y="19176"/>
                                      </a:lnTo>
                                      <a:lnTo>
                                        <a:pt x="7835" y="19059"/>
                                      </a:lnTo>
                                      <a:lnTo>
                                        <a:pt x="8078" y="19059"/>
                                      </a:lnTo>
                                      <a:lnTo>
                                        <a:pt x="8127" y="18980"/>
                                      </a:lnTo>
                                      <a:lnTo>
                                        <a:pt x="8321" y="18980"/>
                                      </a:lnTo>
                                      <a:lnTo>
                                        <a:pt x="8394" y="18824"/>
                                      </a:lnTo>
                                      <a:lnTo>
                                        <a:pt x="8662" y="18824"/>
                                      </a:lnTo>
                                      <a:lnTo>
                                        <a:pt x="8686" y="18784"/>
                                      </a:lnTo>
                                      <a:lnTo>
                                        <a:pt x="8783" y="18784"/>
                                      </a:lnTo>
                                      <a:lnTo>
                                        <a:pt x="8832" y="18667"/>
                                      </a:lnTo>
                                      <a:lnTo>
                                        <a:pt x="8881" y="18667"/>
                                      </a:lnTo>
                                      <a:lnTo>
                                        <a:pt x="9027" y="18549"/>
                                      </a:lnTo>
                                      <a:lnTo>
                                        <a:pt x="9100" y="18549"/>
                                      </a:lnTo>
                                      <a:lnTo>
                                        <a:pt x="9124" y="18549"/>
                                      </a:lnTo>
                                      <a:lnTo>
                                        <a:pt x="9173" y="18471"/>
                                      </a:lnTo>
                                      <a:lnTo>
                                        <a:pt x="9367" y="18471"/>
                                      </a:lnTo>
                                      <a:lnTo>
                                        <a:pt x="9367" y="18392"/>
                                      </a:lnTo>
                                      <a:lnTo>
                                        <a:pt x="9465" y="18392"/>
                                      </a:lnTo>
                                      <a:lnTo>
                                        <a:pt x="9465" y="18275"/>
                                      </a:lnTo>
                                      <a:lnTo>
                                        <a:pt x="9611" y="18275"/>
                                      </a:lnTo>
                                      <a:lnTo>
                                        <a:pt x="9611" y="18157"/>
                                      </a:lnTo>
                                      <a:lnTo>
                                        <a:pt x="9732" y="18157"/>
                                      </a:lnTo>
                                      <a:lnTo>
                                        <a:pt x="9805" y="18039"/>
                                      </a:lnTo>
                                      <a:lnTo>
                                        <a:pt x="9903" y="18039"/>
                                      </a:lnTo>
                                      <a:lnTo>
                                        <a:pt x="10049" y="18039"/>
                                      </a:lnTo>
                                      <a:lnTo>
                                        <a:pt x="10292" y="18039"/>
                                      </a:lnTo>
                                      <a:lnTo>
                                        <a:pt x="10292" y="18549"/>
                                      </a:lnTo>
                                      <a:lnTo>
                                        <a:pt x="10292" y="18784"/>
                                      </a:lnTo>
                                      <a:lnTo>
                                        <a:pt x="10219" y="18784"/>
                                      </a:lnTo>
                                      <a:lnTo>
                                        <a:pt x="10219" y="18824"/>
                                      </a:lnTo>
                                      <a:lnTo>
                                        <a:pt x="10170" y="18824"/>
                                      </a:lnTo>
                                      <a:lnTo>
                                        <a:pt x="10170" y="19059"/>
                                      </a:lnTo>
                                      <a:lnTo>
                                        <a:pt x="10122" y="19059"/>
                                      </a:lnTo>
                                      <a:lnTo>
                                        <a:pt x="10122" y="19216"/>
                                      </a:lnTo>
                                      <a:lnTo>
                                        <a:pt x="10097" y="19216"/>
                                      </a:lnTo>
                                      <a:lnTo>
                                        <a:pt x="10097" y="19569"/>
                                      </a:lnTo>
                                      <a:lnTo>
                                        <a:pt x="10511" y="19569"/>
                                      </a:lnTo>
                                      <a:lnTo>
                                        <a:pt x="10560" y="19686"/>
                                      </a:lnTo>
                                      <a:lnTo>
                                        <a:pt x="10925" y="19686"/>
                                      </a:lnTo>
                                      <a:lnTo>
                                        <a:pt x="10925" y="19725"/>
                                      </a:lnTo>
                                      <a:lnTo>
                                        <a:pt x="11265" y="19725"/>
                                      </a:lnTo>
                                      <a:lnTo>
                                        <a:pt x="11314" y="19843"/>
                                      </a:lnTo>
                                      <a:lnTo>
                                        <a:pt x="11655" y="19843"/>
                                      </a:lnTo>
                                      <a:lnTo>
                                        <a:pt x="11703" y="19961"/>
                                      </a:lnTo>
                                      <a:lnTo>
                                        <a:pt x="13942" y="19961"/>
                                      </a:lnTo>
                                      <a:lnTo>
                                        <a:pt x="14015" y="19843"/>
                                      </a:lnTo>
                                      <a:lnTo>
                                        <a:pt x="14282" y="19843"/>
                                      </a:lnTo>
                                      <a:lnTo>
                                        <a:pt x="14282" y="19725"/>
                                      </a:lnTo>
                                      <a:lnTo>
                                        <a:pt x="14404" y="19725"/>
                                      </a:lnTo>
                                      <a:lnTo>
                                        <a:pt x="14404" y="19686"/>
                                      </a:lnTo>
                                      <a:lnTo>
                                        <a:pt x="14672" y="19686"/>
                                      </a:lnTo>
                                      <a:lnTo>
                                        <a:pt x="14672" y="19569"/>
                                      </a:lnTo>
                                      <a:lnTo>
                                        <a:pt x="14866" y="19569"/>
                                      </a:lnTo>
                                      <a:lnTo>
                                        <a:pt x="14866" y="19490"/>
                                      </a:lnTo>
                                      <a:lnTo>
                                        <a:pt x="15085" y="19490"/>
                                      </a:lnTo>
                                      <a:lnTo>
                                        <a:pt x="15085" y="19333"/>
                                      </a:lnTo>
                                      <a:lnTo>
                                        <a:pt x="15377" y="19333"/>
                                      </a:lnTo>
                                      <a:lnTo>
                                        <a:pt x="15426" y="19333"/>
                                      </a:lnTo>
                                      <a:lnTo>
                                        <a:pt x="15426" y="19216"/>
                                      </a:lnTo>
                                      <a:lnTo>
                                        <a:pt x="15523" y="19216"/>
                                      </a:lnTo>
                                      <a:lnTo>
                                        <a:pt x="15645" y="19176"/>
                                      </a:lnTo>
                                      <a:lnTo>
                                        <a:pt x="15669" y="19176"/>
                                      </a:lnTo>
                                      <a:lnTo>
                                        <a:pt x="15718" y="19059"/>
                                      </a:lnTo>
                                      <a:lnTo>
                                        <a:pt x="15742" y="19059"/>
                                      </a:lnTo>
                                      <a:lnTo>
                                        <a:pt x="15742" y="18980"/>
                                      </a:lnTo>
                                      <a:lnTo>
                                        <a:pt x="15791" y="18980"/>
                                      </a:lnTo>
                                      <a:lnTo>
                                        <a:pt x="15839" y="18824"/>
                                      </a:lnTo>
                                      <a:lnTo>
                                        <a:pt x="15839" y="18784"/>
                                      </a:lnTo>
                                      <a:lnTo>
                                        <a:pt x="16010" y="18784"/>
                                      </a:lnTo>
                                      <a:lnTo>
                                        <a:pt x="16010" y="18667"/>
                                      </a:lnTo>
                                      <a:lnTo>
                                        <a:pt x="16083" y="18667"/>
                                      </a:lnTo>
                                      <a:lnTo>
                                        <a:pt x="16083" y="18549"/>
                                      </a:lnTo>
                                      <a:lnTo>
                                        <a:pt x="16107" y="18549"/>
                                      </a:lnTo>
                                      <a:lnTo>
                                        <a:pt x="16180" y="18549"/>
                                      </a:lnTo>
                                      <a:lnTo>
                                        <a:pt x="16180" y="18471"/>
                                      </a:lnTo>
                                      <a:lnTo>
                                        <a:pt x="16253" y="18471"/>
                                      </a:lnTo>
                                      <a:lnTo>
                                        <a:pt x="16375" y="18392"/>
                                      </a:lnTo>
                                      <a:lnTo>
                                        <a:pt x="16521" y="18392"/>
                                      </a:lnTo>
                                      <a:lnTo>
                                        <a:pt x="16521" y="18275"/>
                                      </a:lnTo>
                                      <a:lnTo>
                                        <a:pt x="16594" y="18275"/>
                                      </a:lnTo>
                                      <a:lnTo>
                                        <a:pt x="16618" y="18157"/>
                                      </a:lnTo>
                                      <a:lnTo>
                                        <a:pt x="16764" y="18157"/>
                                      </a:lnTo>
                                      <a:lnTo>
                                        <a:pt x="16788" y="18039"/>
                                      </a:lnTo>
                                      <a:lnTo>
                                        <a:pt x="16886" y="18039"/>
                                      </a:lnTo>
                                      <a:lnTo>
                                        <a:pt x="17080" y="18039"/>
                                      </a:lnTo>
                                      <a:lnTo>
                                        <a:pt x="17080" y="17882"/>
                                      </a:lnTo>
                                      <a:lnTo>
                                        <a:pt x="17105" y="17882"/>
                                      </a:lnTo>
                                      <a:lnTo>
                                        <a:pt x="17105" y="17804"/>
                                      </a:lnTo>
                                      <a:lnTo>
                                        <a:pt x="17129" y="17804"/>
                                      </a:lnTo>
                                      <a:lnTo>
                                        <a:pt x="17153" y="17765"/>
                                      </a:lnTo>
                                      <a:lnTo>
                                        <a:pt x="17226" y="17765"/>
                                      </a:lnTo>
                                      <a:lnTo>
                                        <a:pt x="17226" y="17608"/>
                                      </a:lnTo>
                                      <a:lnTo>
                                        <a:pt x="17299" y="17608"/>
                                      </a:lnTo>
                                      <a:lnTo>
                                        <a:pt x="17397" y="17608"/>
                                      </a:lnTo>
                                      <a:lnTo>
                                        <a:pt x="17445" y="17608"/>
                                      </a:lnTo>
                                      <a:lnTo>
                                        <a:pt x="17445" y="17529"/>
                                      </a:lnTo>
                                      <a:lnTo>
                                        <a:pt x="17494" y="17529"/>
                                      </a:lnTo>
                                      <a:lnTo>
                                        <a:pt x="17494" y="17373"/>
                                      </a:lnTo>
                                      <a:lnTo>
                                        <a:pt x="17543" y="17373"/>
                                      </a:lnTo>
                                      <a:lnTo>
                                        <a:pt x="17591" y="17294"/>
                                      </a:lnTo>
                                      <a:lnTo>
                                        <a:pt x="17616" y="17294"/>
                                      </a:lnTo>
                                      <a:lnTo>
                                        <a:pt x="17616" y="17255"/>
                                      </a:lnTo>
                                      <a:lnTo>
                                        <a:pt x="17640" y="17255"/>
                                      </a:lnTo>
                                      <a:lnTo>
                                        <a:pt x="17640" y="17137"/>
                                      </a:lnTo>
                                      <a:lnTo>
                                        <a:pt x="17810" y="17137"/>
                                      </a:lnTo>
                                      <a:lnTo>
                                        <a:pt x="17859" y="17059"/>
                                      </a:lnTo>
                                      <a:lnTo>
                                        <a:pt x="17883" y="17059"/>
                                      </a:lnTo>
                                      <a:lnTo>
                                        <a:pt x="17883" y="16941"/>
                                      </a:lnTo>
                                      <a:lnTo>
                                        <a:pt x="17932" y="16941"/>
                                      </a:lnTo>
                                      <a:lnTo>
                                        <a:pt x="17932" y="16863"/>
                                      </a:lnTo>
                                      <a:lnTo>
                                        <a:pt x="18005" y="16863"/>
                                      </a:lnTo>
                                      <a:lnTo>
                                        <a:pt x="18005" y="16706"/>
                                      </a:lnTo>
                                      <a:lnTo>
                                        <a:pt x="18102" y="16706"/>
                                      </a:lnTo>
                                      <a:lnTo>
                                        <a:pt x="18151" y="16667"/>
                                      </a:lnTo>
                                      <a:lnTo>
                                        <a:pt x="18248" y="16667"/>
                                      </a:lnTo>
                                      <a:lnTo>
                                        <a:pt x="18248" y="16627"/>
                                      </a:lnTo>
                                      <a:lnTo>
                                        <a:pt x="18297" y="16627"/>
                                      </a:lnTo>
                                      <a:lnTo>
                                        <a:pt x="18321" y="16549"/>
                                      </a:lnTo>
                                      <a:lnTo>
                                        <a:pt x="18370" y="16549"/>
                                      </a:lnTo>
                                      <a:lnTo>
                                        <a:pt x="18370" y="16431"/>
                                      </a:lnTo>
                                      <a:lnTo>
                                        <a:pt x="18491" y="16431"/>
                                      </a:lnTo>
                                      <a:lnTo>
                                        <a:pt x="18491" y="16353"/>
                                      </a:lnTo>
                                      <a:lnTo>
                                        <a:pt x="18516" y="16353"/>
                                      </a:lnTo>
                                      <a:lnTo>
                                        <a:pt x="18564" y="16235"/>
                                      </a:lnTo>
                                      <a:lnTo>
                                        <a:pt x="18589" y="16235"/>
                                      </a:lnTo>
                                      <a:lnTo>
                                        <a:pt x="18589" y="16196"/>
                                      </a:lnTo>
                                      <a:lnTo>
                                        <a:pt x="18686" y="15961"/>
                                      </a:lnTo>
                                      <a:lnTo>
                                        <a:pt x="18808" y="15961"/>
                                      </a:lnTo>
                                      <a:lnTo>
                                        <a:pt x="18808" y="15843"/>
                                      </a:lnTo>
                                      <a:lnTo>
                                        <a:pt x="18832" y="15843"/>
                                      </a:lnTo>
                                      <a:lnTo>
                                        <a:pt x="18832" y="15804"/>
                                      </a:lnTo>
                                      <a:lnTo>
                                        <a:pt x="18856" y="15804"/>
                                      </a:lnTo>
                                      <a:lnTo>
                                        <a:pt x="18856" y="15686"/>
                                      </a:lnTo>
                                      <a:lnTo>
                                        <a:pt x="18929" y="15686"/>
                                      </a:lnTo>
                                      <a:lnTo>
                                        <a:pt x="19027" y="15686"/>
                                      </a:lnTo>
                                      <a:lnTo>
                                        <a:pt x="19027" y="15608"/>
                                      </a:lnTo>
                                      <a:lnTo>
                                        <a:pt x="19075" y="15608"/>
                                      </a:lnTo>
                                      <a:lnTo>
                                        <a:pt x="19075" y="15451"/>
                                      </a:lnTo>
                                      <a:lnTo>
                                        <a:pt x="19148" y="15412"/>
                                      </a:lnTo>
                                      <a:lnTo>
                                        <a:pt x="19148" y="15333"/>
                                      </a:lnTo>
                                      <a:lnTo>
                                        <a:pt x="19173" y="15333"/>
                                      </a:lnTo>
                                      <a:lnTo>
                                        <a:pt x="19173" y="15216"/>
                                      </a:lnTo>
                                      <a:lnTo>
                                        <a:pt x="19221" y="15216"/>
                                      </a:lnTo>
                                      <a:lnTo>
                                        <a:pt x="19221" y="15098"/>
                                      </a:lnTo>
                                      <a:lnTo>
                                        <a:pt x="19270" y="15098"/>
                                      </a:lnTo>
                                      <a:lnTo>
                                        <a:pt x="19270" y="15020"/>
                                      </a:lnTo>
                                      <a:lnTo>
                                        <a:pt x="19319" y="15020"/>
                                      </a:lnTo>
                                      <a:lnTo>
                                        <a:pt x="19319" y="14863"/>
                                      </a:lnTo>
                                      <a:lnTo>
                                        <a:pt x="19392" y="14863"/>
                                      </a:lnTo>
                                      <a:lnTo>
                                        <a:pt x="19392" y="14745"/>
                                      </a:lnTo>
                                      <a:lnTo>
                                        <a:pt x="19513" y="14745"/>
                                      </a:lnTo>
                                      <a:lnTo>
                                        <a:pt x="19513" y="14706"/>
                                      </a:lnTo>
                                      <a:lnTo>
                                        <a:pt x="19562" y="14667"/>
                                      </a:lnTo>
                                      <a:lnTo>
                                        <a:pt x="19562" y="14510"/>
                                      </a:lnTo>
                                      <a:lnTo>
                                        <a:pt x="19611" y="14510"/>
                                      </a:lnTo>
                                      <a:lnTo>
                                        <a:pt x="19611" y="14392"/>
                                      </a:lnTo>
                                      <a:lnTo>
                                        <a:pt x="19611" y="14275"/>
                                      </a:lnTo>
                                      <a:lnTo>
                                        <a:pt x="19611" y="14157"/>
                                      </a:lnTo>
                                      <a:lnTo>
                                        <a:pt x="19684" y="14157"/>
                                      </a:lnTo>
                                      <a:lnTo>
                                        <a:pt x="19684" y="13961"/>
                                      </a:lnTo>
                                      <a:lnTo>
                                        <a:pt x="19708" y="13961"/>
                                      </a:lnTo>
                                      <a:lnTo>
                                        <a:pt x="19708" y="13804"/>
                                      </a:lnTo>
                                      <a:lnTo>
                                        <a:pt x="19878" y="13804"/>
                                      </a:lnTo>
                                      <a:lnTo>
                                        <a:pt x="19878" y="12863"/>
                                      </a:lnTo>
                                      <a:lnTo>
                                        <a:pt x="19903" y="12863"/>
                                      </a:lnTo>
                                      <a:lnTo>
                                        <a:pt x="19903" y="12510"/>
                                      </a:lnTo>
                                      <a:lnTo>
                                        <a:pt x="19951" y="12471"/>
                                      </a:lnTo>
                                      <a:lnTo>
                                        <a:pt x="19951" y="11882"/>
                                      </a:lnTo>
                                      <a:lnTo>
                                        <a:pt x="19976" y="11882"/>
                                      </a:lnTo>
                                      <a:lnTo>
                                        <a:pt x="19976" y="10863"/>
                                      </a:lnTo>
                                      <a:lnTo>
                                        <a:pt x="19951" y="10863"/>
                                      </a:lnTo>
                                      <a:lnTo>
                                        <a:pt x="19951" y="10667"/>
                                      </a:lnTo>
                                      <a:lnTo>
                                        <a:pt x="19903" y="10667"/>
                                      </a:lnTo>
                                      <a:lnTo>
                                        <a:pt x="19903" y="10549"/>
                                      </a:lnTo>
                                      <a:lnTo>
                                        <a:pt x="19878" y="10549"/>
                                      </a:lnTo>
                                      <a:lnTo>
                                        <a:pt x="19878" y="10196"/>
                                      </a:lnTo>
                                      <a:lnTo>
                                        <a:pt x="19708" y="10118"/>
                                      </a:lnTo>
                                      <a:lnTo>
                                        <a:pt x="19708" y="10039"/>
                                      </a:lnTo>
                                      <a:lnTo>
                                        <a:pt x="19684" y="9882"/>
                                      </a:lnTo>
                                      <a:lnTo>
                                        <a:pt x="19684" y="9725"/>
                                      </a:lnTo>
                                      <a:lnTo>
                                        <a:pt x="19611" y="9647"/>
                                      </a:lnTo>
                                      <a:lnTo>
                                        <a:pt x="19611" y="9373"/>
                                      </a:lnTo>
                                      <a:lnTo>
                                        <a:pt x="19611" y="9176"/>
                                      </a:lnTo>
                                      <a:lnTo>
                                        <a:pt x="19562" y="9176"/>
                                      </a:lnTo>
                                      <a:lnTo>
                                        <a:pt x="19562" y="8980"/>
                                      </a:lnTo>
                                      <a:lnTo>
                                        <a:pt x="19513" y="8980"/>
                                      </a:lnTo>
                                      <a:lnTo>
                                        <a:pt x="19513" y="8784"/>
                                      </a:lnTo>
                                      <a:lnTo>
                                        <a:pt x="19392" y="8784"/>
                                      </a:lnTo>
                                      <a:lnTo>
                                        <a:pt x="19392" y="8549"/>
                                      </a:lnTo>
                                      <a:lnTo>
                                        <a:pt x="19319" y="8431"/>
                                      </a:lnTo>
                                      <a:lnTo>
                                        <a:pt x="19319" y="8392"/>
                                      </a:lnTo>
                                      <a:lnTo>
                                        <a:pt x="19270" y="8275"/>
                                      </a:lnTo>
                                      <a:lnTo>
                                        <a:pt x="19270" y="8196"/>
                                      </a:lnTo>
                                      <a:lnTo>
                                        <a:pt x="19221" y="8196"/>
                                      </a:lnTo>
                                      <a:lnTo>
                                        <a:pt x="19221" y="8118"/>
                                      </a:lnTo>
                                      <a:lnTo>
                                        <a:pt x="19173" y="8039"/>
                                      </a:lnTo>
                                      <a:lnTo>
                                        <a:pt x="19173" y="7961"/>
                                      </a:lnTo>
                                      <a:lnTo>
                                        <a:pt x="19148" y="7961"/>
                                      </a:lnTo>
                                      <a:lnTo>
                                        <a:pt x="19148" y="7804"/>
                                      </a:lnTo>
                                      <a:lnTo>
                                        <a:pt x="19075" y="7804"/>
                                      </a:lnTo>
                                      <a:lnTo>
                                        <a:pt x="19075" y="7686"/>
                                      </a:lnTo>
                                      <a:lnTo>
                                        <a:pt x="19027" y="7529"/>
                                      </a:lnTo>
                                      <a:lnTo>
                                        <a:pt x="19027" y="7490"/>
                                      </a:lnTo>
                                      <a:lnTo>
                                        <a:pt x="18929" y="7490"/>
                                      </a:lnTo>
                                      <a:lnTo>
                                        <a:pt x="18929" y="7412"/>
                                      </a:lnTo>
                                      <a:lnTo>
                                        <a:pt x="18856" y="7333"/>
                                      </a:lnTo>
                                      <a:lnTo>
                                        <a:pt x="18856" y="7255"/>
                                      </a:lnTo>
                                      <a:lnTo>
                                        <a:pt x="18832" y="7255"/>
                                      </a:lnTo>
                                      <a:lnTo>
                                        <a:pt x="18832" y="7137"/>
                                      </a:lnTo>
                                      <a:lnTo>
                                        <a:pt x="18808" y="7059"/>
                                      </a:lnTo>
                                      <a:lnTo>
                                        <a:pt x="18808" y="7020"/>
                                      </a:lnTo>
                                      <a:lnTo>
                                        <a:pt x="18686" y="6941"/>
                                      </a:lnTo>
                                      <a:lnTo>
                                        <a:pt x="18686" y="6784"/>
                                      </a:lnTo>
                                      <a:lnTo>
                                        <a:pt x="18637" y="6784"/>
                                      </a:lnTo>
                                      <a:lnTo>
                                        <a:pt x="18637" y="6627"/>
                                      </a:lnTo>
                                      <a:lnTo>
                                        <a:pt x="18589" y="6549"/>
                                      </a:lnTo>
                                      <a:lnTo>
                                        <a:pt x="18589" y="6471"/>
                                      </a:lnTo>
                                      <a:lnTo>
                                        <a:pt x="18564" y="6471"/>
                                      </a:lnTo>
                                      <a:lnTo>
                                        <a:pt x="18564" y="6314"/>
                                      </a:lnTo>
                                      <a:lnTo>
                                        <a:pt x="18516" y="6314"/>
                                      </a:lnTo>
                                      <a:lnTo>
                                        <a:pt x="18516" y="6196"/>
                                      </a:lnTo>
                                      <a:lnTo>
                                        <a:pt x="18491" y="6196"/>
                                      </a:lnTo>
                                      <a:lnTo>
                                        <a:pt x="18491" y="6078"/>
                                      </a:lnTo>
                                      <a:lnTo>
                                        <a:pt x="18370" y="6078"/>
                                      </a:lnTo>
                                      <a:lnTo>
                                        <a:pt x="18370" y="5843"/>
                                      </a:lnTo>
                                      <a:lnTo>
                                        <a:pt x="18321" y="5843"/>
                                      </a:lnTo>
                                      <a:lnTo>
                                        <a:pt x="18321" y="5725"/>
                                      </a:lnTo>
                                      <a:lnTo>
                                        <a:pt x="18297" y="5686"/>
                                      </a:lnTo>
                                      <a:lnTo>
                                        <a:pt x="18297" y="5569"/>
                                      </a:lnTo>
                                      <a:lnTo>
                                        <a:pt x="18248" y="5569"/>
                                      </a:lnTo>
                                      <a:lnTo>
                                        <a:pt x="18248" y="5412"/>
                                      </a:lnTo>
                                      <a:lnTo>
                                        <a:pt x="18151" y="5294"/>
                                      </a:lnTo>
                                      <a:lnTo>
                                        <a:pt x="18151" y="5255"/>
                                      </a:lnTo>
                                      <a:lnTo>
                                        <a:pt x="18102" y="5137"/>
                                      </a:lnTo>
                                      <a:lnTo>
                                        <a:pt x="18102" y="5059"/>
                                      </a:lnTo>
                                      <a:lnTo>
                                        <a:pt x="18005" y="5059"/>
                                      </a:lnTo>
                                      <a:lnTo>
                                        <a:pt x="18005" y="4627"/>
                                      </a:lnTo>
                                      <a:lnTo>
                                        <a:pt x="17932" y="4627"/>
                                      </a:lnTo>
                                      <a:lnTo>
                                        <a:pt x="17932" y="4353"/>
                                      </a:lnTo>
                                      <a:lnTo>
                                        <a:pt x="17932" y="4314"/>
                                      </a:lnTo>
                                      <a:lnTo>
                                        <a:pt x="17932" y="3882"/>
                                      </a:lnTo>
                                      <a:lnTo>
                                        <a:pt x="17883" y="3882"/>
                                      </a:lnTo>
                                      <a:lnTo>
                                        <a:pt x="17883" y="3333"/>
                                      </a:lnTo>
                                      <a:lnTo>
                                        <a:pt x="17859" y="3333"/>
                                      </a:lnTo>
                                      <a:lnTo>
                                        <a:pt x="17859" y="2471"/>
                                      </a:lnTo>
                                      <a:lnTo>
                                        <a:pt x="17810" y="2471"/>
                                      </a:lnTo>
                                      <a:lnTo>
                                        <a:pt x="17810" y="0"/>
                                      </a:lnTo>
                                      <a:lnTo>
                                        <a:pt x="17640" y="0"/>
                                      </a:lnTo>
                                      <a:lnTo>
                                        <a:pt x="17640" y="78"/>
                                      </a:lnTo>
                                      <a:lnTo>
                                        <a:pt x="1788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олилиния 12"/>
                              <wps:cNvSpPr/>
                              <wps:spPr bwMode="auto">
                                <a:xfrm>
                                  <a:off x="13172" y="2188"/>
                                  <a:ext cx="3366" cy="4640"/>
                                </a:xfrm>
                                <a:custGeom>
                                  <a:avLst/>
                                  <a:gdLst>
                                    <a:gd name="T0" fmla="*/ 11628 w 20000"/>
                                    <a:gd name="T1" fmla="*/ 190 h 20000"/>
                                    <a:gd name="T2" fmla="*/ 10116 w 20000"/>
                                    <a:gd name="T3" fmla="*/ 633 h 20000"/>
                                    <a:gd name="T4" fmla="*/ 8953 w 20000"/>
                                    <a:gd name="T5" fmla="*/ 823 h 20000"/>
                                    <a:gd name="T6" fmla="*/ 8256 w 20000"/>
                                    <a:gd name="T7" fmla="*/ 1329 h 20000"/>
                                    <a:gd name="T8" fmla="*/ 6860 w 20000"/>
                                    <a:gd name="T9" fmla="*/ 1519 h 20000"/>
                                    <a:gd name="T10" fmla="*/ 5814 w 20000"/>
                                    <a:gd name="T11" fmla="*/ 2025 h 20000"/>
                                    <a:gd name="T12" fmla="*/ 4767 w 20000"/>
                                    <a:gd name="T13" fmla="*/ 2342 h 20000"/>
                                    <a:gd name="T14" fmla="*/ 3721 w 20000"/>
                                    <a:gd name="T15" fmla="*/ 2785 h 20000"/>
                                    <a:gd name="T16" fmla="*/ 3023 w 20000"/>
                                    <a:gd name="T17" fmla="*/ 3038 h 20000"/>
                                    <a:gd name="T18" fmla="*/ 1977 w 20000"/>
                                    <a:gd name="T19" fmla="*/ 4177 h 20000"/>
                                    <a:gd name="T20" fmla="*/ 1279 w 20000"/>
                                    <a:gd name="T21" fmla="*/ 4684 h 20000"/>
                                    <a:gd name="T22" fmla="*/ 581 w 20000"/>
                                    <a:gd name="T23" fmla="*/ 5633 h 20000"/>
                                    <a:gd name="T24" fmla="*/ 0 w 20000"/>
                                    <a:gd name="T25" fmla="*/ 6519 h 20000"/>
                                    <a:gd name="T26" fmla="*/ 581 w 20000"/>
                                    <a:gd name="T27" fmla="*/ 9114 h 20000"/>
                                    <a:gd name="T28" fmla="*/ 1279 w 20000"/>
                                    <a:gd name="T29" fmla="*/ 9430 h 20000"/>
                                    <a:gd name="T30" fmla="*/ 1628 w 20000"/>
                                    <a:gd name="T31" fmla="*/ 9937 h 20000"/>
                                    <a:gd name="T32" fmla="*/ 2558 w 20000"/>
                                    <a:gd name="T33" fmla="*/ 10190 h 20000"/>
                                    <a:gd name="T34" fmla="*/ 3023 w 20000"/>
                                    <a:gd name="T35" fmla="*/ 10633 h 20000"/>
                                    <a:gd name="T36" fmla="*/ 4186 w 20000"/>
                                    <a:gd name="T37" fmla="*/ 10886 h 20000"/>
                                    <a:gd name="T38" fmla="*/ 4767 w 20000"/>
                                    <a:gd name="T39" fmla="*/ 11392 h 20000"/>
                                    <a:gd name="T40" fmla="*/ 5814 w 20000"/>
                                    <a:gd name="T41" fmla="*/ 11646 h 20000"/>
                                    <a:gd name="T42" fmla="*/ 6512 w 20000"/>
                                    <a:gd name="T43" fmla="*/ 12152 h 20000"/>
                                    <a:gd name="T44" fmla="*/ 7907 w 20000"/>
                                    <a:gd name="T45" fmla="*/ 12405 h 20000"/>
                                    <a:gd name="T46" fmla="*/ 8953 w 20000"/>
                                    <a:gd name="T47" fmla="*/ 12848 h 20000"/>
                                    <a:gd name="T48" fmla="*/ 10000 w 20000"/>
                                    <a:gd name="T49" fmla="*/ 13101 h 20000"/>
                                    <a:gd name="T50" fmla="*/ 11047 w 20000"/>
                                    <a:gd name="T51" fmla="*/ 13608 h 20000"/>
                                    <a:gd name="T52" fmla="*/ 11628 w 20000"/>
                                    <a:gd name="T53" fmla="*/ 13924 h 20000"/>
                                    <a:gd name="T54" fmla="*/ 12442 w 20000"/>
                                    <a:gd name="T55" fmla="*/ 14304 h 20000"/>
                                    <a:gd name="T56" fmla="*/ 12907 w 20000"/>
                                    <a:gd name="T57" fmla="*/ 14747 h 20000"/>
                                    <a:gd name="T58" fmla="*/ 13721 w 20000"/>
                                    <a:gd name="T59" fmla="*/ 15063 h 20000"/>
                                    <a:gd name="T60" fmla="*/ 14186 w 20000"/>
                                    <a:gd name="T61" fmla="*/ 15633 h 20000"/>
                                    <a:gd name="T62" fmla="*/ 15000 w 20000"/>
                                    <a:gd name="T63" fmla="*/ 15759 h 20000"/>
                                    <a:gd name="T64" fmla="*/ 15233 w 20000"/>
                                    <a:gd name="T65" fmla="*/ 16329 h 20000"/>
                                    <a:gd name="T66" fmla="*/ 16279 w 20000"/>
                                    <a:gd name="T67" fmla="*/ 16772 h 20000"/>
                                    <a:gd name="T68" fmla="*/ 16395 w 20000"/>
                                    <a:gd name="T69" fmla="*/ 17785 h 20000"/>
                                    <a:gd name="T70" fmla="*/ 17326 w 20000"/>
                                    <a:gd name="T71" fmla="*/ 18544 h 20000"/>
                                    <a:gd name="T72" fmla="*/ 17674 w 20000"/>
                                    <a:gd name="T73" fmla="*/ 19937 h 20000"/>
                                    <a:gd name="T74" fmla="*/ 18372 w 20000"/>
                                    <a:gd name="T75" fmla="*/ 19114 h 20000"/>
                                    <a:gd name="T76" fmla="*/ 18837 w 20000"/>
                                    <a:gd name="T77" fmla="*/ 18418 h 20000"/>
                                    <a:gd name="T78" fmla="*/ 19419 w 20000"/>
                                    <a:gd name="T79" fmla="*/ 16646 h 20000"/>
                                    <a:gd name="T80" fmla="*/ 19767 w 20000"/>
                                    <a:gd name="T81" fmla="*/ 12911 h 20000"/>
                                    <a:gd name="T82" fmla="*/ 19302 w 20000"/>
                                    <a:gd name="T83" fmla="*/ 11392 h 20000"/>
                                    <a:gd name="T84" fmla="*/ 18372 w 20000"/>
                                    <a:gd name="T85" fmla="*/ 10633 h 20000"/>
                                    <a:gd name="T86" fmla="*/ 18023 w 20000"/>
                                    <a:gd name="T87" fmla="*/ 9937 h 20000"/>
                                    <a:gd name="T88" fmla="*/ 17326 w 20000"/>
                                    <a:gd name="T89" fmla="*/ 9304 h 20000"/>
                                    <a:gd name="T90" fmla="*/ 16744 w 20000"/>
                                    <a:gd name="T91" fmla="*/ 8797 h 20000"/>
                                    <a:gd name="T92" fmla="*/ 16279 w 20000"/>
                                    <a:gd name="T93" fmla="*/ 8354 h 20000"/>
                                    <a:gd name="T94" fmla="*/ 15581 w 20000"/>
                                    <a:gd name="T95" fmla="*/ 7785 h 20000"/>
                                    <a:gd name="T96" fmla="*/ 15000 w 20000"/>
                                    <a:gd name="T97" fmla="*/ 7405 h 20000"/>
                                    <a:gd name="T98" fmla="*/ 14535 w 20000"/>
                                    <a:gd name="T99" fmla="*/ 6899 h 20000"/>
                                    <a:gd name="T100" fmla="*/ 13721 w 20000"/>
                                    <a:gd name="T101" fmla="*/ 6266 h 20000"/>
                                    <a:gd name="T102" fmla="*/ 13372 w 20000"/>
                                    <a:gd name="T103" fmla="*/ 5443 h 20000"/>
                                    <a:gd name="T104" fmla="*/ 12442 w 20000"/>
                                    <a:gd name="T105" fmla="*/ 4494 h 20000"/>
                                    <a:gd name="T106" fmla="*/ 12093 w 20000"/>
                                    <a:gd name="T10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0000" h="20000" extrusionOk="0">
                                      <a:moveTo>
                                        <a:pt x="11047" y="316"/>
                                      </a:moveTo>
                                      <a:lnTo>
                                        <a:pt x="12442" y="0"/>
                                      </a:lnTo>
                                      <a:lnTo>
                                        <a:pt x="12093" y="0"/>
                                      </a:lnTo>
                                      <a:lnTo>
                                        <a:pt x="12093" y="190"/>
                                      </a:lnTo>
                                      <a:lnTo>
                                        <a:pt x="11628" y="190"/>
                                      </a:lnTo>
                                      <a:lnTo>
                                        <a:pt x="11279" y="316"/>
                                      </a:lnTo>
                                      <a:lnTo>
                                        <a:pt x="11047" y="316"/>
                                      </a:lnTo>
                                      <a:lnTo>
                                        <a:pt x="10698" y="506"/>
                                      </a:lnTo>
                                      <a:lnTo>
                                        <a:pt x="10349" y="506"/>
                                      </a:lnTo>
                                      <a:lnTo>
                                        <a:pt x="10116" y="633"/>
                                      </a:lnTo>
                                      <a:lnTo>
                                        <a:pt x="10000" y="633"/>
                                      </a:lnTo>
                                      <a:lnTo>
                                        <a:pt x="9651" y="759"/>
                                      </a:lnTo>
                                      <a:lnTo>
                                        <a:pt x="9302" y="759"/>
                                      </a:lnTo>
                                      <a:lnTo>
                                        <a:pt x="9302" y="823"/>
                                      </a:lnTo>
                                      <a:lnTo>
                                        <a:pt x="8953" y="823"/>
                                      </a:lnTo>
                                      <a:lnTo>
                                        <a:pt x="8953" y="1013"/>
                                      </a:lnTo>
                                      <a:lnTo>
                                        <a:pt x="8721" y="1139"/>
                                      </a:lnTo>
                                      <a:lnTo>
                                        <a:pt x="8256" y="1139"/>
                                      </a:lnTo>
                                      <a:lnTo>
                                        <a:pt x="8256" y="1329"/>
                                      </a:lnTo>
                                      <a:lnTo>
                                        <a:pt x="7907" y="1329"/>
                                      </a:lnTo>
                                      <a:lnTo>
                                        <a:pt x="7907" y="1456"/>
                                      </a:lnTo>
                                      <a:lnTo>
                                        <a:pt x="7209" y="1456"/>
                                      </a:lnTo>
                                      <a:lnTo>
                                        <a:pt x="7209" y="1519"/>
                                      </a:lnTo>
                                      <a:lnTo>
                                        <a:pt x="6860" y="1519"/>
                                      </a:lnTo>
                                      <a:lnTo>
                                        <a:pt x="6860" y="1709"/>
                                      </a:lnTo>
                                      <a:lnTo>
                                        <a:pt x="6395" y="1709"/>
                                      </a:lnTo>
                                      <a:lnTo>
                                        <a:pt x="6395" y="1962"/>
                                      </a:lnTo>
                                      <a:lnTo>
                                        <a:pt x="5814" y="1962"/>
                                      </a:lnTo>
                                      <a:lnTo>
                                        <a:pt x="5814" y="2025"/>
                                      </a:lnTo>
                                      <a:lnTo>
                                        <a:pt x="5349" y="2025"/>
                                      </a:lnTo>
                                      <a:lnTo>
                                        <a:pt x="5349" y="2215"/>
                                      </a:lnTo>
                                      <a:lnTo>
                                        <a:pt x="5116" y="2215"/>
                                      </a:lnTo>
                                      <a:lnTo>
                                        <a:pt x="5116" y="2342"/>
                                      </a:lnTo>
                                      <a:lnTo>
                                        <a:pt x="4767" y="2342"/>
                                      </a:lnTo>
                                      <a:lnTo>
                                        <a:pt x="4767" y="2532"/>
                                      </a:lnTo>
                                      <a:lnTo>
                                        <a:pt x="4419" y="2532"/>
                                      </a:lnTo>
                                      <a:lnTo>
                                        <a:pt x="4186" y="2595"/>
                                      </a:lnTo>
                                      <a:lnTo>
                                        <a:pt x="3721" y="2595"/>
                                      </a:lnTo>
                                      <a:lnTo>
                                        <a:pt x="3721" y="2785"/>
                                      </a:lnTo>
                                      <a:lnTo>
                                        <a:pt x="3605" y="2785"/>
                                      </a:lnTo>
                                      <a:lnTo>
                                        <a:pt x="3605" y="2848"/>
                                      </a:lnTo>
                                      <a:lnTo>
                                        <a:pt x="3372" y="2848"/>
                                      </a:lnTo>
                                      <a:lnTo>
                                        <a:pt x="3372" y="3038"/>
                                      </a:lnTo>
                                      <a:lnTo>
                                        <a:pt x="3023" y="3038"/>
                                      </a:lnTo>
                                      <a:lnTo>
                                        <a:pt x="3023" y="3165"/>
                                      </a:lnTo>
                                      <a:lnTo>
                                        <a:pt x="2907" y="3165"/>
                                      </a:lnTo>
                                      <a:lnTo>
                                        <a:pt x="2907" y="3418"/>
                                      </a:lnTo>
                                      <a:lnTo>
                                        <a:pt x="1977" y="3987"/>
                                      </a:lnTo>
                                      <a:lnTo>
                                        <a:pt x="1977" y="4177"/>
                                      </a:lnTo>
                                      <a:lnTo>
                                        <a:pt x="1628" y="4177"/>
                                      </a:lnTo>
                                      <a:lnTo>
                                        <a:pt x="1512" y="4304"/>
                                      </a:lnTo>
                                      <a:lnTo>
                                        <a:pt x="1512" y="4494"/>
                                      </a:lnTo>
                                      <a:lnTo>
                                        <a:pt x="1279" y="4684"/>
                                      </a:lnTo>
                                      <a:lnTo>
                                        <a:pt x="1279" y="4937"/>
                                      </a:lnTo>
                                      <a:lnTo>
                                        <a:pt x="930" y="4937"/>
                                      </a:lnTo>
                                      <a:lnTo>
                                        <a:pt x="930" y="5380"/>
                                      </a:lnTo>
                                      <a:lnTo>
                                        <a:pt x="581" y="5380"/>
                                      </a:lnTo>
                                      <a:lnTo>
                                        <a:pt x="581" y="5633"/>
                                      </a:lnTo>
                                      <a:lnTo>
                                        <a:pt x="581" y="5949"/>
                                      </a:lnTo>
                                      <a:lnTo>
                                        <a:pt x="233" y="5949"/>
                                      </a:lnTo>
                                      <a:lnTo>
                                        <a:pt x="233" y="6519"/>
                                      </a:lnTo>
                                      <a:lnTo>
                                        <a:pt x="0" y="6519"/>
                                      </a:lnTo>
                                      <a:lnTo>
                                        <a:pt x="0" y="7405"/>
                                      </a:lnTo>
                                      <a:lnTo>
                                        <a:pt x="233" y="7405"/>
                                      </a:lnTo>
                                      <a:lnTo>
                                        <a:pt x="233" y="8354"/>
                                      </a:lnTo>
                                      <a:lnTo>
                                        <a:pt x="581" y="8481"/>
                                      </a:lnTo>
                                      <a:lnTo>
                                        <a:pt x="581" y="9114"/>
                                      </a:lnTo>
                                      <a:lnTo>
                                        <a:pt x="581" y="9304"/>
                                      </a:lnTo>
                                      <a:lnTo>
                                        <a:pt x="930" y="9304"/>
                                      </a:lnTo>
                                      <a:lnTo>
                                        <a:pt x="930" y="9430"/>
                                      </a:lnTo>
                                      <a:lnTo>
                                        <a:pt x="1279" y="9430"/>
                                      </a:lnTo>
                                      <a:lnTo>
                                        <a:pt x="1279" y="9684"/>
                                      </a:lnTo>
                                      <a:lnTo>
                                        <a:pt x="1512" y="9684"/>
                                      </a:lnTo>
                                      <a:lnTo>
                                        <a:pt x="1512" y="9747"/>
                                      </a:lnTo>
                                      <a:lnTo>
                                        <a:pt x="1628" y="9747"/>
                                      </a:lnTo>
                                      <a:lnTo>
                                        <a:pt x="1628" y="9937"/>
                                      </a:lnTo>
                                      <a:lnTo>
                                        <a:pt x="1977" y="9937"/>
                                      </a:lnTo>
                                      <a:lnTo>
                                        <a:pt x="1977" y="10063"/>
                                      </a:lnTo>
                                      <a:lnTo>
                                        <a:pt x="1977" y="10190"/>
                                      </a:lnTo>
                                      <a:lnTo>
                                        <a:pt x="2558" y="10190"/>
                                      </a:lnTo>
                                      <a:lnTo>
                                        <a:pt x="2558" y="10380"/>
                                      </a:lnTo>
                                      <a:lnTo>
                                        <a:pt x="2907" y="10380"/>
                                      </a:lnTo>
                                      <a:lnTo>
                                        <a:pt x="2907" y="10570"/>
                                      </a:lnTo>
                                      <a:lnTo>
                                        <a:pt x="3023" y="10570"/>
                                      </a:lnTo>
                                      <a:lnTo>
                                        <a:pt x="3023" y="10633"/>
                                      </a:lnTo>
                                      <a:lnTo>
                                        <a:pt x="3605" y="10633"/>
                                      </a:lnTo>
                                      <a:lnTo>
                                        <a:pt x="3605" y="10823"/>
                                      </a:lnTo>
                                      <a:lnTo>
                                        <a:pt x="3721" y="10823"/>
                                      </a:lnTo>
                                      <a:lnTo>
                                        <a:pt x="3721" y="10886"/>
                                      </a:lnTo>
                                      <a:lnTo>
                                        <a:pt x="4186" y="10886"/>
                                      </a:lnTo>
                                      <a:lnTo>
                                        <a:pt x="4186" y="11076"/>
                                      </a:lnTo>
                                      <a:lnTo>
                                        <a:pt x="4419" y="11076"/>
                                      </a:lnTo>
                                      <a:lnTo>
                                        <a:pt x="4419" y="11203"/>
                                      </a:lnTo>
                                      <a:lnTo>
                                        <a:pt x="4767" y="11203"/>
                                      </a:lnTo>
                                      <a:lnTo>
                                        <a:pt x="4767" y="11392"/>
                                      </a:lnTo>
                                      <a:lnTo>
                                        <a:pt x="5116" y="11392"/>
                                      </a:lnTo>
                                      <a:lnTo>
                                        <a:pt x="5116" y="11456"/>
                                      </a:lnTo>
                                      <a:lnTo>
                                        <a:pt x="5349" y="11646"/>
                                      </a:lnTo>
                                      <a:lnTo>
                                        <a:pt x="5814" y="11646"/>
                                      </a:lnTo>
                                      <a:lnTo>
                                        <a:pt x="5814" y="11899"/>
                                      </a:lnTo>
                                      <a:lnTo>
                                        <a:pt x="6047" y="11899"/>
                                      </a:lnTo>
                                      <a:lnTo>
                                        <a:pt x="6395" y="11962"/>
                                      </a:lnTo>
                                      <a:lnTo>
                                        <a:pt x="6512" y="11962"/>
                                      </a:lnTo>
                                      <a:lnTo>
                                        <a:pt x="6512" y="12152"/>
                                      </a:lnTo>
                                      <a:lnTo>
                                        <a:pt x="7209" y="12152"/>
                                      </a:lnTo>
                                      <a:lnTo>
                                        <a:pt x="7209" y="12278"/>
                                      </a:lnTo>
                                      <a:lnTo>
                                        <a:pt x="7558" y="12278"/>
                                      </a:lnTo>
                                      <a:lnTo>
                                        <a:pt x="7907" y="12405"/>
                                      </a:lnTo>
                                      <a:lnTo>
                                        <a:pt x="8256" y="12532"/>
                                      </a:lnTo>
                                      <a:lnTo>
                                        <a:pt x="8721" y="12532"/>
                                      </a:lnTo>
                                      <a:lnTo>
                                        <a:pt x="8721" y="12722"/>
                                      </a:lnTo>
                                      <a:lnTo>
                                        <a:pt x="8953" y="12722"/>
                                      </a:lnTo>
                                      <a:lnTo>
                                        <a:pt x="8953" y="12848"/>
                                      </a:lnTo>
                                      <a:lnTo>
                                        <a:pt x="9186" y="12848"/>
                                      </a:lnTo>
                                      <a:lnTo>
                                        <a:pt x="9302" y="12911"/>
                                      </a:lnTo>
                                      <a:lnTo>
                                        <a:pt x="9651" y="12911"/>
                                      </a:lnTo>
                                      <a:lnTo>
                                        <a:pt x="9651" y="13101"/>
                                      </a:lnTo>
                                      <a:lnTo>
                                        <a:pt x="10000" y="13101"/>
                                      </a:lnTo>
                                      <a:lnTo>
                                        <a:pt x="10000" y="13291"/>
                                      </a:lnTo>
                                      <a:lnTo>
                                        <a:pt x="10349" y="13291"/>
                                      </a:lnTo>
                                      <a:lnTo>
                                        <a:pt x="10349" y="13418"/>
                                      </a:lnTo>
                                      <a:lnTo>
                                        <a:pt x="10698" y="13418"/>
                                      </a:lnTo>
                                      <a:lnTo>
                                        <a:pt x="11047" y="13608"/>
                                      </a:lnTo>
                                      <a:lnTo>
                                        <a:pt x="11047" y="13734"/>
                                      </a:lnTo>
                                      <a:lnTo>
                                        <a:pt x="11279" y="13734"/>
                                      </a:lnTo>
                                      <a:lnTo>
                                        <a:pt x="11279" y="13924"/>
                                      </a:lnTo>
                                      <a:lnTo>
                                        <a:pt x="11628" y="13924"/>
                                      </a:lnTo>
                                      <a:lnTo>
                                        <a:pt x="11860" y="14051"/>
                                      </a:lnTo>
                                      <a:lnTo>
                                        <a:pt x="12093" y="14177"/>
                                      </a:lnTo>
                                      <a:lnTo>
                                        <a:pt x="12209" y="14177"/>
                                      </a:lnTo>
                                      <a:lnTo>
                                        <a:pt x="12209" y="14304"/>
                                      </a:lnTo>
                                      <a:lnTo>
                                        <a:pt x="12442" y="14304"/>
                                      </a:lnTo>
                                      <a:lnTo>
                                        <a:pt x="12442" y="14430"/>
                                      </a:lnTo>
                                      <a:lnTo>
                                        <a:pt x="12791" y="14430"/>
                                      </a:lnTo>
                                      <a:lnTo>
                                        <a:pt x="12791" y="14494"/>
                                      </a:lnTo>
                                      <a:lnTo>
                                        <a:pt x="12907" y="14494"/>
                                      </a:lnTo>
                                      <a:lnTo>
                                        <a:pt x="12907" y="14747"/>
                                      </a:lnTo>
                                      <a:lnTo>
                                        <a:pt x="13372" y="14747"/>
                                      </a:lnTo>
                                      <a:lnTo>
                                        <a:pt x="13372" y="14873"/>
                                      </a:lnTo>
                                      <a:lnTo>
                                        <a:pt x="13605" y="14873"/>
                                      </a:lnTo>
                                      <a:lnTo>
                                        <a:pt x="13605" y="15063"/>
                                      </a:lnTo>
                                      <a:lnTo>
                                        <a:pt x="13721" y="15063"/>
                                      </a:lnTo>
                                      <a:lnTo>
                                        <a:pt x="13721" y="15380"/>
                                      </a:lnTo>
                                      <a:lnTo>
                                        <a:pt x="14070" y="15380"/>
                                      </a:lnTo>
                                      <a:lnTo>
                                        <a:pt x="14070" y="15443"/>
                                      </a:lnTo>
                                      <a:lnTo>
                                        <a:pt x="14186" y="15443"/>
                                      </a:lnTo>
                                      <a:lnTo>
                                        <a:pt x="14186" y="15633"/>
                                      </a:lnTo>
                                      <a:lnTo>
                                        <a:pt x="14535" y="15633"/>
                                      </a:lnTo>
                                      <a:lnTo>
                                        <a:pt x="14535" y="15759"/>
                                      </a:lnTo>
                                      <a:lnTo>
                                        <a:pt x="14884" y="15759"/>
                                      </a:lnTo>
                                      <a:lnTo>
                                        <a:pt x="15000" y="15759"/>
                                      </a:lnTo>
                                      <a:lnTo>
                                        <a:pt x="15000" y="15949"/>
                                      </a:lnTo>
                                      <a:lnTo>
                                        <a:pt x="15233" y="15949"/>
                                      </a:lnTo>
                                      <a:lnTo>
                                        <a:pt x="15233" y="16203"/>
                                      </a:lnTo>
                                      <a:lnTo>
                                        <a:pt x="15233" y="16329"/>
                                      </a:lnTo>
                                      <a:lnTo>
                                        <a:pt x="15581" y="16329"/>
                                      </a:lnTo>
                                      <a:lnTo>
                                        <a:pt x="15581" y="16519"/>
                                      </a:lnTo>
                                      <a:lnTo>
                                        <a:pt x="15814" y="16519"/>
                                      </a:lnTo>
                                      <a:lnTo>
                                        <a:pt x="15814" y="16772"/>
                                      </a:lnTo>
                                      <a:lnTo>
                                        <a:pt x="16279" y="16772"/>
                                      </a:lnTo>
                                      <a:lnTo>
                                        <a:pt x="16279" y="17089"/>
                                      </a:lnTo>
                                      <a:lnTo>
                                        <a:pt x="16279" y="17342"/>
                                      </a:lnTo>
                                      <a:lnTo>
                                        <a:pt x="16395" y="17342"/>
                                      </a:lnTo>
                                      <a:lnTo>
                                        <a:pt x="16395" y="17785"/>
                                      </a:lnTo>
                                      <a:lnTo>
                                        <a:pt x="16744" y="17785"/>
                                      </a:lnTo>
                                      <a:lnTo>
                                        <a:pt x="16744" y="17975"/>
                                      </a:lnTo>
                                      <a:lnTo>
                                        <a:pt x="17093" y="17975"/>
                                      </a:lnTo>
                                      <a:lnTo>
                                        <a:pt x="17093" y="18418"/>
                                      </a:lnTo>
                                      <a:lnTo>
                                        <a:pt x="17326" y="18544"/>
                                      </a:lnTo>
                                      <a:lnTo>
                                        <a:pt x="17326" y="18671"/>
                                      </a:lnTo>
                                      <a:lnTo>
                                        <a:pt x="17442" y="18861"/>
                                      </a:lnTo>
                                      <a:lnTo>
                                        <a:pt x="17442" y="19241"/>
                                      </a:lnTo>
                                      <a:lnTo>
                                        <a:pt x="17674" y="19241"/>
                                      </a:lnTo>
                                      <a:lnTo>
                                        <a:pt x="17674" y="19937"/>
                                      </a:lnTo>
                                      <a:lnTo>
                                        <a:pt x="17674" y="19747"/>
                                      </a:lnTo>
                                      <a:lnTo>
                                        <a:pt x="18023" y="19747"/>
                                      </a:lnTo>
                                      <a:lnTo>
                                        <a:pt x="18023" y="19430"/>
                                      </a:lnTo>
                                      <a:lnTo>
                                        <a:pt x="18372" y="19430"/>
                                      </a:lnTo>
                                      <a:lnTo>
                                        <a:pt x="18372" y="19114"/>
                                      </a:lnTo>
                                      <a:lnTo>
                                        <a:pt x="18372" y="18861"/>
                                      </a:lnTo>
                                      <a:lnTo>
                                        <a:pt x="18721" y="18861"/>
                                      </a:lnTo>
                                      <a:lnTo>
                                        <a:pt x="18721" y="18418"/>
                                      </a:lnTo>
                                      <a:lnTo>
                                        <a:pt x="18837" y="18418"/>
                                      </a:lnTo>
                                      <a:lnTo>
                                        <a:pt x="18837" y="17785"/>
                                      </a:lnTo>
                                      <a:lnTo>
                                        <a:pt x="19302" y="17658"/>
                                      </a:lnTo>
                                      <a:lnTo>
                                        <a:pt x="19302" y="17342"/>
                                      </a:lnTo>
                                      <a:lnTo>
                                        <a:pt x="19419" y="17342"/>
                                      </a:lnTo>
                                      <a:lnTo>
                                        <a:pt x="19419" y="16646"/>
                                      </a:lnTo>
                                      <a:lnTo>
                                        <a:pt x="19767" y="16519"/>
                                      </a:lnTo>
                                      <a:lnTo>
                                        <a:pt x="19767" y="15949"/>
                                      </a:lnTo>
                                      <a:lnTo>
                                        <a:pt x="19884" y="15759"/>
                                      </a:lnTo>
                                      <a:lnTo>
                                        <a:pt x="19884" y="12911"/>
                                      </a:lnTo>
                                      <a:lnTo>
                                        <a:pt x="19767" y="12911"/>
                                      </a:lnTo>
                                      <a:lnTo>
                                        <a:pt x="19767" y="12532"/>
                                      </a:lnTo>
                                      <a:lnTo>
                                        <a:pt x="19419" y="12532"/>
                                      </a:lnTo>
                                      <a:lnTo>
                                        <a:pt x="19419" y="12278"/>
                                      </a:lnTo>
                                      <a:lnTo>
                                        <a:pt x="19302" y="12152"/>
                                      </a:lnTo>
                                      <a:lnTo>
                                        <a:pt x="19302" y="11392"/>
                                      </a:lnTo>
                                      <a:lnTo>
                                        <a:pt x="18837" y="11392"/>
                                      </a:lnTo>
                                      <a:lnTo>
                                        <a:pt x="18837" y="10886"/>
                                      </a:lnTo>
                                      <a:lnTo>
                                        <a:pt x="18721" y="10886"/>
                                      </a:lnTo>
                                      <a:lnTo>
                                        <a:pt x="18721" y="10633"/>
                                      </a:lnTo>
                                      <a:lnTo>
                                        <a:pt x="18372" y="10633"/>
                                      </a:lnTo>
                                      <a:lnTo>
                                        <a:pt x="18372" y="10380"/>
                                      </a:lnTo>
                                      <a:lnTo>
                                        <a:pt x="18372" y="10063"/>
                                      </a:lnTo>
                                      <a:lnTo>
                                        <a:pt x="18023" y="10063"/>
                                      </a:lnTo>
                                      <a:lnTo>
                                        <a:pt x="18023" y="9937"/>
                                      </a:lnTo>
                                      <a:lnTo>
                                        <a:pt x="17674" y="9937"/>
                                      </a:lnTo>
                                      <a:lnTo>
                                        <a:pt x="17674" y="9747"/>
                                      </a:lnTo>
                                      <a:lnTo>
                                        <a:pt x="17442" y="9684"/>
                                      </a:lnTo>
                                      <a:lnTo>
                                        <a:pt x="17442" y="9430"/>
                                      </a:lnTo>
                                      <a:lnTo>
                                        <a:pt x="17326" y="9304"/>
                                      </a:lnTo>
                                      <a:lnTo>
                                        <a:pt x="17326" y="9114"/>
                                      </a:lnTo>
                                      <a:lnTo>
                                        <a:pt x="17093" y="9114"/>
                                      </a:lnTo>
                                      <a:lnTo>
                                        <a:pt x="17093" y="8861"/>
                                      </a:lnTo>
                                      <a:lnTo>
                                        <a:pt x="16744" y="8861"/>
                                      </a:lnTo>
                                      <a:lnTo>
                                        <a:pt x="16744" y="8797"/>
                                      </a:lnTo>
                                      <a:lnTo>
                                        <a:pt x="16395" y="8797"/>
                                      </a:lnTo>
                                      <a:lnTo>
                                        <a:pt x="16395" y="8481"/>
                                      </a:lnTo>
                                      <a:lnTo>
                                        <a:pt x="16279" y="8481"/>
                                      </a:lnTo>
                                      <a:lnTo>
                                        <a:pt x="16279" y="8354"/>
                                      </a:lnTo>
                                      <a:lnTo>
                                        <a:pt x="16279" y="8228"/>
                                      </a:lnTo>
                                      <a:lnTo>
                                        <a:pt x="15814" y="8228"/>
                                      </a:lnTo>
                                      <a:lnTo>
                                        <a:pt x="15814" y="7975"/>
                                      </a:lnTo>
                                      <a:lnTo>
                                        <a:pt x="15581" y="7975"/>
                                      </a:lnTo>
                                      <a:lnTo>
                                        <a:pt x="15581" y="7785"/>
                                      </a:lnTo>
                                      <a:lnTo>
                                        <a:pt x="15233" y="7785"/>
                                      </a:lnTo>
                                      <a:lnTo>
                                        <a:pt x="15233" y="7722"/>
                                      </a:lnTo>
                                      <a:lnTo>
                                        <a:pt x="15233" y="7532"/>
                                      </a:lnTo>
                                      <a:lnTo>
                                        <a:pt x="15000" y="7405"/>
                                      </a:lnTo>
                                      <a:lnTo>
                                        <a:pt x="15000" y="7215"/>
                                      </a:lnTo>
                                      <a:lnTo>
                                        <a:pt x="14884" y="7215"/>
                                      </a:lnTo>
                                      <a:lnTo>
                                        <a:pt x="14884" y="7025"/>
                                      </a:lnTo>
                                      <a:lnTo>
                                        <a:pt x="14535" y="7025"/>
                                      </a:lnTo>
                                      <a:lnTo>
                                        <a:pt x="14535" y="6899"/>
                                      </a:lnTo>
                                      <a:lnTo>
                                        <a:pt x="14186" y="6709"/>
                                      </a:lnTo>
                                      <a:lnTo>
                                        <a:pt x="14186" y="6519"/>
                                      </a:lnTo>
                                      <a:lnTo>
                                        <a:pt x="14070" y="6456"/>
                                      </a:lnTo>
                                      <a:lnTo>
                                        <a:pt x="14070" y="6266"/>
                                      </a:lnTo>
                                      <a:lnTo>
                                        <a:pt x="13721" y="6266"/>
                                      </a:lnTo>
                                      <a:lnTo>
                                        <a:pt x="13721" y="5949"/>
                                      </a:lnTo>
                                      <a:lnTo>
                                        <a:pt x="13605" y="5949"/>
                                      </a:lnTo>
                                      <a:lnTo>
                                        <a:pt x="13605" y="5696"/>
                                      </a:lnTo>
                                      <a:lnTo>
                                        <a:pt x="13372" y="5696"/>
                                      </a:lnTo>
                                      <a:lnTo>
                                        <a:pt x="13372" y="5443"/>
                                      </a:lnTo>
                                      <a:lnTo>
                                        <a:pt x="12907" y="5380"/>
                                      </a:lnTo>
                                      <a:lnTo>
                                        <a:pt x="12907" y="4937"/>
                                      </a:lnTo>
                                      <a:lnTo>
                                        <a:pt x="12791" y="4937"/>
                                      </a:lnTo>
                                      <a:lnTo>
                                        <a:pt x="12791" y="4494"/>
                                      </a:lnTo>
                                      <a:lnTo>
                                        <a:pt x="12442" y="4494"/>
                                      </a:lnTo>
                                      <a:lnTo>
                                        <a:pt x="12442" y="3038"/>
                                      </a:lnTo>
                                      <a:lnTo>
                                        <a:pt x="12209" y="3038"/>
                                      </a:lnTo>
                                      <a:lnTo>
                                        <a:pt x="12209" y="2215"/>
                                      </a:lnTo>
                                      <a:lnTo>
                                        <a:pt x="12093" y="2215"/>
                                      </a:lnTo>
                                      <a:lnTo>
                                        <a:pt x="12093" y="0"/>
                                      </a:lnTo>
                                      <a:lnTo>
                                        <a:pt x="11047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оугольник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" y="9060"/>
                                  <a:ext cx="17576" cy="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олилиния 14"/>
                              <wps:cNvSpPr/>
                              <wps:spPr bwMode="auto">
                                <a:xfrm>
                                  <a:off x="0" y="0"/>
                                  <a:ext cx="9766" cy="20000"/>
                                </a:xfrm>
                                <a:custGeom>
                                  <a:avLst/>
                                  <a:gdLst>
                                    <a:gd name="T0" fmla="*/ 18958 w 20000"/>
                                    <a:gd name="T1" fmla="*/ 19971 h 20000"/>
                                    <a:gd name="T2" fmla="*/ 18798 w 20000"/>
                                    <a:gd name="T3" fmla="*/ 19868 h 20000"/>
                                    <a:gd name="T4" fmla="*/ 18597 w 20000"/>
                                    <a:gd name="T5" fmla="*/ 19736 h 20000"/>
                                    <a:gd name="T6" fmla="*/ 18397 w 20000"/>
                                    <a:gd name="T7" fmla="*/ 19648 h 20000"/>
                                    <a:gd name="T8" fmla="*/ 18196 w 20000"/>
                                    <a:gd name="T9" fmla="*/ 19589 h 20000"/>
                                    <a:gd name="T10" fmla="*/ 17796 w 20000"/>
                                    <a:gd name="T11" fmla="*/ 19530 h 20000"/>
                                    <a:gd name="T12" fmla="*/ 17675 w 20000"/>
                                    <a:gd name="T13" fmla="*/ 19427 h 20000"/>
                                    <a:gd name="T14" fmla="*/ 17194 w 20000"/>
                                    <a:gd name="T15" fmla="*/ 19354 h 20000"/>
                                    <a:gd name="T16" fmla="*/ 17114 w 20000"/>
                                    <a:gd name="T17" fmla="*/ 19310 h 20000"/>
                                    <a:gd name="T18" fmla="*/ 16072 w 20000"/>
                                    <a:gd name="T19" fmla="*/ 19207 h 20000"/>
                                    <a:gd name="T20" fmla="*/ 15511 w 20000"/>
                                    <a:gd name="T21" fmla="*/ 19148 h 20000"/>
                                    <a:gd name="T22" fmla="*/ 14389 w 20000"/>
                                    <a:gd name="T23" fmla="*/ 19046 h 20000"/>
                                    <a:gd name="T24" fmla="*/ 10902 w 20000"/>
                                    <a:gd name="T25" fmla="*/ 19148 h 20000"/>
                                    <a:gd name="T26" fmla="*/ 4770 w 20000"/>
                                    <a:gd name="T27" fmla="*/ 19046 h 20000"/>
                                    <a:gd name="T28" fmla="*/ 4048 w 20000"/>
                                    <a:gd name="T29" fmla="*/ 18899 h 20000"/>
                                    <a:gd name="T30" fmla="*/ 3647 w 20000"/>
                                    <a:gd name="T31" fmla="*/ 18869 h 20000"/>
                                    <a:gd name="T32" fmla="*/ 3487 w 20000"/>
                                    <a:gd name="T33" fmla="*/ 18796 h 20000"/>
                                    <a:gd name="T34" fmla="*/ 3246 w 20000"/>
                                    <a:gd name="T35" fmla="*/ 18708 h 20000"/>
                                    <a:gd name="T36" fmla="*/ 2886 w 20000"/>
                                    <a:gd name="T37" fmla="*/ 18634 h 20000"/>
                                    <a:gd name="T38" fmla="*/ 2685 w 20000"/>
                                    <a:gd name="T39" fmla="*/ 18561 h 20000"/>
                                    <a:gd name="T40" fmla="*/ 2485 w 20000"/>
                                    <a:gd name="T41" fmla="*/ 18488 h 20000"/>
                                    <a:gd name="T42" fmla="*/ 2325 w 20000"/>
                                    <a:gd name="T43" fmla="*/ 18443 h 20000"/>
                                    <a:gd name="T44" fmla="*/ 2164 w 20000"/>
                                    <a:gd name="T45" fmla="*/ 18311 h 20000"/>
                                    <a:gd name="T46" fmla="*/ 1884 w 20000"/>
                                    <a:gd name="T47" fmla="*/ 18253 h 20000"/>
                                    <a:gd name="T48" fmla="*/ 1764 w 20000"/>
                                    <a:gd name="T49" fmla="*/ 18150 h 20000"/>
                                    <a:gd name="T50" fmla="*/ 1563 w 20000"/>
                                    <a:gd name="T51" fmla="*/ 18018 h 20000"/>
                                    <a:gd name="T52" fmla="*/ 1363 w 20000"/>
                                    <a:gd name="T53" fmla="*/ 17974 h 20000"/>
                                    <a:gd name="T54" fmla="*/ 1082 w 20000"/>
                                    <a:gd name="T55" fmla="*/ 17885 h 20000"/>
                                    <a:gd name="T56" fmla="*/ 962 w 20000"/>
                                    <a:gd name="T57" fmla="*/ 17739 h 20000"/>
                                    <a:gd name="T58" fmla="*/ 762 w 20000"/>
                                    <a:gd name="T59" fmla="*/ 17562 h 20000"/>
                                    <a:gd name="T60" fmla="*/ 561 w 20000"/>
                                    <a:gd name="T61" fmla="*/ 17401 h 20000"/>
                                    <a:gd name="T62" fmla="*/ 401 w 20000"/>
                                    <a:gd name="T63" fmla="*/ 17225 h 20000"/>
                                    <a:gd name="T64" fmla="*/ 160 w 20000"/>
                                    <a:gd name="T65" fmla="*/ 16637 h 20000"/>
                                    <a:gd name="T66" fmla="*/ 0 w 20000"/>
                                    <a:gd name="T6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000" h="20000" extrusionOk="0">
                                      <a:moveTo>
                                        <a:pt x="19679" y="19971"/>
                                      </a:moveTo>
                                      <a:lnTo>
                                        <a:pt x="18958" y="19971"/>
                                      </a:lnTo>
                                      <a:lnTo>
                                        <a:pt x="18878" y="19985"/>
                                      </a:lnTo>
                                      <a:lnTo>
                                        <a:pt x="18798" y="19868"/>
                                      </a:lnTo>
                                      <a:lnTo>
                                        <a:pt x="18597" y="19868"/>
                                      </a:lnTo>
                                      <a:lnTo>
                                        <a:pt x="18597" y="19736"/>
                                      </a:lnTo>
                                      <a:lnTo>
                                        <a:pt x="18397" y="19736"/>
                                      </a:lnTo>
                                      <a:lnTo>
                                        <a:pt x="18397" y="19648"/>
                                      </a:lnTo>
                                      <a:lnTo>
                                        <a:pt x="18196" y="19648"/>
                                      </a:lnTo>
                                      <a:lnTo>
                                        <a:pt x="18196" y="19589"/>
                                      </a:lnTo>
                                      <a:lnTo>
                                        <a:pt x="17796" y="19589"/>
                                      </a:lnTo>
                                      <a:lnTo>
                                        <a:pt x="17796" y="19530"/>
                                      </a:lnTo>
                                      <a:lnTo>
                                        <a:pt x="17675" y="19530"/>
                                      </a:lnTo>
                                      <a:lnTo>
                                        <a:pt x="17675" y="19427"/>
                                      </a:lnTo>
                                      <a:lnTo>
                                        <a:pt x="17194" y="19427"/>
                                      </a:lnTo>
                                      <a:lnTo>
                                        <a:pt x="17194" y="19354"/>
                                      </a:lnTo>
                                      <a:lnTo>
                                        <a:pt x="17114" y="19354"/>
                                      </a:lnTo>
                                      <a:lnTo>
                                        <a:pt x="17114" y="19310"/>
                                      </a:lnTo>
                                      <a:lnTo>
                                        <a:pt x="16313" y="19310"/>
                                      </a:lnTo>
                                      <a:lnTo>
                                        <a:pt x="16072" y="19207"/>
                                      </a:lnTo>
                                      <a:lnTo>
                                        <a:pt x="15511" y="19207"/>
                                      </a:lnTo>
                                      <a:lnTo>
                                        <a:pt x="15511" y="19148"/>
                                      </a:lnTo>
                                      <a:lnTo>
                                        <a:pt x="14549" y="19148"/>
                                      </a:lnTo>
                                      <a:lnTo>
                                        <a:pt x="14389" y="19046"/>
                                      </a:lnTo>
                                      <a:lnTo>
                                        <a:pt x="11062" y="19046"/>
                                      </a:lnTo>
                                      <a:lnTo>
                                        <a:pt x="10902" y="19148"/>
                                      </a:lnTo>
                                      <a:lnTo>
                                        <a:pt x="4770" y="19148"/>
                                      </a:lnTo>
                                      <a:lnTo>
                                        <a:pt x="4770" y="19046"/>
                                      </a:lnTo>
                                      <a:lnTo>
                                        <a:pt x="4409" y="19046"/>
                                      </a:lnTo>
                                      <a:lnTo>
                                        <a:pt x="4048" y="18899"/>
                                      </a:lnTo>
                                      <a:lnTo>
                                        <a:pt x="3808" y="18899"/>
                                      </a:lnTo>
                                      <a:lnTo>
                                        <a:pt x="3647" y="18869"/>
                                      </a:lnTo>
                                      <a:lnTo>
                                        <a:pt x="3487" y="18869"/>
                                      </a:lnTo>
                                      <a:lnTo>
                                        <a:pt x="3487" y="18796"/>
                                      </a:lnTo>
                                      <a:lnTo>
                                        <a:pt x="3246" y="18796"/>
                                      </a:lnTo>
                                      <a:lnTo>
                                        <a:pt x="3246" y="18708"/>
                                      </a:lnTo>
                                      <a:lnTo>
                                        <a:pt x="2886" y="18708"/>
                                      </a:lnTo>
                                      <a:lnTo>
                                        <a:pt x="2886" y="18634"/>
                                      </a:lnTo>
                                      <a:lnTo>
                                        <a:pt x="2685" y="18634"/>
                                      </a:lnTo>
                                      <a:lnTo>
                                        <a:pt x="2685" y="18561"/>
                                      </a:lnTo>
                                      <a:lnTo>
                                        <a:pt x="2485" y="18561"/>
                                      </a:lnTo>
                                      <a:lnTo>
                                        <a:pt x="2485" y="18488"/>
                                      </a:lnTo>
                                      <a:lnTo>
                                        <a:pt x="2325" y="18488"/>
                                      </a:lnTo>
                                      <a:lnTo>
                                        <a:pt x="2325" y="18443"/>
                                      </a:lnTo>
                                      <a:lnTo>
                                        <a:pt x="2164" y="18443"/>
                                      </a:lnTo>
                                      <a:lnTo>
                                        <a:pt x="2164" y="18311"/>
                                      </a:lnTo>
                                      <a:lnTo>
                                        <a:pt x="1884" y="18311"/>
                                      </a:lnTo>
                                      <a:lnTo>
                                        <a:pt x="1884" y="18253"/>
                                      </a:lnTo>
                                      <a:lnTo>
                                        <a:pt x="1764" y="18194"/>
                                      </a:lnTo>
                                      <a:lnTo>
                                        <a:pt x="1764" y="18150"/>
                                      </a:lnTo>
                                      <a:lnTo>
                                        <a:pt x="1563" y="18150"/>
                                      </a:lnTo>
                                      <a:lnTo>
                                        <a:pt x="1563" y="18018"/>
                                      </a:lnTo>
                                      <a:lnTo>
                                        <a:pt x="1363" y="18018"/>
                                      </a:lnTo>
                                      <a:lnTo>
                                        <a:pt x="1363" y="17974"/>
                                      </a:lnTo>
                                      <a:lnTo>
                                        <a:pt x="1082" y="17974"/>
                                      </a:lnTo>
                                      <a:lnTo>
                                        <a:pt x="1082" y="17885"/>
                                      </a:lnTo>
                                      <a:lnTo>
                                        <a:pt x="962" y="17885"/>
                                      </a:lnTo>
                                      <a:lnTo>
                                        <a:pt x="962" y="17739"/>
                                      </a:lnTo>
                                      <a:lnTo>
                                        <a:pt x="762" y="17739"/>
                                      </a:lnTo>
                                      <a:lnTo>
                                        <a:pt x="762" y="17562"/>
                                      </a:lnTo>
                                      <a:lnTo>
                                        <a:pt x="561" y="17518"/>
                                      </a:lnTo>
                                      <a:lnTo>
                                        <a:pt x="561" y="17401"/>
                                      </a:lnTo>
                                      <a:lnTo>
                                        <a:pt x="401" y="17401"/>
                                      </a:lnTo>
                                      <a:lnTo>
                                        <a:pt x="401" y="17225"/>
                                      </a:lnTo>
                                      <a:lnTo>
                                        <a:pt x="160" y="17151"/>
                                      </a:lnTo>
                                      <a:lnTo>
                                        <a:pt x="160" y="16637"/>
                                      </a:lnTo>
                                      <a:lnTo>
                                        <a:pt x="0" y="166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9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олилиния 15"/>
                              <wps:cNvSpPr/>
                              <wps:spPr bwMode="auto">
                                <a:xfrm>
                                  <a:off x="9355" y="0"/>
                                  <a:ext cx="10647" cy="20000"/>
                                </a:xfrm>
                                <a:custGeom>
                                  <a:avLst/>
                                  <a:gdLst>
                                    <a:gd name="T0" fmla="*/ 478 w 20000"/>
                                    <a:gd name="T1" fmla="*/ 19985 h 20000"/>
                                    <a:gd name="T2" fmla="*/ 1176 w 20000"/>
                                    <a:gd name="T3" fmla="*/ 19868 h 20000"/>
                                    <a:gd name="T4" fmla="*/ 1360 w 20000"/>
                                    <a:gd name="T5" fmla="*/ 19736 h 20000"/>
                                    <a:gd name="T6" fmla="*/ 1581 w 20000"/>
                                    <a:gd name="T7" fmla="*/ 19648 h 20000"/>
                                    <a:gd name="T8" fmla="*/ 1691 w 20000"/>
                                    <a:gd name="T9" fmla="*/ 19589 h 20000"/>
                                    <a:gd name="T10" fmla="*/ 2096 w 20000"/>
                                    <a:gd name="T11" fmla="*/ 19530 h 20000"/>
                                    <a:gd name="T12" fmla="*/ 2316 w 20000"/>
                                    <a:gd name="T13" fmla="*/ 19427 h 20000"/>
                                    <a:gd name="T14" fmla="*/ 2647 w 20000"/>
                                    <a:gd name="T15" fmla="*/ 19354 h 20000"/>
                                    <a:gd name="T16" fmla="*/ 2904 w 20000"/>
                                    <a:gd name="T17" fmla="*/ 19310 h 20000"/>
                                    <a:gd name="T18" fmla="*/ 3860 w 20000"/>
                                    <a:gd name="T19" fmla="*/ 19207 h 20000"/>
                                    <a:gd name="T20" fmla="*/ 4412 w 20000"/>
                                    <a:gd name="T21" fmla="*/ 19148 h 20000"/>
                                    <a:gd name="T22" fmla="*/ 5551 w 20000"/>
                                    <a:gd name="T23" fmla="*/ 19046 h 20000"/>
                                    <a:gd name="T24" fmla="*/ 9007 w 20000"/>
                                    <a:gd name="T25" fmla="*/ 19148 h 20000"/>
                                    <a:gd name="T26" fmla="*/ 15147 w 20000"/>
                                    <a:gd name="T27" fmla="*/ 19046 h 20000"/>
                                    <a:gd name="T28" fmla="*/ 15919 w 20000"/>
                                    <a:gd name="T29" fmla="*/ 18899 h 20000"/>
                                    <a:gd name="T30" fmla="*/ 16287 w 20000"/>
                                    <a:gd name="T31" fmla="*/ 18869 h 20000"/>
                                    <a:gd name="T32" fmla="*/ 16507 w 20000"/>
                                    <a:gd name="T33" fmla="*/ 18796 h 20000"/>
                                    <a:gd name="T34" fmla="*/ 16728 w 20000"/>
                                    <a:gd name="T35" fmla="*/ 18708 h 20000"/>
                                    <a:gd name="T36" fmla="*/ 17096 w 20000"/>
                                    <a:gd name="T37" fmla="*/ 18634 h 20000"/>
                                    <a:gd name="T38" fmla="*/ 17243 w 20000"/>
                                    <a:gd name="T39" fmla="*/ 18561 h 20000"/>
                                    <a:gd name="T40" fmla="*/ 17500 w 20000"/>
                                    <a:gd name="T41" fmla="*/ 18488 h 20000"/>
                                    <a:gd name="T42" fmla="*/ 17684 w 20000"/>
                                    <a:gd name="T43" fmla="*/ 18443 h 20000"/>
                                    <a:gd name="T44" fmla="*/ 17794 w 20000"/>
                                    <a:gd name="T45" fmla="*/ 18311 h 20000"/>
                                    <a:gd name="T46" fmla="*/ 18015 w 20000"/>
                                    <a:gd name="T47" fmla="*/ 18253 h 20000"/>
                                    <a:gd name="T48" fmla="*/ 18235 w 20000"/>
                                    <a:gd name="T49" fmla="*/ 18150 h 20000"/>
                                    <a:gd name="T50" fmla="*/ 18382 w 20000"/>
                                    <a:gd name="T51" fmla="*/ 18018 h 20000"/>
                                    <a:gd name="T52" fmla="*/ 18640 w 20000"/>
                                    <a:gd name="T53" fmla="*/ 17974 h 20000"/>
                                    <a:gd name="T54" fmla="*/ 18787 w 20000"/>
                                    <a:gd name="T55" fmla="*/ 17885 h 20000"/>
                                    <a:gd name="T56" fmla="*/ 19007 w 20000"/>
                                    <a:gd name="T57" fmla="*/ 17739 h 20000"/>
                                    <a:gd name="T58" fmla="*/ 19228 w 20000"/>
                                    <a:gd name="T59" fmla="*/ 17562 h 20000"/>
                                    <a:gd name="T60" fmla="*/ 19412 w 20000"/>
                                    <a:gd name="T61" fmla="*/ 17401 h 20000"/>
                                    <a:gd name="T62" fmla="*/ 19522 w 20000"/>
                                    <a:gd name="T63" fmla="*/ 17225 h 20000"/>
                                    <a:gd name="T64" fmla="*/ 19706 w 20000"/>
                                    <a:gd name="T65" fmla="*/ 16637 h 20000"/>
                                    <a:gd name="T66" fmla="*/ 19963 w 20000"/>
                                    <a:gd name="T6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000" h="20000" extrusionOk="0">
                                      <a:moveTo>
                                        <a:pt x="478" y="19971"/>
                                      </a:moveTo>
                                      <a:lnTo>
                                        <a:pt x="478" y="19985"/>
                                      </a:lnTo>
                                      <a:lnTo>
                                        <a:pt x="993" y="19971"/>
                                      </a:lnTo>
                                      <a:lnTo>
                                        <a:pt x="1176" y="19868"/>
                                      </a:lnTo>
                                      <a:lnTo>
                                        <a:pt x="1360" y="19868"/>
                                      </a:lnTo>
                                      <a:lnTo>
                                        <a:pt x="1360" y="19736"/>
                                      </a:lnTo>
                                      <a:lnTo>
                                        <a:pt x="1581" y="19736"/>
                                      </a:lnTo>
                                      <a:lnTo>
                                        <a:pt x="1581" y="19648"/>
                                      </a:lnTo>
                                      <a:lnTo>
                                        <a:pt x="1691" y="19648"/>
                                      </a:lnTo>
                                      <a:lnTo>
                                        <a:pt x="1691" y="19589"/>
                                      </a:lnTo>
                                      <a:lnTo>
                                        <a:pt x="2096" y="19589"/>
                                      </a:lnTo>
                                      <a:lnTo>
                                        <a:pt x="2096" y="19530"/>
                                      </a:lnTo>
                                      <a:lnTo>
                                        <a:pt x="2316" y="19530"/>
                                      </a:lnTo>
                                      <a:lnTo>
                                        <a:pt x="2316" y="19427"/>
                                      </a:lnTo>
                                      <a:lnTo>
                                        <a:pt x="2647" y="19427"/>
                                      </a:lnTo>
                                      <a:lnTo>
                                        <a:pt x="2647" y="19354"/>
                                      </a:lnTo>
                                      <a:lnTo>
                                        <a:pt x="2904" y="19354"/>
                                      </a:lnTo>
                                      <a:lnTo>
                                        <a:pt x="2904" y="19310"/>
                                      </a:lnTo>
                                      <a:lnTo>
                                        <a:pt x="3676" y="19310"/>
                                      </a:lnTo>
                                      <a:lnTo>
                                        <a:pt x="3860" y="19207"/>
                                      </a:lnTo>
                                      <a:lnTo>
                                        <a:pt x="4412" y="19207"/>
                                      </a:lnTo>
                                      <a:lnTo>
                                        <a:pt x="4412" y="19148"/>
                                      </a:lnTo>
                                      <a:lnTo>
                                        <a:pt x="5404" y="19148"/>
                                      </a:lnTo>
                                      <a:lnTo>
                                        <a:pt x="5551" y="19046"/>
                                      </a:lnTo>
                                      <a:lnTo>
                                        <a:pt x="8824" y="19046"/>
                                      </a:lnTo>
                                      <a:lnTo>
                                        <a:pt x="9007" y="19148"/>
                                      </a:lnTo>
                                      <a:lnTo>
                                        <a:pt x="15147" y="19148"/>
                                      </a:lnTo>
                                      <a:lnTo>
                                        <a:pt x="15147" y="19046"/>
                                      </a:lnTo>
                                      <a:lnTo>
                                        <a:pt x="15515" y="19046"/>
                                      </a:lnTo>
                                      <a:lnTo>
                                        <a:pt x="15919" y="18899"/>
                                      </a:lnTo>
                                      <a:lnTo>
                                        <a:pt x="16103" y="18899"/>
                                      </a:lnTo>
                                      <a:lnTo>
                                        <a:pt x="16287" y="18869"/>
                                      </a:lnTo>
                                      <a:lnTo>
                                        <a:pt x="16507" y="18869"/>
                                      </a:lnTo>
                                      <a:lnTo>
                                        <a:pt x="16507" y="18796"/>
                                      </a:lnTo>
                                      <a:lnTo>
                                        <a:pt x="16728" y="18796"/>
                                      </a:lnTo>
                                      <a:lnTo>
                                        <a:pt x="16728" y="18708"/>
                                      </a:lnTo>
                                      <a:lnTo>
                                        <a:pt x="17096" y="18708"/>
                                      </a:lnTo>
                                      <a:lnTo>
                                        <a:pt x="17096" y="18634"/>
                                      </a:lnTo>
                                      <a:lnTo>
                                        <a:pt x="17243" y="18634"/>
                                      </a:lnTo>
                                      <a:lnTo>
                                        <a:pt x="17243" y="18561"/>
                                      </a:lnTo>
                                      <a:lnTo>
                                        <a:pt x="17500" y="18561"/>
                                      </a:lnTo>
                                      <a:lnTo>
                                        <a:pt x="17500" y="18488"/>
                                      </a:lnTo>
                                      <a:lnTo>
                                        <a:pt x="17684" y="18488"/>
                                      </a:lnTo>
                                      <a:lnTo>
                                        <a:pt x="17684" y="18443"/>
                                      </a:lnTo>
                                      <a:lnTo>
                                        <a:pt x="17794" y="18443"/>
                                      </a:lnTo>
                                      <a:lnTo>
                                        <a:pt x="17794" y="18311"/>
                                      </a:lnTo>
                                      <a:lnTo>
                                        <a:pt x="18015" y="18311"/>
                                      </a:lnTo>
                                      <a:lnTo>
                                        <a:pt x="18015" y="18253"/>
                                      </a:lnTo>
                                      <a:lnTo>
                                        <a:pt x="18235" y="18194"/>
                                      </a:lnTo>
                                      <a:lnTo>
                                        <a:pt x="18235" y="18150"/>
                                      </a:lnTo>
                                      <a:lnTo>
                                        <a:pt x="18382" y="18150"/>
                                      </a:lnTo>
                                      <a:lnTo>
                                        <a:pt x="18382" y="18018"/>
                                      </a:lnTo>
                                      <a:lnTo>
                                        <a:pt x="18640" y="18018"/>
                                      </a:lnTo>
                                      <a:lnTo>
                                        <a:pt x="18640" y="17974"/>
                                      </a:lnTo>
                                      <a:lnTo>
                                        <a:pt x="18787" y="17974"/>
                                      </a:lnTo>
                                      <a:lnTo>
                                        <a:pt x="18787" y="17885"/>
                                      </a:lnTo>
                                      <a:lnTo>
                                        <a:pt x="19007" y="17885"/>
                                      </a:lnTo>
                                      <a:lnTo>
                                        <a:pt x="19007" y="17739"/>
                                      </a:lnTo>
                                      <a:lnTo>
                                        <a:pt x="19228" y="17739"/>
                                      </a:lnTo>
                                      <a:lnTo>
                                        <a:pt x="19228" y="17562"/>
                                      </a:lnTo>
                                      <a:lnTo>
                                        <a:pt x="19412" y="17518"/>
                                      </a:lnTo>
                                      <a:lnTo>
                                        <a:pt x="19412" y="17401"/>
                                      </a:lnTo>
                                      <a:lnTo>
                                        <a:pt x="19522" y="17401"/>
                                      </a:lnTo>
                                      <a:lnTo>
                                        <a:pt x="19522" y="17225"/>
                                      </a:lnTo>
                                      <a:lnTo>
                                        <a:pt x="19706" y="17151"/>
                                      </a:lnTo>
                                      <a:lnTo>
                                        <a:pt x="19706" y="16637"/>
                                      </a:lnTo>
                                      <a:lnTo>
                                        <a:pt x="19963" y="16637"/>
                                      </a:lnTo>
                                      <a:lnTo>
                                        <a:pt x="19963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213.15pt;margin-top:1pt;width:51.1pt;height:68.1pt;z-index:251659264;mso-position-horizontal-relative:page;mso-position-vertical-relative:page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">
                      <v:shape id="Полилиния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      <v:stroke startarrowwidth="narrow" startarrowlength="short" endarrowwidth="narrow" endarrowlength="short"/>
                        <v:path arrowok="t" o:extrusionok="f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      </v:shape>
                      <v:shape id="Полилиния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      <v:stroke startarrowwidth="narrow" startarrowlength="short" endarrowwidth="narrow" endarrowlength="short"/>
                        <v:path arrowok="t" o:extrusionok="f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      </v:shape>
                      <v:shape id="Полилиния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      <v:stroke startarrowwidth="narrow" startarrowlength="short" endarrowwidth="narrow" endarrowlength="short"/>
                        <v:path arrowok="t" o:extrusionok="f" o:connecttype="custom" o:connectlocs="0,0;17576,0;17576,2672;0,2672;0,0" o:connectangles="0,0,0,0,0"/>
                      </v:shape>
                      <v:rect id="Прямоугольник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      <v:shape id="Полилиния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      <v:stroke startarrowwidth="narrow" startarrowlength="short" endarrowwidth="narrow" endarrowlength="short"/>
                        <v:path arrowok="t" o:extrusionok="f" o:connecttype="custom" o:connectlocs="0,1321;1762,0;3503,1321;1762,2672;0,1321" o:connectangles="0,0,0,0,0"/>
                      </v:shape>
                      <v:shape id="Полилиния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      <v:stroke startarrowwidth="narrow" startarrowlength="short" endarrowwidth="narrow" endarrowlength="short"/>
                        <v:path arrowok="t" o:extrusionok="f" o:connecttype="custom" o:connectlocs="0,1321;1762,0;3503,1321;1762,2672;0,1321" o:connectangles="0,0,0,0,0"/>
                      </v:shape>
                      <v:shape id="Полилиния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      <v:stroke startarrowwidth="narrow" startarrowlength="short" endarrowwidth="narrow" endarrowlength="short"/>
                        <v:path arrowok="t" o:extrusionok="f" o:connecttype="custom" o:connectlocs="0,1321;1762,0;3503,1321;1762,2672;0,1321" o:connectangles="0,0,0,0,0"/>
                      </v:shape>
                      <v:shape id="Полилиния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      <v:stroke startarrowwidth="narrow" startarrowlength="short" endarrowwidth="narrow" endarrowlength="short"/>
                        <v:path arrowok="t" o:extrusionok="f" o:connecttype="custom" o:connectlocs="0,1321;1762,0;3503,1321;1762,2672;0,1321" o:connectangles="0,0,0,0,0"/>
                      </v:shape>
                      <v:shape id="Полилиния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      <v:stroke startarrowwidth="narrow" startarrowlength="short" endarrowwidth="narrow" endarrowlength="short"/>
                        <v:path arrowok="t" o:extrusionok="f" o:connecttype="custom" o:connectlocs="0,1321;1762,0;3503,1321;1762,2672;0,1321" o:connectangles="0,0,0,0,0"/>
                      </v:shape>
                      <v:shape id="Полилиния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      <v:stroke startarrowwidth="narrow" startarrowlength="short" endarrowwidth="narrow" endarrowlength="short"/>
                        <v:path arrowok="t" o:extrusionok="f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      </v:shape>
                      <v:shape id="Полилиния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      <v:stroke startarrowwidth="narrow" startarrowlength="short" endarrowwidth="narrow" endarrowlength="short"/>
                        <v:path arrowok="t" o:extrusionok="f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      </v:shape>
                      <v:rect id="Прямоугольник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      <v:shape id="Полилиния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      <v:stroke startarrowwidth="narrow" startarrowlength="short" endarrowwidth="narrow" endarrowlength="short"/>
                        <v:path arrowok="t" o:extrusionok="f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      </v:shape>
                      <v:shape id="Полилиния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      <v:stroke startarrowwidth="narrow" startarrowlength="short" endarrowwidth="narrow" endarrowlength="short"/>
                        <v:path arrowok="t" o:extrusionok="f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1A33EF" w:rsidRPr="001A33EF" w:rsidRDefault="001A33EF" w:rsidP="001A33EF">
            <w:pPr>
              <w:keepNext/>
              <w:spacing w:after="0" w:line="360" w:lineRule="auto"/>
              <w:ind w:right="-1"/>
              <w:jc w:val="center"/>
              <w:outlineLvl w:val="1"/>
              <w:rPr>
                <w:rFonts w:ascii="Liberation Sans" w:eastAsia="Times New Roman" w:hAnsi="Liberation Sans" w:cs="Liberation Sans"/>
                <w:caps/>
                <w:spacing w:val="40"/>
                <w:sz w:val="24"/>
                <w:szCs w:val="24"/>
                <w:lang w:eastAsia="ru-RU"/>
              </w:rPr>
            </w:pPr>
          </w:p>
          <w:p w:rsidR="001A33EF" w:rsidRPr="001A33EF" w:rsidRDefault="001A33EF" w:rsidP="001A33EF">
            <w:pPr>
              <w:keepNext/>
              <w:spacing w:after="0" w:line="360" w:lineRule="auto"/>
              <w:ind w:right="-1"/>
              <w:jc w:val="center"/>
              <w:outlineLvl w:val="1"/>
              <w:rPr>
                <w:rFonts w:ascii="Liberation Sans" w:eastAsia="Times New Roman" w:hAnsi="Liberation Sans" w:cs="Liberation Sans"/>
                <w:caps/>
                <w:spacing w:val="40"/>
                <w:sz w:val="24"/>
                <w:szCs w:val="24"/>
                <w:lang w:eastAsia="ru-RU"/>
              </w:rPr>
            </w:pPr>
          </w:p>
          <w:p w:rsidR="001A33EF" w:rsidRPr="001A33EF" w:rsidRDefault="001A33EF" w:rsidP="001A33EF">
            <w:pPr>
              <w:keepNext/>
              <w:spacing w:after="0" w:line="360" w:lineRule="auto"/>
              <w:ind w:right="-1"/>
              <w:jc w:val="center"/>
              <w:outlineLvl w:val="1"/>
              <w:rPr>
                <w:rFonts w:ascii="Liberation Sans" w:eastAsia="Times New Roman" w:hAnsi="Liberation Sans" w:cs="Liberation Sans"/>
                <w:caps/>
                <w:spacing w:val="40"/>
                <w:sz w:val="24"/>
                <w:szCs w:val="24"/>
                <w:lang w:eastAsia="ru-RU"/>
              </w:rPr>
            </w:pPr>
          </w:p>
          <w:p w:rsidR="001A33EF" w:rsidRPr="001A33EF" w:rsidRDefault="001A33EF" w:rsidP="001A33EF">
            <w:pPr>
              <w:keepNext/>
              <w:spacing w:after="0" w:line="360" w:lineRule="auto"/>
              <w:ind w:right="-1"/>
              <w:jc w:val="center"/>
              <w:outlineLvl w:val="1"/>
              <w:rPr>
                <w:rFonts w:ascii="Liberation Sans" w:eastAsia="Times New Roman" w:hAnsi="Liberation Sans" w:cs="Liberation Sans"/>
                <w:caps/>
                <w:spacing w:val="40"/>
                <w:sz w:val="24"/>
                <w:szCs w:val="24"/>
                <w:lang w:eastAsia="ru-RU"/>
              </w:rPr>
            </w:pPr>
            <w:r w:rsidRPr="001A33EF">
              <w:rPr>
                <w:rFonts w:ascii="Liberation Sans" w:eastAsia="Times New Roman" w:hAnsi="Liberation Sans" w:cs="Liberation Sans"/>
                <w:caps/>
                <w:spacing w:val="40"/>
                <w:sz w:val="24"/>
                <w:szCs w:val="24"/>
              </w:rPr>
              <w:t>муниципальный округ пуровский район</w:t>
            </w:r>
          </w:p>
          <w:p w:rsidR="001A33EF" w:rsidRPr="001A33EF" w:rsidRDefault="001A33EF" w:rsidP="001A33EF">
            <w:pPr>
              <w:keepNext/>
              <w:spacing w:after="120"/>
              <w:jc w:val="center"/>
              <w:outlineLvl w:val="1"/>
              <w:rPr>
                <w:rFonts w:ascii="Liberation Sans" w:eastAsia="Times New Roman" w:hAnsi="Liberation Sans" w:cs="Liberation Sans"/>
                <w:b/>
                <w:bCs/>
                <w:caps/>
                <w:spacing w:val="100"/>
                <w:sz w:val="24"/>
                <w:szCs w:val="24"/>
                <w:lang w:eastAsia="ru-RU"/>
              </w:rPr>
            </w:pPr>
            <w:r w:rsidRPr="001A33EF">
              <w:rPr>
                <w:rFonts w:ascii="Liberation Sans" w:eastAsia="Times New Roman" w:hAnsi="Liberation Sans" w:cs="Liberation Sans"/>
                <w:b/>
                <w:bCs/>
                <w:caps/>
                <w:spacing w:val="100"/>
                <w:sz w:val="24"/>
                <w:szCs w:val="24"/>
              </w:rPr>
              <w:t>департамент финансов и казначейства Администрации Пуровского района</w:t>
            </w:r>
          </w:p>
          <w:p w:rsidR="001A33EF" w:rsidRPr="001A33EF" w:rsidRDefault="001A33EF" w:rsidP="001A33EF">
            <w:pPr>
              <w:keepNext/>
              <w:spacing w:after="0"/>
              <w:ind w:right="-1"/>
              <w:jc w:val="center"/>
              <w:outlineLvl w:val="1"/>
              <w:rPr>
                <w:rFonts w:ascii="Liberation Sans" w:eastAsia="Times New Roman" w:hAnsi="Liberation Sans" w:cs="Liberation Sans"/>
                <w:caps/>
                <w:spacing w:val="40"/>
                <w:sz w:val="24"/>
                <w:szCs w:val="24"/>
                <w:lang w:eastAsia="ru-RU"/>
              </w:rPr>
            </w:pPr>
            <w:r w:rsidRPr="001A33EF">
              <w:rPr>
                <w:rFonts w:ascii="Liberation Sans" w:eastAsia="Times New Roman" w:hAnsi="Liberation Sans" w:cs="Liberation Sans"/>
                <w:caps/>
                <w:spacing w:val="40"/>
                <w:sz w:val="24"/>
                <w:szCs w:val="24"/>
              </w:rPr>
              <w:t>Приказ</w:t>
            </w:r>
          </w:p>
        </w:tc>
      </w:tr>
    </w:tbl>
    <w:p w:rsidR="001A33EF" w:rsidRPr="001A33EF" w:rsidRDefault="001A33EF" w:rsidP="001A33EF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tbl>
      <w:tblPr>
        <w:tblW w:w="953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142"/>
        <w:gridCol w:w="1654"/>
        <w:gridCol w:w="504"/>
        <w:gridCol w:w="281"/>
        <w:gridCol w:w="4569"/>
        <w:gridCol w:w="281"/>
        <w:gridCol w:w="1261"/>
      </w:tblGrid>
      <w:tr w:rsidR="001A33EF" w:rsidRPr="001A33EF" w:rsidTr="00280FF6">
        <w:trPr>
          <w:cantSplit/>
          <w:trHeight w:val="255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A33EF" w:rsidRPr="001A33EF" w:rsidRDefault="001A33EF" w:rsidP="001A33EF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</w:pPr>
            <w:r w:rsidRPr="001A33EF"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" w:type="dxa"/>
          </w:tcPr>
          <w:p w:rsidR="001A33EF" w:rsidRPr="001A33EF" w:rsidRDefault="001A33EF" w:rsidP="001A33EF">
            <w:pPr>
              <w:spacing w:after="0" w:line="240" w:lineRule="auto"/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A33EF" w:rsidRPr="001A33EF" w:rsidRDefault="001A33EF" w:rsidP="001A33EF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</w:pPr>
            <w:r w:rsidRPr="001A33EF"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04" w:type="dxa"/>
          </w:tcPr>
          <w:p w:rsidR="001A33EF" w:rsidRPr="001A33EF" w:rsidRDefault="001A33EF" w:rsidP="001A33EF">
            <w:pPr>
              <w:spacing w:after="0" w:line="240" w:lineRule="auto"/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</w:pPr>
            <w:r w:rsidRPr="001A33EF">
              <w:rPr>
                <w:rFonts w:ascii="Liberation Sans" w:eastAsia="Times New Roman" w:hAnsi="Liberation Sans" w:cs="Liberation Sans"/>
                <w:sz w:val="24"/>
                <w:szCs w:val="24"/>
              </w:rPr>
              <w:t>202</w:t>
            </w:r>
          </w:p>
        </w:tc>
        <w:tc>
          <w:tcPr>
            <w:tcW w:w="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A33EF" w:rsidRPr="001A33EF" w:rsidRDefault="001A33EF" w:rsidP="001A33EF">
            <w:pPr>
              <w:spacing w:after="0" w:line="240" w:lineRule="auto"/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</w:pPr>
            <w:r w:rsidRPr="001A33EF"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9" w:type="dxa"/>
          </w:tcPr>
          <w:p w:rsidR="001A33EF" w:rsidRPr="001A33EF" w:rsidRDefault="001A33EF" w:rsidP="001A33EF">
            <w:pPr>
              <w:spacing w:after="0" w:line="240" w:lineRule="auto"/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</w:pPr>
            <w:proofErr w:type="gramStart"/>
            <w:r w:rsidRPr="001A33EF">
              <w:rPr>
                <w:rFonts w:ascii="Liberation Sans" w:eastAsia="Times New Roman" w:hAnsi="Liberation Sans" w:cs="Liberation Sans"/>
                <w:sz w:val="24"/>
                <w:szCs w:val="24"/>
              </w:rPr>
              <w:t>г</w:t>
            </w:r>
            <w:proofErr w:type="gramEnd"/>
            <w:r w:rsidRPr="001A33EF">
              <w:rPr>
                <w:rFonts w:ascii="Liberation Sans" w:eastAsia="Times New Roman" w:hAnsi="Liberation Sans" w:cs="Liberation Sans"/>
                <w:sz w:val="24"/>
                <w:szCs w:val="24"/>
              </w:rPr>
              <w:t>.</w:t>
            </w:r>
          </w:p>
        </w:tc>
        <w:tc>
          <w:tcPr>
            <w:tcW w:w="281" w:type="dxa"/>
          </w:tcPr>
          <w:p w:rsidR="001A33EF" w:rsidRPr="001A33EF" w:rsidRDefault="001A33EF" w:rsidP="001A33EF">
            <w:pPr>
              <w:spacing w:after="0" w:line="240" w:lineRule="auto"/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</w:pPr>
            <w:r w:rsidRPr="001A33EF">
              <w:rPr>
                <w:rFonts w:ascii="Liberation Sans" w:eastAsia="Times New Roman" w:hAnsi="Liberation Sans" w:cs="Liberation Sans"/>
                <w:sz w:val="24"/>
                <w:szCs w:val="24"/>
              </w:rPr>
              <w:t>№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A33EF" w:rsidRPr="001A33EF" w:rsidRDefault="001A33EF" w:rsidP="001A33EF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</w:pPr>
            <w:r w:rsidRPr="001A33EF"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8</w:t>
            </w:r>
          </w:p>
        </w:tc>
      </w:tr>
      <w:tr w:rsidR="001A33EF" w:rsidRPr="001A33EF" w:rsidTr="00280FF6">
        <w:trPr>
          <w:cantSplit/>
          <w:trHeight w:val="245"/>
        </w:trPr>
        <w:tc>
          <w:tcPr>
            <w:tcW w:w="9535" w:type="dxa"/>
            <w:gridSpan w:val="8"/>
          </w:tcPr>
          <w:p w:rsidR="001A33EF" w:rsidRPr="001A33EF" w:rsidRDefault="001A33EF" w:rsidP="001A33EF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</w:pPr>
            <w:r w:rsidRPr="001A33EF">
              <w:rPr>
                <w:rFonts w:ascii="Liberation Sans" w:eastAsia="Times New Roman" w:hAnsi="Liberation Sans" w:cs="Liberation Sans"/>
                <w:sz w:val="24"/>
                <w:szCs w:val="24"/>
              </w:rPr>
              <w:t xml:space="preserve">г. </w:t>
            </w:r>
            <w:proofErr w:type="spellStart"/>
            <w:r w:rsidRPr="001A33EF">
              <w:rPr>
                <w:rFonts w:ascii="Liberation Sans" w:eastAsia="Times New Roman" w:hAnsi="Liberation Sans" w:cs="Liberation Sans"/>
                <w:sz w:val="24"/>
                <w:szCs w:val="24"/>
              </w:rPr>
              <w:t>Тарко</w:t>
            </w:r>
            <w:proofErr w:type="spellEnd"/>
            <w:r w:rsidRPr="001A33EF">
              <w:rPr>
                <w:rFonts w:ascii="Liberation Sans" w:eastAsia="Times New Roman" w:hAnsi="Liberation Sans" w:cs="Liberation Sans"/>
                <w:sz w:val="24"/>
                <w:szCs w:val="24"/>
              </w:rPr>
              <w:t>-Сале</w:t>
            </w:r>
          </w:p>
        </w:tc>
      </w:tr>
    </w:tbl>
    <w:p w:rsidR="001A33EF" w:rsidRPr="001A33EF" w:rsidRDefault="001A33EF" w:rsidP="001A33EF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1A33EF" w:rsidRPr="001A33EF" w:rsidRDefault="001A33EF" w:rsidP="001A33EF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1A33EF" w:rsidRPr="001A33EF" w:rsidRDefault="001A33EF" w:rsidP="001A33EF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1A33EF" w:rsidRPr="001A33EF" w:rsidRDefault="001A33EF" w:rsidP="001A33EF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</w:pPr>
      <w:r w:rsidRPr="001A33EF"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  <w:t>Об утверждении Типовой формы соглашения, заключаемого по результатам отбора исполнителей муниципальных услуг в социальной сфере</w:t>
      </w:r>
    </w:p>
    <w:p w:rsidR="001A33EF" w:rsidRPr="001A33EF" w:rsidRDefault="001A33EF" w:rsidP="001A33EF">
      <w:pPr>
        <w:spacing w:after="0" w:line="240" w:lineRule="auto"/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</w:pPr>
    </w:p>
    <w:p w:rsidR="001A33EF" w:rsidRPr="001A33EF" w:rsidRDefault="001A33EF" w:rsidP="001A33EF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1A33EF" w:rsidRPr="001A33EF" w:rsidRDefault="001A33EF" w:rsidP="001A33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proofErr w:type="gramStart"/>
      <w:r w:rsidRPr="001A33EF">
        <w:rPr>
          <w:rFonts w:ascii="Liberation Sans" w:eastAsia="Times New Roman" w:hAnsi="Liberation Sans" w:cs="Liberation Sans"/>
          <w:sz w:val="24"/>
          <w:szCs w:val="24"/>
          <w:lang w:eastAsia="ru-RU"/>
        </w:rPr>
        <w:t>В соответствии с пунктом 4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государствен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 услуги в социальной сфере, утвержденных постановлением Администрации</w:t>
      </w:r>
      <w:proofErr w:type="gramEnd"/>
      <w:r w:rsidRPr="001A33EF"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Пуровского района от 03.08.2023 № 344-ПА</w:t>
      </w:r>
      <w:r w:rsidRPr="001A33EF">
        <w:rPr>
          <w:rFonts w:ascii="Liberation Sans" w:eastAsia="Times New Roman" w:hAnsi="Liberation Sans" w:cs="Liberation Sans"/>
          <w:color w:val="000000"/>
          <w:sz w:val="24"/>
          <w:szCs w:val="24"/>
          <w:lang w:eastAsia="ru-RU"/>
        </w:rPr>
        <w:t xml:space="preserve">, </w:t>
      </w:r>
      <w:r w:rsidRPr="001A33EF">
        <w:rPr>
          <w:rFonts w:ascii="Liberation Sans" w:eastAsia="Times New Roman" w:hAnsi="Liberation Sans" w:cs="Liberation Sans"/>
          <w:spacing w:val="20"/>
          <w:sz w:val="24"/>
          <w:szCs w:val="24"/>
          <w:lang w:eastAsia="ru-RU"/>
        </w:rPr>
        <w:t>приказываю:</w:t>
      </w:r>
    </w:p>
    <w:p w:rsidR="001A33EF" w:rsidRPr="001A33EF" w:rsidRDefault="001A33EF" w:rsidP="001A33EF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1A33EF" w:rsidRPr="001A33EF" w:rsidRDefault="001A33EF" w:rsidP="001A33E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1A33EF">
        <w:rPr>
          <w:rFonts w:ascii="Liberation Sans" w:eastAsia="Times New Roman" w:hAnsi="Liberation Sans" w:cs="Liberation Sans"/>
          <w:sz w:val="24"/>
          <w:szCs w:val="24"/>
          <w:lang w:eastAsia="ru-RU"/>
        </w:rPr>
        <w:t>Утвердить прилагаемую Типовую форму соглашения, заключаемого по результатам отбора исполнителей муниципальных услуг в социальной сфере.</w:t>
      </w:r>
    </w:p>
    <w:p w:rsidR="001A33EF" w:rsidRPr="001A33EF" w:rsidRDefault="001A33EF" w:rsidP="001A33EF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1A33EF"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Отделу </w:t>
      </w:r>
      <w:proofErr w:type="gramStart"/>
      <w:r w:rsidRPr="001A33EF">
        <w:rPr>
          <w:rFonts w:ascii="Liberation Sans" w:eastAsia="Times New Roman" w:hAnsi="Liberation Sans" w:cs="Liberation Sans"/>
          <w:sz w:val="24"/>
          <w:szCs w:val="24"/>
          <w:lang w:eastAsia="ru-RU"/>
        </w:rPr>
        <w:t>автоматизации систем финансовых расчетов Департамента финансов</w:t>
      </w:r>
      <w:proofErr w:type="gramEnd"/>
      <w:r w:rsidRPr="001A33EF"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и казначейства Администрации Пуровского района разместить настоящий приказ на официальном сайте муниципального округа Пуровский район.</w:t>
      </w:r>
    </w:p>
    <w:p w:rsidR="001A33EF" w:rsidRPr="001A33EF" w:rsidRDefault="001A33EF" w:rsidP="001A33EF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1A33EF">
        <w:rPr>
          <w:rFonts w:ascii="Liberation Sans" w:eastAsia="Times New Roman" w:hAnsi="Liberation Sans" w:cs="Liberation Sans"/>
          <w:sz w:val="24"/>
          <w:szCs w:val="24"/>
          <w:lang w:eastAsia="ru-RU"/>
        </w:rPr>
        <w:t>Действие настоящего приказа распространяется на правоотношения, возникшие с 01.02.2024.</w:t>
      </w:r>
    </w:p>
    <w:p w:rsidR="001A33EF" w:rsidRPr="001A33EF" w:rsidRDefault="001A33EF" w:rsidP="001A33EF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1A33EF">
        <w:rPr>
          <w:rFonts w:ascii="Liberation Sans" w:eastAsia="Times New Roman" w:hAnsi="Liberation Sans" w:cs="Liberation Sans"/>
          <w:sz w:val="24"/>
          <w:szCs w:val="24"/>
          <w:lang w:eastAsia="ru-RU"/>
        </w:rPr>
        <w:t>Контроль исполнения настоящего приказа возложить на начальника бюджетного управления Департамента финансов и казначейства Администрации Пуровского района А.В. Осипова.</w:t>
      </w:r>
    </w:p>
    <w:p w:rsidR="001A33EF" w:rsidRPr="001A33EF" w:rsidRDefault="001A33EF" w:rsidP="001A33EF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1A33EF" w:rsidRPr="001A33EF" w:rsidRDefault="001A33EF" w:rsidP="001A33EF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1A33EF" w:rsidRPr="001A33EF" w:rsidRDefault="001A33EF" w:rsidP="001A33EF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1A33EF" w:rsidRPr="001A33EF" w:rsidRDefault="001A33EF" w:rsidP="001A33EF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1A33EF"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Начальник Департамента      </w:t>
      </w:r>
      <w:r w:rsidRPr="001A33EF">
        <w:rPr>
          <w:rFonts w:ascii="Liberation Sans" w:eastAsia="Times New Roman" w:hAnsi="Liberation Sans" w:cs="Liberation Sans"/>
          <w:sz w:val="24"/>
          <w:szCs w:val="24"/>
          <w:lang w:eastAsia="ru-RU"/>
        </w:rPr>
        <w:tab/>
      </w:r>
      <w:r w:rsidRPr="001A33EF">
        <w:rPr>
          <w:rFonts w:ascii="Liberation Sans" w:eastAsia="Times New Roman" w:hAnsi="Liberation Sans" w:cs="Liberation Sans"/>
          <w:sz w:val="24"/>
          <w:szCs w:val="24"/>
          <w:lang w:eastAsia="ru-RU"/>
        </w:rPr>
        <w:tab/>
      </w:r>
      <w:r w:rsidRPr="001A33EF">
        <w:rPr>
          <w:rFonts w:ascii="Liberation Sans" w:eastAsia="Times New Roman" w:hAnsi="Liberation Sans" w:cs="Liberation Sans"/>
          <w:sz w:val="24"/>
          <w:szCs w:val="24"/>
          <w:lang w:eastAsia="ru-RU"/>
        </w:rPr>
        <w:tab/>
        <w:t xml:space="preserve">                                                  Г.Ф. </w:t>
      </w:r>
      <w:proofErr w:type="spellStart"/>
      <w:r w:rsidRPr="001A33EF">
        <w:rPr>
          <w:rFonts w:ascii="Liberation Sans" w:eastAsia="Times New Roman" w:hAnsi="Liberation Sans" w:cs="Liberation Sans"/>
          <w:sz w:val="24"/>
          <w:szCs w:val="24"/>
          <w:lang w:eastAsia="ru-RU"/>
        </w:rPr>
        <w:t>Бухова</w:t>
      </w:r>
      <w:proofErr w:type="spellEnd"/>
    </w:p>
    <w:p w:rsidR="001A33EF" w:rsidRDefault="001A33EF">
      <w:pPr>
        <w:pStyle w:val="ConsPlusTitle"/>
        <w:ind w:firstLine="5954"/>
        <w:rPr>
          <w:rFonts w:ascii="Liberation Sans" w:hAnsi="Liberation Sans" w:cs="Liberation Sans"/>
          <w:b w:val="0"/>
          <w:sz w:val="24"/>
          <w:szCs w:val="24"/>
          <w:highlight w:val="white"/>
        </w:rPr>
      </w:pPr>
    </w:p>
    <w:p w:rsidR="001A33EF" w:rsidRDefault="001A33EF">
      <w:pPr>
        <w:pStyle w:val="ConsPlusTitle"/>
        <w:ind w:firstLine="5954"/>
        <w:rPr>
          <w:rFonts w:ascii="Liberation Sans" w:hAnsi="Liberation Sans" w:cs="Liberation Sans"/>
          <w:b w:val="0"/>
          <w:sz w:val="24"/>
          <w:szCs w:val="24"/>
          <w:highlight w:val="white"/>
        </w:rPr>
      </w:pPr>
    </w:p>
    <w:p w:rsidR="001A33EF" w:rsidRDefault="001A33EF">
      <w:pPr>
        <w:pStyle w:val="ConsPlusTitle"/>
        <w:ind w:firstLine="5954"/>
        <w:rPr>
          <w:rFonts w:ascii="Liberation Sans" w:hAnsi="Liberation Sans" w:cs="Liberation Sans"/>
          <w:b w:val="0"/>
          <w:sz w:val="24"/>
          <w:szCs w:val="24"/>
          <w:highlight w:val="white"/>
        </w:rPr>
      </w:pPr>
    </w:p>
    <w:p w:rsidR="001A33EF" w:rsidRDefault="001A33EF">
      <w:pPr>
        <w:pStyle w:val="ConsPlusTitle"/>
        <w:ind w:firstLine="5954"/>
        <w:rPr>
          <w:rFonts w:ascii="Liberation Sans" w:hAnsi="Liberation Sans" w:cs="Liberation Sans"/>
          <w:b w:val="0"/>
          <w:sz w:val="24"/>
          <w:szCs w:val="24"/>
          <w:highlight w:val="white"/>
        </w:rPr>
      </w:pPr>
    </w:p>
    <w:p w:rsidR="001A33EF" w:rsidRDefault="001A33EF">
      <w:pPr>
        <w:pStyle w:val="ConsPlusTitle"/>
        <w:ind w:firstLine="5954"/>
        <w:rPr>
          <w:rFonts w:ascii="Liberation Sans" w:hAnsi="Liberation Sans" w:cs="Liberation Sans"/>
          <w:b w:val="0"/>
          <w:sz w:val="24"/>
          <w:szCs w:val="24"/>
          <w:highlight w:val="white"/>
        </w:rPr>
      </w:pPr>
    </w:p>
    <w:p w:rsidR="001A33EF" w:rsidRDefault="001A33EF">
      <w:pPr>
        <w:pStyle w:val="ConsPlusTitle"/>
        <w:ind w:firstLine="5954"/>
        <w:rPr>
          <w:rFonts w:ascii="Liberation Sans" w:hAnsi="Liberation Sans" w:cs="Liberation Sans"/>
          <w:b w:val="0"/>
          <w:sz w:val="24"/>
          <w:szCs w:val="24"/>
          <w:highlight w:val="white"/>
        </w:rPr>
      </w:pPr>
    </w:p>
    <w:p w:rsidR="001A33EF" w:rsidRDefault="001A33EF">
      <w:pPr>
        <w:pStyle w:val="ConsPlusTitle"/>
        <w:ind w:firstLine="5954"/>
        <w:rPr>
          <w:rFonts w:ascii="Liberation Sans" w:hAnsi="Liberation Sans" w:cs="Liberation Sans"/>
          <w:b w:val="0"/>
          <w:sz w:val="24"/>
          <w:szCs w:val="24"/>
          <w:highlight w:val="white"/>
        </w:rPr>
      </w:pPr>
    </w:p>
    <w:p w:rsidR="001A33EF" w:rsidRDefault="001A33EF">
      <w:pPr>
        <w:pStyle w:val="ConsPlusTitle"/>
        <w:ind w:firstLine="5954"/>
        <w:rPr>
          <w:rFonts w:ascii="Liberation Sans" w:hAnsi="Liberation Sans" w:cs="Liberation Sans"/>
          <w:b w:val="0"/>
          <w:sz w:val="24"/>
          <w:szCs w:val="24"/>
          <w:highlight w:val="white"/>
        </w:rPr>
      </w:pPr>
    </w:p>
    <w:p w:rsidR="001A33EF" w:rsidRDefault="001A33EF">
      <w:pPr>
        <w:pStyle w:val="ConsPlusTitle"/>
        <w:ind w:firstLine="5954"/>
        <w:rPr>
          <w:rFonts w:ascii="Liberation Sans" w:hAnsi="Liberation Sans" w:cs="Liberation Sans"/>
          <w:b w:val="0"/>
          <w:sz w:val="24"/>
          <w:szCs w:val="24"/>
          <w:highlight w:val="white"/>
        </w:rPr>
      </w:pPr>
    </w:p>
    <w:p w:rsidR="008308EA" w:rsidRDefault="00305961">
      <w:pPr>
        <w:pStyle w:val="ConsPlusTitle"/>
        <w:ind w:firstLine="5954"/>
        <w:rPr>
          <w:rFonts w:ascii="Liberation Sans" w:hAnsi="Liberation Sans" w:cs="Liberation Sans"/>
          <w:b w:val="0"/>
          <w:sz w:val="24"/>
          <w:szCs w:val="24"/>
          <w:highlight w:val="white"/>
        </w:rPr>
      </w:pPr>
      <w:bookmarkStart w:id="1" w:name="_GoBack"/>
      <w:bookmarkEnd w:id="1"/>
      <w:r>
        <w:rPr>
          <w:rFonts w:ascii="Liberation Sans" w:hAnsi="Liberation Sans" w:cs="Liberation Sans"/>
          <w:b w:val="0"/>
          <w:sz w:val="24"/>
          <w:szCs w:val="24"/>
          <w:highlight w:val="white"/>
        </w:rPr>
        <w:t>У</w:t>
      </w:r>
      <w:r>
        <w:rPr>
          <w:rFonts w:ascii="Liberation Sans" w:hAnsi="Liberation Sans" w:cs="Liberation Sans"/>
          <w:b w:val="0"/>
          <w:sz w:val="24"/>
          <w:szCs w:val="24"/>
          <w:highlight w:val="white"/>
        </w:rPr>
        <w:t>ТВЕРЖДЕНА</w:t>
      </w:r>
    </w:p>
    <w:p w:rsidR="008308EA" w:rsidRDefault="008308EA">
      <w:pPr>
        <w:pStyle w:val="ConsPlusTitle"/>
        <w:ind w:left="5954"/>
        <w:rPr>
          <w:rFonts w:ascii="Liberation Sans" w:hAnsi="Liberation Sans" w:cs="Liberation Sans"/>
          <w:b w:val="0"/>
          <w:sz w:val="24"/>
          <w:szCs w:val="24"/>
          <w:highlight w:val="white"/>
        </w:rPr>
      </w:pPr>
    </w:p>
    <w:p w:rsidR="008308EA" w:rsidRDefault="00305961">
      <w:pPr>
        <w:pStyle w:val="ConsPlusNormal"/>
        <w:ind w:firstLine="5954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приказом Департамента финансов</w:t>
      </w:r>
    </w:p>
    <w:p w:rsidR="008308EA" w:rsidRDefault="00305961">
      <w:pPr>
        <w:pStyle w:val="ConsPlusNormal"/>
        <w:ind w:firstLine="5954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и казначейства Администрации </w:t>
      </w:r>
    </w:p>
    <w:p w:rsidR="008308EA" w:rsidRDefault="00305961">
      <w:pPr>
        <w:pStyle w:val="ConsPlusTitle"/>
        <w:ind w:left="5954"/>
        <w:rPr>
          <w:rFonts w:ascii="Liberation Sans" w:hAnsi="Liberation Sans" w:cs="Liberation Sans"/>
          <w:b w:val="0"/>
          <w:sz w:val="24"/>
          <w:szCs w:val="24"/>
          <w:highlight w:val="white"/>
        </w:rPr>
      </w:pPr>
      <w:r>
        <w:rPr>
          <w:rFonts w:ascii="Liberation Sans" w:hAnsi="Liberation Sans" w:cs="Liberation Sans"/>
          <w:b w:val="0"/>
          <w:sz w:val="24"/>
          <w:szCs w:val="24"/>
          <w:highlight w:val="white"/>
        </w:rPr>
        <w:t>Пуровского района</w:t>
      </w:r>
    </w:p>
    <w:p w:rsidR="008308EA" w:rsidRDefault="00305961">
      <w:pPr>
        <w:pStyle w:val="ConsPlusTitle"/>
        <w:ind w:left="5954"/>
        <w:rPr>
          <w:rFonts w:ascii="Liberation Sans" w:hAnsi="Liberation Sans" w:cs="Liberation Sans"/>
          <w:b w:val="0"/>
          <w:sz w:val="24"/>
          <w:szCs w:val="24"/>
          <w:highlight w:val="white"/>
        </w:rPr>
      </w:pPr>
      <w:r>
        <w:rPr>
          <w:rFonts w:ascii="Liberation Sans" w:hAnsi="Liberation Sans" w:cs="Liberation Sans"/>
          <w:b w:val="0"/>
          <w:sz w:val="24"/>
          <w:szCs w:val="24"/>
          <w:highlight w:val="white"/>
        </w:rPr>
        <w:t>от 16  февраля 20 24 г. № 8</w:t>
      </w:r>
    </w:p>
    <w:p w:rsidR="008308EA" w:rsidRDefault="008308EA">
      <w:pPr>
        <w:spacing w:after="1" w:line="240" w:lineRule="auto"/>
        <w:jc w:val="center"/>
        <w:rPr>
          <w:rFonts w:ascii="Liberation Sans" w:hAnsi="Liberation Sans" w:cs="Liberation Sans"/>
          <w:sz w:val="24"/>
          <w:szCs w:val="24"/>
          <w:highlight w:val="white"/>
        </w:rPr>
      </w:pPr>
    </w:p>
    <w:p w:rsidR="008308EA" w:rsidRDefault="00305961">
      <w:pPr>
        <w:spacing w:after="1" w:line="240" w:lineRule="auto"/>
        <w:jc w:val="center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Типовая форма соглашения, </w:t>
      </w:r>
    </w:p>
    <w:p w:rsidR="008308EA" w:rsidRDefault="00305961">
      <w:pPr>
        <w:spacing w:after="1" w:line="240" w:lineRule="auto"/>
        <w:jc w:val="center"/>
        <w:rPr>
          <w:rFonts w:ascii="Liberation Sans" w:hAnsi="Liberation Sans" w:cs="Liberation Sans"/>
          <w:b/>
          <w:bCs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заключаемого по результатам отбора исполнителей муниципальных услуг в социальной сфере</w:t>
      </w:r>
    </w:p>
    <w:tbl>
      <w:tblPr>
        <w:tblpPr w:leftFromText="180" w:rightFromText="180" w:vertAnchor="text" w:horzAnchor="page" w:tblpX="3830" w:tblpY="209"/>
        <w:tblW w:w="5241" w:type="dxa"/>
        <w:tblLayout w:type="fixed"/>
        <w:tblLook w:val="04A0" w:firstRow="1" w:lastRow="0" w:firstColumn="1" w:lastColumn="0" w:noHBand="0" w:noVBand="1"/>
      </w:tblPr>
      <w:tblGrid>
        <w:gridCol w:w="5241"/>
      </w:tblGrid>
      <w:tr w:rsidR="008308EA">
        <w:trPr>
          <w:trHeight w:val="331"/>
        </w:trPr>
        <w:tc>
          <w:tcPr>
            <w:tcW w:w="5241" w:type="dxa"/>
            <w:vAlign w:val="bottom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 xml:space="preserve">  </w:t>
            </w:r>
            <w:proofErr w:type="gramStart"/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г</w:t>
            </w:r>
            <w:proofErr w:type="gramEnd"/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. ______________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_________________</w:t>
            </w:r>
          </w:p>
        </w:tc>
      </w:tr>
      <w:tr w:rsidR="008308EA">
        <w:trPr>
          <w:trHeight w:val="591"/>
        </w:trPr>
        <w:tc>
          <w:tcPr>
            <w:tcW w:w="5241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Cs w:val="20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i/>
                <w:sz w:val="20"/>
                <w:szCs w:val="18"/>
                <w:highlight w:val="white"/>
                <w:lang w:eastAsia="ru-RU"/>
              </w:rPr>
              <w:t xml:space="preserve">       </w:t>
            </w:r>
            <w:proofErr w:type="gramStart"/>
            <w:r>
              <w:rPr>
                <w:rFonts w:ascii="Liberation Sans" w:eastAsia="Times New Roman" w:hAnsi="Liberation Sans" w:cs="Liberation Sans"/>
                <w:i/>
                <w:sz w:val="20"/>
                <w:szCs w:val="18"/>
                <w:highlight w:val="white"/>
                <w:lang w:eastAsia="ru-RU"/>
              </w:rPr>
              <w:t xml:space="preserve">(место заключения соглашения </w:t>
            </w:r>
            <w:r>
              <w:rPr>
                <w:rFonts w:ascii="Liberation Sans" w:eastAsia="Times New Roman" w:hAnsi="Liberation Sans" w:cs="Liberation Sans"/>
                <w:i/>
                <w:sz w:val="20"/>
                <w:szCs w:val="18"/>
                <w:highlight w:val="white"/>
                <w:lang w:val="en-US" w:eastAsia="ru-RU"/>
              </w:rPr>
              <w:t>(</w:t>
            </w:r>
            <w:r>
              <w:rPr>
                <w:rFonts w:ascii="Liberation Sans" w:eastAsia="Times New Roman" w:hAnsi="Liberation Sans" w:cs="Liberation Sans"/>
                <w:i/>
                <w:sz w:val="20"/>
                <w:szCs w:val="18"/>
                <w:highlight w:val="white"/>
                <w:lang w:eastAsia="ru-RU"/>
              </w:rPr>
              <w:t>договора)</w:t>
            </w:r>
            <w:proofErr w:type="gramEnd"/>
          </w:p>
        </w:tc>
      </w:tr>
    </w:tbl>
    <w:p w:rsidR="008308EA" w:rsidRDefault="008308EA">
      <w:pPr>
        <w:spacing w:line="240" w:lineRule="auto"/>
        <w:jc w:val="center"/>
        <w:rPr>
          <w:rFonts w:ascii="Liberation Sans" w:hAnsi="Liberation Sans" w:cs="Liberation Sans"/>
          <w:highlight w:val="white"/>
        </w:rPr>
      </w:pPr>
    </w:p>
    <w:p w:rsidR="008308EA" w:rsidRDefault="008308EA">
      <w:pPr>
        <w:spacing w:line="240" w:lineRule="auto"/>
        <w:jc w:val="center"/>
        <w:rPr>
          <w:rFonts w:ascii="Liberation Sans" w:hAnsi="Liberation Sans" w:cs="Liberation Sans"/>
          <w:highlight w:val="white"/>
        </w:rPr>
      </w:pPr>
    </w:p>
    <w:tbl>
      <w:tblPr>
        <w:tblpPr w:leftFromText="180" w:rightFromText="180" w:vertAnchor="text" w:horzAnchor="margin" w:tblpY="241"/>
        <w:tblW w:w="10198" w:type="dxa"/>
        <w:tblLook w:val="04A0" w:firstRow="1" w:lastRow="0" w:firstColumn="1" w:lastColumn="0" w:noHBand="0" w:noVBand="1"/>
      </w:tblPr>
      <w:tblGrid>
        <w:gridCol w:w="4709"/>
        <w:gridCol w:w="5489"/>
      </w:tblGrid>
      <w:tr w:rsidR="008308EA">
        <w:trPr>
          <w:trHeight w:val="304"/>
        </w:trPr>
        <w:tc>
          <w:tcPr>
            <w:tcW w:w="4709" w:type="dxa"/>
            <w:vAlign w:val="bottom"/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«____»_____________20__г.</w:t>
            </w:r>
          </w:p>
        </w:tc>
        <w:tc>
          <w:tcPr>
            <w:tcW w:w="5489" w:type="dxa"/>
          </w:tcPr>
          <w:p w:rsidR="008308EA" w:rsidRDefault="00305961">
            <w:pPr>
              <w:spacing w:after="0" w:line="240" w:lineRule="auto"/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 xml:space="preserve">                               </w:t>
            </w:r>
            <w:r>
              <w:rPr>
                <w:rFonts w:ascii="Liberation Sans" w:eastAsia="Times New Roman" w:hAnsi="Liberation Sans" w:cs="Liberation Sans"/>
                <w:bCs/>
                <w:sz w:val="24"/>
                <w:szCs w:val="24"/>
                <w:highlight w:val="white"/>
                <w:lang w:eastAsia="ru-RU"/>
              </w:rPr>
              <w:t>№ _____________________</w:t>
            </w:r>
          </w:p>
        </w:tc>
      </w:tr>
      <w:tr w:rsidR="008308EA">
        <w:trPr>
          <w:trHeight w:val="544"/>
        </w:trPr>
        <w:tc>
          <w:tcPr>
            <w:tcW w:w="4709" w:type="dxa"/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Liberation Sans" w:eastAsia="Times New Roman" w:hAnsi="Liberation Sans" w:cs="Liberation Sans"/>
                <w:i/>
                <w:sz w:val="20"/>
                <w:szCs w:val="20"/>
                <w:highlight w:val="white"/>
                <w:lang w:eastAsia="ru-RU"/>
              </w:rPr>
              <w:t>(дата заключения соглашения</w:t>
            </w:r>
            <w:proofErr w:type="gramEnd"/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bCs/>
                <w:i/>
                <w:sz w:val="20"/>
                <w:szCs w:val="20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i/>
                <w:sz w:val="20"/>
                <w:szCs w:val="20"/>
                <w:highlight w:val="white"/>
                <w:lang w:eastAsia="ru-RU"/>
              </w:rPr>
              <w:t xml:space="preserve">                 (договора)</w:t>
            </w:r>
          </w:p>
        </w:tc>
        <w:tc>
          <w:tcPr>
            <w:tcW w:w="5489" w:type="dxa"/>
          </w:tcPr>
          <w:p w:rsidR="008308EA" w:rsidRDefault="003059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i/>
                <w:sz w:val="20"/>
                <w:szCs w:val="18"/>
                <w:highlight w:val="white"/>
                <w:lang w:eastAsia="ru-RU"/>
              </w:rPr>
              <w:t xml:space="preserve">                                     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highlight w:val="white"/>
                <w:lang w:eastAsia="ru-RU"/>
              </w:rPr>
              <w:t>(номер соглашения)</w:t>
            </w:r>
          </w:p>
          <w:p w:rsidR="008308EA" w:rsidRDefault="008308E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Liberation Sans" w:hAnsi="Liberation Sans" w:cs="Liberation Sans"/>
                <w:bCs/>
                <w:i/>
                <w:szCs w:val="20"/>
                <w:highlight w:val="white"/>
              </w:rPr>
            </w:pPr>
          </w:p>
        </w:tc>
      </w:tr>
    </w:tbl>
    <w:p w:rsidR="008308EA" w:rsidRDefault="008308EA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0"/>
          <w:szCs w:val="20"/>
          <w:highlight w:val="white"/>
        </w:rPr>
      </w:pP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eastAsia="Times New Roman" w:hAnsi="Liberation Sans" w:cs="Liberation Sans"/>
          <w:sz w:val="28"/>
          <w:szCs w:val="28"/>
          <w:highlight w:val="white"/>
          <w:lang w:eastAsia="ru-RU"/>
        </w:rPr>
        <w:t>_________________________________________________________________,</w:t>
      </w:r>
    </w:p>
    <w:p w:rsidR="008308EA" w:rsidRDefault="00305961">
      <w:pPr>
        <w:pStyle w:val="ConsPlusNonformat"/>
        <w:jc w:val="center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cs="Liberation Sans"/>
          <w:highlight w:val="white"/>
        </w:rPr>
        <w:t>(наименование органа местного самоуправления, утвердившего муниципальный социальный заказ на оказание муниципальных услуг в социальной сфере)</w:t>
      </w:r>
    </w:p>
    <w:p w:rsidR="008308EA" w:rsidRDefault="00305961">
      <w:pPr>
        <w:widowControl w:val="0"/>
        <w:spacing w:after="0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которому как получател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ю средств бюджета Пуровского района доведены лимиты бюджетных обязательств на предоставление субсидий юридическим лицам (за исключением муниципальных учреждений) индивидуальным предпринимателям, а также физическим лицам – производителям товаров, работ, усл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т 13 июля 2020 года № 189-ФЗ «О государственном (муниципальном) социальном заказе на ок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азание государственных (муниципальных) услуг в социальной сфере», именуемый в дальнейшем «Уполномоченный орган», в лице </w:t>
      </w:r>
      <w:r>
        <w:rPr>
          <w:rFonts w:ascii="Liberation Sans" w:eastAsia="Times New Roman" w:hAnsi="Liberation Sans" w:cs="Liberation Sans"/>
          <w:sz w:val="28"/>
          <w:szCs w:val="20"/>
          <w:highlight w:val="white"/>
          <w:lang w:eastAsia="ru-RU"/>
        </w:rPr>
        <w:t>________________________________________,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0"/>
          <w:szCs w:val="20"/>
          <w:highlight w:val="white"/>
        </w:rPr>
      </w:pPr>
      <w:proofErr w:type="gramStart"/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(наименование должности, а также фамилия, имя, отчество (при наличии) руководителя Уполномочен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 xml:space="preserve">ного органа 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ab/>
        <w:t>(уполномоченного им лица)</w:t>
      </w:r>
      <w:proofErr w:type="gramEnd"/>
    </w:p>
    <w:p w:rsidR="008308EA" w:rsidRDefault="00305961">
      <w:pPr>
        <w:widowControl w:val="0"/>
        <w:spacing w:after="0" w:line="240" w:lineRule="auto"/>
        <w:jc w:val="both"/>
        <w:rPr>
          <w:rFonts w:ascii="Liberation Sans" w:eastAsia="Times New Roman" w:hAnsi="Liberation Sans" w:cs="Liberation Sans"/>
          <w:sz w:val="28"/>
          <w:szCs w:val="28"/>
          <w:highlight w:val="white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действующего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на основании</w:t>
      </w:r>
      <w:r>
        <w:rPr>
          <w:rFonts w:ascii="Liberation Sans" w:eastAsia="Times New Roman" w:hAnsi="Liberation Sans" w:cs="Liberation Sans"/>
          <w:sz w:val="28"/>
          <w:szCs w:val="20"/>
          <w:highlight w:val="white"/>
          <w:lang w:eastAsia="ru-RU"/>
        </w:rPr>
        <w:t xml:space="preserve"> ____________________________________________,</w:t>
      </w:r>
    </w:p>
    <w:p w:rsidR="008308EA" w:rsidRDefault="00305961">
      <w:pPr>
        <w:spacing w:after="0" w:line="240" w:lineRule="auto"/>
        <w:ind w:firstLine="709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hAnsi="Liberation Sans" w:cs="Liberation Sans"/>
          <w:sz w:val="20"/>
          <w:szCs w:val="20"/>
          <w:highlight w:val="white"/>
        </w:rPr>
        <w:t xml:space="preserve">(реквизиты учредительного документа (положения) Уполномоченного органа, доверенности, приказа </w:t>
      </w: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  <w:t>или иного документа, удостоверяющего полномочи</w:t>
      </w:r>
      <w:r>
        <w:rPr>
          <w:rFonts w:ascii="Liberation Sans" w:hAnsi="Liberation Sans" w:cs="Liberation Sans"/>
          <w:sz w:val="20"/>
          <w:szCs w:val="20"/>
          <w:highlight w:val="white"/>
        </w:rPr>
        <w:t>я)</w:t>
      </w:r>
    </w:p>
    <w:p w:rsidR="008308EA" w:rsidRDefault="00305961">
      <w:pPr>
        <w:spacing w:after="0" w:line="240" w:lineRule="auto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и</w:t>
      </w:r>
      <w:r>
        <w:rPr>
          <w:rFonts w:ascii="Liberation Sans" w:eastAsia="Times New Roman" w:hAnsi="Liberation Sans" w:cs="Liberation Sans"/>
          <w:sz w:val="28"/>
          <w:szCs w:val="28"/>
          <w:highlight w:val="white"/>
          <w:lang w:eastAsia="ru-RU"/>
        </w:rPr>
        <w:t xml:space="preserve"> _______________________________________________________________,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0"/>
          <w:szCs w:val="20"/>
          <w:highlight w:val="white"/>
        </w:rPr>
      </w:pPr>
      <w:proofErr w:type="gramStart"/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(наименование юридического лица (за исключением муниципальных учреждений), фамилия, имя, отчество (при наличии) индивидуального предпринимателя или физического лица – производителя товар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ов, работ, услуг)</w:t>
      </w:r>
      <w:proofErr w:type="gramEnd"/>
    </w:p>
    <w:p w:rsidR="008308EA" w:rsidRDefault="00305961">
      <w:pPr>
        <w:widowControl w:val="0"/>
        <w:spacing w:after="0"/>
        <w:jc w:val="both"/>
        <w:rPr>
          <w:rFonts w:ascii="Liberation Sans" w:eastAsia="Times New Roman" w:hAnsi="Liberation Sans" w:cs="Liberation Sans"/>
          <w:sz w:val="28"/>
          <w:szCs w:val="28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именуемое в дальнейшем «Исполнитель», в лице</w:t>
      </w:r>
      <w:r>
        <w:rPr>
          <w:rFonts w:ascii="Liberation Sans" w:eastAsia="Times New Roman" w:hAnsi="Liberation Sans" w:cs="Liberation Sans"/>
          <w:sz w:val="28"/>
          <w:szCs w:val="20"/>
          <w:highlight w:val="white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_______________________________________</w:t>
      </w:r>
      <w:r>
        <w:rPr>
          <w:rFonts w:ascii="Liberation Sans" w:eastAsia="Times New Roman" w:hAnsi="Liberation Sans" w:cs="Liberation Sans"/>
          <w:sz w:val="28"/>
          <w:szCs w:val="28"/>
          <w:highlight w:val="white"/>
          <w:lang w:eastAsia="ru-RU"/>
        </w:rPr>
        <w:t>,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0"/>
          <w:szCs w:val="20"/>
          <w:highlight w:val="white"/>
        </w:rPr>
      </w:pPr>
      <w:proofErr w:type="gramStart"/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(наименование должности, а также фамилия, имя, отчество (при наличии) руководителя Исполнителя (уполномоченного им лица), фамилия, имя, отчество (при на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личии) индивидуального предпринимателя или физического лица – производителя товаров, работ, услуг)</w:t>
      </w:r>
      <w:proofErr w:type="gramEnd"/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0"/>
          <w:szCs w:val="20"/>
          <w:highlight w:val="white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действующего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на основании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______________________________________________________________</w:t>
      </w:r>
      <w:r>
        <w:rPr>
          <w:rFonts w:ascii="Liberation Sans" w:eastAsia="Times New Roman" w:hAnsi="Liberation Sans" w:cs="Liberation Sans"/>
          <w:sz w:val="28"/>
          <w:szCs w:val="28"/>
          <w:highlight w:val="white"/>
          <w:lang w:eastAsia="ru-RU"/>
        </w:rPr>
        <w:t>,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hAnsi="Liberation Sans" w:cs="Liberation Sans"/>
          <w:sz w:val="20"/>
          <w:szCs w:val="20"/>
          <w:highlight w:val="white"/>
        </w:rPr>
        <w:t>(реквизиты учредительного документа юридического лица</w:t>
      </w:r>
      <w:r>
        <w:rPr>
          <w:rFonts w:ascii="Liberation Sans" w:hAnsi="Liberation Sans" w:cs="Liberation Sans"/>
          <w:sz w:val="20"/>
          <w:szCs w:val="20"/>
          <w:highlight w:val="white"/>
        </w:rPr>
        <w:t>, свидетельства о государственной регистрации индивидуального предпринимателя, доверенности)</w:t>
      </w:r>
    </w:p>
    <w:p w:rsidR="008308EA" w:rsidRDefault="008308EA">
      <w:pPr>
        <w:spacing w:after="0" w:line="240" w:lineRule="auto"/>
        <w:ind w:left="3402"/>
        <w:jc w:val="center"/>
        <w:rPr>
          <w:rFonts w:ascii="Liberation Sans" w:hAnsi="Liberation Sans" w:cs="Liberation Sans"/>
          <w:sz w:val="20"/>
          <w:szCs w:val="20"/>
          <w:highlight w:val="white"/>
        </w:rPr>
      </w:pP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далее именуемые «Стороны», в соответствии с пунктом 2 статьи 78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4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Бюджетного кодекса Российской Федерации, Федеральным законом от 13 июля 2020 г. № 189-ФЗ «О госуд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арственном (муниципальном) социальном заказе на оказание государственных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lastRenderedPageBreak/>
        <w:t>(муниципальных) услуг в социальной сфере»</w:t>
      </w:r>
      <w:r>
        <w:rPr>
          <w:rFonts w:ascii="Liberation Sans" w:eastAsia="Times New Roman" w:hAnsi="Liberation Sans" w:cs="Liberation Sans"/>
          <w:sz w:val="28"/>
          <w:szCs w:val="28"/>
          <w:highlight w:val="white"/>
          <w:lang w:eastAsia="ru-RU"/>
        </w:rPr>
        <w:t xml:space="preserve"> ________________________________,</w:t>
      </w:r>
    </w:p>
    <w:p w:rsidR="008308EA" w:rsidRDefault="00305961">
      <w:pPr>
        <w:widowControl w:val="0"/>
        <w:spacing w:after="0"/>
        <w:ind w:left="3545" w:firstLine="709"/>
        <w:jc w:val="center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hAnsi="Liberation Sans" w:cs="Liberation Sans"/>
          <w:sz w:val="20"/>
          <w:szCs w:val="20"/>
          <w:highlight w:val="white"/>
        </w:rPr>
        <w:t xml:space="preserve">         </w:t>
      </w:r>
      <w:proofErr w:type="gramStart"/>
      <w:r>
        <w:rPr>
          <w:rFonts w:ascii="Liberation Sans" w:hAnsi="Liberation Sans" w:cs="Liberation Sans"/>
          <w:sz w:val="20"/>
          <w:szCs w:val="20"/>
          <w:highlight w:val="white"/>
        </w:rPr>
        <w:t>(наименование субсидии из бюджета</w:t>
      </w:r>
      <w:proofErr w:type="gramEnd"/>
    </w:p>
    <w:p w:rsidR="008308EA" w:rsidRDefault="00305961">
      <w:pPr>
        <w:widowControl w:val="0"/>
        <w:spacing w:after="0"/>
        <w:ind w:left="4254" w:firstLine="709"/>
        <w:jc w:val="center"/>
        <w:rPr>
          <w:rFonts w:ascii="Liberation Sans" w:eastAsia="Times New Roman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0"/>
          <w:szCs w:val="20"/>
          <w:highlight w:val="white"/>
        </w:rPr>
        <w:t xml:space="preserve"> Пуровского района Исполнителю)</w:t>
      </w:r>
    </w:p>
    <w:p w:rsidR="008308EA" w:rsidRDefault="00305961">
      <w:pPr>
        <w:widowControl w:val="0"/>
        <w:spacing w:after="0"/>
        <w:jc w:val="both"/>
        <w:rPr>
          <w:rFonts w:ascii="Liberation Sans" w:eastAsia="Times New Roman" w:hAnsi="Liberation Sans" w:cs="Liberation Sans"/>
          <w:sz w:val="28"/>
          <w:szCs w:val="28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утвержденным постановлением Адми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нистрации Пуровского района от ___ ________ 20__г. № ____ (далее – Порядок предоставления субсидии),</w:t>
      </w:r>
      <w:r>
        <w:rPr>
          <w:rFonts w:ascii="Liberation Sans" w:eastAsia="Times New Roman" w:hAnsi="Liberation Sans" w:cs="Liberation Sans"/>
          <w:sz w:val="28"/>
          <w:szCs w:val="28"/>
          <w:highlight w:val="white"/>
          <w:lang w:eastAsia="ru-RU"/>
        </w:rPr>
        <w:t xml:space="preserve"> __________________________</w:t>
      </w:r>
    </w:p>
    <w:p w:rsidR="008308EA" w:rsidRDefault="00305961">
      <w:pPr>
        <w:widowControl w:val="0"/>
        <w:spacing w:after="0"/>
        <w:jc w:val="both"/>
        <w:rPr>
          <w:rFonts w:ascii="Liberation Sans" w:eastAsia="Times New Roman" w:hAnsi="Liberation Sans" w:cs="Liberation Sans"/>
          <w:sz w:val="28"/>
          <w:szCs w:val="28"/>
          <w:highlight w:val="white"/>
        </w:rPr>
      </w:pPr>
      <w:r>
        <w:rPr>
          <w:rFonts w:ascii="Liberation Sans" w:eastAsia="Times New Roman" w:hAnsi="Liberation Sans" w:cs="Liberation Sans"/>
          <w:sz w:val="28"/>
          <w:szCs w:val="28"/>
          <w:highlight w:val="white"/>
          <w:lang w:eastAsia="ru-RU"/>
        </w:rPr>
        <w:t>_________________________________________________________________,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0"/>
          <w:szCs w:val="20"/>
          <w:highlight w:val="white"/>
        </w:rPr>
      </w:pPr>
      <w:proofErr w:type="gramStart"/>
      <w:r>
        <w:rPr>
          <w:rFonts w:ascii="Liberation Sans" w:hAnsi="Liberation Sans" w:cs="Liberation Sans"/>
          <w:sz w:val="20"/>
          <w:szCs w:val="20"/>
          <w:highlight w:val="white"/>
        </w:rPr>
        <w:t>(</w:t>
      </w:r>
      <w:r>
        <w:rPr>
          <w:rFonts w:ascii="Liberation Sans" w:hAnsi="Liberation Sans" w:cs="Liberation Sans"/>
          <w:sz w:val="20"/>
          <w:szCs w:val="20"/>
          <w:highlight w:val="white"/>
        </w:rPr>
        <w:t>наименование и реквизиты правового акта Уполномоченного органа, определяющего распределение объема оказания Услуги (Услуг) по каждому победителю конкурса, принятого в соответствии с частью 11 статьи 17 Федерального закона от 13 июля 2020 г. № 189-ФЗ «О гос</w:t>
      </w:r>
      <w:r>
        <w:rPr>
          <w:rFonts w:ascii="Liberation Sans" w:hAnsi="Liberation Sans" w:cs="Liberation Sans"/>
          <w:sz w:val="20"/>
          <w:szCs w:val="20"/>
          <w:highlight w:val="white"/>
        </w:rPr>
        <w:t>ударственном (муниципальном) социальном заказе на оказание государственных (муниципальных) услуг в социальной сфере» (далее – Федеральный закон), либо правового акта Уполномоченного органа, определяющего объем оказания Услуги (Услуг) участником</w:t>
      </w:r>
      <w:proofErr w:type="gramEnd"/>
      <w:r>
        <w:rPr>
          <w:rFonts w:ascii="Liberation Sans" w:hAnsi="Liberation Sans" w:cs="Liberation Sans"/>
          <w:sz w:val="20"/>
          <w:szCs w:val="20"/>
          <w:highlight w:val="white"/>
        </w:rPr>
        <w:t xml:space="preserve"> </w:t>
      </w:r>
      <w:proofErr w:type="gramStart"/>
      <w:r>
        <w:rPr>
          <w:rFonts w:ascii="Liberation Sans" w:hAnsi="Liberation Sans" w:cs="Liberation Sans"/>
          <w:sz w:val="20"/>
          <w:szCs w:val="20"/>
          <w:highlight w:val="white"/>
        </w:rPr>
        <w:t>отбора испо</w:t>
      </w:r>
      <w:r>
        <w:rPr>
          <w:rFonts w:ascii="Liberation Sans" w:hAnsi="Liberation Sans" w:cs="Liberation Sans"/>
          <w:sz w:val="20"/>
          <w:szCs w:val="20"/>
          <w:highlight w:val="white"/>
        </w:rPr>
        <w:t>лнителей услуг (далее – участник конкурса), подавшим единственное предложение, принятого в соответствии с частью 12 статьи 17 Федерального закона</w:t>
      </w:r>
      <w:r>
        <w:rPr>
          <w:rStyle w:val="af4"/>
          <w:rFonts w:ascii="Liberation Sans" w:hAnsi="Liberation Sans" w:cs="Liberation Sans"/>
          <w:sz w:val="20"/>
          <w:szCs w:val="20"/>
          <w:highlight w:val="white"/>
        </w:rPr>
        <w:footnoteReference w:id="1"/>
      </w:r>
      <w:r>
        <w:rPr>
          <w:rFonts w:ascii="Liberation Sans" w:hAnsi="Liberation Sans" w:cs="Liberation Sans"/>
          <w:sz w:val="20"/>
          <w:szCs w:val="20"/>
          <w:highlight w:val="white"/>
        </w:rPr>
        <w:t xml:space="preserve"> / наименование и реквизиты решения Уполномоченного органа, принимаемого в соответствии с пунктом 16 Положения</w:t>
      </w:r>
      <w:r>
        <w:rPr>
          <w:rFonts w:ascii="Liberation Sans" w:hAnsi="Liberation Sans" w:cs="Liberation Sans"/>
          <w:sz w:val="20"/>
          <w:szCs w:val="20"/>
          <w:highlight w:val="white"/>
        </w:rPr>
        <w:t xml:space="preserve"> о структуре реестра исполнителей государственных (муниципальных) услуг в социальной сфере</w:t>
      </w:r>
      <w:r>
        <w:rPr>
          <w:rFonts w:ascii="Liberation Sans" w:hAnsi="Liberation Sans" w:cs="Liberation Sans"/>
          <w:highlight w:val="white"/>
        </w:rPr>
        <w:t xml:space="preserve"> </w:t>
      </w:r>
      <w:r>
        <w:rPr>
          <w:rFonts w:ascii="Liberation Sans" w:hAnsi="Liberation Sans" w:cs="Liberation Sans"/>
          <w:sz w:val="20"/>
          <w:szCs w:val="20"/>
          <w:highlight w:val="white"/>
        </w:rPr>
        <w:t>в соответствии с социальным сертификатом на получение государственной (муниципальной) услуги в социальной</w:t>
      </w:r>
      <w:r>
        <w:rPr>
          <w:rFonts w:ascii="Liberation Sans" w:hAnsi="Liberation Sans" w:cs="Liberation Sans"/>
          <w:highlight w:val="white"/>
        </w:rPr>
        <w:t xml:space="preserve"> </w:t>
      </w:r>
      <w:r>
        <w:rPr>
          <w:rFonts w:ascii="Liberation Sans" w:hAnsi="Liberation Sans" w:cs="Liberation Sans"/>
          <w:sz w:val="20"/>
          <w:szCs w:val="20"/>
          <w:highlight w:val="white"/>
        </w:rPr>
        <w:t>сфере и порядке формирования информации, включаемой</w:t>
      </w:r>
      <w:proofErr w:type="gramEnd"/>
      <w:r>
        <w:rPr>
          <w:rFonts w:ascii="Liberation Sans" w:hAnsi="Liberation Sans" w:cs="Liberation Sans"/>
          <w:sz w:val="20"/>
          <w:szCs w:val="20"/>
          <w:highlight w:val="white"/>
        </w:rPr>
        <w:t xml:space="preserve"> в такой</w:t>
      </w:r>
      <w:r>
        <w:rPr>
          <w:rFonts w:ascii="Liberation Sans" w:hAnsi="Liberation Sans" w:cs="Liberation Sans"/>
          <w:sz w:val="20"/>
          <w:szCs w:val="20"/>
          <w:highlight w:val="white"/>
        </w:rPr>
        <w:t xml:space="preserve"> реестр, утвержденного постановлением Правительства Российской Федерации от 13 февраля 2021 г. № 183</w:t>
      </w:r>
      <w:r>
        <w:rPr>
          <w:rStyle w:val="af4"/>
          <w:rFonts w:ascii="Liberation Sans" w:hAnsi="Liberation Sans" w:cs="Liberation Sans"/>
          <w:sz w:val="20"/>
          <w:szCs w:val="20"/>
          <w:highlight w:val="white"/>
        </w:rPr>
        <w:footnoteReference w:id="2"/>
      </w:r>
      <w:r>
        <w:rPr>
          <w:rFonts w:ascii="Liberation Sans" w:hAnsi="Liberation Sans" w:cs="Liberation Sans"/>
          <w:sz w:val="20"/>
          <w:szCs w:val="20"/>
          <w:highlight w:val="white"/>
        </w:rPr>
        <w:t>)</w:t>
      </w:r>
    </w:p>
    <w:p w:rsidR="008308EA" w:rsidRDefault="00305961">
      <w:pPr>
        <w:widowControl w:val="0"/>
        <w:spacing w:after="0"/>
        <w:jc w:val="both"/>
        <w:rPr>
          <w:rFonts w:ascii="Liberation Sans" w:eastAsia="Times New Roman" w:hAnsi="Liberation Sans" w:cs="Liberation Sans"/>
          <w:sz w:val="28"/>
          <w:szCs w:val="28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заключили настоящее Соглашение</w:t>
      </w:r>
      <w:r>
        <w:rPr>
          <w:rFonts w:ascii="Liberation Sans" w:eastAsia="Times New Roman" w:hAnsi="Liberation Sans" w:cs="Liberation Sans"/>
          <w:sz w:val="28"/>
          <w:szCs w:val="28"/>
          <w:highlight w:val="white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(далее – Соглашение) о нижеследующем. </w:t>
      </w:r>
    </w:p>
    <w:p w:rsidR="008308EA" w:rsidRDefault="008308EA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8308EA" w:rsidRDefault="00305961">
      <w:pPr>
        <w:widowControl w:val="0"/>
        <w:spacing w:after="0"/>
        <w:jc w:val="center"/>
        <w:outlineLvl w:val="1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bookmarkStart w:id="2" w:name="Par103"/>
      <w:bookmarkEnd w:id="2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I. Предмет Соглашения</w:t>
      </w:r>
    </w:p>
    <w:p w:rsidR="008308EA" w:rsidRDefault="008308EA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8308EA" w:rsidRDefault="00305961">
      <w:pPr>
        <w:widowControl w:val="0"/>
        <w:tabs>
          <w:tab w:val="left" w:pos="1276"/>
          <w:tab w:val="left" w:pos="2126"/>
        </w:tabs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3" w:name="Par105"/>
      <w:bookmarkEnd w:id="3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1.1.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Предметом Соглашения является предоставление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br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Исполнителю из бюджета Пуровского района в 20__ году/20__ - 20__ годах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3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субсидии в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br/>
        <w:t xml:space="preserve">целях оплаты Соглашения (далее – Субсидия), заключенного в целях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br/>
        <w:t>исполнения муниципального социального заказа от ___ _______ 20__ года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br/>
        <w:t xml:space="preserve"> № __ на оказание следующей (их) мун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иципальной (</w:t>
      </w:r>
      <w:proofErr w:type="spell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ых</w:t>
      </w:r>
      <w:proofErr w:type="spell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) услуги (услуг)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br/>
        <w:t>в социальной сфере (далее – Услуга (Услуги)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4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:</w:t>
      </w:r>
      <w:proofErr w:type="gramEnd"/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1.1.1. _________________________________________________________________;</w:t>
      </w:r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1.1.2. _________________________________________________________________;</w:t>
      </w:r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8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1.1.3.</w:t>
      </w:r>
      <w:r>
        <w:rPr>
          <w:rFonts w:ascii="Liberation Sans" w:eastAsia="Times New Roman" w:hAnsi="Liberation Sans" w:cs="Liberation Sans"/>
          <w:sz w:val="28"/>
          <w:szCs w:val="24"/>
          <w:highlight w:val="white"/>
          <w:lang w:eastAsia="ru-RU"/>
        </w:rPr>
        <w:t xml:space="preserve"> _______________________</w:t>
      </w:r>
      <w:r>
        <w:rPr>
          <w:rFonts w:ascii="Liberation Sans" w:eastAsia="Times New Roman" w:hAnsi="Liberation Sans" w:cs="Liberation Sans"/>
          <w:sz w:val="28"/>
          <w:szCs w:val="24"/>
          <w:highlight w:val="white"/>
          <w:lang w:eastAsia="ru-RU"/>
        </w:rPr>
        <w:t>_________________________________;</w:t>
      </w:r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1.1.4. _________________________________________________________________;</w:t>
      </w:r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1.2. в целях:</w:t>
      </w:r>
    </w:p>
    <w:p w:rsidR="008308EA" w:rsidRDefault="00305961">
      <w:pPr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1.2.1. достижения результат</w:t>
      </w:r>
      <w:proofErr w:type="gramStart"/>
      <w:r>
        <w:rPr>
          <w:rFonts w:ascii="Liberation Sans" w:hAnsi="Liberation Sans" w:cs="Liberation Sans"/>
          <w:sz w:val="24"/>
          <w:szCs w:val="24"/>
          <w:highlight w:val="white"/>
        </w:rPr>
        <w:t>а(</w:t>
      </w:r>
      <w:proofErr w:type="spellStart"/>
      <w:proofErr w:type="gramEnd"/>
      <w:r>
        <w:rPr>
          <w:rFonts w:ascii="Liberation Sans" w:hAnsi="Liberation Sans" w:cs="Liberation Sans"/>
          <w:sz w:val="24"/>
          <w:szCs w:val="24"/>
          <w:highlight w:val="white"/>
        </w:rPr>
        <w:t>ов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>) проекта _____________________</w:t>
      </w:r>
      <w:r>
        <w:rPr>
          <w:rStyle w:val="af4"/>
          <w:rFonts w:ascii="Liberation Sans" w:hAnsi="Liberation Sans" w:cs="Liberation Sans"/>
          <w:sz w:val="24"/>
          <w:szCs w:val="24"/>
          <w:highlight w:val="white"/>
          <w:vertAlign w:val="baseline"/>
        </w:rPr>
        <w:t>_____________</w:t>
      </w:r>
      <w:r>
        <w:rPr>
          <w:rStyle w:val="af4"/>
          <w:rFonts w:ascii="Liberation Sans" w:hAnsi="Liberation Sans" w:cs="Liberation Sans"/>
          <w:sz w:val="24"/>
          <w:szCs w:val="24"/>
          <w:highlight w:val="white"/>
        </w:rPr>
        <w:footnoteReference w:id="5"/>
      </w:r>
      <w:r>
        <w:rPr>
          <w:rFonts w:ascii="Liberation Sans" w:hAnsi="Liberation Sans" w:cs="Liberation Sans"/>
          <w:sz w:val="24"/>
          <w:szCs w:val="24"/>
          <w:highlight w:val="white"/>
        </w:rPr>
        <w:t>;</w:t>
      </w:r>
    </w:p>
    <w:p w:rsidR="008308EA" w:rsidRDefault="00305961">
      <w:pPr>
        <w:spacing w:after="0" w:line="240" w:lineRule="auto"/>
        <w:ind w:left="5672" w:firstLine="709"/>
        <w:rPr>
          <w:rFonts w:ascii="Liberation Sans" w:hAnsi="Liberation Sans" w:cs="Liberation Sans"/>
          <w:sz w:val="20"/>
          <w:szCs w:val="28"/>
          <w:highlight w:val="white"/>
        </w:rPr>
      </w:pPr>
      <w:r>
        <w:rPr>
          <w:rFonts w:ascii="Liberation Sans" w:hAnsi="Liberation Sans" w:cs="Liberation Sans"/>
          <w:sz w:val="20"/>
          <w:szCs w:val="28"/>
          <w:highlight w:val="white"/>
        </w:rPr>
        <w:t>(наименование проекта)</w:t>
      </w:r>
    </w:p>
    <w:p w:rsidR="008308EA" w:rsidRDefault="00305961">
      <w:pPr>
        <w:spacing w:after="0" w:line="240" w:lineRule="auto"/>
        <w:ind w:firstLine="709"/>
        <w:jc w:val="both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1.2.2. </w:t>
      </w:r>
      <w:r>
        <w:rPr>
          <w:rFonts w:ascii="Liberation Sans" w:hAnsi="Liberation Sans" w:cs="Liberation Sans"/>
          <w:sz w:val="24"/>
          <w:szCs w:val="24"/>
          <w:highlight w:val="white"/>
        </w:rPr>
        <w:t>достижения результата (выполнения мероприятия) _______________________</w:t>
      </w:r>
      <w:r>
        <w:rPr>
          <w:rFonts w:ascii="Liberation Sans" w:hAnsi="Liberation Sans" w:cs="Liberation Sans"/>
          <w:sz w:val="20"/>
          <w:szCs w:val="20"/>
          <w:highlight w:val="white"/>
        </w:rPr>
        <w:t xml:space="preserve">                                                      </w:t>
      </w:r>
    </w:p>
    <w:p w:rsidR="008308EA" w:rsidRDefault="00305961">
      <w:pPr>
        <w:spacing w:after="0" w:line="240" w:lineRule="auto"/>
        <w:jc w:val="center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0"/>
          <w:szCs w:val="20"/>
          <w:highlight w:val="white"/>
        </w:rPr>
        <w:t xml:space="preserve">                                                                                                       (вид и наименование структур</w:t>
      </w:r>
      <w:r>
        <w:rPr>
          <w:rFonts w:ascii="Liberation Sans" w:hAnsi="Liberation Sans" w:cs="Liberation Sans"/>
          <w:sz w:val="20"/>
          <w:szCs w:val="20"/>
          <w:highlight w:val="white"/>
        </w:rPr>
        <w:t>ного элемента)</w:t>
      </w:r>
    </w:p>
    <w:p w:rsidR="008308EA" w:rsidRDefault="00305961">
      <w:pPr>
        <w:spacing w:after="0" w:line="240" w:lineRule="auto"/>
        <w:jc w:val="both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 муниципальной программы </w:t>
      </w:r>
      <w:r>
        <w:rPr>
          <w:rFonts w:ascii="Liberation Sans" w:hAnsi="Liberation Sans" w:cs="Liberation Sans"/>
          <w:sz w:val="28"/>
          <w:szCs w:val="28"/>
          <w:highlight w:val="white"/>
        </w:rPr>
        <w:t>____________________________________________.</w:t>
      </w:r>
    </w:p>
    <w:p w:rsidR="008308EA" w:rsidRDefault="00305961">
      <w:pPr>
        <w:widowControl w:val="0"/>
        <w:spacing w:after="0"/>
        <w:jc w:val="center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hAnsi="Liberation Sans" w:cs="Liberation Sans"/>
          <w:sz w:val="20"/>
          <w:szCs w:val="20"/>
          <w:highlight w:val="white"/>
        </w:rPr>
        <w:t xml:space="preserve">                                              (наименование муниципальной программы)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8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1.3. Оказание Услуги (Услуг) осуществляется в соответствии с условиями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br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lastRenderedPageBreak/>
        <w:t xml:space="preserve">оказания Услуги (Услуг), указанными в приложении № ___, являющемся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br/>
        <w:t>неотъемлемой частью Соглашения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6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, в период с ____________по____________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4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.</w:t>
      </w:r>
    </w:p>
    <w:p w:rsidR="008308EA" w:rsidRDefault="00305961">
      <w:pPr>
        <w:widowControl w:val="0"/>
        <w:spacing w:after="0"/>
        <w:ind w:firstLine="284"/>
        <w:jc w:val="both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eastAsia="Times New Roman" w:hAnsi="Liberation Sans" w:cs="Liberation Sans"/>
          <w:sz w:val="20"/>
          <w:szCs w:val="24"/>
          <w:highlight w:val="white"/>
          <w:lang w:eastAsia="ru-RU"/>
        </w:rPr>
        <w:t xml:space="preserve">                                                                                               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 xml:space="preserve">    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(ДД.ММ</w:t>
      </w:r>
      <w:proofErr w:type="gramStart"/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.Г</w:t>
      </w:r>
      <w:proofErr w:type="gramEnd"/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 xml:space="preserve">Г)            (ДД.ММ.ГГ) </w:t>
      </w:r>
    </w:p>
    <w:p w:rsidR="008308EA" w:rsidRDefault="00305961">
      <w:pPr>
        <w:tabs>
          <w:tab w:val="left" w:pos="709"/>
        </w:tabs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1.4. Оказание Услуги (Услуг) осуществляется в соответствии с приложением № 1 к настоящей Типовой форме соглашения (далее – Стандарт (порядок) оказания услуги).</w:t>
      </w:r>
    </w:p>
    <w:p w:rsidR="008308EA" w:rsidRDefault="008308EA">
      <w:pPr>
        <w:widowControl w:val="0"/>
        <w:spacing w:after="0" w:line="240" w:lineRule="auto"/>
        <w:jc w:val="center"/>
        <w:outlineLvl w:val="1"/>
        <w:rPr>
          <w:rFonts w:ascii="Liberation Sans" w:hAnsi="Liberation Sans" w:cs="Liberation Sans"/>
          <w:sz w:val="24"/>
          <w:szCs w:val="24"/>
          <w:highlight w:val="white"/>
        </w:rPr>
      </w:pPr>
      <w:bookmarkStart w:id="4" w:name="Par109"/>
      <w:bookmarkEnd w:id="4"/>
    </w:p>
    <w:p w:rsidR="008308EA" w:rsidRDefault="00305961">
      <w:pPr>
        <w:widowControl w:val="0"/>
        <w:spacing w:after="0" w:line="240" w:lineRule="auto"/>
        <w:jc w:val="center"/>
        <w:outlineLvl w:val="1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II. Условия предоставления Субсидии </w:t>
      </w:r>
    </w:p>
    <w:p w:rsidR="008308EA" w:rsidRDefault="008308EA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5" w:name="Par112"/>
      <w:bookmarkEnd w:id="5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2.1. Субсидия предостав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ляется Исполнителю на оказание Услуги (Услуг), указанных в пункте 1.1 Соглашения.</w:t>
      </w:r>
    </w:p>
    <w:p w:rsidR="008308EA" w:rsidRDefault="00305961">
      <w:pPr>
        <w:widowControl w:val="0"/>
        <w:spacing w:after="0"/>
        <w:ind w:left="5387" w:hanging="4678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2.2. Субсидия предоставляется в порядке____________________________________</w:t>
      </w:r>
    </w:p>
    <w:p w:rsidR="008308EA" w:rsidRDefault="00305961">
      <w:pPr>
        <w:widowControl w:val="0"/>
        <w:spacing w:after="0"/>
        <w:ind w:left="4254"/>
        <w:rPr>
          <w:rFonts w:ascii="Liberation Sans" w:hAnsi="Liberation Sans" w:cs="Liberation Sans"/>
          <w:sz w:val="20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0"/>
          <w:szCs w:val="24"/>
          <w:highlight w:val="white"/>
          <w:lang w:eastAsia="ru-RU"/>
        </w:rPr>
        <w:t xml:space="preserve">            (финансового обеспечения затрат / возмещения затрат)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в соответствии с Порядком предост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авления субсидии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6" w:name="Par113"/>
      <w:bookmarkEnd w:id="6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2.3. Субсидия предоставляется в пределах лимитов бюджетных обязательств, доведенных Уполномоченному органу как получателю средств бюджета Пуровского района по кодам классификации расходов бюджетов Российской федерации (далее – коды БК)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2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.4. Субсидия предоставляется Исполнителю в следующем размере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7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в 20__ году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________ (__________________) 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рублей - по коду БК 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                                      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 xml:space="preserve">       (сумма прописью)                                                   (код БК)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в 20__ году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________ (__________________) 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рублей - по коду БК 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                                            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(сумма прописью)                                                   (код БК)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в 20__ году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________ (__________________) 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рублей - по коду БК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 xml:space="preserve">         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                                    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(сумма прописью)                                                   (код БК)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в 20__ году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________ (__________________) 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рублей - по коду БК ________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 xml:space="preserve">                                            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    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 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(сумма прописью)                                                   (код БК)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2.5.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Субсидия предоставляется Исполнителю в объеме (размере), который определяется Уполномоченным органом в формируемом им расчете размера Субсидии в соответствии с приложением №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___ к настоящему Соглашению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8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, являющемся неотъемлемой частью Соглашения, и определяется как произведение значений нормативных затрат на оказание Услуги (Услуг) и объема оказания Услуги (Услуг), подлежащих оказанию Исполнителем потребителям услуг, в соответ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ствии с информацией, включенной в реестр потребителей услуг, имеющих право на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получение муниципальной услуги в социальной сфере в соответствии с социальным сертификатом, </w:t>
      </w:r>
      <w:r>
        <w:rPr>
          <w:rFonts w:ascii="Liberation Sans" w:eastAsia="Times New Roman" w:hAnsi="Liberation Sans" w:cs="Liberation Sans"/>
          <w:color w:val="000000"/>
          <w:sz w:val="24"/>
        </w:rPr>
        <w:t>формируемым  в соответствии</w:t>
      </w:r>
      <w:r>
        <w:rPr>
          <w:rFonts w:ascii="Liberation Sans" w:eastAsia="Times New Roman" w:hAnsi="Liberation Sans" w:cs="Liberation Sans"/>
          <w:color w:val="000000" w:themeColor="text1"/>
          <w:sz w:val="24"/>
        </w:rPr>
        <w:t xml:space="preserve"> с частью 3 статьи 20 Фе</w:t>
      </w:r>
      <w:r>
        <w:rPr>
          <w:rFonts w:ascii="Liberation Sans" w:eastAsia="Times New Roman" w:hAnsi="Liberation Sans" w:cs="Liberation Sans"/>
          <w:color w:val="000000"/>
          <w:sz w:val="24"/>
        </w:rPr>
        <w:t>дерального закона (далее - реестр п</w:t>
      </w:r>
      <w:r>
        <w:rPr>
          <w:rFonts w:ascii="Liberation Sans" w:eastAsia="Times New Roman" w:hAnsi="Liberation Sans" w:cs="Liberation Sans"/>
          <w:color w:val="000000"/>
          <w:sz w:val="24"/>
        </w:rPr>
        <w:t>отребителей)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9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.</w:t>
      </w:r>
      <w:r>
        <w:t xml:space="preserve"> </w:t>
      </w:r>
      <w:r>
        <w:rPr>
          <w:rFonts w:ascii="Liberation Sans" w:hAnsi="Liberation Sans" w:cs="Liberation Sans"/>
          <w:sz w:val="24"/>
          <w:szCs w:val="24"/>
        </w:rPr>
        <w:t xml:space="preserve">В случае оказания Исполнителем Услуги (Услуг), предусматривающей  (предусматривающих)  взимание  платы за счет собственных средств  потребителей  услуг  (их  законных  представителей),  при  расчете Субсидии нормативные затраты на </w:t>
      </w:r>
      <w:r>
        <w:rPr>
          <w:rFonts w:ascii="Liberation Sans" w:hAnsi="Liberation Sans" w:cs="Liberation Sans"/>
          <w:sz w:val="24"/>
          <w:szCs w:val="24"/>
        </w:rPr>
        <w:lastRenderedPageBreak/>
        <w:t>оказание У</w:t>
      </w:r>
      <w:r>
        <w:rPr>
          <w:rFonts w:ascii="Liberation Sans" w:hAnsi="Liberation Sans" w:cs="Liberation Sans"/>
          <w:sz w:val="24"/>
          <w:szCs w:val="24"/>
        </w:rPr>
        <w:t>слуги (Услуг) подлежат уменьшению на установленный Уполномоченным органом размер платы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10"/>
      </w:r>
      <w:r>
        <w:rPr>
          <w:rFonts w:ascii="Liberation Sans" w:hAnsi="Liberation Sans" w:cs="Liberation Sans"/>
          <w:sz w:val="24"/>
          <w:szCs w:val="24"/>
        </w:rPr>
        <w:t>.</w:t>
      </w:r>
      <w:proofErr w:type="gramEnd"/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2.6. Условием предоставления Субсидии является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2.6.1. согласие Исполнителя на осуществление Уполномоченным органом и органами муниципального финансового контроля пров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ерок соблюдения им условий, установленных Соглашением, выраженное путем подписания настоящего Соглашения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2.6.2. запрет на заключение Исполнителем с иными лицами договоров, предметом которых является оказание Услуги (Услуг), являющихся предметом Соглашения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, если иное не установлено федеральными законами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2.7. Иные условия предоставления Субсидии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11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2.7.1. ___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2.7.2. _________________________________________________________________.</w:t>
      </w:r>
    </w:p>
    <w:p w:rsidR="008308EA" w:rsidRDefault="008308EA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8308EA" w:rsidRDefault="00305961">
      <w:pPr>
        <w:widowControl w:val="0"/>
        <w:spacing w:after="0"/>
        <w:jc w:val="center"/>
        <w:outlineLvl w:val="1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III. Порядок перечисления Субсидии</w:t>
      </w:r>
    </w:p>
    <w:p w:rsidR="008308EA" w:rsidRDefault="008308EA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7" w:name="Par127"/>
      <w:bookmarkEnd w:id="7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3.1. Перечисление Субсидии осуществляется в соответствии с бюджетным законодательством Российской Федерации</w:t>
      </w:r>
      <w:bookmarkStart w:id="8" w:name="Par130"/>
      <w:bookmarkEnd w:id="8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:</w:t>
      </w:r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eastAsia="Times New Roman" w:hAnsi="Liberation Sans" w:cs="Liberation Sans"/>
          <w:sz w:val="20"/>
          <w:szCs w:val="20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3.1.1. на счет Исполнителя, открытый в </w:t>
      </w:r>
      <w:r>
        <w:rPr>
          <w:rFonts w:ascii="Liberation Sans" w:eastAsia="Times New Roman" w:hAnsi="Liberation Sans" w:cs="Liberation Sans"/>
          <w:sz w:val="28"/>
          <w:szCs w:val="28"/>
          <w:highlight w:val="white"/>
          <w:lang w:eastAsia="ru-RU"/>
        </w:rPr>
        <w:t>________________________________</w:t>
      </w:r>
      <w:bookmarkStart w:id="9" w:name="Par133"/>
      <w:bookmarkEnd w:id="9"/>
      <w:r>
        <w:rPr>
          <w:rFonts w:ascii="Liberation Sans" w:eastAsia="Times New Roman" w:hAnsi="Liberation Sans" w:cs="Liberation Sans"/>
          <w:sz w:val="28"/>
          <w:szCs w:val="28"/>
          <w:highlight w:val="white"/>
          <w:lang w:eastAsia="ru-RU"/>
        </w:rPr>
        <w:t>;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ab/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ab/>
        <w:t>(наименование финансового органа, тер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 xml:space="preserve">риториального органа Федерального казначейства, 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ab/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ab/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ab/>
        <w:t>учреждения Центрального банка Российской Федерации или кредитной организации)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3.1.2. в соответствии с планом-графиком перечисления Субсидии, установленным в приложении № __ к Соглашению, являющемся неотъем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лемой частью Соглашения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12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3.1.3. в соответствии с планом-графиком перечисления Субсидии, установленным в расчете, формируемом Уполномоченным органом согласно приложению № __ к Соглашению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11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, являющемуся неотъемлемой частью Соглашения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13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10" w:name="Par187"/>
      <w:bookmarkEnd w:id="10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3.1.4. не позднее ___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рабочего дня, следующего за днем принятия Уполномоченным органом отчета об исполнении Соглашения и иных документов, предусмотренных Правилами предоставления субсидии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14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11" w:name="Par191"/>
      <w:bookmarkEnd w:id="11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3.1.4.1. __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12" w:name="Par192"/>
      <w:bookmarkEnd w:id="12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3.1.4.2. ___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_____________________________________________________________.</w:t>
      </w:r>
    </w:p>
    <w:p w:rsidR="008308EA" w:rsidRDefault="008308EA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13" w:name="Par193"/>
      <w:bookmarkEnd w:id="13"/>
    </w:p>
    <w:p w:rsidR="008308EA" w:rsidRDefault="00305961">
      <w:pPr>
        <w:widowControl w:val="0"/>
        <w:spacing w:after="0" w:line="240" w:lineRule="auto"/>
        <w:jc w:val="center"/>
        <w:outlineLvl w:val="1"/>
        <w:rPr>
          <w:rFonts w:ascii="Liberation Sans" w:hAnsi="Liberation Sans" w:cs="Liberation Sans"/>
          <w:sz w:val="24"/>
          <w:szCs w:val="24"/>
          <w:highlight w:val="white"/>
        </w:rPr>
      </w:pPr>
      <w:bookmarkStart w:id="14" w:name="Par139"/>
      <w:bookmarkEnd w:id="14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IV. Взаимодействие Сторон</w:t>
      </w:r>
    </w:p>
    <w:p w:rsidR="008308EA" w:rsidRDefault="008308EA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1. Уполномоченный орган обязуется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1.1. предоставлять Исполнителю следующую информацию, необходимую для оказания Услуги (Услуг)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15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lastRenderedPageBreak/>
        <w:t>4.1.1.1. __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1.1.2. __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1.2. обеспечить предоставление Субсидии в объеме, определенном в соответствии с </w:t>
      </w:r>
      <w:hyperlink w:anchor="Par109" w:tooltip="II. Порядок, условия предоставления Субсидии и финансовое" w:history="1">
        <w:r>
          <w:rPr>
            <w:rFonts w:ascii="Liberation Sans" w:eastAsia="Times New Roman" w:hAnsi="Liberation Sans" w:cs="Liberation Sans"/>
            <w:sz w:val="24"/>
            <w:szCs w:val="24"/>
            <w:highlight w:val="white"/>
            <w:lang w:eastAsia="ru-RU"/>
          </w:rPr>
          <w:t>разделом II</w:t>
        </w:r>
      </w:hyperlink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Соглашения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15" w:name="Par143"/>
      <w:bookmarkStart w:id="16" w:name="Par147"/>
      <w:bookmarkEnd w:id="15"/>
      <w:bookmarkEnd w:id="16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1.3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>
          <w:rPr>
            <w:rFonts w:ascii="Liberation Sans" w:eastAsia="Times New Roman" w:hAnsi="Liberation Sans" w:cs="Liberation Sans"/>
            <w:sz w:val="24"/>
            <w:szCs w:val="24"/>
            <w:highlight w:val="white"/>
            <w:lang w:eastAsia="ru-RU"/>
          </w:rPr>
          <w:t>разделе III</w:t>
        </w:r>
      </w:hyperlink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настоящего Сог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лашения, согласно плану-графику перечисления Субсидии, предусмотренному пунктом 3.1.2 Соглашения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14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1.4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>
          <w:rPr>
            <w:rFonts w:ascii="Liberation Sans" w:eastAsia="Times New Roman" w:hAnsi="Liberation Sans" w:cs="Liberation Sans"/>
            <w:sz w:val="24"/>
            <w:szCs w:val="24"/>
            <w:highlight w:val="white"/>
            <w:lang w:eastAsia="ru-RU"/>
          </w:rPr>
          <w:t>разделе III</w:t>
        </w:r>
      </w:hyperlink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Сог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лашения, согласно плану-графику перечисления Субсидии, предусмотренному пунктом 3.1.3 Соглашения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15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1.5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>
          <w:rPr>
            <w:rFonts w:ascii="Liberation Sans" w:eastAsia="Times New Roman" w:hAnsi="Liberation Sans" w:cs="Liberation Sans"/>
            <w:sz w:val="24"/>
            <w:szCs w:val="24"/>
            <w:highlight w:val="white"/>
            <w:lang w:eastAsia="ru-RU"/>
          </w:rPr>
          <w:t>разделе III</w:t>
        </w:r>
      </w:hyperlink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Сог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лашения, в срок, указанный в пункте 3.1.4 Соглашения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16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  <w:vertAlign w:val="superscript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1.6. определять объем (размер) субсидии в формируемом в соответствии с пунктом 2.5 Соглашения расчете (изменениях в расчет), подписанном Уполномоченный органом в одностороннем порядке, не позднее од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ного рабочего дня, следующего за днем внесения соответствующих сведений в реестр потребителей, с направлением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уведомления Исполнителю о формировании указанного расчета (изменений в расчет) и обеспечить перечисление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Субсидии на соответствующий счет, указанный в </w:t>
      </w:r>
      <w:hyperlink w:anchor="Par293" w:tooltip="VIII. Платежные реквизиты Сторон" w:history="1">
        <w:r>
          <w:rPr>
            <w:rFonts w:ascii="Liberation Sans" w:eastAsia="Times New Roman" w:hAnsi="Liberation Sans" w:cs="Liberation Sans"/>
            <w:sz w:val="24"/>
            <w:szCs w:val="24"/>
            <w:highlight w:val="white"/>
            <w:lang w:eastAsia="ru-RU"/>
          </w:rPr>
          <w:t>разделе III</w:t>
        </w:r>
      </w:hyperlink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Соглашения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, согласно плану-графику перечисления Субсидии, установленному в таком расчете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12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17" w:name="Par151"/>
      <w:bookmarkEnd w:id="17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1.7. осуществлять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контроль </w:t>
      </w:r>
      <w:r>
        <w:rPr>
          <w:rFonts w:ascii="Liberation Sans" w:eastAsia="Calibri" w:hAnsi="Liberation Sans" w:cs="Liberation Sans"/>
          <w:sz w:val="24"/>
          <w:szCs w:val="24"/>
          <w:highlight w:val="white"/>
        </w:rPr>
        <w:t>за</w:t>
      </w:r>
      <w:proofErr w:type="gramEnd"/>
      <w:r>
        <w:rPr>
          <w:rFonts w:ascii="Liberation Sans" w:eastAsia="Calibri" w:hAnsi="Liberation Sans" w:cs="Liberation Sans"/>
          <w:sz w:val="24"/>
          <w:szCs w:val="24"/>
          <w:highlight w:val="white"/>
        </w:rPr>
        <w:t xml:space="preserve"> оказанием </w:t>
      </w:r>
      <w:r>
        <w:rPr>
          <w:rFonts w:ascii="Liberation Sans" w:eastAsia="Calibri" w:hAnsi="Liberation Sans" w:cs="Liberation Sans"/>
          <w:sz w:val="24"/>
          <w:szCs w:val="24"/>
          <w:highlight w:val="white"/>
        </w:rPr>
        <w:t>Услуги (У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слуг) Исполнителем, в соответствии с Порядком формирования муниципальных социальных заказов на оказание муниципальных услуг в социальной сфере, отнесенных к полномочиям муниципального округа Пуровский район, утвержденным постановлением Администрац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ии Пуровского района (далее – Порядок), и соблюдением Исполнителем условий, установленных Соглашением;</w:t>
      </w:r>
    </w:p>
    <w:p w:rsidR="008308EA" w:rsidRDefault="0030596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Liberation Sans" w:eastAsia="Times New Roman" w:hAnsi="Liberation Sans" w:cs="Liberation Sans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1.8. осуществлять мониторинг соблюдения Исполнителем положений нормативного правового акта, устанавливающего стандарт (порядок) оказания муниципальной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услуги в социальной сфере,  а при отсутствии такого нормативного правового акта - требований к условиям и порядку оказания муниципальной услуги в социальной сфере, в соответствии с утвержденным Уполномоченным органом планом проведения такого мониторинга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18" w:name="Par152"/>
      <w:bookmarkEnd w:id="18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.1.9. рассматривать предложения Исполнителя, связанные с изменением условий настоящего Соглашения, и направлять Исполнителю решения по результатам их рассмотрения не позднее __ рабочих дней, следующих за днем получения предложений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1.10. рассматривать об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ращение Исполнителя, поступившее в целях получения разъяснений в связи с исполнением Соглашения, и направлять Исполнителю разъяснения по результатам их рассмотрения не позднее __ рабочих дней, следующих за днем поступления обращения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1.11. проводить пров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ерку оказания Услуги (Услуг) при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не поступлении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в Уполномоченный орган отчета об исполнении Соглашения, указанного в пунктах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4.3.8.3, 4.3.8.4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Соглашения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или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поступлении от потребителя услуг в Уполномоченный орган заявления о неоказании Услуги (Услуг) или н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енадлежащем ее (их) оказании в сроки, определенные частью 7 статьи 21 Федерального закона;</w:t>
      </w:r>
      <w:bookmarkStart w:id="19" w:name="Par153"/>
      <w:bookmarkStart w:id="20" w:name="Par157"/>
      <w:bookmarkEnd w:id="19"/>
      <w:bookmarkEnd w:id="20"/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1.12. направлять Исполнителю расчет средств Субсидии, подлежащих возврату в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lastRenderedPageBreak/>
        <w:t>бюджет Пуровского района, составленный в соответствии с приложением № __ к настоящему С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оглашению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16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, являющемся неотъемлемой частью Соглашения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1.12.1. не позднее __ рабочего дня, следующего за днем представления Исполнителем в Уполномоченный орган отчета об исполнении настоящего Соглашения, в случае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не достижения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Исполнителем показателей, характеризующих объем оказания Услуги (Услуг), установленных настоящим Соглашением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1.12.2. не позднее __ рабочего дня, следующего за днем расторжения Соглашения, в случаях, предусмотренных пунктом 7.5 Соглашения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1.12.3.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не позднее ___ рабочего дня следующего за днем подписания акта проверки оказания Услуги (Услуг), проведенной в соответствии с пунктом 4.1.11 Соглашения, в котором отражаются результаты проведения проверки и (или) результаты, предусмотренные абзацами вторым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и третьим пункта 3 Правил </w:t>
      </w:r>
      <w:r>
        <w:rPr>
          <w:rStyle w:val="CharStyle28"/>
          <w:rFonts w:ascii="Liberation Sans" w:hAnsi="Liberation Sans" w:cs="Liberation Sans"/>
          <w:b w:val="0"/>
          <w:sz w:val="24"/>
          <w:szCs w:val="24"/>
          <w:highlight w:val="white"/>
        </w:rPr>
        <w:t>принятия уполномоченным органом решения о возмещении потребителю государственных (муниципальных) услуг в социальной сфере вреда, причиненного его жизни и (или) здоровью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»,</w:t>
      </w:r>
      <w:r>
        <w:rPr>
          <w:rStyle w:val="CharStyle28"/>
          <w:rFonts w:ascii="Liberation Sans" w:hAnsi="Liberation Sans" w:cs="Liberation Sans"/>
          <w:b w:val="0"/>
          <w:sz w:val="24"/>
          <w:szCs w:val="24"/>
          <w:highlight w:val="white"/>
        </w:rPr>
        <w:t xml:space="preserve"> утвержденных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постановлением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Правительства Российской Федер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ации от 7 июля 2021 г. № 1127 (далее – Правила № 1127)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1.12.4. не позднее __ рабочего дня, следующего за днем подписания акта проверки органами муниципального финансового контроля, проводимой в соответствии со статьей 26 Федерального закона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1.13. </w:t>
      </w:r>
      <w:r>
        <w:rPr>
          <w:rStyle w:val="CharStyle28"/>
          <w:rFonts w:ascii="Liberation Sans" w:hAnsi="Liberation Sans" w:cs="Liberation Sans"/>
          <w:b w:val="0"/>
          <w:sz w:val="24"/>
          <w:szCs w:val="24"/>
          <w:highlight w:val="white"/>
        </w:rPr>
        <w:t>осу</w:t>
      </w:r>
      <w:r>
        <w:rPr>
          <w:rStyle w:val="CharStyle28"/>
          <w:rFonts w:ascii="Liberation Sans" w:hAnsi="Liberation Sans" w:cs="Liberation Sans"/>
          <w:b w:val="0"/>
          <w:sz w:val="24"/>
          <w:szCs w:val="24"/>
          <w:highlight w:val="white"/>
        </w:rPr>
        <w:t>ществлять выплату суммы возмещаемого потребителю услуг вреда, причиненного его жизни и (или) здоровью в пределах неиспользованного Исполнителем остатка субсидии и в размере, соответствующем сумме, подтвержденной потребителем услуг определенными пунктом 5 П</w:t>
      </w:r>
      <w:r>
        <w:rPr>
          <w:rStyle w:val="CharStyle28"/>
          <w:rFonts w:ascii="Liberation Sans" w:hAnsi="Liberation Sans" w:cs="Liberation Sans"/>
          <w:b w:val="0"/>
          <w:sz w:val="24"/>
          <w:szCs w:val="24"/>
          <w:highlight w:val="white"/>
        </w:rPr>
        <w:t>равил № 1127 документами, но не более</w:t>
      </w:r>
      <w:r>
        <w:rPr>
          <w:rStyle w:val="af4"/>
          <w:rFonts w:ascii="Liberation Sans" w:hAnsi="Liberation Sans" w:cs="Liberation Sans"/>
          <w:bCs/>
          <w:sz w:val="24"/>
          <w:szCs w:val="24"/>
          <w:highlight w:val="white"/>
          <w:shd w:val="clear" w:color="auto" w:fill="FFFFFF"/>
        </w:rPr>
        <w:footnoteReference w:id="17"/>
      </w:r>
      <w:r>
        <w:rPr>
          <w:rStyle w:val="CharStyle28"/>
          <w:rFonts w:ascii="Liberation Sans" w:hAnsi="Liberation Sans" w:cs="Liberation Sans"/>
          <w:b w:val="0"/>
          <w:sz w:val="24"/>
          <w:szCs w:val="24"/>
          <w:highlight w:val="white"/>
        </w:rPr>
        <w:t xml:space="preserve">,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в случае принятия Уполномоченным органом решения </w:t>
      </w:r>
      <w:r>
        <w:rPr>
          <w:rStyle w:val="CharStyle28"/>
          <w:rFonts w:ascii="Liberation Sans" w:hAnsi="Liberation Sans" w:cs="Liberation Sans"/>
          <w:b w:val="0"/>
          <w:sz w:val="24"/>
          <w:szCs w:val="24"/>
          <w:highlight w:val="white"/>
        </w:rPr>
        <w:t xml:space="preserve">о возмещении потребителю Услуги (Услуг) вреда, причиненного его жизни и (или) здоровью, в соответствии с </w:t>
      </w:r>
      <w:r>
        <w:rPr>
          <w:rStyle w:val="CharStyle28"/>
          <w:rFonts w:ascii="Liberation Sans" w:hAnsi="Liberation Sans" w:cs="Liberation Sans"/>
          <w:b w:val="0"/>
          <w:bCs w:val="0"/>
          <w:sz w:val="24"/>
          <w:szCs w:val="24"/>
          <w:highlight w:val="white"/>
        </w:rPr>
        <w:t>Правилами № 1127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;</w:t>
      </w:r>
      <w:proofErr w:type="gramEnd"/>
    </w:p>
    <w:p w:rsidR="008308EA" w:rsidRDefault="003059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40"/>
        <w:jc w:val="both"/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1.14. рассматривать в течение ___ рабочих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дней, следующих за днем поступления от Исполнителя возражений на расчет средств Субсидии, подлежащих возврату в бюджет Пуровского района, и направлять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протокол разногласий, </w:t>
      </w:r>
      <w:r>
        <w:rPr>
          <w:rFonts w:ascii="Liberation Sans" w:eastAsia="Times New Roman" w:hAnsi="Liberation Sans" w:cs="Liberation Sans"/>
          <w:color w:val="000000"/>
          <w:sz w:val="24"/>
        </w:rPr>
        <w:t>подписанный усиленной квалифицированной электронной подписью лица, имеющего право д</w:t>
      </w:r>
      <w:r>
        <w:rPr>
          <w:rFonts w:ascii="Liberation Sans" w:eastAsia="Times New Roman" w:hAnsi="Liberation Sans" w:cs="Liberation Sans"/>
          <w:color w:val="000000"/>
          <w:sz w:val="24"/>
        </w:rPr>
        <w:t>ействовать от имени Уполномоченного орга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об учете содержащихся в возражениях замечаний Исполнителя с приложением уточненного расчета средств Субсидии,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подлежащих возврату в бюджет Пуровского района, </w:t>
      </w:r>
      <w:r>
        <w:rPr>
          <w:rFonts w:ascii="Liberation Sans" w:hAnsi="Liberation Sans" w:cs="Liberation Sans"/>
          <w:sz w:val="24"/>
          <w:szCs w:val="24"/>
          <w:highlight w:val="white"/>
        </w:rPr>
        <w:t>или</w:t>
      </w:r>
      <w:proofErr w:type="gram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об отказе учесть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возражения с обоснованием такого отказа с приложением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расчета средств Субсидии, подлежащих возврату в бюджет Пуровского района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21" w:name="Par164"/>
      <w:bookmarkEnd w:id="21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1.15. уведомлять Исполнителя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1.15.1. об изменениях значений нормативных затрат на оказание Услуги (Услуг) в очередном финан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совом году не позднее __ рабочих дней со дня, следующего за днем утверждения значений таких нормативных затрат; 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1.15.2. об изменении объема финансового обеспечения оказания Услуги (Услуг), приводящего к невозможности исполнения Уполномоченным органом об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язательств по ________________________________ затрат Исполнителя, связанных с оказанием Услуги 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(финансовому обеспечению / возмещению)</w:t>
      </w:r>
    </w:p>
    <w:p w:rsidR="008308EA" w:rsidRDefault="00305961">
      <w:pPr>
        <w:widowControl w:val="0"/>
        <w:spacing w:after="0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lastRenderedPageBreak/>
        <w:t xml:space="preserve">(Услуг) в соответствии с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социальным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сертификатом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12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;</w:t>
      </w:r>
    </w:p>
    <w:p w:rsidR="008308EA" w:rsidRDefault="00305961">
      <w:pPr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1.16. обеспечить согласование новых условий Соглашения в соответст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вии с Общими требованиями </w:t>
      </w:r>
      <w:r>
        <w:rPr>
          <w:rFonts w:ascii="Liberation Sans" w:hAnsi="Liberation Sans" w:cs="Liberation Sans"/>
          <w:sz w:val="24"/>
          <w:szCs w:val="24"/>
          <w:highlight w:val="white"/>
        </w:rPr>
        <w:t>к согласованию новых условий договоров (соглашений) 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</w:t>
      </w:r>
      <w:r>
        <w:rPr>
          <w:rFonts w:ascii="Liberation Sans" w:hAnsi="Liberation Sans" w:cs="Liberation Sans"/>
          <w:sz w:val="24"/>
          <w:szCs w:val="24"/>
          <w:highlight w:val="white"/>
        </w:rPr>
        <w:t>в, приводящего к невозможности исполнения казенным учреждением бюджетных обязательств, вытекающих из заключенных им договоров (соглашений), утвержденными постановлением Правительства Российской Федерации от 6 марта 2021 г</w:t>
      </w:r>
      <w:proofErr w:type="gramEnd"/>
      <w:r>
        <w:rPr>
          <w:rFonts w:ascii="Liberation Sans" w:hAnsi="Liberation Sans" w:cs="Liberation Sans"/>
          <w:sz w:val="24"/>
          <w:szCs w:val="24"/>
          <w:highlight w:val="white"/>
        </w:rPr>
        <w:t>. № 339 (далее – Общие требования №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339),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в случае уменьшения Уполномоченному органу ранее доведенных лимитов бюджетных обязательств, приводящего к невозможности исполнения Уполномоченным органом обязательств по __________________________________________ затрат Исполнителя услуг, связанных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с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  <w:vertAlign w:val="superscript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(финансовому обеспечению / возмещению)</w:t>
      </w:r>
    </w:p>
    <w:p w:rsidR="008308EA" w:rsidRDefault="00305961">
      <w:pPr>
        <w:spacing w:after="0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оказанием Услуги (Услуг)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12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;</w:t>
      </w:r>
    </w:p>
    <w:p w:rsidR="008308EA" w:rsidRDefault="00305961">
      <w:pPr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1.17. прекратить перечисление С</w:t>
      </w:r>
      <w:r>
        <w:rPr>
          <w:rFonts w:ascii="Liberation Sans" w:hAnsi="Liberation Sans" w:cs="Liberation Sans"/>
          <w:sz w:val="24"/>
          <w:szCs w:val="24"/>
          <w:highlight w:val="white"/>
        </w:rPr>
        <w:t>убсидии в случае выявления несоответствия Исполнителя условиям и требованиям, указанным в пункте 4.3.3 настоящего Соглашения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1.18. выполнять иные обяз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ательства, установленные бюджетным законодательством Российской Федерации, Федеральным законом, Порядком и настоящим Соглашением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18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: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1.18.1. _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1.1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8.2. _______________________________________________________________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2. Уполномоченный орган вправе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2.1. запрашивать у Исполнителя: 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2.1.1. информацию и документы, необходимые для осуществления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контроля за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</w:t>
      </w:r>
      <w:r>
        <w:rPr>
          <w:rFonts w:ascii="Liberation Sans" w:eastAsia="Calibri" w:hAnsi="Liberation Sans" w:cs="Liberation Sans"/>
          <w:sz w:val="24"/>
          <w:szCs w:val="24"/>
          <w:highlight w:val="white"/>
        </w:rPr>
        <w:t>оказанием Услуги (Услуг)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Исполнителем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2.1.2. результаты опроса (анкетирования) потребителя услуг о качестве оказания Услуги (Услуг) и (или) доступ к системе, где проводится такой опрос (анкетирование) потребителей услуг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2.1.3. результаты мониторинга оказания Услуги (Услуги) в случае, если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проведение такого мониторинга организовано Исполнителем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22" w:name="Par172"/>
      <w:bookmarkEnd w:id="22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2.2. направлять Исполнителю предложения по изменению условий Соглашения, в том числе о продлении срока, определенного в соответствии с пунктом 1.1 настоящего Соглашения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12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23" w:name="Par178"/>
      <w:bookmarkEnd w:id="23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2.3. осуществлять иные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права, установленные бюджетным законодательством Российской Федерации, Федеральным законом, Порядком и настоящим Соглашением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19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2.3.1. __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2.3.2. ____________________________________________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____________________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 Исполнитель обязуется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24" w:name="Par185"/>
      <w:bookmarkEnd w:id="24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1. осуществлять свою деятельность в соответствии с Федеральным законом, другими федеральными законами</w:t>
      </w:r>
      <w:r>
        <w:rPr>
          <w:rFonts w:ascii="Liberation Sans" w:hAnsi="Liberation Sans" w:cs="Liberation Sans"/>
          <w:sz w:val="24"/>
          <w:szCs w:val="24"/>
          <w:highlight w:val="white"/>
        </w:rPr>
        <w:t>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2. оказывать Услугу (Услуги)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2.1. в соответствии с нормативным правовым актом, устанавлива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ющий стандарт (порядок) оказания муниципальной услуги, а при отсутствии такого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lastRenderedPageBreak/>
        <w:t>нормативного правового акта – требований к условиям и порядку оказания муниципальной услуги в социальной сфере, указанным в приложении № ___, являющемуся неотъемлемой частью нас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тоящего Соглашения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2.2. в соответствии с улучшенными значениями показателей качества оказания Услуги (Услуг) и иных показателей, включенных в Стандарт (порядок), определенными Исполнителем в предложении участника конкурса на заключение Соглашения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10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; 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3. соответствовать иным требованиям, установленным федеральными законами, которые регулируют оказание Услуги (Услуг)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20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3.3.1. 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3.3.2.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3.3.3. ______________________________________________________________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3.4. обеспечивать достоверность информации, размещенной на официальном сайте в информационно-телекоммуникационной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сети «Интернет»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5. оказывать Услуги (Услуги) потребителям услуг в соответствии с социальными сертификатами, условиями Соглашения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12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6. предоставлять бесплатно в доступной форме потребителям услуг или их законным представителям информацию об их пра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вах и обязанностях, о видах муниципальных услуг в социальной сфере, сроках, порядке и об условиях предоставления Услуги (Услуг), о ценах (тарифах) на эти услуги и об их стоимости для потребителей услуг (в случае, если законодательством Российской Федерации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предусмотрено оказание Услуги (Услуг) за частичную плату) либо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о возможности получать их бесплатно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7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ебованиями к защите обрабатываемых персональных данных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8. представлять Уполномоченному органу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8.1. информацию о ходе и результатах оказания Услуги (Услуг)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3.8.2. информацию и документы, необходимые для осуществления контроля, предусмотренного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пунктом 4.1.7 Соглашения в течение __ дней, следующих за днем поступления запроса Уполномоченного органа;</w:t>
      </w:r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eastAsia="Times New Roman" w:hAnsi="Liberation Sans" w:cs="Liberation Sans"/>
          <w:sz w:val="20"/>
          <w:szCs w:val="20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8.3. отчет об исполнении Соглашения за 9 месяцев текущего финансового года в срок до ______________ текущего финансового года, сформированный в со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ответствии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с</w:t>
      </w:r>
      <w:proofErr w:type="gramEnd"/>
    </w:p>
    <w:p w:rsidR="008308EA" w:rsidRDefault="00305961">
      <w:pPr>
        <w:widowControl w:val="0"/>
        <w:spacing w:after="0" w:line="240" w:lineRule="auto"/>
        <w:ind w:left="709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(дата, месяц)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приложением № ___ к Соглашению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24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,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являющемся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неотъемлемой частью Соглашения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8.4. отчет об исполнении Соглашения в отчетном финансовом году, сформированный в соответствии с приложением № __ к настоящему Соглашению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24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, являюще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мся неотъемлемой частью Соглашения, не позднее ____________ финансового</w:t>
      </w:r>
    </w:p>
    <w:p w:rsidR="008308EA" w:rsidRDefault="00305961">
      <w:pPr>
        <w:widowControl w:val="0"/>
        <w:spacing w:after="0" w:line="240" w:lineRule="auto"/>
        <w:ind w:left="6381"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 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(дата, месяц)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года, следующего за отчетным годом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3.9. осуществлять возврат средств Субсидии, предоставленной ранее в целях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оплаты Соглашения, за исключением суммы, определенной в соответствии с пунктом 7.7 Соглашения, в бюджет Пуровского района, в размере, указанном в расчете, представленном Уполномоченным органом в соответствии с пунктом 4.1.12 настоящего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lastRenderedPageBreak/>
        <w:t>Соглашения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3.10.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в целях оказания Услуги (Услуг) заключать с потребителем услуг договор об оказании муниципальных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телем с потребителем услуг такого договора в соответствии с формой и условиями, определенными:</w:t>
      </w:r>
    </w:p>
    <w:p w:rsidR="008308EA" w:rsidRDefault="00305961">
      <w:pPr>
        <w:spacing w:after="0" w:line="283" w:lineRule="atLeast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4.3.10.1. Приложением №__, являющимся неотъемлемой частью настоящего Соглашения</w:t>
      </w:r>
      <w:r>
        <w:rPr>
          <w:rStyle w:val="af4"/>
          <w:rFonts w:ascii="Liberation Sans" w:hAnsi="Liberation Sans" w:cs="Liberation Sans"/>
          <w:sz w:val="24"/>
          <w:szCs w:val="24"/>
          <w:highlight w:val="white"/>
        </w:rPr>
        <w:footnoteReference w:id="21"/>
      </w:r>
      <w:r>
        <w:rPr>
          <w:rFonts w:ascii="Liberation Sans" w:hAnsi="Liberation Sans" w:cs="Liberation Sans"/>
          <w:sz w:val="24"/>
          <w:szCs w:val="24"/>
          <w:highlight w:val="white"/>
        </w:rPr>
        <w:t>;</w:t>
      </w:r>
    </w:p>
    <w:p w:rsidR="008308EA" w:rsidRDefault="00305961">
      <w:pPr>
        <w:spacing w:after="0" w:line="283" w:lineRule="atLeast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4.3.10.2. законодательством Российской Федерации, содержащий в качестве приложе</w:t>
      </w:r>
      <w:r>
        <w:rPr>
          <w:rFonts w:ascii="Liberation Sans" w:hAnsi="Liberation Sans" w:cs="Liberation Sans"/>
          <w:sz w:val="24"/>
          <w:szCs w:val="24"/>
          <w:highlight w:val="white"/>
        </w:rPr>
        <w:t>ни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показателей, предусмотренных частью 5 статьи 20 Федерального закона</w:t>
      </w:r>
      <w:r>
        <w:rPr>
          <w:rStyle w:val="af4"/>
          <w:rFonts w:ascii="Liberation Sans" w:hAnsi="Liberation Sans" w:cs="Liberation Sans"/>
          <w:sz w:val="24"/>
          <w:szCs w:val="24"/>
          <w:highlight w:val="white"/>
        </w:rPr>
        <w:footnoteReference w:id="22"/>
      </w:r>
      <w:r>
        <w:rPr>
          <w:rFonts w:ascii="Liberation Sans" w:hAnsi="Liberation Sans" w:cs="Liberation Sans"/>
          <w:sz w:val="24"/>
          <w:szCs w:val="24"/>
          <w:highlight w:val="white"/>
        </w:rPr>
        <w:t>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25" w:name="Par190"/>
      <w:bookmarkStart w:id="26" w:name="Par208"/>
      <w:bookmarkEnd w:id="25"/>
      <w:bookmarkEnd w:id="26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11. исполнять иные обяз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анности, связанные с реализацией прав потребителей услуг на получение Услуги (Услуг)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23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27" w:name="Par212"/>
      <w:bookmarkEnd w:id="27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11.1. _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28" w:name="Par213"/>
      <w:bookmarkEnd w:id="28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3.11.2. _______________________________________________________________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4. Исполнитель вп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раве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4.1. </w:t>
      </w:r>
      <w:bookmarkStart w:id="29" w:name="Par215"/>
      <w:bookmarkEnd w:id="29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отказать потребителю услуг в оказании Услуги (Услуг) только в случае достижения предельного объема оказания тако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й(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их) Услуги (Услуг), определенного приложением № ____ к Соглашению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8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, являющемся неотъемлемой частью Соглашения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12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bookmarkStart w:id="30" w:name="Par220"/>
      <w:bookmarkEnd w:id="30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4.2.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направлять Уполномоченному органу предложения по исполнению настоящего Соглашения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4.3. обращаться к Уполномоченному органу в целях получения разъяснений в связи с исполнением Соглашения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4.4. направлять Уполномоченному органу в течение ___ рабочих дне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й, следующих за днем поступления от Уполномоченного органа расчета средств Субсидии, подлежащих возврату в бюджет Пуровского района, не более одного раза возражения на расчет средств Субсидии, подлежащих возврату в бюджет Пуровского района, которые содержа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т замечания к соответствующим положениям такого расчета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4.5. отказаться от заключения дополнительного соглашения к Соглашению об изменении объема финансового обеспечения оказания Услуги (Услуг) приводящего к невозможности исполнения Уполномоченным орган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ом обязательств по _________________________ затрат Исполнителя, связанных с оказанием Услуги (Услуг) 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  <w:highlight w:val="white"/>
          <w:vertAlign w:val="superscript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 xml:space="preserve"> (финансовому обеспечению / возмещению)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в соответствии с социальным сертификатом, и направить в течение ___ рабочих дней, следующих за днем получения про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екта дополнительного соглашения к Соглашению, заявления о несогласии с измененными в соответствии с частью 2 статьи 23 Федерального закона условиями оказания Услуги (Услуг)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15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;</w:t>
      </w:r>
    </w:p>
    <w:p w:rsidR="008308EA" w:rsidRDefault="00305961">
      <w:pPr>
        <w:spacing w:after="0" w:line="264" w:lineRule="auto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4.4.6. отказаться от заключения дополнительного соглашения к Соглашению об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изменении условий Соглашения в соответствии с Общими требованиями № 339, в случае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lastRenderedPageBreak/>
        <w:t>уменьшения Уполномоченному органу ранее доведенных лимитов бюджетных обязательств, приводящего к невозможности исполнения Уполномоченным органом обязательств по _____________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_______________ затрат Исполнителя услуг, связанных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с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  <w:vertAlign w:val="superscript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 xml:space="preserve">                               (финансовому обеспечению / возмещению)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 оказанием Услуги (Услуг)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15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31" w:name="Par222"/>
      <w:bookmarkEnd w:id="31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4.7. осуществлять иные права, установленные бюджетным законодательством Российской Федерации, Федер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альным законом и Соглашением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24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4.7.1. __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4.4.7.2. ________________________________________________________________.</w:t>
      </w:r>
    </w:p>
    <w:p w:rsidR="008308EA" w:rsidRDefault="008308EA">
      <w:pPr>
        <w:widowControl w:val="0"/>
        <w:spacing w:after="0"/>
        <w:jc w:val="center"/>
        <w:outlineLvl w:val="1"/>
        <w:rPr>
          <w:rFonts w:ascii="Liberation Sans" w:hAnsi="Liberation Sans" w:cs="Liberation Sans"/>
          <w:sz w:val="24"/>
          <w:szCs w:val="24"/>
          <w:highlight w:val="white"/>
        </w:rPr>
      </w:pPr>
    </w:p>
    <w:p w:rsidR="008308EA" w:rsidRDefault="00305961">
      <w:pPr>
        <w:widowControl w:val="0"/>
        <w:spacing w:after="0"/>
        <w:jc w:val="center"/>
        <w:outlineLvl w:val="1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V. Ответственность Сторон</w:t>
      </w:r>
    </w:p>
    <w:p w:rsidR="008308EA" w:rsidRDefault="008308EA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5.1. В случае неисполнения или ненадлежащего ис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32" w:name="Par232"/>
      <w:bookmarkEnd w:id="32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5.2. Иные положения об ответственности за неисполнение или ненадлежащее исполнение Сторонами обязательств по Соглаше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нию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25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5.2.1. ___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5.2.2. _________________________________________________________________.</w:t>
      </w:r>
    </w:p>
    <w:p w:rsidR="008308EA" w:rsidRDefault="008308EA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8308EA" w:rsidRDefault="00305961">
      <w:pPr>
        <w:widowControl w:val="0"/>
        <w:spacing w:after="0"/>
        <w:jc w:val="center"/>
        <w:outlineLvl w:val="1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VI. Иные условия</w:t>
      </w:r>
    </w:p>
    <w:p w:rsidR="008308EA" w:rsidRDefault="008308EA">
      <w:pPr>
        <w:widowControl w:val="0"/>
        <w:spacing w:after="0"/>
        <w:ind w:firstLine="709"/>
        <w:jc w:val="center"/>
        <w:outlineLvl w:val="1"/>
        <w:rPr>
          <w:rFonts w:ascii="Liberation Sans" w:hAnsi="Liberation Sans" w:cs="Liberation Sans"/>
          <w:sz w:val="24"/>
          <w:szCs w:val="24"/>
          <w:highlight w:val="white"/>
        </w:rPr>
      </w:pP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33" w:name="Par241"/>
      <w:bookmarkEnd w:id="33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6.1. Иные условия по Соглашению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26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6.1.1. ___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6.1.2. _________________________________________________________________.</w:t>
      </w:r>
    </w:p>
    <w:p w:rsidR="008308EA" w:rsidRDefault="008308EA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8308EA" w:rsidRDefault="00305961">
      <w:pPr>
        <w:widowControl w:val="0"/>
        <w:spacing w:after="0"/>
        <w:jc w:val="center"/>
        <w:outlineLvl w:val="1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VII. Заключительные положения</w:t>
      </w:r>
    </w:p>
    <w:p w:rsidR="008308EA" w:rsidRDefault="008308EA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7.1. Споры, возникающие между Сторонами в связи с исполнением настоящего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недостижении</w:t>
      </w:r>
      <w:proofErr w:type="spell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согласия споры между Сторонами решаются в судебном порядке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7.2. Настоящее соглашение вступает в силу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с да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ты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>
          <w:rPr>
            <w:rFonts w:ascii="Liberation Sans" w:eastAsia="Times New Roman" w:hAnsi="Liberation Sans" w:cs="Liberation Sans"/>
            <w:sz w:val="24"/>
            <w:szCs w:val="24"/>
            <w:highlight w:val="white"/>
            <w:lang w:eastAsia="ru-RU"/>
          </w:rPr>
          <w:t>пункте 2.4</w:t>
        </w:r>
      </w:hyperlink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Соглашения, и действует до полного исполнения Сторонами своих обязательств по н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астоящему Соглашению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7.3. Изменение настоящего Соглашения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осуществляется по соглашению Сторон и оформляется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в виде дополнительного соглашения к Соглашению согласно приложению № ___ к Соглашению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27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, являющемуся неотъемлемой частью  настоящего Соглашения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7.4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. Расторжение настоящего Соглашения осуществляется по соглашению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lastRenderedPageBreak/>
        <w:t>Сторон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28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или в случаях, определенных </w:t>
      </w:r>
      <w:hyperlink w:anchor="Par254" w:tooltip="7.1.1. Расторжение настоящего Соглашения Учредителем в одностороннем порядке возможно в случаях:" w:history="1">
        <w:r>
          <w:rPr>
            <w:rFonts w:ascii="Liberation Sans" w:eastAsia="Times New Roman" w:hAnsi="Liberation Sans" w:cs="Liberation Sans"/>
            <w:sz w:val="24"/>
            <w:szCs w:val="24"/>
            <w:highlight w:val="white"/>
            <w:lang w:eastAsia="ru-RU"/>
          </w:rPr>
          <w:t>пунктами 7.</w:t>
        </w:r>
      </w:hyperlink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5. и 7.6 настоящ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его Соглашения, в одностороннем порядке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34" w:name="Par254"/>
      <w:bookmarkEnd w:id="34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7.5. Расторжение настоящего Соглашения Уполномоченным органом в одностороннем порядке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29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возможно в случаях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35" w:name="Par255"/>
      <w:bookmarkEnd w:id="35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7.5.1. неоднократного (более трех раз) отклонения показателей качества оказания Услуги (Услуг), определенных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приложением № ___ к Соглашению, являющимся неотъемлемой частью настоящего Соглашения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8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, сверх установленных предельно допустимых возможных отклонений по итогам отчетного периода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7.5.2. неоднократного (более трех раз) отклонения показателей объема оказания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Услуги (Услуг), определенных приложением № ___ к Соглашению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8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, являющимся неотъемлемой частью настоящего Соглашения, сверх установленных предельно допустимых возможных отклонений по итогам отчетного периода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vertAlign w:val="superscript"/>
          <w:lang w:eastAsia="ru-RU"/>
        </w:rPr>
        <w:t>10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7.5.3. неоднократного (более трех раз) нарушен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ия Исполнителем условий предоставления Субсидии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7.5.4. однократного неоказания или ненадлежащего оказания Услуги (Услуг) потребителю услуг, установленного по результатам проверки, предусмотренной частью 7 статьи 21 Федерального закона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7.5.5. </w:t>
      </w:r>
      <w:proofErr w:type="spellStart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недостижения</w:t>
      </w:r>
      <w:proofErr w:type="spellEnd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согласия по новым условиям настоящего Соглашения, в случае изменения в соответствии с бюджетным законодательством Российской Федерации объема финансового обеспечения исполнения социального заказа, приводящего к невозможности исполнения 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Уполномоченным органом обязательств по финансовому обеспечению (возмещению) затрат Исполнителя услуг, связанных с оказанием Услуги (Услуг)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7.5.6. ________________________________________________________________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footnoteReference w:id="30"/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36" w:name="Par261"/>
      <w:bookmarkEnd w:id="36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7.6. Расторжение настоящего Соглашения Исп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олнителем в одностороннем порядке допускается в судебном порядке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7.7. В случае расторжения настоящего Соглашения по основаниям, предусмотренным пунктами 7.5 и 7.6 настоящего Соглашения, Исполнителю выплачиваются средства в размере, соответствующем стоимос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ти Услуги (Услуг), оказанных Исполнителем в надлежащем порядке до момента расторжения Соглашения, который определяется на основании нормативных затрат, утвержденных с соблюдением общих требований, определенных ____________________________</w:t>
      </w:r>
      <w:r>
        <w:rPr>
          <w:rFonts w:ascii="Liberation Sans" w:hAnsi="Liberation Sans" w:cs="Liberation Sans"/>
          <w:sz w:val="24"/>
          <w:szCs w:val="24"/>
          <w:highlight w:val="white"/>
        </w:rPr>
        <w:t>__________________</w:t>
      </w:r>
      <w:r>
        <w:rPr>
          <w:rFonts w:ascii="Liberation Sans" w:hAnsi="Liberation Sans" w:cs="Liberation Sans"/>
          <w:sz w:val="24"/>
          <w:szCs w:val="24"/>
          <w:highlight w:val="white"/>
        </w:rPr>
        <w:t>_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(</w:t>
      </w:r>
      <w:r>
        <w:rPr>
          <w:rFonts w:ascii="Liberation Sans" w:hAnsi="Liberation Sans" w:cs="Liberation Sans"/>
          <w:sz w:val="20"/>
          <w:szCs w:val="28"/>
          <w:highlight w:val="white"/>
        </w:rPr>
        <w:t>наименование органа местного самоуправления, осуществляющего функции по выработке политики и нормативно-правовому регулированию в установленных сферах деятельности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)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в порядке, предусмотренном Дополнительным соглашением о расторжении настоящего Соглашен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ия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7.8. </w:t>
      </w:r>
      <w:r>
        <w:rPr>
          <w:rFonts w:ascii="Liberation Sans" w:hAnsi="Liberation Sans" w:cs="Liberation Sans"/>
          <w:sz w:val="24"/>
          <w:szCs w:val="24"/>
          <w:highlight w:val="white"/>
        </w:rPr>
        <w:t>Документы и иная информация, предусмотренные настоящим Соглашением, направляются Сторонами следующи</w:t>
      </w:r>
      <w:proofErr w:type="gramStart"/>
      <w:r>
        <w:rPr>
          <w:rFonts w:ascii="Liberation Sans" w:hAnsi="Liberation Sans" w:cs="Liberation Sans"/>
          <w:sz w:val="24"/>
          <w:szCs w:val="24"/>
          <w:highlight w:val="white"/>
        </w:rPr>
        <w:t>м(</w:t>
      </w:r>
      <w:proofErr w:type="gramEnd"/>
      <w:r>
        <w:rPr>
          <w:rFonts w:ascii="Liberation Sans" w:hAnsi="Liberation Sans" w:cs="Liberation Sans"/>
          <w:sz w:val="24"/>
          <w:szCs w:val="24"/>
          <w:highlight w:val="white"/>
        </w:rPr>
        <w:t>и) способом(ми)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7.8.1. заказным письмом с уведомлением о вручении либо вручением представителем одной Стороны подлинников документов, иной информ</w:t>
      </w:r>
      <w:r>
        <w:rPr>
          <w:rFonts w:ascii="Liberation Sans" w:hAnsi="Liberation Sans" w:cs="Liberation Sans"/>
          <w:sz w:val="24"/>
          <w:szCs w:val="24"/>
          <w:highlight w:val="white"/>
        </w:rPr>
        <w:t>ации представителю другой Стороны</w:t>
      </w: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.</w:t>
      </w:r>
    </w:p>
    <w:p w:rsidR="008308EA" w:rsidRDefault="00305961">
      <w:pPr>
        <w:widowControl w:val="0"/>
        <w:spacing w:after="0" w:line="264" w:lineRule="auto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lastRenderedPageBreak/>
        <w:t>7.9. Настоящее Соглашение заключено Сторонами в форме</w:t>
      </w:r>
      <w:bookmarkStart w:id="37" w:name="Par285"/>
      <w:bookmarkEnd w:id="37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 xml:space="preserve"> документа на бумажном носителе в двух экземплярах, по  одному экземпляру для каждой из Сторон.</w:t>
      </w:r>
    </w:p>
    <w:p w:rsidR="008308EA" w:rsidRDefault="008308EA">
      <w:pPr>
        <w:widowControl w:val="0"/>
        <w:spacing w:after="0"/>
        <w:jc w:val="center"/>
        <w:outlineLvl w:val="1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</w:p>
    <w:p w:rsidR="008308EA" w:rsidRDefault="00305961">
      <w:pPr>
        <w:widowControl w:val="0"/>
        <w:spacing w:after="0"/>
        <w:jc w:val="center"/>
        <w:outlineLvl w:val="1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bookmarkStart w:id="38" w:name="Par289"/>
      <w:bookmarkStart w:id="39" w:name="Par293"/>
      <w:bookmarkEnd w:id="38"/>
      <w:bookmarkEnd w:id="39"/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VIII. Платежные реквизиты Сторон</w:t>
      </w:r>
    </w:p>
    <w:p w:rsidR="008308EA" w:rsidRDefault="008308EA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8"/>
        <w:gridCol w:w="5451"/>
      </w:tblGrid>
      <w:tr w:rsidR="008308E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 xml:space="preserve">Полное и сокращенное (при наличии)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br/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наименование Уполномоченного орга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 xml:space="preserve">Полное и сокращенное (при наличии)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br/>
              <w:t xml:space="preserve">наименование Исполнителя </w:t>
            </w:r>
          </w:p>
        </w:tc>
      </w:tr>
      <w:tr w:rsidR="008308E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Наименование ______________________</w:t>
            </w:r>
          </w:p>
          <w:p w:rsidR="008308EA" w:rsidRDefault="00305961">
            <w:pPr>
              <w:widowControl w:val="0"/>
              <w:spacing w:after="0" w:line="57" w:lineRule="atLeast"/>
              <w:rPr>
                <w:rFonts w:ascii="Liberation Sans" w:hAnsi="Liberation Sans" w:cs="Liberation Sans"/>
                <w:sz w:val="20"/>
                <w:szCs w:val="20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 xml:space="preserve">                        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highlight w:val="white"/>
                <w:lang w:eastAsia="ru-RU"/>
              </w:rPr>
              <w:t xml:space="preserve">      (Уполномоченного органа)</w:t>
            </w:r>
          </w:p>
          <w:p w:rsidR="008308EA" w:rsidRDefault="00305961">
            <w:pPr>
              <w:widowControl w:val="0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ОГРН, ОКТМ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 xml:space="preserve">Наименование Исполнителя </w:t>
            </w:r>
          </w:p>
          <w:p w:rsidR="008308EA" w:rsidRDefault="008308EA">
            <w:pPr>
              <w:widowControl w:val="0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  <w:p w:rsidR="008308EA" w:rsidRDefault="00305961">
            <w:pPr>
              <w:widowControl w:val="0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ОГРН, ОКТМО</w:t>
            </w:r>
          </w:p>
        </w:tc>
      </w:tr>
      <w:tr w:rsidR="008308EA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Место нахожден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Место нахождения/адрес:</w:t>
            </w:r>
          </w:p>
        </w:tc>
      </w:tr>
      <w:tr w:rsidR="008308EA">
        <w:trPr>
          <w:trHeight w:val="31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57" w:lineRule="atLeast"/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ИНН/КП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57" w:lineRule="atLeast"/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ИНН/КПП</w:t>
            </w:r>
          </w:p>
        </w:tc>
      </w:tr>
      <w:tr w:rsidR="008308E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Платежные реквизиты:</w:t>
            </w:r>
          </w:p>
          <w:p w:rsidR="008308EA" w:rsidRDefault="00305961">
            <w:pPr>
              <w:widowControl w:val="0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Наименование учреждения Банка России,</w:t>
            </w:r>
          </w:p>
          <w:p w:rsidR="008308EA" w:rsidRDefault="00305961">
            <w:pPr>
              <w:widowControl w:val="0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 xml:space="preserve">Наименование и место нахождения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br/>
              <w:t xml:space="preserve">территориального органа Федерального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br/>
              <w:t>казначейства, в котором открыт лицевой счет, БИК</w:t>
            </w:r>
          </w:p>
          <w:p w:rsidR="008308EA" w:rsidRDefault="00305961">
            <w:pPr>
              <w:widowControl w:val="0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Единый казначейский счет</w:t>
            </w:r>
          </w:p>
          <w:p w:rsidR="008308EA" w:rsidRDefault="00305961">
            <w:pPr>
              <w:widowControl w:val="0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Казначейский счет</w:t>
            </w:r>
          </w:p>
          <w:p w:rsidR="008308EA" w:rsidRDefault="00305961">
            <w:pPr>
              <w:widowControl w:val="0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Лицевой сч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54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Платежные реквизиты:</w:t>
            </w:r>
          </w:p>
          <w:p w:rsidR="008308EA" w:rsidRDefault="00305961">
            <w:pPr>
              <w:widowControl w:val="0"/>
              <w:spacing w:after="0" w:line="54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Наименование учреждения Банка России (наименование кредитной организации), БИК</w:t>
            </w:r>
          </w:p>
          <w:p w:rsidR="008308EA" w:rsidRDefault="00305961">
            <w:pPr>
              <w:widowControl w:val="0"/>
              <w:spacing w:after="0" w:line="54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Расчетный (корреспондентский) счет</w:t>
            </w:r>
          </w:p>
          <w:p w:rsidR="008308EA" w:rsidRDefault="00305961">
            <w:pPr>
              <w:widowControl w:val="0"/>
              <w:spacing w:after="0" w:line="54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 xml:space="preserve">Наименование территориального органа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br/>
              <w:t xml:space="preserve">Федерального казначейства,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 xml:space="preserve">которому открыт казначейский счет, банковский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br/>
              <w:t>идентификационный код</w:t>
            </w:r>
          </w:p>
          <w:p w:rsidR="008308EA" w:rsidRDefault="00305961">
            <w:pPr>
              <w:widowControl w:val="0"/>
              <w:spacing w:after="0" w:line="54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 xml:space="preserve">Наименование и место нахождения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br/>
              <w:t>финансового органа, в котором открыт лицевой счет</w:t>
            </w:r>
          </w:p>
          <w:p w:rsidR="008308EA" w:rsidRDefault="00305961">
            <w:pPr>
              <w:spacing w:after="0" w:line="54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Единый казначейский счет</w:t>
            </w:r>
          </w:p>
          <w:p w:rsidR="008308EA" w:rsidRDefault="00305961">
            <w:pPr>
              <w:spacing w:after="0" w:line="54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Казначейский счет</w:t>
            </w:r>
          </w:p>
          <w:p w:rsidR="008308EA" w:rsidRDefault="00305961">
            <w:pPr>
              <w:widowControl w:val="0"/>
              <w:spacing w:after="0" w:line="54" w:lineRule="atLeas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Лицевой счет</w:t>
            </w:r>
          </w:p>
        </w:tc>
      </w:tr>
    </w:tbl>
    <w:p w:rsidR="008308EA" w:rsidRDefault="008308EA">
      <w:pPr>
        <w:widowControl w:val="0"/>
        <w:spacing w:after="0" w:line="240" w:lineRule="auto"/>
        <w:jc w:val="center"/>
        <w:outlineLvl w:val="1"/>
        <w:rPr>
          <w:rFonts w:ascii="Liberation Sans" w:hAnsi="Liberation Sans" w:cs="Liberation Sans"/>
          <w:sz w:val="24"/>
          <w:szCs w:val="24"/>
          <w:highlight w:val="white"/>
        </w:rPr>
      </w:pPr>
    </w:p>
    <w:p w:rsidR="008308EA" w:rsidRDefault="008308EA">
      <w:pPr>
        <w:widowControl w:val="0"/>
        <w:spacing w:after="0" w:line="240" w:lineRule="auto"/>
        <w:jc w:val="center"/>
        <w:outlineLvl w:val="1"/>
        <w:rPr>
          <w:rFonts w:ascii="Liberation Sans" w:hAnsi="Liberation Sans" w:cs="Liberation Sans"/>
          <w:sz w:val="28"/>
          <w:szCs w:val="28"/>
          <w:highlight w:val="white"/>
        </w:rPr>
      </w:pPr>
    </w:p>
    <w:p w:rsidR="008308EA" w:rsidRDefault="008308EA">
      <w:pPr>
        <w:widowControl w:val="0"/>
        <w:spacing w:after="0" w:line="240" w:lineRule="auto"/>
        <w:jc w:val="center"/>
        <w:outlineLvl w:val="1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</w:p>
    <w:p w:rsidR="008308EA" w:rsidRDefault="00305961">
      <w:pPr>
        <w:widowControl w:val="0"/>
        <w:spacing w:after="0" w:line="240" w:lineRule="auto"/>
        <w:jc w:val="center"/>
        <w:outlineLvl w:val="1"/>
        <w:rPr>
          <w:rFonts w:ascii="Liberation Sans" w:eastAsia="Times New Roman" w:hAnsi="Liberation Sans" w:cs="Liberation Sans"/>
          <w:sz w:val="24"/>
          <w:szCs w:val="24"/>
          <w:highlight w:val="white"/>
        </w:rPr>
      </w:pPr>
      <w:r>
        <w:rPr>
          <w:rFonts w:ascii="Liberation Sans" w:eastAsia="Times New Roman" w:hAnsi="Liberation Sans" w:cs="Liberation Sans"/>
          <w:sz w:val="24"/>
          <w:szCs w:val="24"/>
          <w:highlight w:val="white"/>
          <w:lang w:eastAsia="ru-RU"/>
        </w:rPr>
        <w:t>IX. Подписи Сторон</w:t>
      </w:r>
    </w:p>
    <w:p w:rsidR="008308EA" w:rsidRDefault="008308EA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2400"/>
        <w:gridCol w:w="2582"/>
        <w:gridCol w:w="2851"/>
      </w:tblGrid>
      <w:tr w:rsidR="008308EA"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 xml:space="preserve">Полное и сокращенное (при наличии)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br/>
              <w:t>наименование Уполномоченного органа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 xml:space="preserve">Полное и сокращенное (при наличии)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br/>
              <w:t xml:space="preserve">наименование Исполнителя </w:t>
            </w:r>
          </w:p>
        </w:tc>
      </w:tr>
      <w:tr w:rsidR="008308EA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_______________/</w:t>
            </w:r>
          </w:p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highlight w:val="white"/>
                <w:lang w:eastAsia="ru-RU"/>
              </w:rPr>
              <w:t>(подпись)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________________</w:t>
            </w:r>
          </w:p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highlight w:val="white"/>
                <w:lang w:eastAsia="ru-RU"/>
              </w:rPr>
              <w:t xml:space="preserve">(фамилия, имя,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highlight w:val="white"/>
                <w:lang w:eastAsia="ru-RU"/>
              </w:rPr>
              <w:br/>
              <w:t xml:space="preserve">отчество (пр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highlight w:val="white"/>
                <w:lang w:eastAsia="ru-RU"/>
              </w:rPr>
              <w:br/>
              <w:t>наличии)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_______________/</w:t>
            </w:r>
          </w:p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highlight w:val="white"/>
                <w:lang w:eastAsia="ru-RU"/>
              </w:rPr>
              <w:t>(подпись)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highlight w:val="white"/>
                <w:lang w:eastAsia="ru-RU"/>
              </w:rPr>
              <w:t>________________</w:t>
            </w:r>
          </w:p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highlight w:val="white"/>
                <w:lang w:eastAsia="ru-RU"/>
              </w:rPr>
              <w:t xml:space="preserve">(фамилия, имя,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highlight w:val="white"/>
                <w:lang w:eastAsia="ru-RU"/>
              </w:rPr>
              <w:br/>
              <w:t xml:space="preserve">отчество (пр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highlight w:val="white"/>
                <w:lang w:eastAsia="ru-RU"/>
              </w:rPr>
              <w:br/>
              <w:t>наличии)</w:t>
            </w:r>
            <w:proofErr w:type="gramEnd"/>
          </w:p>
        </w:tc>
      </w:tr>
    </w:tbl>
    <w:p w:rsidR="008308EA" w:rsidRDefault="008308EA">
      <w:pPr>
        <w:spacing w:after="0" w:line="259" w:lineRule="auto"/>
        <w:jc w:val="center"/>
        <w:rPr>
          <w:rFonts w:ascii="Liberation Sans" w:hAnsi="Liberation Sans" w:cs="Liberation Sans"/>
          <w:sz w:val="28"/>
          <w:szCs w:val="28"/>
        </w:rPr>
        <w:sectPr w:rsidR="008308EA">
          <w:headerReference w:type="default" r:id="rId9"/>
          <w:foot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8308EA" w:rsidRDefault="00305961">
      <w:pPr>
        <w:widowControl w:val="0"/>
        <w:spacing w:after="0" w:line="240" w:lineRule="auto"/>
        <w:ind w:left="5953"/>
        <w:outlineLvl w:val="1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>Приложение № 1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к Типовой форме соглашения,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заключаемого по результатам отбора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исполнителей муниципальных услуг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в социальной сфере</w:t>
      </w:r>
    </w:p>
    <w:p w:rsidR="008308EA" w:rsidRDefault="008308EA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</w:p>
    <w:p w:rsidR="008308EA" w:rsidRDefault="008308EA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Приложение № ___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к Соглашению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т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 № ____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(Приложение № ___</w:t>
      </w:r>
      <w:proofErr w:type="gramEnd"/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к Дополнительному соглашению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31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т ________ №____)</w:t>
      </w:r>
    </w:p>
    <w:p w:rsidR="008308EA" w:rsidRDefault="008308EA">
      <w:pPr>
        <w:widowControl w:val="0"/>
        <w:spacing w:after="0" w:line="240" w:lineRule="auto"/>
        <w:ind w:firstLine="540"/>
        <w:jc w:val="both"/>
        <w:rPr>
          <w:rFonts w:ascii="Liberation Sans" w:hAnsi="Liberation Sans" w:cs="Liberation Sans"/>
          <w:sz w:val="24"/>
          <w:szCs w:val="24"/>
        </w:rPr>
      </w:pPr>
    </w:p>
    <w:p w:rsidR="008308EA" w:rsidRDefault="008308EA">
      <w:pPr>
        <w:widowControl w:val="0"/>
        <w:spacing w:after="0" w:line="240" w:lineRule="auto"/>
        <w:ind w:firstLine="540"/>
        <w:jc w:val="both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Информация об </w:t>
      </w:r>
      <w:bookmarkStart w:id="40" w:name="Par605"/>
      <w:bookmarkEnd w:id="40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условиях оказания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муниципальных ус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луг в социальной сфере</w:t>
      </w:r>
    </w:p>
    <w:p w:rsidR="008308EA" w:rsidRDefault="008308EA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8"/>
          <w:szCs w:val="24"/>
        </w:rPr>
        <w:sectPr w:rsidR="008308EA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308EA" w:rsidRDefault="00305961">
      <w:pPr>
        <w:widowControl w:val="0"/>
        <w:spacing w:after="0" w:line="228" w:lineRule="auto"/>
        <w:ind w:firstLine="851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>1. Информация о наименовани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и(</w:t>
      </w:r>
      <w:proofErr w:type="spellStart"/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ях</w:t>
      </w:r>
      <w:proofErr w:type="spell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) муниципальной(</w:t>
      </w:r>
      <w:proofErr w:type="spell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ых</w:t>
      </w:r>
      <w:proofErr w:type="spell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) услуги (услуг) в социальной сфере (далее – Услуга (Услуги),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показателях, характеризующих содержание Услуги (Услуг), условиях (формах) оказания Услуги (Услуг), категориях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потребителей Услуги (Услуг), показателях, характеризующих качество оказания Услуги (Услуг), допустимых возможных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отклонениях показателя, характе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ризующего качество оказания Услуги (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"/>
        <w:gridCol w:w="665"/>
        <w:gridCol w:w="1178"/>
        <w:gridCol w:w="1175"/>
        <w:gridCol w:w="1178"/>
        <w:gridCol w:w="1178"/>
        <w:gridCol w:w="1322"/>
        <w:gridCol w:w="1178"/>
        <w:gridCol w:w="1029"/>
        <w:gridCol w:w="1029"/>
        <w:gridCol w:w="1319"/>
        <w:gridCol w:w="1465"/>
        <w:gridCol w:w="1895"/>
      </w:tblGrid>
      <w:tr w:rsidR="008308EA">
        <w:tc>
          <w:tcPr>
            <w:tcW w:w="213" w:type="pct"/>
            <w:vMerge w:val="restart"/>
            <w:textDirection w:val="btLr"/>
          </w:tcPr>
          <w:p w:rsidR="008308EA" w:rsidRDefault="003059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Наименование Услуги (Услуг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218" w:type="pct"/>
            <w:vMerge w:val="restart"/>
            <w:textDirection w:val="btLr"/>
          </w:tcPr>
          <w:p w:rsidR="008308EA" w:rsidRDefault="003059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Уникальный номер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реестровой запис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57" w:type="pct"/>
            <w:gridSpan w:val="3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Показатель, характеризующий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содержание Услуги (Услуг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19" w:type="pct"/>
            <w:gridSpan w:val="2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Условия (формы)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оказания Услуги (Услуг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386" w:type="pct"/>
            <w:vMerge w:val="restart"/>
            <w:textDirection w:val="btLr"/>
          </w:tcPr>
          <w:p w:rsidR="008308EA" w:rsidRDefault="003059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yellow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Категория потребителей Услуги (Услуг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06" w:type="pct"/>
            <w:gridSpan w:val="3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Показатель, характеризующий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качество оказания Услуги (Услуг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 xml:space="preserve">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480" w:type="pct"/>
            <w:vMerge w:val="restart"/>
            <w:textDirection w:val="btLr"/>
            <w:vAlign w:val="center"/>
          </w:tcPr>
          <w:p w:rsidR="008308EA" w:rsidRDefault="003059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Значение показателя,   характеризующе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качество оказания Услуги (Услуг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(при наличии)</w:t>
            </w:r>
          </w:p>
        </w:tc>
        <w:tc>
          <w:tcPr>
            <w:tcW w:w="622" w:type="pct"/>
            <w:vMerge w:val="restart"/>
            <w:textDirection w:val="btLr"/>
          </w:tcPr>
          <w:p w:rsidR="008308EA" w:rsidRDefault="003059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Допустимые возможные отклонения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от показателя,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характеризующе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качество оказания Услуг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и (Услуг) (при наличии)</w:t>
            </w:r>
          </w:p>
        </w:tc>
      </w:tr>
      <w:tr w:rsidR="008308EA">
        <w:trPr>
          <w:trHeight w:val="218"/>
        </w:trPr>
        <w:tc>
          <w:tcPr>
            <w:tcW w:w="213" w:type="pct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5" w:type="pct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433" w:type="pct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Наименование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69" w:type="pct"/>
            <w:gridSpan w:val="2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0" w:type="pct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8EA">
        <w:trPr>
          <w:trHeight w:val="1031"/>
        </w:trPr>
        <w:tc>
          <w:tcPr>
            <w:tcW w:w="213" w:type="pct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наименование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432" w:type="pc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код по </w:t>
            </w:r>
            <w:hyperlink r:id="rId11" w:tooltip="https://login.consultant.ru/link/?req=doc&amp;base=LAW&amp;n=361555&amp;date=02.11.2020" w:history="1">
              <w:r>
                <w:rPr>
                  <w:rFonts w:ascii="Liberation Sans" w:eastAsia="Times New Roman" w:hAnsi="Liberation Sans" w:cs="Liberation Sans"/>
                  <w:sz w:val="20"/>
                  <w:szCs w:val="20"/>
                  <w:lang w:eastAsia="ru-RU"/>
                </w:rPr>
                <w:t>ОКЕИ</w:t>
              </w:r>
            </w:hyperlink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480" w:type="pct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8EA">
        <w:tc>
          <w:tcPr>
            <w:tcW w:w="213" w:type="pc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" w:type="pc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6" w:type="pc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7" w:type="pc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pc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pc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2" w:type="pc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3</w:t>
            </w:r>
          </w:p>
        </w:tc>
      </w:tr>
      <w:tr w:rsidR="008308EA">
        <w:tc>
          <w:tcPr>
            <w:tcW w:w="213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8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86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85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86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86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33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86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37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37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32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80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22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c>
          <w:tcPr>
            <w:tcW w:w="213" w:type="pct"/>
          </w:tcPr>
          <w:p w:rsidR="008308EA" w:rsidRDefault="008308EA">
            <w:pPr>
              <w:widowControl w:val="0"/>
              <w:spacing w:after="0" w:line="228" w:lineRule="auto"/>
              <w:ind w:firstLine="54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8" w:type="pct"/>
          </w:tcPr>
          <w:p w:rsidR="008308EA" w:rsidRDefault="008308EA">
            <w:pPr>
              <w:widowControl w:val="0"/>
              <w:spacing w:after="0" w:line="228" w:lineRule="auto"/>
              <w:ind w:firstLine="54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86" w:type="pct"/>
          </w:tcPr>
          <w:p w:rsidR="008308EA" w:rsidRDefault="008308EA">
            <w:pPr>
              <w:widowControl w:val="0"/>
              <w:spacing w:after="0" w:line="228" w:lineRule="auto"/>
              <w:ind w:firstLine="54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85" w:type="pct"/>
          </w:tcPr>
          <w:p w:rsidR="008308EA" w:rsidRDefault="008308EA">
            <w:pPr>
              <w:widowControl w:val="0"/>
              <w:spacing w:after="0" w:line="228" w:lineRule="auto"/>
              <w:ind w:firstLine="54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86" w:type="pct"/>
          </w:tcPr>
          <w:p w:rsidR="008308EA" w:rsidRDefault="008308EA">
            <w:pPr>
              <w:widowControl w:val="0"/>
              <w:spacing w:after="0" w:line="228" w:lineRule="auto"/>
              <w:ind w:firstLine="54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86" w:type="pct"/>
          </w:tcPr>
          <w:p w:rsidR="008308EA" w:rsidRDefault="008308EA">
            <w:pPr>
              <w:widowControl w:val="0"/>
              <w:spacing w:after="0" w:line="228" w:lineRule="auto"/>
              <w:ind w:firstLine="54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33" w:type="pct"/>
          </w:tcPr>
          <w:p w:rsidR="008308EA" w:rsidRDefault="008308EA">
            <w:pPr>
              <w:widowControl w:val="0"/>
              <w:spacing w:after="0" w:line="228" w:lineRule="auto"/>
              <w:ind w:firstLine="54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86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37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37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32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80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22" w:type="pct"/>
          </w:tcPr>
          <w:p w:rsidR="008308EA" w:rsidRDefault="008308EA">
            <w:pPr>
              <w:widowControl w:val="0"/>
              <w:spacing w:after="0" w:line="228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:rsidR="008308EA" w:rsidRDefault="00305961">
      <w:pPr>
        <w:widowControl w:val="0"/>
        <w:spacing w:after="0" w:line="228" w:lineRule="auto"/>
        <w:ind w:firstLine="709"/>
        <w:jc w:val="both"/>
        <w:outlineLvl w:val="1"/>
        <w:rPr>
          <w:rFonts w:ascii="Liberation Sans" w:hAnsi="Liberation Sans" w:cs="Liberation Sans"/>
          <w:sz w:val="18"/>
          <w:szCs w:val="18"/>
          <w:vertAlign w:val="superscript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______________________</w:t>
      </w:r>
    </w:p>
    <w:p w:rsidR="008308EA" w:rsidRDefault="00305961">
      <w:pPr>
        <w:widowControl w:val="0"/>
        <w:spacing w:after="0" w:line="216" w:lineRule="auto"/>
        <w:jc w:val="both"/>
        <w:outlineLvl w:val="1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2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З</w:t>
      </w:r>
      <w:proofErr w:type="gram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аполняется на основании:</w:t>
      </w:r>
      <w:r>
        <w:rPr>
          <w:rFonts w:ascii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сформированной в соответствии с Положением о структуре реестра исполнителей государственных (муниципальных) услуг в социальной сфере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br/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ым постановлением Правительства Российской Федерации от 13 февраля 2021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г. № 183 (далее – Положение № 183), реестровой записи об исполнителе Услуги (Услуг), в случае, предусмотренном пунктом 1 части 6 статьи 9 Федерального закона от 13 июля 2020 г. № 189-ФЗ «О государственном (муниципальном) социальном заказе на оказание госуд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арственных (муниципальных) социальных услуг в социальной сфере» (далее – Федеральный закон);</w:t>
      </w:r>
      <w:r>
        <w:rPr>
          <w:rFonts w:ascii="Liberation Sans" w:hAnsi="Liberation Sans" w:cs="Liberation Sans"/>
          <w:sz w:val="18"/>
          <w:szCs w:val="18"/>
        </w:rPr>
        <w:t xml:space="preserve"> 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протокола рассмотрения и оценки предложений участников отбора исполнителей услуг (далее – участник конкурса), предусмотренного частью 9 статьи 17 Федерального зако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на (далее – протокол рассмотрения и оценки предложений), или протокола рассмотрения единственного предложения участника конкурса, предусмотренного частью 10 статьи 17 Федерального закона (далее – протокол рассмотрения единственного предложения), в случае,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предусмотренном пунктом 2 части 6 статьи 9 Федерального закона.</w:t>
      </w:r>
      <w:proofErr w:type="gramEnd"/>
    </w:p>
    <w:p w:rsidR="008308EA" w:rsidRDefault="00305961">
      <w:pPr>
        <w:widowControl w:val="0"/>
        <w:spacing w:after="0" w:line="216" w:lineRule="auto"/>
        <w:jc w:val="both"/>
        <w:outlineLvl w:val="1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3</w:t>
      </w:r>
      <w:proofErr w:type="gramStart"/>
      <w:r>
        <w:rPr>
          <w:rFonts w:ascii="Liberation Sans" w:hAnsi="Liberation Sans" w:cs="Liberation Sans"/>
          <w:sz w:val="18"/>
          <w:szCs w:val="18"/>
        </w:rPr>
        <w:t xml:space="preserve"> З</w:t>
      </w:r>
      <w:proofErr w:type="gramEnd"/>
      <w:r>
        <w:rPr>
          <w:rFonts w:ascii="Liberation Sans" w:hAnsi="Liberation Sans" w:cs="Liberation Sans"/>
          <w:sz w:val="18"/>
          <w:szCs w:val="18"/>
        </w:rPr>
        <w:t xml:space="preserve">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</w:t>
      </w:r>
      <w:r>
        <w:rPr>
          <w:rFonts w:ascii="Liberation Sans" w:hAnsi="Liberation Sans" w:cs="Liberation Sans"/>
          <w:sz w:val="18"/>
          <w:szCs w:val="18"/>
        </w:rPr>
        <w:br/>
        <w:t>по соответствующей сфере дея</w:t>
      </w:r>
      <w:r>
        <w:rPr>
          <w:rFonts w:ascii="Liberation Sans" w:hAnsi="Liberation Sans" w:cs="Liberation Sans"/>
          <w:sz w:val="18"/>
          <w:szCs w:val="18"/>
        </w:rPr>
        <w:t>тельности (далее – Перечень).</w:t>
      </w:r>
    </w:p>
    <w:p w:rsidR="008308EA" w:rsidRDefault="00305961">
      <w:pPr>
        <w:widowControl w:val="0"/>
        <w:spacing w:after="0" w:line="216" w:lineRule="auto"/>
        <w:jc w:val="both"/>
        <w:outlineLvl w:val="1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cs="Liberation Sans"/>
          <w:sz w:val="18"/>
          <w:szCs w:val="18"/>
          <w:vertAlign w:val="superscript"/>
        </w:rPr>
        <w:t>4</w:t>
      </w:r>
      <w:proofErr w:type="gramStart"/>
      <w:r>
        <w:rPr>
          <w:rFonts w:ascii="Liberation Sans" w:hAnsi="Liberation Sans" w:cs="Liberation Sans"/>
          <w:sz w:val="18"/>
          <w:szCs w:val="18"/>
        </w:rPr>
        <w:t xml:space="preserve"> З</w:t>
      </w:r>
      <w:proofErr w:type="gramEnd"/>
      <w:r>
        <w:rPr>
          <w:rFonts w:ascii="Liberation Sans" w:hAnsi="Liberation Sans" w:cs="Liberation Sans"/>
          <w:sz w:val="18"/>
          <w:szCs w:val="18"/>
        </w:rPr>
        <w:t xml:space="preserve">аполняется: на основании сформированной в соответствии с Положением № 183 реестровой записи об исполнителе услуг, в случае, предусмотренном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пунктом 1 части 6 статьи 9 Федерального закона</w:t>
      </w:r>
      <w:r>
        <w:rPr>
          <w:rFonts w:ascii="Liberation Sans" w:hAnsi="Liberation Sans" w:cs="Liberation Sans"/>
          <w:sz w:val="18"/>
          <w:szCs w:val="18"/>
        </w:rPr>
        <w:t xml:space="preserve">; </w:t>
      </w:r>
      <w:r>
        <w:rPr>
          <w:rFonts w:ascii="Liberation Sans" w:hAnsi="Liberation Sans" w:cs="Liberation Sans"/>
          <w:sz w:val="18"/>
          <w:szCs w:val="18"/>
        </w:rPr>
        <w:t xml:space="preserve">в соответствии с Перечнем в случае, предусмотренном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пунктом 2 части 6 статьи 9 Федерального закона</w:t>
      </w:r>
      <w:r>
        <w:rPr>
          <w:rFonts w:ascii="Liberation Sans" w:hAnsi="Liberation Sans" w:cs="Liberation Sans"/>
          <w:sz w:val="18"/>
          <w:szCs w:val="18"/>
        </w:rPr>
        <w:t>.</w:t>
      </w:r>
    </w:p>
    <w:p w:rsidR="008308EA" w:rsidRDefault="00305961">
      <w:pPr>
        <w:widowControl w:val="0"/>
        <w:spacing w:after="0" w:line="216" w:lineRule="auto"/>
        <w:jc w:val="both"/>
        <w:outlineLvl w:val="1"/>
        <w:rPr>
          <w:rFonts w:ascii="Liberation Sans" w:hAnsi="Liberation Sans" w:cs="Liberation Sans"/>
          <w:sz w:val="18"/>
          <w:szCs w:val="18"/>
        </w:rPr>
        <w:sectPr w:rsidR="008308EA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Liberation Sans" w:hAnsi="Liberation Sans" w:cs="Liberation Sans"/>
          <w:sz w:val="18"/>
          <w:szCs w:val="18"/>
          <w:vertAlign w:val="superscript"/>
        </w:rPr>
        <w:t>5</w:t>
      </w:r>
      <w:proofErr w:type="gramStart"/>
      <w:r>
        <w:rPr>
          <w:rFonts w:ascii="Liberation Sans" w:hAnsi="Liberation Sans" w:cs="Liberation Sans"/>
          <w:sz w:val="18"/>
          <w:szCs w:val="18"/>
          <w:vertAlign w:val="superscript"/>
        </w:rPr>
        <w:t xml:space="preserve"> </w:t>
      </w:r>
      <w:r>
        <w:rPr>
          <w:rFonts w:ascii="Liberation Sans" w:hAnsi="Liberation Sans" w:cs="Liberation Sans"/>
          <w:sz w:val="18"/>
          <w:szCs w:val="18"/>
        </w:rPr>
        <w:t>З</w:t>
      </w:r>
      <w:proofErr w:type="gramEnd"/>
      <w:r>
        <w:rPr>
          <w:rFonts w:ascii="Liberation Sans" w:hAnsi="Liberation Sans" w:cs="Liberation Sans"/>
          <w:sz w:val="18"/>
          <w:szCs w:val="18"/>
        </w:rPr>
        <w:t xml:space="preserve">аполняется:  путем включения числовых значений показателей, характеризующих качество оказания Услуги (Услуг), определяемых </w:t>
      </w:r>
      <w:r>
        <w:rPr>
          <w:rFonts w:ascii="Liberation Sans" w:hAnsi="Liberation Sans" w:cs="Liberation Sans"/>
          <w:sz w:val="18"/>
          <w:szCs w:val="18"/>
        </w:rPr>
        <w:t xml:space="preserve">уполномоченным органом в соответствии </w:t>
      </w:r>
      <w:r>
        <w:rPr>
          <w:rFonts w:ascii="Liberation Sans" w:hAnsi="Liberation Sans" w:cs="Liberation Sans"/>
          <w:sz w:val="18"/>
          <w:szCs w:val="18"/>
        </w:rPr>
        <w:br/>
        <w:t xml:space="preserve">с показателями, характеризующими качество оказания Услуги (Услуг), установленными реестровой записью об исполнителе услуг, сформированной в соответствии с Положением № 183 в случае, предусмотренном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пунктом 1 части 6 с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татьи 9 Федерального закона</w:t>
      </w:r>
      <w:r>
        <w:rPr>
          <w:rFonts w:ascii="Liberation Sans" w:hAnsi="Liberation Sans" w:cs="Liberation Sans"/>
          <w:sz w:val="18"/>
          <w:szCs w:val="18"/>
        </w:rPr>
        <w:t xml:space="preserve">; </w:t>
      </w:r>
      <w:proofErr w:type="spellStart"/>
      <w:r>
        <w:rPr>
          <w:rFonts w:ascii="Liberation Sans" w:hAnsi="Liberation Sans" w:cs="Liberation Sans"/>
          <w:sz w:val="18"/>
          <w:szCs w:val="18"/>
        </w:rPr>
        <w:t>утем</w:t>
      </w:r>
      <w:proofErr w:type="spellEnd"/>
      <w:r>
        <w:rPr>
          <w:rFonts w:ascii="Liberation Sans" w:hAnsi="Liberation Sans" w:cs="Liberation Sans"/>
          <w:sz w:val="18"/>
          <w:szCs w:val="18"/>
        </w:rPr>
        <w:t xml:space="preserve"> включения числовых значений показателей, характеризующих качество оказания Услуги (Услуг), определяемых уполномоченным органом в соответствии с показателями, характеризующими качество оказания Услуги (Услуг), установленным</w:t>
      </w:r>
      <w:r>
        <w:rPr>
          <w:rFonts w:ascii="Liberation Sans" w:hAnsi="Liberation Sans" w:cs="Liberation Sans"/>
          <w:sz w:val="18"/>
          <w:szCs w:val="18"/>
        </w:rPr>
        <w:t xml:space="preserve">и Перечнем, в случае, предусмотренном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пунктом 2 части 6 статьи 9 Федерального закона</w:t>
      </w:r>
      <w:r>
        <w:rPr>
          <w:rFonts w:ascii="Liberation Sans" w:hAnsi="Liberation Sans" w:cs="Liberation Sans"/>
          <w:sz w:val="18"/>
          <w:szCs w:val="18"/>
        </w:rPr>
        <w:t>.</w:t>
      </w:r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8"/>
          <w:szCs w:val="20"/>
        </w:rPr>
      </w:pPr>
      <w:r>
        <w:rPr>
          <w:rFonts w:ascii="Liberation Sans" w:eastAsia="Times New Roman" w:hAnsi="Liberation Sans" w:cs="Liberation Sans"/>
          <w:sz w:val="28"/>
          <w:szCs w:val="20"/>
          <w:lang w:eastAsia="ru-RU"/>
        </w:rPr>
        <w:lastRenderedPageBreak/>
        <w:t>2. Показатели, характеризующие объем оказания Услуги (Услуг), допустимые возможные отклонения от показателей, характеризующих объем оказания Услуги (Услуг), и значения но</w:t>
      </w:r>
      <w:r>
        <w:rPr>
          <w:rFonts w:ascii="Liberation Sans" w:eastAsia="Times New Roman" w:hAnsi="Liberation Sans" w:cs="Liberation Sans"/>
          <w:sz w:val="28"/>
          <w:szCs w:val="20"/>
          <w:lang w:eastAsia="ru-RU"/>
        </w:rPr>
        <w:t>рмативных затрат на оказание Услуги (Услуг)</w:t>
      </w:r>
    </w:p>
    <w:p w:rsidR="008308EA" w:rsidRDefault="008308EA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560"/>
        <w:gridCol w:w="1623"/>
        <w:gridCol w:w="976"/>
        <w:gridCol w:w="1312"/>
        <w:gridCol w:w="1114"/>
        <w:gridCol w:w="1112"/>
        <w:gridCol w:w="1221"/>
        <w:gridCol w:w="1286"/>
        <w:gridCol w:w="1284"/>
        <w:gridCol w:w="1783"/>
        <w:gridCol w:w="1283"/>
        <w:gridCol w:w="1283"/>
        <w:gridCol w:w="1275"/>
        <w:gridCol w:w="1286"/>
        <w:gridCol w:w="1221"/>
        <w:gridCol w:w="1345"/>
      </w:tblGrid>
      <w:tr w:rsidR="008308EA">
        <w:tc>
          <w:tcPr>
            <w:tcW w:w="1259" w:type="dxa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Уникальный номер реестровой запис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36" w:type="dxa"/>
            <w:gridSpan w:val="3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</w:p>
        </w:tc>
        <w:tc>
          <w:tcPr>
            <w:tcW w:w="7289" w:type="dxa"/>
            <w:gridSpan w:val="6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Значение показателя, характеризующего объем оказания Услуги (Услуг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 xml:space="preserve">6 </w:t>
            </w:r>
          </w:p>
        </w:tc>
        <w:tc>
          <w:tcPr>
            <w:tcW w:w="1773" w:type="dxa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Допустимые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возможные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отклонения от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оказателе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й,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характеризующих объем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оказания Услуги (Услуг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 xml:space="preserve">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br/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7650" w:type="dxa"/>
            <w:gridSpan w:val="6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Значение нормативных затрат на оказание Услуги (Услуг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 xml:space="preserve">6 </w:t>
            </w:r>
          </w:p>
        </w:tc>
      </w:tr>
      <w:tr w:rsidR="008308EA">
        <w:trPr>
          <w:trHeight w:val="218"/>
        </w:trPr>
        <w:tc>
          <w:tcPr>
            <w:tcW w:w="1259" w:type="dxa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наименование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85" w:type="dxa"/>
            <w:gridSpan w:val="2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05" w:type="dxa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0__ год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(очередной финансовый год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108" w:type="dxa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20__ год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(1-й год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 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106" w:type="dxa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20__ год (2-й год 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214" w:type="dxa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20__год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(1 год за пределам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279" w:type="dxa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20__год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(2 год за пределам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277" w:type="dxa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20__год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773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0__ год (очередной финансовый год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0__ год (1-й год планов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268" w:type="dxa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20__ год (2-й год 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279" w:type="dxa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20__ год 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 год за пределами планового периода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214" w:type="dxa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20__год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(2 год за пределам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338" w:type="dxa"/>
            <w:vMerge w:val="restart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20__год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</w:tr>
      <w:tr w:rsidR="008308EA">
        <w:tc>
          <w:tcPr>
            <w:tcW w:w="1259" w:type="dxa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70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код по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 </w:t>
            </w:r>
            <w:hyperlink r:id="rId12" w:tooltip="https://login.consultant.ru/link/?req=doc&amp;base=LAW&amp;n=361555&amp;date=02.11.2020" w:history="1">
              <w:r>
                <w:rPr>
                  <w:rFonts w:ascii="Liberation Sans" w:eastAsia="Times New Roman" w:hAnsi="Liberation Sans" w:cs="Liberation Sans"/>
                  <w:sz w:val="20"/>
                  <w:szCs w:val="20"/>
                  <w:lang w:eastAsia="ru-RU"/>
                </w:rPr>
                <w:t>ОКЕИ</w:t>
              </w:r>
            </w:hyperlink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05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8EA">
        <w:tc>
          <w:tcPr>
            <w:tcW w:w="1259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1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0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8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4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9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3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8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9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4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8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7</w:t>
            </w:r>
          </w:p>
        </w:tc>
      </w:tr>
      <w:tr w:rsidR="008308EA">
        <w:tc>
          <w:tcPr>
            <w:tcW w:w="1259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51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614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970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05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108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106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14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9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773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68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9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14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38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c>
          <w:tcPr>
            <w:tcW w:w="1259" w:type="dxa"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51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614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970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05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108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106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14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9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773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68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9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14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38" w:type="dxa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:rsidR="008308EA" w:rsidRDefault="00305961">
      <w:pPr>
        <w:spacing w:after="0" w:line="259" w:lineRule="auto"/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Calibri" w:hAnsi="Liberation Sans" w:cs="Liberation Sans"/>
          <w:sz w:val="20"/>
          <w:szCs w:val="20"/>
        </w:rPr>
        <w:t>____________</w:t>
      </w:r>
    </w:p>
    <w:p w:rsidR="008308EA" w:rsidRDefault="00305961">
      <w:pPr>
        <w:spacing w:after="0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Calibri" w:hAnsi="Liberation Sans" w:cs="Liberation Sans"/>
          <w:sz w:val="18"/>
          <w:szCs w:val="18"/>
          <w:vertAlign w:val="superscript"/>
        </w:rPr>
        <w:t>6</w:t>
      </w:r>
      <w:proofErr w:type="gramStart"/>
      <w:r>
        <w:rPr>
          <w:rFonts w:ascii="Liberation Sans" w:eastAsia="Calibri" w:hAnsi="Liberation Sans" w:cs="Liberation Sans"/>
          <w:sz w:val="18"/>
          <w:szCs w:val="18"/>
          <w:vertAlign w:val="superscript"/>
        </w:rPr>
        <w:t xml:space="preserve"> </w:t>
      </w:r>
      <w:r>
        <w:rPr>
          <w:rFonts w:ascii="Liberation Sans" w:eastAsia="Calibri" w:hAnsi="Liberation Sans" w:cs="Liberation Sans"/>
          <w:sz w:val="18"/>
          <w:szCs w:val="18"/>
        </w:rPr>
        <w:t>З</w:t>
      </w:r>
      <w:proofErr w:type="gramEnd"/>
      <w:r>
        <w:rPr>
          <w:rFonts w:ascii="Liberation Sans" w:eastAsia="Calibri" w:hAnsi="Liberation Sans" w:cs="Liberation Sans"/>
          <w:sz w:val="18"/>
          <w:szCs w:val="18"/>
        </w:rPr>
        <w:t>аполняется в</w:t>
      </w:r>
      <w:r>
        <w:rPr>
          <w:rFonts w:ascii="Liberation Sans" w:eastAsia="Calibri" w:hAnsi="Liberation Sans" w:cs="Liberation Sans"/>
          <w:sz w:val="18"/>
          <w:szCs w:val="18"/>
          <w:vertAlign w:val="superscript"/>
        </w:rPr>
        <w:t xml:space="preserve"> </w:t>
      </w:r>
      <w:r>
        <w:rPr>
          <w:rFonts w:ascii="Liberation Sans" w:hAnsi="Liberation Sans" w:cs="Liberation Sans"/>
          <w:sz w:val="18"/>
          <w:szCs w:val="18"/>
        </w:rPr>
        <w:t xml:space="preserve">соответствии с установленным законодательством Российской Федерации сроком (предельным сроком) оказания муниципальной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Услуги (Услуг).</w:t>
      </w:r>
    </w:p>
    <w:p w:rsidR="008308EA" w:rsidRDefault="00305961">
      <w:pPr>
        <w:spacing w:after="0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Calibri" w:hAnsi="Liberation Sans" w:cs="Liberation Sans"/>
          <w:sz w:val="18"/>
          <w:szCs w:val="18"/>
          <w:vertAlign w:val="superscript"/>
        </w:rPr>
        <w:t xml:space="preserve">7 </w:t>
      </w:r>
      <w:r>
        <w:rPr>
          <w:rFonts w:ascii="Liberation Sans" w:hAnsi="Liberation Sans" w:cs="Liberation Sans"/>
          <w:sz w:val="18"/>
          <w:szCs w:val="18"/>
        </w:rPr>
        <w:t xml:space="preserve">Графы 5-10 заполняются: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на основ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ании сформированной в соответствии с Положением № 183 информации о предельном объеме оказания Услуги (Услуг), заявленном исполнителем услуг при включении в реестр исполнителей услуг, в случае, предусмотренном пунктом 1 части 6 статьи 9 Федерального закона;</w:t>
      </w:r>
      <w:r>
        <w:rPr>
          <w:rFonts w:ascii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на основании протокола рассмотрения и оценки предложений или рассмотрения единственного предложения, в случае, предусмотренном пунктом 2 части 6 статьи 9 Федерального закона.</w:t>
      </w:r>
    </w:p>
    <w:p w:rsidR="008308EA" w:rsidRDefault="00305961">
      <w:pPr>
        <w:spacing w:after="0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cs="Liberation Sans"/>
          <w:sz w:val="18"/>
          <w:szCs w:val="18"/>
          <w:vertAlign w:val="superscript"/>
        </w:rPr>
        <w:t>8</w:t>
      </w:r>
      <w:proofErr w:type="gramStart"/>
      <w:r>
        <w:rPr>
          <w:rFonts w:ascii="Liberation Sans" w:hAnsi="Liberation Sans" w:cs="Liberation Sans"/>
          <w:sz w:val="18"/>
          <w:szCs w:val="18"/>
          <w:vertAlign w:val="superscript"/>
        </w:rPr>
        <w:t xml:space="preserve"> </w:t>
      </w:r>
      <w:r>
        <w:rPr>
          <w:rFonts w:ascii="Liberation Sans" w:hAnsi="Liberation Sans" w:cs="Liberation Sans"/>
          <w:sz w:val="18"/>
          <w:szCs w:val="18"/>
        </w:rPr>
        <w:t>У</w:t>
      </w:r>
      <w:proofErr w:type="gramEnd"/>
      <w:r>
        <w:rPr>
          <w:rFonts w:ascii="Liberation Sans" w:hAnsi="Liberation Sans" w:cs="Liberation Sans"/>
          <w:sz w:val="18"/>
          <w:szCs w:val="18"/>
        </w:rPr>
        <w:t>казывается значение нормативных затрат на оказание Услуги (Услуг), определенн</w:t>
      </w:r>
      <w:r>
        <w:rPr>
          <w:rFonts w:ascii="Liberation Sans" w:hAnsi="Liberation Sans" w:cs="Liberation Sans"/>
          <w:sz w:val="18"/>
          <w:szCs w:val="18"/>
        </w:rPr>
        <w:t>ых в соответствии с порядком определения нормативных затрат на оказание Услуги (Услуг), утвержденным в соответствии с бюджетным законодательством Российской Федерации.</w:t>
      </w:r>
    </w:p>
    <w:p w:rsidR="008308EA" w:rsidRDefault="008308EA">
      <w:pPr>
        <w:spacing w:after="0" w:line="259" w:lineRule="auto"/>
        <w:jc w:val="center"/>
        <w:rPr>
          <w:rFonts w:ascii="Liberation Sans" w:hAnsi="Liberation Sans" w:cs="Liberation Sans"/>
          <w:sz w:val="28"/>
          <w:szCs w:val="28"/>
        </w:rPr>
        <w:sectPr w:rsidR="008308EA">
          <w:footnotePr>
            <w:numRestart w:val="eachSect"/>
          </w:footnotePr>
          <w:endnotePr>
            <w:numFmt w:val="decimal"/>
            <w:numRestart w:val="eachSect"/>
          </w:endnotePr>
          <w:pgSz w:w="23808" w:h="16840" w:orient="landscape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 xml:space="preserve">3. Предельные цены (тарифы) на оплату Услуги (услуг) потребителем услуг в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случаях, если законодательством Российской Федерации предусмотрено ее оказание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на частично платной основе, или порядок установления предельных цен (тарифов) на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оплату Услуги (Услу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г) потребителем услуг сверх объема финансового обеспечения,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предоставляемого в соответствии с Соглашением</w:t>
      </w:r>
    </w:p>
    <w:tbl>
      <w:tblPr>
        <w:tblStyle w:val="aff1"/>
        <w:tblW w:w="4930" w:type="pct"/>
        <w:tblLayout w:type="fixed"/>
        <w:tblLook w:val="04A0" w:firstRow="1" w:lastRow="0" w:firstColumn="1" w:lastColumn="0" w:noHBand="0" w:noVBand="1"/>
      </w:tblPr>
      <w:tblGrid>
        <w:gridCol w:w="1301"/>
        <w:gridCol w:w="1303"/>
        <w:gridCol w:w="44"/>
        <w:gridCol w:w="1136"/>
        <w:gridCol w:w="1136"/>
        <w:gridCol w:w="1208"/>
        <w:gridCol w:w="1208"/>
        <w:gridCol w:w="1208"/>
        <w:gridCol w:w="1731"/>
      </w:tblGrid>
      <w:tr w:rsidR="008308EA">
        <w:trPr>
          <w:trHeight w:val="821"/>
        </w:trPr>
        <w:tc>
          <w:tcPr>
            <w:tcW w:w="1275" w:type="dxa"/>
            <w:vMerge w:val="restart"/>
            <w:vAlign w:val="center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Уникальный номер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реестровой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запис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2" w:type="dxa"/>
            <w:gridSpan w:val="7"/>
            <w:vAlign w:val="center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Предельные цены (тарифы) на оплату Услуги (Услуг)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отребителем услуг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1695" w:type="dxa"/>
            <w:vMerge w:val="restart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установления предельных цен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(т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арифов) на оплату Услуги (Услуг) потребителем услуг сверх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объема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финансового обеспечения, предоставляемого в соответствии с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 Соглашением</w:t>
            </w:r>
          </w:p>
        </w:tc>
      </w:tr>
      <w:tr w:rsidR="008308EA">
        <w:tc>
          <w:tcPr>
            <w:tcW w:w="1275" w:type="dxa"/>
            <w:vMerge/>
          </w:tcPr>
          <w:p w:rsidR="008308EA" w:rsidRDefault="008308E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20__ год (очередной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финансовый год)</w:t>
            </w:r>
          </w:p>
        </w:tc>
        <w:tc>
          <w:tcPr>
            <w:tcW w:w="1155" w:type="dxa"/>
            <w:gridSpan w:val="2"/>
            <w:vAlign w:val="center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0__ год (1-й год планового периода)</w:t>
            </w:r>
          </w:p>
        </w:tc>
        <w:tc>
          <w:tcPr>
            <w:tcW w:w="1112" w:type="dxa"/>
            <w:vAlign w:val="center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0__ год (2-й год планового периода)</w:t>
            </w:r>
          </w:p>
        </w:tc>
        <w:tc>
          <w:tcPr>
            <w:tcW w:w="1183" w:type="dxa"/>
            <w:vAlign w:val="center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0__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(1 год за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пределам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ланового периода)</w:t>
            </w:r>
          </w:p>
        </w:tc>
        <w:tc>
          <w:tcPr>
            <w:tcW w:w="1183" w:type="dxa"/>
            <w:vAlign w:val="center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20__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(2 год за пределами планового периода)</w:t>
            </w:r>
          </w:p>
        </w:tc>
        <w:tc>
          <w:tcPr>
            <w:tcW w:w="1183" w:type="dxa"/>
            <w:vAlign w:val="center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20__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(«…» за пределами планового периода)</w:t>
            </w:r>
          </w:p>
        </w:tc>
        <w:tc>
          <w:tcPr>
            <w:tcW w:w="1695" w:type="dxa"/>
            <w:vMerge/>
          </w:tcPr>
          <w:p w:rsidR="008308EA" w:rsidRDefault="008308E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308EA">
        <w:tc>
          <w:tcPr>
            <w:tcW w:w="1275" w:type="dxa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9" w:type="dxa"/>
            <w:gridSpan w:val="2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2" w:type="dxa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2" w:type="dxa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3" w:type="dxa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3" w:type="dxa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3" w:type="dxa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5" w:type="dxa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8</w:t>
            </w:r>
          </w:p>
        </w:tc>
      </w:tr>
      <w:tr w:rsidR="008308EA">
        <w:tc>
          <w:tcPr>
            <w:tcW w:w="1275" w:type="dxa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112" w:type="dxa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112" w:type="dxa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183" w:type="dxa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183" w:type="dxa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183" w:type="dxa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695" w:type="dxa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c>
          <w:tcPr>
            <w:tcW w:w="1275" w:type="dxa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112" w:type="dxa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112" w:type="dxa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183" w:type="dxa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183" w:type="dxa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183" w:type="dxa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695" w:type="dxa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:rsidR="008308EA" w:rsidRDefault="008308EA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0"/>
          <w:szCs w:val="20"/>
        </w:rPr>
      </w:pPr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4. Способы, формы и сроки информирования потребителей услуг 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2"/>
        <w:gridCol w:w="3262"/>
        <w:gridCol w:w="3660"/>
      </w:tblGrid>
      <w:tr w:rsidR="008308EA">
        <w:tc>
          <w:tcPr>
            <w:tcW w:w="3223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Способы и формы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информирования</w:t>
            </w:r>
          </w:p>
        </w:tc>
        <w:tc>
          <w:tcPr>
            <w:tcW w:w="3223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Состав размещаемой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информации</w:t>
            </w:r>
          </w:p>
        </w:tc>
        <w:tc>
          <w:tcPr>
            <w:tcW w:w="3617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Сроки информирования</w:t>
            </w:r>
          </w:p>
        </w:tc>
      </w:tr>
      <w:tr w:rsidR="008308EA">
        <w:tc>
          <w:tcPr>
            <w:tcW w:w="3223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7" w:type="dxa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3</w:t>
            </w:r>
          </w:p>
        </w:tc>
      </w:tr>
      <w:tr w:rsidR="008308EA">
        <w:tc>
          <w:tcPr>
            <w:tcW w:w="3223" w:type="dxa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223" w:type="dxa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617" w:type="dxa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c>
          <w:tcPr>
            <w:tcW w:w="3223" w:type="dxa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223" w:type="dxa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617" w:type="dxa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:rsidR="008308EA" w:rsidRDefault="008308EA">
      <w:pPr>
        <w:widowControl w:val="0"/>
        <w:spacing w:after="0" w:line="240" w:lineRule="auto"/>
        <w:jc w:val="both"/>
        <w:outlineLvl w:val="1"/>
        <w:rPr>
          <w:rFonts w:ascii="Liberation Sans" w:hAnsi="Liberation Sans" w:cs="Liberation Sans"/>
          <w:sz w:val="28"/>
          <w:szCs w:val="24"/>
        </w:rPr>
      </w:pPr>
    </w:p>
    <w:p w:rsidR="008308EA" w:rsidRDefault="00305961">
      <w:pPr>
        <w:widowControl w:val="0"/>
        <w:spacing w:after="0" w:line="240" w:lineRule="auto"/>
        <w:jc w:val="both"/>
        <w:outlineLvl w:val="1"/>
        <w:rPr>
          <w:rFonts w:ascii="Liberation Sans" w:hAnsi="Liberation Sans" w:cs="Liberation Sans"/>
          <w:sz w:val="28"/>
          <w:szCs w:val="24"/>
        </w:rPr>
      </w:pPr>
      <w:r>
        <w:rPr>
          <w:rFonts w:ascii="Liberation Sans" w:eastAsia="Times New Roman" w:hAnsi="Liberation Sans" w:cs="Liberation Sans"/>
          <w:sz w:val="28"/>
          <w:szCs w:val="24"/>
          <w:lang w:eastAsia="ru-RU"/>
        </w:rPr>
        <w:t>______________________</w:t>
      </w:r>
    </w:p>
    <w:p w:rsidR="008308EA" w:rsidRDefault="00305961">
      <w:pPr>
        <w:spacing w:after="0" w:line="240" w:lineRule="auto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Calibri" w:hAnsi="Liberation Sans" w:cs="Liberation Sans"/>
          <w:sz w:val="20"/>
          <w:szCs w:val="20"/>
          <w:vertAlign w:val="superscript"/>
        </w:rPr>
        <w:t xml:space="preserve">9 </w:t>
      </w:r>
      <w:r>
        <w:rPr>
          <w:rFonts w:ascii="Liberation Sans" w:eastAsia="Calibri" w:hAnsi="Liberation Sans" w:cs="Liberation Sans"/>
          <w:sz w:val="20"/>
          <w:szCs w:val="20"/>
        </w:rPr>
        <w:t xml:space="preserve">Заполняется в случаях, если законодательством Российской Федерации предусмотрено оказание Услуги на </w:t>
      </w:r>
      <w:r>
        <w:rPr>
          <w:rFonts w:ascii="Liberation Sans" w:eastAsia="Calibri" w:hAnsi="Liberation Sans" w:cs="Liberation Sans"/>
          <w:sz w:val="20"/>
          <w:szCs w:val="20"/>
        </w:rPr>
        <w:t>частично платной основе или оказания потребителю услуг Услугу (Услуг) в объеме, превышающем установленный социальным сертификатом объем оказания Услуги (Услуг) и (или) сверх установленного стандарта в случае, если соответствующим нормативным правовым актом</w:t>
      </w:r>
      <w:r>
        <w:rPr>
          <w:rFonts w:ascii="Liberation Sans" w:eastAsia="Calibri" w:hAnsi="Liberation Sans" w:cs="Liberation Sans"/>
          <w:sz w:val="20"/>
          <w:szCs w:val="20"/>
        </w:rPr>
        <w:t xml:space="preserve"> установлен стандарт оказания тако</w:t>
      </w:r>
      <w:proofErr w:type="gramStart"/>
      <w:r>
        <w:rPr>
          <w:rFonts w:ascii="Liberation Sans" w:eastAsia="Calibri" w:hAnsi="Liberation Sans" w:cs="Liberation Sans"/>
          <w:sz w:val="20"/>
          <w:szCs w:val="20"/>
        </w:rPr>
        <w:t>й(</w:t>
      </w:r>
      <w:proofErr w:type="gramEnd"/>
      <w:r>
        <w:rPr>
          <w:rFonts w:ascii="Liberation Sans" w:eastAsia="Calibri" w:hAnsi="Liberation Sans" w:cs="Liberation Sans"/>
          <w:sz w:val="20"/>
          <w:szCs w:val="20"/>
        </w:rPr>
        <w:t>их) Услуги (Услуг).</w:t>
      </w:r>
    </w:p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8"/>
          <w:szCs w:val="24"/>
        </w:rPr>
        <w:sectPr w:rsidR="008308EA"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:rsidR="008308EA" w:rsidRDefault="00305961">
      <w:pPr>
        <w:widowControl w:val="0"/>
        <w:spacing w:after="0" w:line="240" w:lineRule="auto"/>
        <w:ind w:left="5953"/>
        <w:outlineLvl w:val="1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>Приложение № 2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к Типовой форме соглашения,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заключаемого по результатам отбора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исполнителей муниципальных услуг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в социальной сфере</w:t>
      </w:r>
    </w:p>
    <w:p w:rsidR="008308EA" w:rsidRDefault="008308EA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</w:p>
    <w:p w:rsidR="008308EA" w:rsidRDefault="008308EA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Приложение № ___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к Соглашению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т ____  ______________ № _____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32"/>
      </w:r>
    </w:p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4"/>
          <w:szCs w:val="24"/>
        </w:rPr>
      </w:pPr>
    </w:p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4"/>
          <w:szCs w:val="24"/>
        </w:rPr>
      </w:pPr>
    </w:p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/>
        <w:jc w:val="center"/>
        <w:outlineLvl w:val="1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Расчет </w:t>
      </w:r>
    </w:p>
    <w:p w:rsidR="008308EA" w:rsidRDefault="00305961">
      <w:pPr>
        <w:widowControl w:val="0"/>
        <w:spacing w:after="0"/>
        <w:jc w:val="center"/>
        <w:outlineLvl w:val="1"/>
        <w:rPr>
          <w:rFonts w:ascii="Liberation Sans" w:hAnsi="Liberation Sans" w:cs="Liberation Sans"/>
          <w:sz w:val="24"/>
          <w:szCs w:val="24"/>
        </w:rPr>
      </w:pPr>
      <w:proofErr w:type="gramStart"/>
      <w:r>
        <w:rPr>
          <w:rFonts w:ascii="Liberation Sans" w:hAnsi="Liberation Sans" w:cs="Liberation Sans"/>
          <w:sz w:val="24"/>
          <w:szCs w:val="24"/>
          <w:lang w:eastAsia="ru-RU"/>
        </w:rPr>
        <w:t xml:space="preserve">размера субсидии на оплату соглашения </w:t>
      </w:r>
      <w:r>
        <w:rPr>
          <w:rFonts w:ascii="Liberation Sans" w:hAnsi="Liberation Sans" w:cs="Liberation Sans"/>
          <w:sz w:val="24"/>
          <w:szCs w:val="24"/>
        </w:rPr>
        <w:t xml:space="preserve">о финансовом обеспечении (возмещении) затрат, связанных с оказанием муниципальных услуг в социальной сфере, отнесенных </w:t>
      </w:r>
      <w:r>
        <w:rPr>
          <w:rFonts w:ascii="Liberation Sans" w:hAnsi="Liberation Sans" w:cs="Liberation Sans"/>
          <w:sz w:val="24"/>
          <w:szCs w:val="24"/>
          <w:lang w:eastAsia="ru-RU"/>
        </w:rPr>
        <w:t xml:space="preserve">к полномочиям </w:t>
      </w:r>
      <w:r>
        <w:rPr>
          <w:rFonts w:ascii="Liberation Sans" w:hAnsi="Liberation Sans" w:cs="Liberation Sans"/>
          <w:sz w:val="24"/>
          <w:szCs w:val="24"/>
        </w:rPr>
        <w:t>муниципального округа Пуровский район</w:t>
      </w:r>
      <w:r>
        <w:rPr>
          <w:rFonts w:ascii="Liberation Sans" w:hAnsi="Liberation Sans" w:cs="Liberation Sans"/>
          <w:sz w:val="24"/>
          <w:szCs w:val="24"/>
        </w:rPr>
        <w:t xml:space="preserve">, в соответствии с социальным сертификатом на получение такой муниципальной услуги в социальной сфере, в случае предоставления исполнителем муниципальных услуг в социальной сфере, отнесенных к </w:t>
      </w:r>
      <w:r>
        <w:rPr>
          <w:rFonts w:ascii="Liberation Sans" w:hAnsi="Liberation Sans" w:cs="Liberation Sans"/>
          <w:sz w:val="24"/>
          <w:szCs w:val="24"/>
          <w:lang w:eastAsia="ru-RU"/>
        </w:rPr>
        <w:t xml:space="preserve">полномочиям </w:t>
      </w:r>
      <w:r>
        <w:rPr>
          <w:rFonts w:ascii="Liberation Sans" w:hAnsi="Liberation Sans" w:cs="Liberation Sans"/>
          <w:sz w:val="24"/>
          <w:szCs w:val="24"/>
        </w:rPr>
        <w:t xml:space="preserve">муниципального округа Пуровский район, социального </w:t>
      </w:r>
      <w:r>
        <w:rPr>
          <w:rFonts w:ascii="Liberation Sans" w:hAnsi="Liberation Sans" w:cs="Liberation Sans"/>
          <w:sz w:val="24"/>
          <w:szCs w:val="24"/>
        </w:rPr>
        <w:t>сертификата на получение муниципальной услуги</w:t>
      </w:r>
      <w:proofErr w:type="gramEnd"/>
      <w:r>
        <w:rPr>
          <w:rFonts w:ascii="Liberation Sans" w:hAnsi="Liberation Sans" w:cs="Liberation Sans"/>
          <w:sz w:val="24"/>
          <w:szCs w:val="24"/>
        </w:rPr>
        <w:t xml:space="preserve"> </w:t>
      </w:r>
      <w:proofErr w:type="gramStart"/>
      <w:r>
        <w:rPr>
          <w:rFonts w:ascii="Liberation Sans" w:hAnsi="Liberation Sans" w:cs="Liberation Sans"/>
          <w:sz w:val="24"/>
          <w:szCs w:val="24"/>
        </w:rPr>
        <w:t xml:space="preserve">в социальной сфере, отнесенных к </w:t>
      </w:r>
      <w:r>
        <w:rPr>
          <w:rFonts w:ascii="Liberation Sans" w:hAnsi="Liberation Sans" w:cs="Liberation Sans"/>
          <w:sz w:val="24"/>
          <w:szCs w:val="24"/>
          <w:lang w:eastAsia="ru-RU"/>
        </w:rPr>
        <w:t xml:space="preserve">полномочиям </w:t>
      </w:r>
      <w:r>
        <w:rPr>
          <w:rFonts w:ascii="Liberation Sans" w:hAnsi="Liberation Sans" w:cs="Liberation Sans"/>
          <w:sz w:val="24"/>
          <w:szCs w:val="24"/>
        </w:rPr>
        <w:t>муниципального округа Пуровский район, в уполномоченный орган или без предоставления социального сертификата на получение муниципальной услуги в социальной сфере, от</w:t>
      </w:r>
      <w:r>
        <w:rPr>
          <w:rFonts w:ascii="Liberation Sans" w:hAnsi="Liberation Sans" w:cs="Liberation Sans"/>
          <w:sz w:val="24"/>
          <w:szCs w:val="24"/>
        </w:rPr>
        <w:t xml:space="preserve">несенной к </w:t>
      </w:r>
      <w:r>
        <w:rPr>
          <w:rFonts w:ascii="Liberation Sans" w:hAnsi="Liberation Sans" w:cs="Liberation Sans"/>
          <w:sz w:val="24"/>
          <w:szCs w:val="24"/>
          <w:lang w:eastAsia="ru-RU"/>
        </w:rPr>
        <w:t xml:space="preserve">полномочиям </w:t>
      </w:r>
      <w:r>
        <w:rPr>
          <w:rFonts w:ascii="Liberation Sans" w:hAnsi="Liberation Sans" w:cs="Liberation Sans"/>
          <w:sz w:val="24"/>
          <w:szCs w:val="24"/>
        </w:rPr>
        <w:t>муниципального округа Пуровский район, в соответствии с частью 12 статьи 20 Федерального закона от 13 июля 2020 г. № 189-ФЗ «О государственном (муниципальном) социальном заказе на оказание государственных (муниципальных) услуг в соци</w:t>
      </w:r>
      <w:r>
        <w:rPr>
          <w:rFonts w:ascii="Liberation Sans" w:hAnsi="Liberation Sans" w:cs="Liberation Sans"/>
          <w:sz w:val="24"/>
          <w:szCs w:val="24"/>
        </w:rPr>
        <w:t>альной сфере»</w:t>
      </w:r>
      <w:proofErr w:type="gramEnd"/>
    </w:p>
    <w:p w:rsidR="008308EA" w:rsidRDefault="008308EA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300" w:lineRule="auto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Наименование Уполномоченного органа ____________________________________</w:t>
      </w:r>
    </w:p>
    <w:p w:rsidR="008308EA" w:rsidRDefault="00305961">
      <w:pPr>
        <w:widowControl w:val="0"/>
        <w:spacing w:after="0" w:line="300" w:lineRule="auto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Наименование Исполнителя ______________________________________________</w:t>
      </w:r>
    </w:p>
    <w:p w:rsidR="008308EA" w:rsidRDefault="008308EA">
      <w:pPr>
        <w:widowControl w:val="0"/>
        <w:spacing w:after="0" w:line="300" w:lineRule="auto"/>
        <w:ind w:firstLine="709"/>
        <w:jc w:val="both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300" w:lineRule="auto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  <w:sectPr w:rsidR="008308EA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В соответствии с пунктом 2.5 Соглашения от ___ __________ № ___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,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заключенного м между Исполнителем и Уполномоченным органом, определены:</w:t>
      </w:r>
    </w:p>
    <w:p w:rsidR="008308EA" w:rsidRDefault="00305961">
      <w:pPr>
        <w:pStyle w:val="ConsPlusNormal"/>
        <w:spacing w:after="240" w:line="276" w:lineRule="auto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lastRenderedPageBreak/>
        <w:t>3</w:t>
      </w:r>
    </w:p>
    <w:p w:rsidR="008308EA" w:rsidRDefault="00305961">
      <w:pPr>
        <w:pStyle w:val="ConsPlusNormal"/>
        <w:spacing w:line="276" w:lineRule="auto"/>
        <w:ind w:firstLine="708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1. Объем (размер) и сроки перечисления субсидии в целях оплаты Соглашения (далее – Субсидия), подлежащей</w:t>
      </w:r>
      <w:r>
        <w:rPr>
          <w:rFonts w:ascii="Liberation Sans" w:hAnsi="Liberation Sans" w:cs="Liberation Sans"/>
          <w:sz w:val="24"/>
          <w:szCs w:val="24"/>
        </w:rPr>
        <w:br/>
        <w:t>предоставлению Исполнителю, определяются в соответствии со следующим планом-</w:t>
      </w:r>
      <w:r>
        <w:rPr>
          <w:rFonts w:ascii="Liberation Sans" w:hAnsi="Liberation Sans" w:cs="Liberation Sans"/>
          <w:sz w:val="24"/>
          <w:szCs w:val="24"/>
        </w:rPr>
        <w:t>графиком перечисления Субсидии:</w:t>
      </w:r>
    </w:p>
    <w:tbl>
      <w:tblPr>
        <w:tblW w:w="5061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1097"/>
        <w:gridCol w:w="972"/>
        <w:gridCol w:w="1024"/>
        <w:gridCol w:w="377"/>
        <w:gridCol w:w="2336"/>
        <w:gridCol w:w="2321"/>
        <w:gridCol w:w="1398"/>
        <w:gridCol w:w="1850"/>
        <w:gridCol w:w="1856"/>
        <w:gridCol w:w="1343"/>
      </w:tblGrid>
      <w:tr w:rsidR="008308EA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Код строки</w:t>
            </w:r>
          </w:p>
        </w:tc>
        <w:tc>
          <w:tcPr>
            <w:tcW w:w="27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Код по бюджетной классификации бюджета Пуровского района 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Сроки перечисления Субсидии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Сумма, руб.</w:t>
            </w:r>
            <w:r>
              <w:rPr>
                <w:rStyle w:val="af4"/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footnoteReference w:id="33"/>
            </w:r>
          </w:p>
        </w:tc>
      </w:tr>
      <w:tr w:rsidR="008308EA">
        <w:trPr>
          <w:trHeight w:val="361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вида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расходов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не ранее (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дд.мм</w:t>
            </w:r>
            <w:proofErr w:type="gramStart"/>
            <w:r>
              <w:rPr>
                <w:rFonts w:ascii="Liberation Sans" w:hAnsi="Liberation Sans" w:cs="Liberation Sans"/>
                <w:sz w:val="20"/>
                <w:szCs w:val="20"/>
              </w:rPr>
              <w:t>.г</w:t>
            </w:r>
            <w:proofErr w:type="gramEnd"/>
            <w:r>
              <w:rPr>
                <w:rFonts w:ascii="Liberation Sans" w:hAnsi="Liberation Sans" w:cs="Liberation Sans"/>
                <w:sz w:val="20"/>
                <w:szCs w:val="20"/>
              </w:rPr>
              <w:t>ггг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>.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не позднее (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дд.мм</w:t>
            </w:r>
            <w:proofErr w:type="gramStart"/>
            <w:r>
              <w:rPr>
                <w:rFonts w:ascii="Liberation Sans" w:hAnsi="Liberation Sans" w:cs="Liberation Sans"/>
                <w:sz w:val="20"/>
                <w:szCs w:val="20"/>
              </w:rPr>
              <w:t>.г</w:t>
            </w:r>
            <w:proofErr w:type="gramEnd"/>
            <w:r>
              <w:rPr>
                <w:rFonts w:ascii="Liberation Sans" w:hAnsi="Liberation Sans" w:cs="Liberation Sans"/>
                <w:sz w:val="20"/>
                <w:szCs w:val="20"/>
              </w:rPr>
              <w:t>ггг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>.)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EA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рограммн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  <w:t>(непрограммной) стать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аправления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  <w:t>расходов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EA">
        <w:trPr>
          <w:trHeight w:val="230"/>
        </w:trPr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0</w:t>
            </w:r>
          </w:p>
        </w:tc>
      </w:tr>
      <w:tr w:rsidR="008308E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Итого по Коду Б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c>
          <w:tcPr>
            <w:tcW w:w="1221" w:type="pct"/>
            <w:gridSpan w:val="4"/>
            <w:tcBorders>
              <w:top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:rsidR="008308EA" w:rsidRDefault="008308EA">
      <w:pPr>
        <w:pStyle w:val="ConsPlusNormal"/>
        <w:spacing w:line="276" w:lineRule="auto"/>
        <w:ind w:firstLine="708"/>
        <w:jc w:val="both"/>
        <w:rPr>
          <w:rFonts w:ascii="Liberation Sans" w:hAnsi="Liberation Sans" w:cs="Liberation Sans"/>
          <w:sz w:val="28"/>
          <w:szCs w:val="28"/>
        </w:rPr>
      </w:pPr>
    </w:p>
    <w:p w:rsidR="008308EA" w:rsidRDefault="008308EA">
      <w:pPr>
        <w:pStyle w:val="ConsPlusNormal"/>
        <w:spacing w:line="276" w:lineRule="auto"/>
        <w:ind w:firstLine="708"/>
        <w:jc w:val="both"/>
        <w:rPr>
          <w:rFonts w:ascii="Liberation Sans" w:hAnsi="Liberation Sans" w:cs="Liberation Sans"/>
          <w:sz w:val="28"/>
          <w:szCs w:val="28"/>
        </w:rPr>
        <w:sectPr w:rsidR="008308EA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709" w:right="820" w:bottom="567" w:left="1134" w:header="709" w:footer="709" w:gutter="0"/>
          <w:pgNumType w:start="3"/>
          <w:cols w:space="708"/>
          <w:titlePg/>
          <w:docGrid w:linePitch="360"/>
        </w:sectPr>
      </w:pPr>
    </w:p>
    <w:p w:rsidR="008308EA" w:rsidRDefault="00305961">
      <w:pPr>
        <w:pStyle w:val="ConsPlusNormal"/>
        <w:spacing w:line="276" w:lineRule="auto"/>
        <w:ind w:firstLine="708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lastRenderedPageBreak/>
        <w:t>2. Расчет объема (размера) Субсидии:</w:t>
      </w:r>
      <w:r>
        <w:rPr>
          <w:rStyle w:val="af4"/>
          <w:rFonts w:ascii="Liberation Sans" w:hAnsi="Liberation Sans" w:cs="Liberation Sans"/>
          <w:sz w:val="24"/>
          <w:szCs w:val="24"/>
        </w:rPr>
        <w:footnoteReference w:id="34"/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345"/>
        <w:gridCol w:w="748"/>
        <w:gridCol w:w="1142"/>
        <w:gridCol w:w="814"/>
        <w:gridCol w:w="813"/>
        <w:gridCol w:w="846"/>
        <w:gridCol w:w="850"/>
        <w:gridCol w:w="884"/>
        <w:gridCol w:w="507"/>
        <w:gridCol w:w="769"/>
        <w:gridCol w:w="665"/>
        <w:gridCol w:w="665"/>
        <w:gridCol w:w="701"/>
        <w:gridCol w:w="701"/>
        <w:gridCol w:w="701"/>
        <w:gridCol w:w="769"/>
        <w:gridCol w:w="665"/>
        <w:gridCol w:w="665"/>
        <w:gridCol w:w="701"/>
        <w:gridCol w:w="701"/>
        <w:gridCol w:w="701"/>
      </w:tblGrid>
      <w:tr w:rsidR="008308EA">
        <w:trPr>
          <w:trHeight w:val="540"/>
        </w:trPr>
        <w:tc>
          <w:tcPr>
            <w:tcW w:w="113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Liberation Sans" w:hAnsi="Liberation Sans" w:cs="Liberation Sans"/>
                <w:sz w:val="20"/>
                <w:szCs w:val="20"/>
              </w:rPr>
              <w:t>п</w:t>
            </w:r>
            <w:proofErr w:type="gramEnd"/>
            <w:r>
              <w:rPr>
                <w:rFonts w:ascii="Liberation Sans" w:hAnsi="Liberation Sans" w:cs="Liberation Sans"/>
                <w:sz w:val="20"/>
                <w:szCs w:val="20"/>
              </w:rPr>
              <w:t>/п</w:t>
            </w:r>
          </w:p>
        </w:tc>
        <w:tc>
          <w:tcPr>
            <w:tcW w:w="216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Уникальный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номер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реестров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запис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Услуги (Услуг)</w:t>
            </w:r>
            <w:r>
              <w:rPr>
                <w:rStyle w:val="af4"/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footnoteReference w:id="35"/>
            </w:r>
          </w:p>
        </w:tc>
        <w:tc>
          <w:tcPr>
            <w:tcW w:w="183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Идентификационный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номер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социального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  <w:t>сертификата</w:t>
            </w:r>
            <w:r>
              <w:rPr>
                <w:rStyle w:val="af4"/>
                <w:rFonts w:ascii="Liberation Sans" w:hAnsi="Liberation Sans" w:cs="Liberation Sans"/>
                <w:sz w:val="20"/>
                <w:szCs w:val="20"/>
              </w:rPr>
              <w:footnoteReference w:id="36"/>
            </w:r>
          </w:p>
        </w:tc>
        <w:tc>
          <w:tcPr>
            <w:tcW w:w="214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Дата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выдачи социального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  <w:t>сертификата</w:t>
            </w:r>
            <w:r>
              <w:rPr>
                <w:rStyle w:val="af4"/>
                <w:rFonts w:ascii="Liberation Sans" w:hAnsi="Liberation Sans" w:cs="Liberation Sans"/>
                <w:sz w:val="20"/>
                <w:szCs w:val="20"/>
              </w:rPr>
              <w:footnoteReference w:id="37"/>
            </w:r>
          </w:p>
        </w:tc>
        <w:tc>
          <w:tcPr>
            <w:tcW w:w="240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Дата завершения действия социального сертификата</w:t>
            </w:r>
            <w:proofErr w:type="gramStart"/>
            <w:r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85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Дата предъявления социального сертификата</w:t>
            </w:r>
          </w:p>
        </w:tc>
        <w:tc>
          <w:tcPr>
            <w:tcW w:w="986" w:type="pct"/>
            <w:gridSpan w:val="3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Показатель, характе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ризующий объем оказания Услуги (Услуг)</w:t>
            </w:r>
          </w:p>
        </w:tc>
        <w:tc>
          <w:tcPr>
            <w:tcW w:w="1549" w:type="pct"/>
            <w:gridSpan w:val="6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Значение показателя, характеризующего объем оказания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Услуги (Услуг)</w:t>
            </w:r>
            <w:r>
              <w:rPr>
                <w:rStyle w:val="af4"/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footnoteReference w:id="38"/>
            </w:r>
          </w:p>
        </w:tc>
        <w:tc>
          <w:tcPr>
            <w:tcW w:w="1215" w:type="pct"/>
            <w:gridSpan w:val="6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бъем финансового обеспечения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(возмещения) затрат на оказание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Услуги (Услуг)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, руб.</w:t>
            </w:r>
            <w:r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  <w:t>4</w:t>
            </w:r>
          </w:p>
        </w:tc>
      </w:tr>
      <w:tr w:rsidR="008308EA">
        <w:trPr>
          <w:trHeight w:val="518"/>
        </w:trPr>
        <w:tc>
          <w:tcPr>
            <w:tcW w:w="113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наименование показателя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0" w:type="pct"/>
            <w:gridSpan w:val="2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 xml:space="preserve">единица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>измерения</w:t>
            </w:r>
          </w:p>
        </w:tc>
        <w:tc>
          <w:tcPr>
            <w:tcW w:w="264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0_ г.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(очередной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финансовый год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31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0_ г.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(1-й год 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0_ г.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(2-й год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4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20__г.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(1-й год за пределам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20__г.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(2-й год за пределам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4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20__г.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_ г.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63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0_ г.</w:t>
            </w:r>
          </w:p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(1-й год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219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0_ г.</w:t>
            </w:r>
          </w:p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(2-й год 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163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0__ г.</w:t>
            </w:r>
          </w:p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(1-й год за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</w:r>
            <w:r>
              <w:rPr>
                <w:rFonts w:ascii="Liberation Sans" w:hAnsi="Liberation Sans" w:cs="Liberation Sans"/>
                <w:sz w:val="20"/>
                <w:szCs w:val="20"/>
              </w:rPr>
              <w:t>пределами планового периода)</w:t>
            </w:r>
          </w:p>
        </w:tc>
        <w:tc>
          <w:tcPr>
            <w:tcW w:w="148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0__ г.</w:t>
            </w:r>
          </w:p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(2-й год за пределам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159" w:type="pct"/>
            <w:vMerge w:val="restar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0__ г.</w:t>
            </w:r>
          </w:p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(«…» год за пределам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планового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периода)</w:t>
            </w:r>
          </w:p>
        </w:tc>
      </w:tr>
      <w:tr w:rsidR="008308EA">
        <w:trPr>
          <w:trHeight w:val="1725"/>
        </w:trPr>
        <w:tc>
          <w:tcPr>
            <w:tcW w:w="113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наименование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28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Код по ОКЕ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4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  <w:vMerge/>
          </w:tcPr>
          <w:p w:rsidR="008308EA" w:rsidRDefault="00830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8308EA" w:rsidRDefault="00830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</w:tcPr>
          <w:p w:rsidR="008308EA" w:rsidRDefault="00830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  <w:vMerge/>
          </w:tcPr>
          <w:p w:rsidR="008308EA" w:rsidRDefault="008308E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  <w:vMerge/>
          </w:tcPr>
          <w:p w:rsidR="008308EA" w:rsidRDefault="00830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vMerge/>
          </w:tcPr>
          <w:p w:rsidR="008308EA" w:rsidRDefault="00830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</w:tcPr>
          <w:p w:rsidR="008308EA" w:rsidRDefault="00830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8EA">
        <w:tc>
          <w:tcPr>
            <w:tcW w:w="113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</w:t>
            </w:r>
          </w:p>
        </w:tc>
        <w:tc>
          <w:tcPr>
            <w:tcW w:w="183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</w:t>
            </w:r>
          </w:p>
        </w:tc>
        <w:tc>
          <w:tcPr>
            <w:tcW w:w="240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</w:t>
            </w:r>
          </w:p>
        </w:tc>
        <w:tc>
          <w:tcPr>
            <w:tcW w:w="285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6</w:t>
            </w:r>
          </w:p>
        </w:tc>
        <w:tc>
          <w:tcPr>
            <w:tcW w:w="296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7</w:t>
            </w:r>
          </w:p>
        </w:tc>
        <w:tc>
          <w:tcPr>
            <w:tcW w:w="362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8</w:t>
            </w:r>
          </w:p>
        </w:tc>
        <w:tc>
          <w:tcPr>
            <w:tcW w:w="328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9</w:t>
            </w:r>
          </w:p>
        </w:tc>
        <w:tc>
          <w:tcPr>
            <w:tcW w:w="264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0</w:t>
            </w:r>
          </w:p>
        </w:tc>
        <w:tc>
          <w:tcPr>
            <w:tcW w:w="231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1</w:t>
            </w:r>
          </w:p>
        </w:tc>
        <w:tc>
          <w:tcPr>
            <w:tcW w:w="263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2</w:t>
            </w:r>
          </w:p>
        </w:tc>
        <w:tc>
          <w:tcPr>
            <w:tcW w:w="264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3</w:t>
            </w:r>
          </w:p>
        </w:tc>
        <w:tc>
          <w:tcPr>
            <w:tcW w:w="263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4</w:t>
            </w:r>
          </w:p>
        </w:tc>
        <w:tc>
          <w:tcPr>
            <w:tcW w:w="264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5</w:t>
            </w:r>
          </w:p>
        </w:tc>
        <w:tc>
          <w:tcPr>
            <w:tcW w:w="263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6</w:t>
            </w:r>
          </w:p>
        </w:tc>
        <w:tc>
          <w:tcPr>
            <w:tcW w:w="263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7</w:t>
            </w:r>
          </w:p>
        </w:tc>
        <w:tc>
          <w:tcPr>
            <w:tcW w:w="219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8</w:t>
            </w:r>
          </w:p>
        </w:tc>
        <w:tc>
          <w:tcPr>
            <w:tcW w:w="163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9</w:t>
            </w:r>
          </w:p>
        </w:tc>
        <w:tc>
          <w:tcPr>
            <w:tcW w:w="148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0</w:t>
            </w:r>
          </w:p>
        </w:tc>
        <w:tc>
          <w:tcPr>
            <w:tcW w:w="159" w:type="pct"/>
            <w:vAlign w:val="center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1</w:t>
            </w:r>
          </w:p>
        </w:tc>
      </w:tr>
      <w:tr w:rsidR="008308EA">
        <w:trPr>
          <w:trHeight w:val="288"/>
        </w:trPr>
        <w:tc>
          <w:tcPr>
            <w:tcW w:w="11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6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8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4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40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85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6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62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28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4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31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4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4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8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rPr>
          <w:trHeight w:val="268"/>
        </w:trPr>
        <w:tc>
          <w:tcPr>
            <w:tcW w:w="11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6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8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4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40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85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6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62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28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4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31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4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4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8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rPr>
          <w:trHeight w:val="268"/>
        </w:trPr>
        <w:tc>
          <w:tcPr>
            <w:tcW w:w="2236" w:type="pct"/>
            <w:gridSpan w:val="9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31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4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4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8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rPr>
          <w:trHeight w:val="213"/>
        </w:trPr>
        <w:tc>
          <w:tcPr>
            <w:tcW w:w="3785" w:type="pct"/>
            <w:gridSpan w:val="15"/>
          </w:tcPr>
          <w:p w:rsidR="008308EA" w:rsidRDefault="00305961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По КБК_</w:t>
            </w: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8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rPr>
          <w:trHeight w:val="213"/>
        </w:trPr>
        <w:tc>
          <w:tcPr>
            <w:tcW w:w="3785" w:type="pct"/>
            <w:gridSpan w:val="15"/>
          </w:tcPr>
          <w:p w:rsidR="008308EA" w:rsidRDefault="00305961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По КБК_</w:t>
            </w: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8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rPr>
          <w:trHeight w:val="288"/>
        </w:trPr>
        <w:tc>
          <w:tcPr>
            <w:tcW w:w="11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6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8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4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40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85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6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62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28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4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31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91" w:type="pct"/>
            <w:gridSpan w:val="3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8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rPr>
          <w:trHeight w:val="268"/>
        </w:trPr>
        <w:tc>
          <w:tcPr>
            <w:tcW w:w="11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6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8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4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40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85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6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62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28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4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31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91" w:type="pct"/>
            <w:gridSpan w:val="3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8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rPr>
          <w:trHeight w:val="268"/>
        </w:trPr>
        <w:tc>
          <w:tcPr>
            <w:tcW w:w="2236" w:type="pct"/>
            <w:gridSpan w:val="9"/>
          </w:tcPr>
          <w:p w:rsidR="008308EA" w:rsidRDefault="00305961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31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91" w:type="pct"/>
            <w:gridSpan w:val="3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8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rPr>
          <w:trHeight w:val="213"/>
        </w:trPr>
        <w:tc>
          <w:tcPr>
            <w:tcW w:w="3785" w:type="pct"/>
            <w:gridSpan w:val="15"/>
          </w:tcPr>
          <w:p w:rsidR="008308EA" w:rsidRDefault="00305961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По КБК_</w:t>
            </w: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8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rPr>
          <w:trHeight w:val="213"/>
        </w:trPr>
        <w:tc>
          <w:tcPr>
            <w:tcW w:w="3785" w:type="pct"/>
            <w:gridSpan w:val="15"/>
          </w:tcPr>
          <w:p w:rsidR="008308EA" w:rsidRDefault="00305961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lastRenderedPageBreak/>
              <w:t>По КБК_</w:t>
            </w: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63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8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9" w:type="pct"/>
          </w:tcPr>
          <w:p w:rsidR="008308EA" w:rsidRDefault="008308E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5"/>
        <w:gridCol w:w="253"/>
        <w:gridCol w:w="2671"/>
        <w:gridCol w:w="571"/>
        <w:gridCol w:w="2384"/>
        <w:gridCol w:w="571"/>
        <w:gridCol w:w="3626"/>
      </w:tblGrid>
      <w:tr w:rsidR="008308EA">
        <w:tc>
          <w:tcPr>
            <w:tcW w:w="1699" w:type="pct"/>
          </w:tcPr>
          <w:p w:rsidR="008308EA" w:rsidRDefault="00305961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Руководитель Уполномоченного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br/>
              <w:t>органа</w:t>
            </w:r>
          </w:p>
        </w:tc>
        <w:tc>
          <w:tcPr>
            <w:tcW w:w="83" w:type="pct"/>
          </w:tcPr>
          <w:p w:rsidR="008308EA" w:rsidRDefault="008308EA">
            <w:pPr>
              <w:spacing w:after="0" w:line="240" w:lineRule="auto"/>
              <w:outlineLvl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7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7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c>
          <w:tcPr>
            <w:tcW w:w="1699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83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8308EA" w:rsidRDefault="00305961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(должность)</w:t>
            </w:r>
          </w:p>
        </w:tc>
        <w:tc>
          <w:tcPr>
            <w:tcW w:w="187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8308EA" w:rsidRDefault="00305961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(подпись)</w:t>
            </w:r>
          </w:p>
        </w:tc>
        <w:tc>
          <w:tcPr>
            <w:tcW w:w="187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8308EA" w:rsidRDefault="00305961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(расшифровка подписи)</w:t>
            </w:r>
          </w:p>
        </w:tc>
      </w:tr>
      <w:tr w:rsidR="008308EA">
        <w:tc>
          <w:tcPr>
            <w:tcW w:w="5000" w:type="pct"/>
            <w:gridSpan w:val="7"/>
          </w:tcPr>
          <w:p w:rsidR="008308EA" w:rsidRDefault="00305961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«__» ______ 20__ г.</w:t>
            </w:r>
          </w:p>
        </w:tc>
      </w:tr>
    </w:tbl>
    <w:p w:rsidR="008308EA" w:rsidRDefault="008308EA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8"/>
          <w:szCs w:val="20"/>
        </w:rPr>
      </w:pPr>
    </w:p>
    <w:p w:rsidR="008308EA" w:rsidRDefault="008308EA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8"/>
          <w:szCs w:val="20"/>
        </w:rPr>
        <w:sectPr w:rsidR="008308EA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567" w:header="709" w:footer="709" w:gutter="0"/>
          <w:pgNumType w:start="4"/>
          <w:cols w:space="708"/>
          <w:docGrid w:linePitch="360"/>
        </w:sectPr>
      </w:pPr>
    </w:p>
    <w:p w:rsidR="008308EA" w:rsidRDefault="00305961">
      <w:pPr>
        <w:widowControl w:val="0"/>
        <w:spacing w:after="0" w:line="228" w:lineRule="auto"/>
        <w:ind w:left="5953"/>
        <w:outlineLvl w:val="1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>Приложение № 3</w:t>
      </w:r>
    </w:p>
    <w:p w:rsidR="008308EA" w:rsidRDefault="00305961">
      <w:pPr>
        <w:widowControl w:val="0"/>
        <w:spacing w:after="0" w:line="228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к Типовой форме соглашения,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заключаемого по результатам отбора  исполнителей муниципальных услуг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в социальной сфере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</w:r>
    </w:p>
    <w:p w:rsidR="008308EA" w:rsidRDefault="008308EA">
      <w:pPr>
        <w:widowControl w:val="0"/>
        <w:spacing w:after="0" w:line="228" w:lineRule="auto"/>
        <w:ind w:left="5953"/>
        <w:rPr>
          <w:rFonts w:ascii="Liberation Sans" w:hAnsi="Liberation Sans" w:cs="Liberation Sans"/>
          <w:sz w:val="24"/>
          <w:szCs w:val="24"/>
        </w:rPr>
      </w:pPr>
    </w:p>
    <w:p w:rsidR="008308EA" w:rsidRDefault="008308EA">
      <w:pPr>
        <w:widowControl w:val="0"/>
        <w:spacing w:after="0" w:line="228" w:lineRule="auto"/>
        <w:ind w:left="5953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228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Приложение № ___</w:t>
      </w:r>
    </w:p>
    <w:p w:rsidR="008308EA" w:rsidRDefault="00305961">
      <w:pPr>
        <w:widowControl w:val="0"/>
        <w:spacing w:after="0" w:line="228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к Соглашению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т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 № ____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39"/>
      </w:r>
    </w:p>
    <w:p w:rsidR="008308EA" w:rsidRDefault="00305961">
      <w:pPr>
        <w:widowControl w:val="0"/>
        <w:spacing w:after="0" w:line="228" w:lineRule="auto"/>
        <w:ind w:left="5953"/>
        <w:rPr>
          <w:rFonts w:ascii="Liberation Sans" w:hAnsi="Liberation Sans" w:cs="Liberation Sans"/>
          <w:sz w:val="24"/>
          <w:szCs w:val="24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(Приложение № ___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к Дополнительному Соглашению</w:t>
      </w:r>
      <w:proofErr w:type="gramEnd"/>
    </w:p>
    <w:p w:rsidR="008308EA" w:rsidRDefault="00305961">
      <w:pPr>
        <w:widowControl w:val="0"/>
        <w:spacing w:after="0" w:line="228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т ________________ № ____)</w:t>
      </w:r>
      <w:r>
        <w:rPr>
          <w:rFonts w:ascii="Liberation Sans" w:eastAsia="Times New Roman" w:hAnsi="Liberation Sans" w:cs="Liberation Sans"/>
          <w:sz w:val="24"/>
          <w:szCs w:val="24"/>
          <w:vertAlign w:val="superscript"/>
          <w:lang w:eastAsia="ru-RU"/>
        </w:rPr>
        <w:footnoteReference w:id="40"/>
      </w:r>
    </w:p>
    <w:p w:rsidR="008308EA" w:rsidRDefault="008308EA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</w:p>
    <w:p w:rsidR="008308EA" w:rsidRDefault="008308EA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  <w:vertAlign w:val="superscript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План-график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перечисления субсидии (Изменения в план-график перечисления субсидии) </w:t>
      </w:r>
    </w:p>
    <w:p w:rsidR="008308EA" w:rsidRDefault="008308EA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</w:p>
    <w:tbl>
      <w:tblPr>
        <w:tblStyle w:val="aff1"/>
        <w:tblW w:w="4934" w:type="pct"/>
        <w:tblLook w:val="04A0" w:firstRow="1" w:lastRow="0" w:firstColumn="1" w:lastColumn="0" w:noHBand="0" w:noVBand="1"/>
      </w:tblPr>
      <w:tblGrid>
        <w:gridCol w:w="4424"/>
        <w:gridCol w:w="2820"/>
        <w:gridCol w:w="1606"/>
        <w:gridCol w:w="1434"/>
      </w:tblGrid>
      <w:tr w:rsidR="008308EA">
        <w:tc>
          <w:tcPr>
            <w:tcW w:w="215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37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697" w:type="pct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КОДЫ</w:t>
            </w:r>
          </w:p>
        </w:tc>
      </w:tr>
      <w:tr w:rsidR="008308EA">
        <w:tc>
          <w:tcPr>
            <w:tcW w:w="215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37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bottom"/>
          </w:tcPr>
          <w:p w:rsidR="008308EA" w:rsidRDefault="00305961">
            <w:pPr>
              <w:widowControl w:val="0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697" w:type="pct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rPr>
          <w:trHeight w:val="241"/>
        </w:trPr>
        <w:tc>
          <w:tcPr>
            <w:tcW w:w="215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Наименование Исполнителя</w:t>
            </w:r>
          </w:p>
        </w:tc>
        <w:tc>
          <w:tcPr>
            <w:tcW w:w="1371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bottom"/>
          </w:tcPr>
          <w:p w:rsidR="008308EA" w:rsidRDefault="00305961">
            <w:pPr>
              <w:widowControl w:val="0"/>
              <w:jc w:val="right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ИНН</w:t>
            </w:r>
            <w:r>
              <w:rPr>
                <w:rStyle w:val="af4"/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footnoteReference w:id="41"/>
            </w:r>
          </w:p>
        </w:tc>
        <w:tc>
          <w:tcPr>
            <w:tcW w:w="697" w:type="pct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c>
          <w:tcPr>
            <w:tcW w:w="215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Наименование Уполномоченного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>органа</w:t>
            </w:r>
          </w:p>
        </w:tc>
        <w:tc>
          <w:tcPr>
            <w:tcW w:w="1371" w:type="pct"/>
            <w:tcBorders>
              <w:left w:val="none" w:sz="4" w:space="0" w:color="000000"/>
              <w:right w:val="none" w:sz="4" w:space="0" w:color="000000"/>
            </w:tcBorders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bottom"/>
          </w:tcPr>
          <w:p w:rsidR="008308EA" w:rsidRDefault="00305961">
            <w:pPr>
              <w:widowControl w:val="0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697" w:type="pct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c>
          <w:tcPr>
            <w:tcW w:w="215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Наименование структурного элемента муниципальной программы (проекта)</w:t>
            </w:r>
            <w:r>
              <w:rPr>
                <w:rStyle w:val="af4"/>
                <w:rFonts w:ascii="Liberation Sans" w:hAnsi="Liberation Sans" w:cs="Liberation Sans"/>
                <w:sz w:val="24"/>
                <w:szCs w:val="24"/>
              </w:rPr>
              <w:footnoteReference w:id="42"/>
            </w:r>
          </w:p>
        </w:tc>
        <w:tc>
          <w:tcPr>
            <w:tcW w:w="1371" w:type="pct"/>
            <w:tcBorders>
              <w:left w:val="none" w:sz="4" w:space="0" w:color="000000"/>
              <w:right w:val="none" w:sz="4" w:space="0" w:color="000000"/>
            </w:tcBorders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bottom"/>
          </w:tcPr>
          <w:p w:rsidR="008308EA" w:rsidRDefault="00305961">
            <w:pPr>
              <w:jc w:val="right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по БК</w:t>
            </w:r>
            <w:proofErr w:type="gramStart"/>
            <w:r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697" w:type="pct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c>
          <w:tcPr>
            <w:tcW w:w="215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371" w:type="pct"/>
            <w:tcBorders>
              <w:left w:val="none" w:sz="4" w:space="0" w:color="000000"/>
              <w:right w:val="none" w:sz="4" w:space="0" w:color="000000"/>
            </w:tcBorders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bottom"/>
          </w:tcPr>
          <w:p w:rsidR="008308EA" w:rsidRDefault="008308EA">
            <w:pPr>
              <w:widowControl w:val="0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697" w:type="pct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c>
          <w:tcPr>
            <w:tcW w:w="215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371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(первичный – «0»,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 уточненный – «1», «2», «3», «…»)</w:t>
            </w:r>
            <w:r>
              <w:rPr>
                <w:rStyle w:val="af4"/>
                <w:rFonts w:ascii="Liberation Sans" w:hAnsi="Liberation Sans" w:cs="Liberation Sans"/>
                <w:sz w:val="20"/>
                <w:szCs w:val="20"/>
              </w:rPr>
              <w:footnoteReference w:id="43"/>
            </w:r>
          </w:p>
        </w:tc>
        <w:tc>
          <w:tcPr>
            <w:tcW w:w="78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bottom"/>
          </w:tcPr>
          <w:p w:rsidR="008308EA" w:rsidRDefault="008308EA">
            <w:pPr>
              <w:widowControl w:val="0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697" w:type="pct"/>
          </w:tcPr>
          <w:p w:rsidR="008308EA" w:rsidRDefault="008308EA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c>
          <w:tcPr>
            <w:tcW w:w="3522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Единица измерения: </w:t>
            </w:r>
            <w:proofErr w:type="spellStart"/>
            <w:r>
              <w:rPr>
                <w:rFonts w:ascii="Liberation Sans" w:hAnsi="Liberation Sans" w:cs="Liberation Sans"/>
                <w:sz w:val="24"/>
                <w:szCs w:val="24"/>
              </w:rPr>
              <w:t>руб</w:t>
            </w:r>
            <w:proofErr w:type="spellEnd"/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 (с точностью до второго знака после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br/>
              <w:t>запятой)</w:t>
            </w:r>
          </w:p>
        </w:tc>
        <w:tc>
          <w:tcPr>
            <w:tcW w:w="78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bottom"/>
          </w:tcPr>
          <w:p w:rsidR="008308EA" w:rsidRDefault="00305961">
            <w:pPr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по ОКЕИ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vAlign w:val="bottom"/>
          </w:tcPr>
          <w:p w:rsidR="008308EA" w:rsidRDefault="00305961">
            <w:pPr>
              <w:widowControl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383</w:t>
            </w:r>
          </w:p>
        </w:tc>
      </w:tr>
    </w:tbl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8"/>
          <w:szCs w:val="24"/>
        </w:rPr>
        <w:sectPr w:rsidR="008308EA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1275"/>
        <w:gridCol w:w="1122"/>
        <w:gridCol w:w="773"/>
        <w:gridCol w:w="458"/>
        <w:gridCol w:w="2069"/>
        <w:gridCol w:w="1507"/>
        <w:gridCol w:w="1446"/>
        <w:gridCol w:w="2130"/>
        <w:gridCol w:w="1866"/>
        <w:gridCol w:w="1358"/>
      </w:tblGrid>
      <w:tr w:rsidR="008308EA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Код строки</w:t>
            </w:r>
          </w:p>
        </w:tc>
        <w:tc>
          <w:tcPr>
            <w:tcW w:w="2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Код по бюджетной классификации бюджета Пуровского района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Сроки перечисления Субсидии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8308EA">
        <w:trPr>
          <w:trHeight w:val="21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вида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расходов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не ранее (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дд.мм</w:t>
            </w:r>
            <w:proofErr w:type="gramStart"/>
            <w:r>
              <w:rPr>
                <w:rFonts w:ascii="Liberation Sans" w:hAnsi="Liberation Sans" w:cs="Liberation Sans"/>
                <w:sz w:val="20"/>
                <w:szCs w:val="20"/>
              </w:rPr>
              <w:t>.г</w:t>
            </w:r>
            <w:proofErr w:type="gramEnd"/>
            <w:r>
              <w:rPr>
                <w:rFonts w:ascii="Liberation Sans" w:hAnsi="Liberation Sans" w:cs="Liberation Sans"/>
                <w:sz w:val="20"/>
                <w:szCs w:val="20"/>
              </w:rPr>
              <w:t>ггг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>.)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не позднее (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дд.мм</w:t>
            </w:r>
            <w:proofErr w:type="gramStart"/>
            <w:r>
              <w:rPr>
                <w:rFonts w:ascii="Liberation Sans" w:hAnsi="Liberation Sans" w:cs="Liberation Sans"/>
                <w:sz w:val="20"/>
                <w:szCs w:val="20"/>
              </w:rPr>
              <w:t>.г</w:t>
            </w:r>
            <w:proofErr w:type="gramEnd"/>
            <w:r>
              <w:rPr>
                <w:rFonts w:ascii="Liberation Sans" w:hAnsi="Liberation Sans" w:cs="Liberation Sans"/>
                <w:sz w:val="20"/>
                <w:szCs w:val="20"/>
              </w:rPr>
              <w:t>ггг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>.)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EA">
        <w:trPr>
          <w:trHeight w:val="555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рограммн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  <w:t>(непрограммной) стать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направления расходов</w:t>
            </w: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EA">
        <w:trPr>
          <w:trHeight w:val="17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bookmarkStart w:id="41" w:name="Par380"/>
            <w:bookmarkEnd w:id="41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0</w:t>
            </w:r>
            <w:bookmarkStart w:id="42" w:name="Par382"/>
            <w:bookmarkEnd w:id="42"/>
          </w:p>
        </w:tc>
      </w:tr>
      <w:tr w:rsidR="008308EA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c>
          <w:tcPr>
            <w:tcW w:w="1300" w:type="pct"/>
            <w:gridSpan w:val="4"/>
            <w:tcBorders>
              <w:top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233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0"/>
          <w:szCs w:val="20"/>
        </w:rPr>
      </w:pPr>
    </w:p>
    <w:p w:rsidR="008308EA" w:rsidRDefault="00305961">
      <w:pPr>
        <w:widowControl w:val="0"/>
        <w:spacing w:after="0" w:line="240" w:lineRule="auto"/>
        <w:jc w:val="both"/>
        <w:outlineLvl w:val="1"/>
        <w:rPr>
          <w:rFonts w:ascii="Liberation Sans" w:hAnsi="Liberation Sans" w:cs="Liberation Sans"/>
          <w:sz w:val="20"/>
          <w:szCs w:val="20"/>
          <w:vertAlign w:val="superscript"/>
        </w:rPr>
      </w:pPr>
      <w:r>
        <w:rPr>
          <w:rFonts w:ascii="Liberation Sans" w:eastAsia="Times New Roman" w:hAnsi="Liberation Sans" w:cs="Liberation Sans"/>
          <w:sz w:val="20"/>
          <w:szCs w:val="20"/>
          <w:vertAlign w:val="superscript"/>
          <w:lang w:eastAsia="ru-RU"/>
        </w:rPr>
        <w:t>_______________________________</w:t>
      </w:r>
    </w:p>
    <w:p w:rsidR="008308EA" w:rsidRDefault="00305961">
      <w:pPr>
        <w:widowControl w:val="0"/>
        <w:spacing w:after="0" w:line="240" w:lineRule="auto"/>
        <w:jc w:val="both"/>
        <w:outlineLvl w:val="1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6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 </w:t>
      </w:r>
      <w:r>
        <w:rPr>
          <w:rFonts w:ascii="Liberation Sans" w:hAnsi="Liberation Sans" w:cs="Liberation Sans"/>
          <w:sz w:val="18"/>
          <w:szCs w:val="18"/>
        </w:rPr>
        <w:t>У</w:t>
      </w:r>
      <w:proofErr w:type="gramEnd"/>
      <w:r>
        <w:rPr>
          <w:rFonts w:ascii="Liberation Sans" w:hAnsi="Liberation Sans" w:cs="Liberation Sans"/>
          <w:sz w:val="18"/>
          <w:szCs w:val="18"/>
        </w:rPr>
        <w:t xml:space="preserve">казывается в соответствии с </w:t>
      </w:r>
      <w:hyperlink w:anchor="Par112" w:tooltip="2.1. Субсидия предоставляется Учреждению на оказание государственных услуг (выполнение работ), установленных в государственном задании." w:history="1">
        <w:r>
          <w:rPr>
            <w:rFonts w:ascii="Liberation Sans" w:hAnsi="Liberation Sans" w:cs="Liberation Sans"/>
            <w:sz w:val="18"/>
            <w:szCs w:val="18"/>
          </w:rPr>
          <w:t>пунктом 2.</w:t>
        </w:r>
      </w:hyperlink>
      <w:r>
        <w:rPr>
          <w:rFonts w:ascii="Liberation Sans" w:hAnsi="Liberation Sans" w:cs="Liberation Sans"/>
          <w:sz w:val="18"/>
          <w:szCs w:val="18"/>
        </w:rPr>
        <w:t>4 Соглашения.</w:t>
      </w:r>
    </w:p>
    <w:p w:rsidR="008308EA" w:rsidRDefault="008308EA">
      <w:pPr>
        <w:widowControl w:val="0"/>
        <w:spacing w:after="0" w:line="240" w:lineRule="auto"/>
        <w:jc w:val="right"/>
        <w:outlineLvl w:val="1"/>
        <w:rPr>
          <w:rFonts w:ascii="Liberation Sans" w:hAnsi="Liberation Sans" w:cs="Liberation Sans"/>
          <w:sz w:val="28"/>
          <w:szCs w:val="24"/>
        </w:rPr>
        <w:sectPr w:rsidR="008308EA">
          <w:footnotePr>
            <w:numStart w:val="6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567" w:left="1134" w:header="709" w:footer="709" w:gutter="0"/>
          <w:pgNumType w:start="2"/>
          <w:cols w:space="708"/>
          <w:docGrid w:linePitch="360"/>
        </w:sectPr>
      </w:pPr>
    </w:p>
    <w:p w:rsidR="008308EA" w:rsidRDefault="00305961">
      <w:pPr>
        <w:widowControl w:val="0"/>
        <w:spacing w:after="0" w:line="240" w:lineRule="auto"/>
        <w:ind w:left="5953"/>
        <w:outlineLvl w:val="1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>Пр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иложение № 4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к Типовой форме соглашения,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заключаемого по результатам отбора  исполнителей муниципальных услуг 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в социальной сфере</w:t>
      </w:r>
    </w:p>
    <w:p w:rsidR="008308EA" w:rsidRDefault="008308EA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Приложение № ___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к Соглашению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т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___ № ____</w:t>
      </w:r>
    </w:p>
    <w:p w:rsidR="008308EA" w:rsidRDefault="008308EA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</w:p>
    <w:p w:rsidR="008308EA" w:rsidRDefault="008308EA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</w:p>
    <w:p w:rsidR="008308EA" w:rsidRDefault="008308EA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  <w:bookmarkStart w:id="43" w:name="Par484"/>
      <w:bookmarkEnd w:id="43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Расчет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средств субсидии, подлежащих возврату в бюджет Пуровского района</w:t>
      </w:r>
    </w:p>
    <w:p w:rsidR="008308EA" w:rsidRDefault="008308EA">
      <w:pPr>
        <w:widowControl w:val="0"/>
        <w:tabs>
          <w:tab w:val="left" w:pos="3261"/>
        </w:tabs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</w:p>
    <w:p w:rsidR="008308EA" w:rsidRDefault="008308EA">
      <w:pPr>
        <w:widowControl w:val="0"/>
        <w:tabs>
          <w:tab w:val="left" w:pos="3261"/>
        </w:tabs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5793"/>
        <w:gridCol w:w="1289"/>
        <w:gridCol w:w="1002"/>
      </w:tblGrid>
      <w:tr w:rsidR="008308EA">
        <w:trPr>
          <w:cantSplit/>
        </w:trPr>
        <w:tc>
          <w:tcPr>
            <w:tcW w:w="11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494" w:type="pct"/>
          </w:tcPr>
          <w:p w:rsidR="008308EA" w:rsidRDefault="00305961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>КОДЫ</w:t>
            </w:r>
          </w:p>
        </w:tc>
      </w:tr>
      <w:tr w:rsidR="008308EA">
        <w:trPr>
          <w:cantSplit/>
        </w:trPr>
        <w:tc>
          <w:tcPr>
            <w:tcW w:w="11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spacing w:after="160" w:line="240" w:lineRule="atLeas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>на «___» _____________ 20___ г.</w:t>
            </w:r>
          </w:p>
        </w:tc>
        <w:tc>
          <w:tcPr>
            <w:tcW w:w="58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8308EA" w:rsidRDefault="00305961">
            <w:pPr>
              <w:spacing w:after="160" w:line="240" w:lineRule="atLeast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>Дата</w:t>
            </w:r>
          </w:p>
        </w:tc>
        <w:tc>
          <w:tcPr>
            <w:tcW w:w="494" w:type="pct"/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rPr>
          <w:cantSplit/>
        </w:trPr>
        <w:tc>
          <w:tcPr>
            <w:tcW w:w="11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 xml:space="preserve">Наименование </w:t>
            </w:r>
            <w:r>
              <w:rPr>
                <w:rFonts w:ascii="Liberation Sans" w:eastAsia="Calibri" w:hAnsi="Liberation Sans" w:cs="Liberation Sans"/>
                <w:sz w:val="24"/>
                <w:szCs w:val="24"/>
              </w:rPr>
              <w:br/>
              <w:t xml:space="preserve">Исполнителя </w:t>
            </w:r>
          </w:p>
        </w:tc>
        <w:tc>
          <w:tcPr>
            <w:tcW w:w="279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308EA" w:rsidRDefault="008308EA">
            <w:pPr>
              <w:spacing w:after="160" w:line="240" w:lineRule="atLeast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8308EA" w:rsidRDefault="00305961">
            <w:pPr>
              <w:spacing w:after="160" w:line="240" w:lineRule="atLeast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>Код по сводному реестру</w:t>
            </w:r>
          </w:p>
        </w:tc>
        <w:tc>
          <w:tcPr>
            <w:tcW w:w="494" w:type="pct"/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rPr>
          <w:cantSplit/>
        </w:trPr>
        <w:tc>
          <w:tcPr>
            <w:tcW w:w="11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8308EA" w:rsidRDefault="00305961">
            <w:pPr>
              <w:spacing w:after="160" w:line="240" w:lineRule="atLeast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>по ОКПО</w:t>
            </w:r>
          </w:p>
        </w:tc>
        <w:tc>
          <w:tcPr>
            <w:tcW w:w="494" w:type="pct"/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rPr>
          <w:cantSplit/>
        </w:trPr>
        <w:tc>
          <w:tcPr>
            <w:tcW w:w="11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>Уполномоченный орган</w:t>
            </w:r>
          </w:p>
        </w:tc>
        <w:tc>
          <w:tcPr>
            <w:tcW w:w="279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8308EA" w:rsidRDefault="00305961">
            <w:pPr>
              <w:spacing w:after="160" w:line="240" w:lineRule="atLeast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>глава БК</w:t>
            </w:r>
          </w:p>
        </w:tc>
        <w:tc>
          <w:tcPr>
            <w:tcW w:w="494" w:type="pct"/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rPr>
          <w:cantSplit/>
        </w:trPr>
        <w:tc>
          <w:tcPr>
            <w:tcW w:w="11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spacing w:after="160" w:line="240" w:lineRule="atLeast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 xml:space="preserve">(указывается полное наименование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>уполномоченного органа)</w:t>
            </w:r>
          </w:p>
        </w:tc>
        <w:tc>
          <w:tcPr>
            <w:tcW w:w="58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8308EA" w:rsidRDefault="008308EA">
            <w:pPr>
              <w:spacing w:after="160" w:line="240" w:lineRule="atLeast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494" w:type="pct"/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p w:rsidR="008308EA" w:rsidRDefault="008308EA">
      <w:pPr>
        <w:widowControl w:val="0"/>
        <w:tabs>
          <w:tab w:val="left" w:pos="3261"/>
        </w:tabs>
        <w:spacing w:after="0" w:line="240" w:lineRule="auto"/>
        <w:jc w:val="both"/>
        <w:rPr>
          <w:rFonts w:ascii="Liberation Sans" w:hAnsi="Liberation Sans" w:cs="Liberation Sans"/>
          <w:sz w:val="28"/>
          <w:szCs w:val="20"/>
        </w:rPr>
      </w:pPr>
    </w:p>
    <w:p w:rsidR="008308EA" w:rsidRDefault="008308EA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36"/>
          <w:szCs w:val="24"/>
        </w:rPr>
        <w:sectPr w:rsidR="008308EA"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1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"/>
        <w:gridCol w:w="402"/>
        <w:gridCol w:w="402"/>
        <w:gridCol w:w="367"/>
        <w:gridCol w:w="367"/>
        <w:gridCol w:w="399"/>
        <w:gridCol w:w="402"/>
        <w:gridCol w:w="494"/>
        <w:gridCol w:w="251"/>
        <w:gridCol w:w="242"/>
        <w:gridCol w:w="254"/>
        <w:gridCol w:w="30"/>
        <w:gridCol w:w="144"/>
        <w:gridCol w:w="11"/>
        <w:gridCol w:w="441"/>
        <w:gridCol w:w="476"/>
        <w:gridCol w:w="204"/>
        <w:gridCol w:w="849"/>
        <w:gridCol w:w="147"/>
        <w:gridCol w:w="207"/>
        <w:gridCol w:w="207"/>
        <w:gridCol w:w="63"/>
        <w:gridCol w:w="5844"/>
        <w:gridCol w:w="238"/>
        <w:gridCol w:w="3003"/>
      </w:tblGrid>
      <w:tr w:rsidR="008308EA">
        <w:trPr>
          <w:gridAfter w:val="1"/>
          <w:wAfter w:w="6133" w:type="dxa"/>
        </w:trPr>
        <w:tc>
          <w:tcPr>
            <w:tcW w:w="713" w:type="dxa"/>
            <w:vMerge w:val="restart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lastRenderedPageBreak/>
              <w:t>Наименование Услуги (Услуг)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71" w:type="dxa"/>
            <w:vMerge w:val="restart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Уникальный номер реестровой записи</w:t>
            </w:r>
            <w:proofErr w:type="gramStart"/>
            <w:r>
              <w:rPr>
                <w:rFonts w:ascii="Liberation Sans" w:eastAsia="Times New Roman" w:hAnsi="Liberation Sans" w:cs="Liberation Sans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188" w:type="dxa"/>
            <w:gridSpan w:val="3"/>
            <w:vMerge w:val="restart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Показатель, характеризующий содержание Услуги (Услуг)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536" w:type="dxa"/>
            <w:gridSpan w:val="2"/>
            <w:vMerge w:val="restart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 xml:space="preserve">Условия (формы)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>оказания Услуги (Услуг)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947" w:type="dxa"/>
            <w:vMerge w:val="restart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Выявленные нарушения стандарта (порядка) оказания Услуги (Услуг) или требований к условиям и п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 xml:space="preserve">орядку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>оказания тако</w:t>
            </w:r>
            <w:proofErr w:type="gramStart"/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й(</w:t>
            </w:r>
            <w:proofErr w:type="gramEnd"/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их) Услуги (Услуг), предусмот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lastRenderedPageBreak/>
              <w:t>ренных пунктом 3 части 1 статьи 4 Федерального закона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437" w:type="dxa"/>
            <w:gridSpan w:val="3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lastRenderedPageBreak/>
              <w:t xml:space="preserve">Показатель,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>характеризующий объем оказанно</w:t>
            </w:r>
            <w:proofErr w:type="gramStart"/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й(</w:t>
            </w:r>
            <w:proofErr w:type="spellStart"/>
            <w:proofErr w:type="gramEnd"/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ых</w:t>
            </w:r>
            <w:proofErr w:type="spellEnd"/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 xml:space="preserve">) Услуги (Услуг) </w:t>
            </w:r>
          </w:p>
        </w:tc>
        <w:tc>
          <w:tcPr>
            <w:tcW w:w="2959" w:type="dxa"/>
            <w:gridSpan w:val="5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 xml:space="preserve">Значение показателя,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</w:r>
            <w:r>
              <w:rPr>
                <w:rFonts w:ascii="Liberation Sans" w:eastAsia="Calibri" w:hAnsi="Liberation Sans" w:cs="Liberation Sans"/>
                <w:sz w:val="18"/>
                <w:szCs w:val="18"/>
              </w:rPr>
              <w:t>характеризующего объем оказания Услуги (Услуг)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8308EA" w:rsidRDefault="003059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Liberation Sans" w:hAnsi="Liberation Sans" w:cs="Liberation Sans"/>
                <w:sz w:val="18"/>
                <w:szCs w:val="18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Нормативные затраты на оказание единицы показателя, характеризующего объем оказания Услуги (Услуг)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560" w:type="dxa"/>
            <w:gridSpan w:val="5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</w:pPr>
            <w:r>
              <w:rPr>
                <w:rFonts w:ascii="Liberation Sans" w:eastAsia="Calibri" w:hAnsi="Liberation Sans" w:cs="Liberation Sans"/>
                <w:sz w:val="18"/>
                <w:szCs w:val="18"/>
              </w:rPr>
              <w:t xml:space="preserve">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 xml:space="preserve">Объем Субсидии, подлежащий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 xml:space="preserve">возврату в бюджет Пуровского района, </w:t>
            </w:r>
          </w:p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 xml:space="preserve">рублей </w:t>
            </w:r>
          </w:p>
        </w:tc>
        <w:tc>
          <w:tcPr>
            <w:tcW w:w="1338" w:type="dxa"/>
            <w:vMerge w:val="restart"/>
            <w:vAlign w:val="center"/>
          </w:tcPr>
          <w:p w:rsidR="008308EA" w:rsidRDefault="00305961">
            <w:pPr>
              <w:widowControl w:val="0"/>
              <w:spacing w:after="0" w:line="240" w:lineRule="auto"/>
              <w:ind w:right="159"/>
              <w:jc w:val="center"/>
              <w:rPr>
                <w:rFonts w:ascii="Liberation Sans" w:hAnsi="Liberation Sans" w:cs="Liberation Sans"/>
                <w:sz w:val="18"/>
                <w:szCs w:val="18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 xml:space="preserve">Объем Субсидии,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>подлежащий возврату в бюджет Пуровского района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 xml:space="preserve"> в целях обеспечения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 xml:space="preserve">исполнения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 xml:space="preserve">обязательств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 xml:space="preserve">Исполнителя по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 xml:space="preserve">возмещению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 xml:space="preserve">потребителю услуг вреда,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 xml:space="preserve">причиненного его жизни и (или)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>здоровью, рублей</w:t>
            </w:r>
            <w:proofErr w:type="gramStart"/>
            <w:r>
              <w:rPr>
                <w:rFonts w:ascii="Liberation Sans" w:eastAsia="Times New Roman" w:hAnsi="Liberation Sans" w:cs="Liberation Sans"/>
                <w:sz w:val="18"/>
                <w:szCs w:val="18"/>
                <w:vertAlign w:val="superscript"/>
                <w:lang w:eastAsia="ru-RU"/>
              </w:rPr>
              <w:t>9</w:t>
            </w:r>
            <w:proofErr w:type="gramEnd"/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2" w:type="dxa"/>
            <w:vMerge w:val="restart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 xml:space="preserve">Объем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 xml:space="preserve">Субсидии,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 xml:space="preserve">подлежащий возврату в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>бюджет Пуров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lastRenderedPageBreak/>
              <w:t xml:space="preserve">ского района,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>рублей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vertAlign w:val="superscript"/>
                <w:lang w:eastAsia="ru-RU"/>
              </w:rPr>
              <w:t>10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308EA">
        <w:trPr>
          <w:gridAfter w:val="1"/>
          <w:wAfter w:w="6133" w:type="dxa"/>
          <w:trHeight w:val="651"/>
        </w:trPr>
        <w:tc>
          <w:tcPr>
            <w:tcW w:w="713" w:type="dxa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  <w:gridSpan w:val="3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gridSpan w:val="2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  <w:vMerge/>
            <w:textDirection w:val="btLr"/>
          </w:tcPr>
          <w:p w:rsidR="008308EA" w:rsidRDefault="008308E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8308EA" w:rsidRDefault="003059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Liberation Sans" w:hAnsi="Liberation Sans" w:cs="Liberation Sans"/>
                <w:sz w:val="18"/>
                <w:szCs w:val="18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наименование</w:t>
            </w:r>
            <w:proofErr w:type="gramStart"/>
            <w:r>
              <w:rPr>
                <w:rFonts w:ascii="Liberation Sans" w:eastAsia="Times New Roman" w:hAnsi="Liberation Sans" w:cs="Liberation Sans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56" w:type="dxa"/>
            <w:gridSpan w:val="2"/>
            <w:vAlign w:val="center"/>
          </w:tcPr>
          <w:p w:rsidR="008308EA" w:rsidRDefault="00305961">
            <w:pPr>
              <w:widowControl w:val="0"/>
              <w:spacing w:after="0" w:line="240" w:lineRule="auto"/>
              <w:ind w:right="113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71" w:type="dxa"/>
            <w:gridSpan w:val="3"/>
            <w:vMerge w:val="restart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Всего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188" w:type="dxa"/>
            <w:gridSpan w:val="2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20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Всего</w:t>
            </w:r>
            <w:proofErr w:type="gramStart"/>
            <w:r>
              <w:rPr>
                <w:rFonts w:ascii="Liberation Sans" w:eastAsia="Times New Roman" w:hAnsi="Liberation Sans" w:cs="Liberation Sans"/>
                <w:sz w:val="18"/>
                <w:szCs w:val="18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825" w:type="dxa"/>
            <w:gridSpan w:val="4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338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8EA">
        <w:trPr>
          <w:gridAfter w:val="1"/>
          <w:wAfter w:w="6133" w:type="dxa"/>
          <w:trHeight w:val="4301"/>
        </w:trPr>
        <w:tc>
          <w:tcPr>
            <w:tcW w:w="713" w:type="dxa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709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_____ (наименование показателя)</w:t>
            </w:r>
          </w:p>
        </w:tc>
        <w:tc>
          <w:tcPr>
            <w:tcW w:w="709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_____ (наименование показателя)</w:t>
            </w:r>
          </w:p>
        </w:tc>
        <w:tc>
          <w:tcPr>
            <w:tcW w:w="765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______(наименование показателя)</w:t>
            </w:r>
          </w:p>
        </w:tc>
        <w:tc>
          <w:tcPr>
            <w:tcW w:w="771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ind w:firstLine="13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947" w:type="dxa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vMerge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8308EA" w:rsidRDefault="003059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наименование</w:t>
            </w:r>
            <w:proofErr w:type="gramStart"/>
            <w:r>
              <w:rPr>
                <w:rFonts w:ascii="Liberation Sans" w:eastAsia="Times New Roman" w:hAnsi="Liberation Sans" w:cs="Liberation Sans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487" w:type="dxa"/>
            <w:textDirection w:val="btLr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 xml:space="preserve">код по </w:t>
            </w:r>
            <w:hyperlink r:id="rId13" w:tooltip="https://login.consultant.ru/link/?req=doc&amp;base=LAW&amp;n=361555&amp;date=02.11.2020" w:history="1">
              <w:r>
                <w:rPr>
                  <w:rFonts w:ascii="Liberation Sans" w:eastAsia="Times New Roman" w:hAnsi="Liberation Sans" w:cs="Liberation Sans"/>
                  <w:sz w:val="18"/>
                  <w:szCs w:val="18"/>
                  <w:lang w:eastAsia="ru-RU"/>
                </w:rPr>
                <w:t>ОКЕИ</w:t>
              </w:r>
            </w:hyperlink>
            <w:r>
              <w:rPr>
                <w:rFonts w:ascii="Liberation Sans" w:eastAsia="Times New Roman" w:hAnsi="Liberation Sans" w:cs="Liberation Sans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71" w:type="dxa"/>
            <w:gridSpan w:val="3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Liberation Sans" w:eastAsia="Calibri" w:hAnsi="Liberation Sans" w:cs="Liberation Sans"/>
                <w:sz w:val="18"/>
                <w:szCs w:val="18"/>
              </w:rPr>
              <w:t>который</w:t>
            </w:r>
            <w:proofErr w:type="gramEnd"/>
            <w:r>
              <w:rPr>
                <w:rFonts w:ascii="Liberation Sans" w:eastAsia="Calibri" w:hAnsi="Liberation Sans" w:cs="Liberation Sans"/>
                <w:sz w:val="18"/>
                <w:szCs w:val="18"/>
              </w:rPr>
              <w:t xml:space="preserve"> Исполнителем не </w:t>
            </w:r>
            <w:r>
              <w:rPr>
                <w:rFonts w:ascii="Liberation Sans" w:eastAsia="Calibri" w:hAnsi="Liberation Sans" w:cs="Liberation Sans"/>
                <w:sz w:val="18"/>
                <w:szCs w:val="18"/>
              </w:rPr>
              <w:br/>
              <w:t>оказан потребителю Услуги (Услуг)</w:t>
            </w:r>
            <w:r>
              <w:rPr>
                <w:rFonts w:ascii="Liberation Sans" w:eastAsia="Calibri" w:hAnsi="Liberation Sans" w:cs="Liberation Sans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>
              <w:rPr>
                <w:rFonts w:ascii="Liberation Sans" w:eastAsia="Calibri" w:hAnsi="Liberation Sans" w:cs="Liberation Sans"/>
                <w:sz w:val="18"/>
                <w:szCs w:val="18"/>
              </w:rPr>
              <w:t>который</w:t>
            </w:r>
            <w:proofErr w:type="gramEnd"/>
            <w:r>
              <w:rPr>
                <w:rFonts w:ascii="Liberation Sans" w:eastAsia="Calibri" w:hAnsi="Liberation Sans" w:cs="Liberation Sans"/>
                <w:sz w:val="18"/>
                <w:szCs w:val="18"/>
              </w:rPr>
              <w:t xml:space="preserve"> Исполнител</w:t>
            </w:r>
            <w:r>
              <w:rPr>
                <w:rFonts w:ascii="Liberation Sans" w:eastAsia="Calibri" w:hAnsi="Liberation Sans" w:cs="Liberation Sans"/>
                <w:sz w:val="18"/>
                <w:szCs w:val="18"/>
              </w:rPr>
              <w:t>ем оказан потребителю Услуги (Услуг) с нарушением Ста</w:t>
            </w:r>
            <w:r>
              <w:rPr>
                <w:rFonts w:ascii="Liberation Sans" w:eastAsia="Calibri" w:hAnsi="Liberation Sans" w:cs="Liberation Sans"/>
                <w:sz w:val="18"/>
                <w:szCs w:val="18"/>
              </w:rPr>
              <w:lastRenderedPageBreak/>
              <w:t>ндарта (порядка) оказания услуги</w:t>
            </w:r>
            <w:r>
              <w:rPr>
                <w:rFonts w:ascii="Liberation Sans" w:eastAsia="Calibri" w:hAnsi="Liberation Sans" w:cs="Liberation Sans"/>
                <w:sz w:val="18"/>
                <w:szCs w:val="18"/>
                <w:vertAlign w:val="superscript"/>
              </w:rPr>
              <w:t>5</w:t>
            </w:r>
            <w:r>
              <w:rPr>
                <w:rFonts w:ascii="Liberation Sans" w:eastAsia="Calibri" w:hAnsi="Liberation Sans" w:cs="Liberation Sans"/>
                <w:sz w:val="18"/>
                <w:szCs w:val="18"/>
              </w:rPr>
              <w:t xml:space="preserve"> </w:t>
            </w:r>
          </w:p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 xml:space="preserve">в связи с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 xml:space="preserve">неоказанием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 xml:space="preserve">Исполнителем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  <w:t xml:space="preserve">Услуги (Услуг) </w:t>
            </w:r>
            <w:r>
              <w:rPr>
                <w:rFonts w:ascii="Liberation Sans" w:eastAsia="Calibri" w:hAnsi="Liberation Sans" w:cs="Liberation Sans"/>
                <w:sz w:val="18"/>
                <w:szCs w:val="18"/>
              </w:rPr>
              <w:lastRenderedPageBreak/>
              <w:t>потребителю Услуги (Услуг)</w:t>
            </w:r>
            <w:r>
              <w:rPr>
                <w:rFonts w:ascii="Liberation Sans" w:eastAsia="Calibri" w:hAnsi="Liberation Sans" w:cs="Liberation Sans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12" w:type="dxa"/>
            <w:gridSpan w:val="2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lastRenderedPageBreak/>
              <w:t xml:space="preserve">в связи с </w:t>
            </w: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Liberation Sans" w:eastAsia="Calibri" w:hAnsi="Liberation Sans" w:cs="Liberation Sans"/>
                <w:sz w:val="18"/>
                <w:szCs w:val="18"/>
              </w:rPr>
              <w:t>оказан</w:t>
            </w:r>
            <w:proofErr w:type="gramEnd"/>
            <w:r>
              <w:rPr>
                <w:rFonts w:ascii="Liberation Sans" w:eastAsia="Calibri" w:hAnsi="Liberation Sans" w:cs="Liberation Sans"/>
                <w:sz w:val="18"/>
                <w:szCs w:val="18"/>
              </w:rPr>
              <w:t xml:space="preserve"> потребител</w:t>
            </w:r>
            <w:r>
              <w:rPr>
                <w:rFonts w:ascii="Liberation Sans" w:eastAsia="Calibri" w:hAnsi="Liberation Sans" w:cs="Liberation Sans"/>
                <w:sz w:val="18"/>
                <w:szCs w:val="18"/>
              </w:rPr>
              <w:lastRenderedPageBreak/>
              <w:t>ю Услуги (Услуг) с нарушением Стандарта (порядка) ока</w:t>
            </w:r>
            <w:r>
              <w:rPr>
                <w:rFonts w:ascii="Liberation Sans" w:eastAsia="Calibri" w:hAnsi="Liberation Sans" w:cs="Liberation Sans"/>
                <w:sz w:val="18"/>
                <w:szCs w:val="18"/>
              </w:rPr>
              <w:lastRenderedPageBreak/>
              <w:t>зан</w:t>
            </w:r>
            <w:r>
              <w:rPr>
                <w:rFonts w:ascii="Liberation Sans" w:eastAsia="Calibri" w:hAnsi="Liberation Sans" w:cs="Liberation Sans"/>
                <w:sz w:val="18"/>
                <w:szCs w:val="18"/>
              </w:rPr>
              <w:t>ия услуги</w:t>
            </w:r>
            <w:r>
              <w:rPr>
                <w:rFonts w:ascii="Liberation Sans" w:eastAsia="Calibri" w:hAnsi="Liberation Sans" w:cs="Liberation Sans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338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8EA">
        <w:trPr>
          <w:gridAfter w:val="1"/>
          <w:wAfter w:w="6133" w:type="dxa"/>
        </w:trPr>
        <w:tc>
          <w:tcPr>
            <w:tcW w:w="713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71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1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5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1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7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0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7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71" w:type="dxa"/>
            <w:gridSpan w:val="3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4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0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36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12" w:type="dxa"/>
            <w:gridSpan w:val="2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12" w:type="dxa"/>
            <w:gridSpan w:val="2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38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12" w:type="dxa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  <w:t>20</w:t>
            </w:r>
          </w:p>
        </w:tc>
      </w:tr>
      <w:tr w:rsidR="008308EA">
        <w:trPr>
          <w:gridAfter w:val="1"/>
          <w:wAfter w:w="6133" w:type="dxa"/>
        </w:trPr>
        <w:tc>
          <w:tcPr>
            <w:tcW w:w="713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771" w:type="dxa"/>
            <w:gridSpan w:val="3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8308EA">
        <w:trPr>
          <w:gridAfter w:val="1"/>
          <w:wAfter w:w="6133" w:type="dxa"/>
        </w:trPr>
        <w:tc>
          <w:tcPr>
            <w:tcW w:w="713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ind w:firstLine="54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771" w:type="dxa"/>
            <w:gridSpan w:val="3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8308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921" w:type="pct"/>
            <w:gridSpan w:val="12"/>
          </w:tcPr>
          <w:p w:rsidR="008308EA" w:rsidRDefault="00305961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Руководитель Уполномоченного органа</w:t>
            </w:r>
          </w:p>
        </w:tc>
        <w:tc>
          <w:tcPr>
            <w:tcW w:w="33" w:type="pct"/>
          </w:tcPr>
          <w:p w:rsidR="008308EA" w:rsidRDefault="008308EA">
            <w:pPr>
              <w:spacing w:after="0" w:line="240" w:lineRule="auto"/>
              <w:outlineLvl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489" w:type="pct"/>
            <w:gridSpan w:val="6"/>
            <w:tcBorders>
              <w:bottom w:val="single" w:sz="4" w:space="0" w:color="auto"/>
            </w:tcBorders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97" w:type="pct"/>
            <w:gridSpan w:val="2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55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pct"/>
            <w:gridSpan w:val="12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3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89" w:type="pct"/>
            <w:gridSpan w:val="6"/>
            <w:tcBorders>
              <w:top w:val="single" w:sz="4" w:space="0" w:color="auto"/>
            </w:tcBorders>
          </w:tcPr>
          <w:p w:rsidR="008308EA" w:rsidRDefault="00305961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(должность)</w:t>
            </w:r>
          </w:p>
        </w:tc>
        <w:tc>
          <w:tcPr>
            <w:tcW w:w="97" w:type="pct"/>
            <w:gridSpan w:val="2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</w:tcBorders>
          </w:tcPr>
          <w:p w:rsidR="008308EA" w:rsidRDefault="00305961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(подпись)</w:t>
            </w:r>
          </w:p>
        </w:tc>
        <w:tc>
          <w:tcPr>
            <w:tcW w:w="55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8308EA" w:rsidRDefault="00305961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(расшифровка подписи)</w:t>
            </w:r>
          </w:p>
        </w:tc>
      </w:tr>
      <w:tr w:rsidR="008308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31" w:type="pct"/>
            <w:gridSpan w:val="25"/>
          </w:tcPr>
          <w:p w:rsidR="008308EA" w:rsidRDefault="00305961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«__» ______ 20__ г.</w:t>
            </w:r>
          </w:p>
        </w:tc>
      </w:tr>
    </w:tbl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b/>
          <w:bCs/>
          <w:sz w:val="36"/>
          <w:szCs w:val="24"/>
        </w:rPr>
      </w:pPr>
      <w:r>
        <w:rPr>
          <w:rFonts w:ascii="Liberation Sans" w:eastAsia="Times New Roman" w:hAnsi="Liberation Sans" w:cs="Liberation Sans"/>
          <w:b/>
          <w:bCs/>
          <w:sz w:val="36"/>
          <w:szCs w:val="24"/>
          <w:lang w:eastAsia="ru-RU"/>
        </w:rPr>
        <w:t>_____</w:t>
      </w:r>
    </w:p>
    <w:p w:rsidR="008308EA" w:rsidRDefault="00305961">
      <w:pPr>
        <w:spacing w:after="0" w:line="228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Calibri" w:hAnsi="Liberation Sans" w:cs="Liberation Sans"/>
          <w:sz w:val="18"/>
          <w:szCs w:val="18"/>
          <w:vertAlign w:val="superscript"/>
        </w:rPr>
        <w:t>1</w:t>
      </w:r>
      <w:proofErr w:type="gramStart"/>
      <w:r>
        <w:rPr>
          <w:rFonts w:ascii="Liberation Sans" w:eastAsia="Calibri" w:hAnsi="Liberation Sans" w:cs="Liberation Sans"/>
          <w:sz w:val="18"/>
          <w:szCs w:val="18"/>
          <w:vertAlign w:val="superscript"/>
        </w:rPr>
        <w:t xml:space="preserve"> </w:t>
      </w:r>
      <w:r>
        <w:rPr>
          <w:rFonts w:ascii="Liberation Sans" w:eastAsia="Calibri" w:hAnsi="Liberation Sans" w:cs="Liberation Sans"/>
          <w:sz w:val="18"/>
          <w:szCs w:val="18"/>
        </w:rPr>
        <w:t>Ф</w:t>
      </w:r>
      <w:proofErr w:type="gramEnd"/>
      <w:r>
        <w:rPr>
          <w:rFonts w:ascii="Liberation Sans" w:eastAsia="Calibri" w:hAnsi="Liberation Sans" w:cs="Liberation Sans"/>
          <w:sz w:val="18"/>
          <w:szCs w:val="18"/>
        </w:rPr>
        <w:t xml:space="preserve">ормируется на основании информации, включенной в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Условия оказания муниципальных услуг в социальной сфере (далее – Условия оказания услуг), р</w:t>
      </w:r>
      <w:r>
        <w:rPr>
          <w:rFonts w:ascii="Liberation Sans" w:hAnsi="Liberation Sans" w:cs="Liberation Sans"/>
          <w:sz w:val="18"/>
          <w:szCs w:val="18"/>
        </w:rPr>
        <w:t>екомендуемый образец которых приведен в приложении № 1 к настоящей Типовой форме соглашения</w:t>
      </w:r>
      <w:r>
        <w:rPr>
          <w:rFonts w:ascii="Liberation Sans" w:eastAsia="Calibri" w:hAnsi="Liberation Sans" w:cs="Liberation Sans"/>
          <w:sz w:val="18"/>
          <w:szCs w:val="18"/>
        </w:rPr>
        <w:t>.</w:t>
      </w:r>
    </w:p>
    <w:p w:rsidR="008308EA" w:rsidRDefault="00305961">
      <w:pPr>
        <w:widowControl w:val="0"/>
        <w:spacing w:after="0" w:line="228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2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У</w:t>
      </w:r>
      <w:proofErr w:type="gram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казываются нарушения Стандарта (порядка) оказания услуги, выявленные Уполномоченным органом по результатам проведения проверки в соответствии с пунктом 4.1.11 Соглашения, заключаемого по результатам отбора исполнителей муниципальных услуг в социальной сфе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ре (далее – Соглашение).</w:t>
      </w:r>
    </w:p>
    <w:p w:rsidR="008308EA" w:rsidRDefault="00305961">
      <w:pPr>
        <w:widowControl w:val="0"/>
        <w:spacing w:after="0" w:line="228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3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 Р</w:t>
      </w:r>
      <w:proofErr w:type="gram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ассчитывается как сумма граф 13 и 14.</w:t>
      </w:r>
    </w:p>
    <w:p w:rsidR="008308EA" w:rsidRDefault="00305961">
      <w:pPr>
        <w:widowControl w:val="0"/>
        <w:spacing w:after="0" w:line="228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4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У</w:t>
      </w:r>
      <w:proofErr w:type="gram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казывается определенное Уполномоченным органом по результатам проведения проверки в соответствии с пунктом 4.1.11 Соглашения значение показателя, характеризующего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объем оказания Услуги (Услуг), который Исполнителем не оказан потребителю Услуги (Услуг).</w:t>
      </w:r>
    </w:p>
    <w:p w:rsidR="008308EA" w:rsidRDefault="00305961">
      <w:pPr>
        <w:widowControl w:val="0"/>
        <w:spacing w:after="0" w:line="228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lastRenderedPageBreak/>
        <w:t>5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У</w:t>
      </w:r>
      <w:proofErr w:type="gram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казывается определенное Уполномоченным органом по результатам проведения проверки в соответствии с пунктом 4.1.11 Соглашения значение показателя, характеризующего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объем оказания Услуги (Услуг), который оказан Исполнителем потребителю Услуги (Услуг) с нарушением Стандарта (порядка) оказания услуги.</w:t>
      </w:r>
    </w:p>
    <w:p w:rsidR="008308EA" w:rsidRDefault="00305961">
      <w:pPr>
        <w:widowControl w:val="0"/>
        <w:spacing w:after="0" w:line="228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6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Р</w:t>
      </w:r>
      <w:proofErr w:type="gram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ассчитывается как сумма граф 17 и 18.</w:t>
      </w:r>
    </w:p>
    <w:p w:rsidR="008308EA" w:rsidRDefault="00305961">
      <w:pPr>
        <w:widowControl w:val="0"/>
        <w:spacing w:after="0" w:line="228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7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Р</w:t>
      </w:r>
      <w:proofErr w:type="gram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ассчитывается как произведение граф 13 и 15.</w:t>
      </w:r>
    </w:p>
    <w:p w:rsidR="008308EA" w:rsidRDefault="00305961">
      <w:pPr>
        <w:widowControl w:val="0"/>
        <w:spacing w:after="0" w:line="228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8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Р</w:t>
      </w:r>
      <w:proofErr w:type="gram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ассчитывается как произведен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ие граф 14 и 15.</w:t>
      </w:r>
    </w:p>
    <w:p w:rsidR="008308EA" w:rsidRDefault="00305961">
      <w:pPr>
        <w:widowControl w:val="0"/>
        <w:spacing w:after="0" w:line="228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9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 В</w:t>
      </w:r>
      <w:proofErr w:type="gram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ключается на основании решения о возмещения потребителю услуг вреда, причиненного его жизни и (или) здоровью, принятого Уполномоченным органом на основании части 8 статьи 21 Федерального закона от 13 июля 2020 г.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№ 189-ФЗ «О государстве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нном (муниципальном) социальном заказе на оказание государственных (муниципальных) услуг в социальной сфере», в случае принятия такого решения.</w:t>
      </w:r>
    </w:p>
    <w:p w:rsidR="008308EA" w:rsidRDefault="00305961">
      <w:pPr>
        <w:widowControl w:val="0"/>
        <w:spacing w:after="0" w:line="228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10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 Р</w:t>
      </w:r>
      <w:proofErr w:type="gram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ассчитывается как сумма граф 16 и 19.</w:t>
      </w:r>
      <w:bookmarkStart w:id="44" w:name="Par599"/>
      <w:bookmarkEnd w:id="44"/>
    </w:p>
    <w:p w:rsidR="008308EA" w:rsidRDefault="008308EA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  <w:sectPr w:rsidR="008308EA">
          <w:endnotePr>
            <w:numFmt w:val="decimal"/>
            <w:numRestart w:val="eachSect"/>
          </w:endnotePr>
          <w:type w:val="continuous"/>
          <w:pgSz w:w="16838" w:h="11906" w:orient="landscape"/>
          <w:pgMar w:top="426" w:right="1134" w:bottom="993" w:left="567" w:header="709" w:footer="709" w:gutter="0"/>
          <w:pgNumType w:start="7"/>
          <w:cols w:space="708"/>
          <w:docGrid w:linePitch="360"/>
        </w:sectPr>
      </w:pPr>
    </w:p>
    <w:p w:rsidR="008308EA" w:rsidRDefault="00305961">
      <w:pPr>
        <w:widowControl w:val="0"/>
        <w:spacing w:after="0" w:line="240" w:lineRule="auto"/>
        <w:ind w:left="5953"/>
        <w:outlineLvl w:val="1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>Приложение № 5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к Типовой форме согл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ашения,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заключаемого по результатам отбора  исполнителей муниципальных услуг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в социальной сфере</w:t>
      </w:r>
    </w:p>
    <w:p w:rsidR="008308EA" w:rsidRDefault="008308EA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Приложение № 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к Соглашению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т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____ № ___</w:t>
      </w:r>
    </w:p>
    <w:p w:rsidR="008308EA" w:rsidRDefault="008308EA">
      <w:pPr>
        <w:widowControl w:val="0"/>
        <w:spacing w:after="0" w:line="240" w:lineRule="auto"/>
        <w:jc w:val="right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264" w:lineRule="auto"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Договор</w:t>
      </w:r>
    </w:p>
    <w:p w:rsidR="008308EA" w:rsidRDefault="00305961">
      <w:pPr>
        <w:widowControl w:val="0"/>
        <w:spacing w:after="0" w:line="264" w:lineRule="auto"/>
        <w:jc w:val="center"/>
        <w:rPr>
          <w:rFonts w:ascii="Liberation Sans" w:hAnsi="Liberation Sans" w:cs="Liberation Sans"/>
          <w:sz w:val="24"/>
          <w:szCs w:val="24"/>
          <w:vertAlign w:val="superscript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б оказании муниципальных услуг в социальной сфере</w:t>
      </w:r>
    </w:p>
    <w:p w:rsidR="008308EA" w:rsidRDefault="008308EA">
      <w:pPr>
        <w:widowControl w:val="0"/>
        <w:spacing w:after="0"/>
        <w:ind w:firstLine="540"/>
        <w:jc w:val="both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/>
        <w:jc w:val="center"/>
        <w:rPr>
          <w:rFonts w:ascii="Liberation Sans" w:hAnsi="Liberation Sans" w:cs="Liberation Sans"/>
          <w:sz w:val="28"/>
          <w:szCs w:val="28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г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.</w:t>
      </w:r>
      <w:r>
        <w:rPr>
          <w:rFonts w:ascii="Liberation Sans" w:eastAsia="Times New Roman" w:hAnsi="Liberation Sans" w:cs="Liberation Sans"/>
          <w:sz w:val="28"/>
          <w:szCs w:val="28"/>
          <w:lang w:eastAsia="ru-RU"/>
        </w:rPr>
        <w:t xml:space="preserve"> ________________________________</w:t>
      </w:r>
    </w:p>
    <w:p w:rsidR="008308EA" w:rsidRDefault="00305961">
      <w:pPr>
        <w:widowControl w:val="0"/>
        <w:spacing w:after="0"/>
        <w:jc w:val="center"/>
        <w:rPr>
          <w:rFonts w:ascii="Liberation Sans" w:hAnsi="Liberation Sans" w:cs="Liberation Sans"/>
          <w:sz w:val="20"/>
          <w:szCs w:val="28"/>
        </w:rPr>
      </w:pP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>(место заключения договора)</w:t>
      </w:r>
    </w:p>
    <w:p w:rsidR="008308EA" w:rsidRDefault="008308EA">
      <w:pPr>
        <w:widowControl w:val="0"/>
        <w:spacing w:after="0"/>
        <w:jc w:val="both"/>
        <w:rPr>
          <w:rFonts w:ascii="Liberation Sans" w:hAnsi="Liberation Sans" w:cs="Liberation Sans"/>
          <w:sz w:val="20"/>
          <w:szCs w:val="28"/>
        </w:rPr>
      </w:pPr>
    </w:p>
    <w:p w:rsidR="008308EA" w:rsidRDefault="00305961">
      <w:pPr>
        <w:widowControl w:val="0"/>
        <w:spacing w:after="0" w:line="264" w:lineRule="auto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«__» _________________ 20__ г.                                                    № </w:t>
      </w:r>
      <w:r>
        <w:rPr>
          <w:rFonts w:ascii="Liberation Sans" w:eastAsia="Times New Roman" w:hAnsi="Liberation Sans" w:cs="Liberation Sans"/>
          <w:sz w:val="28"/>
          <w:szCs w:val="28"/>
          <w:lang w:eastAsia="ru-RU"/>
        </w:rPr>
        <w:t>____________________</w:t>
      </w:r>
    </w:p>
    <w:p w:rsidR="008308EA" w:rsidRDefault="00305961">
      <w:pPr>
        <w:widowControl w:val="0"/>
        <w:spacing w:after="0" w:line="264" w:lineRule="auto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       (дата заключения договора)                                                                     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                                      (номер договора)</w:t>
      </w:r>
    </w:p>
    <w:p w:rsidR="008308EA" w:rsidRDefault="008308EA">
      <w:pPr>
        <w:widowControl w:val="0"/>
        <w:spacing w:after="0"/>
        <w:jc w:val="both"/>
        <w:rPr>
          <w:rFonts w:ascii="Liberation Sans" w:hAnsi="Liberation Sans" w:cs="Liberation Sans"/>
          <w:sz w:val="20"/>
          <w:szCs w:val="20"/>
        </w:rPr>
      </w:pP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___________________________________________________________________________,</w:t>
      </w:r>
    </w:p>
    <w:p w:rsidR="008308EA" w:rsidRDefault="00305961">
      <w:pPr>
        <w:widowControl w:val="0"/>
        <w:spacing w:after="0" w:line="228" w:lineRule="auto"/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            (наименование юридического лица (за исключением муниципальных учреждений),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br/>
        <w:t xml:space="preserve">                 фамилия, имя, отч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ество (при наличии) индивидуального предпринимателя или физического лица – производителя товаров, работ и услуг)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именуемый в дальнейшем «Исполнитель услуг», в лице_____________________________,</w:t>
      </w:r>
    </w:p>
    <w:p w:rsidR="008308EA" w:rsidRDefault="00305961">
      <w:pPr>
        <w:widowControl w:val="0"/>
        <w:spacing w:after="0" w:line="228" w:lineRule="auto"/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(наименование должности, а также фамилия, имя, отчество (при н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аличии) лица, представляющего исполнителя услуг, или уполномоченного им лица)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действующего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на основании ___________________________________________________,</w:t>
      </w:r>
    </w:p>
    <w:p w:rsidR="008308EA" w:rsidRDefault="00305961">
      <w:pPr>
        <w:widowControl w:val="0"/>
        <w:spacing w:after="0" w:line="228" w:lineRule="auto"/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(реквизиты учредительного документа юридического лица, свидетельства о государственной регистрации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индивидуального предпринимателя или иной документ, удостоверяющий полномочия)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с одной стороны, и ____________________________________________________________,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                                         (фамилия, имя, отчество (при наличии), наименование и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реквизиты документа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br/>
        <w:t xml:space="preserve">                                                   физического лица – потребителя муниципальных услуг в социальной сфере)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проживающий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по адресу: ______________________________________________________,</w:t>
      </w:r>
    </w:p>
    <w:p w:rsidR="008308EA" w:rsidRDefault="00305961">
      <w:pPr>
        <w:widowControl w:val="0"/>
        <w:spacing w:after="0" w:line="228" w:lineRule="auto"/>
        <w:ind w:left="3119"/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(адрес места жительства физическог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о лица – потребителя муниципальных услуг в социальной сфере)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___________________________________________________________________________,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 законного представителя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br/>
        <w:t>Потребителя услуг)</w:t>
      </w:r>
    </w:p>
    <w:p w:rsidR="008308EA" w:rsidRDefault="00305961">
      <w:pPr>
        <w:widowControl w:val="0"/>
        <w:spacing w:after="0" w:line="360" w:lineRule="auto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именуемый в дальнейшем «Потребитель услуг», в лице_____________________________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44"/>
      </w:r>
    </w:p>
    <w:p w:rsidR="008308EA" w:rsidRDefault="00305961">
      <w:pPr>
        <w:widowControl w:val="0"/>
        <w:spacing w:after="0" w:line="85" w:lineRule="atLeast"/>
        <w:rPr>
          <w:rFonts w:ascii="Liberation Sans" w:hAnsi="Liberation Sans" w:cs="Liberation Sans"/>
          <w:sz w:val="28"/>
          <w:szCs w:val="20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действующего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на основании </w:t>
      </w:r>
      <w:r>
        <w:rPr>
          <w:rFonts w:ascii="Liberation Sans" w:eastAsia="Times New Roman" w:hAnsi="Liberation Sans" w:cs="Liberation Sans"/>
          <w:sz w:val="28"/>
          <w:szCs w:val="20"/>
          <w:lang w:eastAsia="ru-RU"/>
        </w:rPr>
        <w:t>____________________________________________,</w:t>
      </w:r>
    </w:p>
    <w:p w:rsidR="008308EA" w:rsidRDefault="00305961">
      <w:pPr>
        <w:spacing w:after="0" w:line="57" w:lineRule="atLeast"/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(</w:t>
      </w:r>
      <w:r>
        <w:rPr>
          <w:rFonts w:ascii="Liberation Sans" w:hAnsi="Liberation Sans" w:cs="Liberation Sans"/>
          <w:sz w:val="20"/>
          <w:szCs w:val="20"/>
        </w:rPr>
        <w:t>реквизиты (дата и номер) и наименование документа, подтверждающего полномочи</w:t>
      </w:r>
      <w:r>
        <w:rPr>
          <w:rFonts w:ascii="Liberation Sans" w:hAnsi="Liberation Sans" w:cs="Liberation Sans"/>
          <w:sz w:val="20"/>
          <w:szCs w:val="20"/>
        </w:rPr>
        <w:t>я законного представителя Потребителя услуг</w:t>
      </w:r>
      <w:proofErr w:type="gramStart"/>
      <w:r>
        <w:rPr>
          <w:rFonts w:ascii="Liberation Sans" w:hAnsi="Liberation Sans" w:cs="Liberation Sans"/>
          <w:sz w:val="20"/>
          <w:szCs w:val="20"/>
        </w:rPr>
        <w:t xml:space="preserve">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)</w:t>
      </w:r>
      <w:proofErr w:type="gramEnd"/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проживающего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по адресу: ______________________________________________________</w:t>
      </w:r>
    </w:p>
    <w:p w:rsidR="008308EA" w:rsidRDefault="00305961">
      <w:pPr>
        <w:widowControl w:val="0"/>
        <w:spacing w:after="0" w:line="240" w:lineRule="auto"/>
        <w:ind w:left="2127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(указывается адрес </w:t>
      </w:r>
      <w:proofErr w:type="gramStart"/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места жительства законного представителя Потребителя услуг</w:t>
      </w:r>
      <w:proofErr w:type="gramEnd"/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)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с другой стороны, далее именуемые «Стороны», заключи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ли настоящий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Договор о нижеследующем.</w:t>
      </w:r>
    </w:p>
    <w:p w:rsidR="008308EA" w:rsidRDefault="008308EA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/>
        <w:jc w:val="center"/>
        <w:outlineLvl w:val="2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I. Предмет Договора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1.1. Потребитель услуг получает, а Исполнитель услуг обязуется оказать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Потребителю услуг муниципальну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ю(</w:t>
      </w:r>
      <w:proofErr w:type="spellStart"/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ые</w:t>
      </w:r>
      <w:proofErr w:type="spell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) услугу(и) в социальной сфере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(далее – Услуга (Услуги)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45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: 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1.1.1. _______________________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1.1.2. ___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1.1.3. ___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1.1.4. _________________________________________________________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________;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в соответствии с условиями оказания Услуги (Услуг), определенные разделом II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настоящего Договора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1.2. Услуга (Услуги) оказываетс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я(</w:t>
      </w:r>
      <w:proofErr w:type="spellStart"/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ются</w:t>
      </w:r>
      <w:proofErr w:type="spell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)______________________________________.</w:t>
      </w:r>
    </w:p>
    <w:p w:rsidR="008308EA" w:rsidRDefault="00305961">
      <w:pPr>
        <w:widowControl w:val="0"/>
        <w:spacing w:after="0" w:line="240" w:lineRule="auto"/>
        <w:ind w:firstLine="709"/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                                                                 </w:t>
      </w:r>
      <w:proofErr w:type="gramStart"/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(ук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азывается адрес места оказания Услуги (Услуг)</w:t>
      </w:r>
      <w:proofErr w:type="gramEnd"/>
    </w:p>
    <w:p w:rsidR="008308EA" w:rsidRDefault="008308EA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8"/>
          <w:szCs w:val="28"/>
        </w:rPr>
      </w:pPr>
    </w:p>
    <w:p w:rsidR="008308EA" w:rsidRDefault="00305961">
      <w:pPr>
        <w:widowControl w:val="0"/>
        <w:spacing w:after="0"/>
        <w:jc w:val="center"/>
        <w:outlineLvl w:val="2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II. Условия оказания Услуги (Услуг)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1. Услуга (Услуги) оказываетс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я(</w:t>
      </w:r>
      <w:proofErr w:type="spellStart"/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ются</w:t>
      </w:r>
      <w:proofErr w:type="spell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) в период с _____________ по ___________ в 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eastAsia="Times New Roman" w:hAnsi="Liberation Sans" w:cs="Liberation Sans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         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(ДД.ММ</w:t>
      </w:r>
      <w:proofErr w:type="gramStart"/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.Г</w:t>
      </w:r>
      <w:proofErr w:type="gramEnd"/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Г)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             (ДД.ММ.ГГ)</w:t>
      </w:r>
    </w:p>
    <w:p w:rsidR="008308EA" w:rsidRDefault="00305961">
      <w:pPr>
        <w:widowControl w:val="0"/>
        <w:spacing w:after="0"/>
        <w:jc w:val="both"/>
        <w:rPr>
          <w:rFonts w:ascii="Liberation Sans" w:eastAsia="Times New Roman" w:hAnsi="Liberation Sans" w:cs="Liberation Sans"/>
          <w:sz w:val="24"/>
          <w:szCs w:val="24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соответствии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с _______________</w:t>
      </w:r>
      <w:r>
        <w:rPr>
          <w:rStyle w:val="af4"/>
          <w:rFonts w:ascii="Liberation Sans" w:eastAsia="Times New Roman" w:hAnsi="Liberation Sans" w:cs="Liberation Sans"/>
          <w:sz w:val="28"/>
          <w:szCs w:val="28"/>
          <w:lang w:eastAsia="ru-RU"/>
        </w:rPr>
        <w:footnoteReference w:id="46"/>
      </w:r>
      <w:r>
        <w:rPr>
          <w:rFonts w:ascii="Liberation Sans" w:eastAsia="Times New Roman" w:hAnsi="Liberation Sans" w:cs="Liberation Sans"/>
          <w:sz w:val="28"/>
          <w:szCs w:val="28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(далее – Стандарт (порядок) оказания услуги)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2.2. Услуга, предусмотренная пунктом 1.1.1 настоящего Договора,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оказывается ______________________________________________________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___________</w:t>
      </w:r>
    </w:p>
    <w:p w:rsidR="008308EA" w:rsidRDefault="00305961">
      <w:pPr>
        <w:widowControl w:val="0"/>
        <w:spacing w:after="0" w:line="216" w:lineRule="auto"/>
        <w:ind w:firstLine="709"/>
        <w:jc w:val="center"/>
        <w:rPr>
          <w:rFonts w:ascii="Liberation Sans" w:hAnsi="Liberation Sans" w:cs="Liberation Sans"/>
          <w:sz w:val="20"/>
          <w:szCs w:val="28"/>
        </w:rPr>
      </w:pP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>(указывается условия (форма) оказания Услуги в соответствии с Перечнем)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в объеме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_____________________ (______________________________________) </w:t>
      </w:r>
      <w:proofErr w:type="gramEnd"/>
    </w:p>
    <w:p w:rsidR="008308EA" w:rsidRDefault="00305961">
      <w:pPr>
        <w:widowControl w:val="0"/>
        <w:spacing w:after="0" w:line="216" w:lineRule="auto"/>
        <w:jc w:val="both"/>
        <w:rPr>
          <w:rFonts w:ascii="Liberation Sans" w:hAnsi="Liberation Sans" w:cs="Liberation Sans"/>
          <w:sz w:val="20"/>
          <w:szCs w:val="28"/>
        </w:rPr>
      </w:pP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 xml:space="preserve">   </w:t>
      </w: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ab/>
        <w:t xml:space="preserve">    </w:t>
      </w:r>
      <w:proofErr w:type="gramStart"/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 xml:space="preserve">(значение показателя, характеризующего      </w:t>
      </w: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>(единица измерения показателя, характеризующего</w:t>
      </w:r>
      <w:proofErr w:type="gramEnd"/>
    </w:p>
    <w:p w:rsidR="008308EA" w:rsidRDefault="00305961">
      <w:pPr>
        <w:widowControl w:val="0"/>
        <w:spacing w:after="0" w:line="216" w:lineRule="auto"/>
        <w:ind w:firstLine="709"/>
        <w:jc w:val="both"/>
        <w:rPr>
          <w:rFonts w:ascii="Liberation Sans" w:hAnsi="Liberation Sans" w:cs="Liberation Sans"/>
          <w:sz w:val="20"/>
          <w:szCs w:val="28"/>
        </w:rPr>
      </w:pP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 xml:space="preserve">           объем оказания Услуги)                                       объем оказания Услуги</w:t>
      </w:r>
      <w:proofErr w:type="gramStart"/>
      <w:r>
        <w:rPr>
          <w:rFonts w:ascii="Liberation Sans" w:eastAsia="Times New Roman" w:hAnsi="Liberation Sans" w:cs="Liberation Sans"/>
          <w:sz w:val="20"/>
          <w:szCs w:val="28"/>
          <w:vertAlign w:val="superscript"/>
          <w:lang w:eastAsia="ru-RU"/>
        </w:rPr>
        <w:t>2</w:t>
      </w:r>
      <w:proofErr w:type="gramEnd"/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>)</w:t>
      </w:r>
    </w:p>
    <w:p w:rsidR="008308EA" w:rsidRDefault="008308EA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8"/>
          <w:szCs w:val="28"/>
        </w:rPr>
      </w:pP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в соответствии со следующими показателями, характеризующими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качество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47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ее оказания:</w:t>
      </w:r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2.1. _____________________   __________________   (___________________);</w:t>
      </w:r>
    </w:p>
    <w:tbl>
      <w:tblPr>
        <w:tblStyle w:val="aff1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3402"/>
      </w:tblGrid>
      <w:tr w:rsidR="008308EA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наименование показателя, характеризующего качество оказания  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значение показателя, характеризующего качество оказания Услуги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единица измерения показателя,  характеризующего</w:t>
            </w: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качество оказания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8308EA" w:rsidRDefault="008308E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16" w:lineRule="auto"/>
        <w:ind w:firstLine="709"/>
        <w:jc w:val="both"/>
        <w:rPr>
          <w:rFonts w:ascii="Liberation Sans" w:eastAsia="Times New Roman" w:hAnsi="Liberation Sans" w:cs="Liberation Sans"/>
          <w:sz w:val="20"/>
          <w:szCs w:val="20"/>
        </w:rPr>
      </w:pPr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2.2. _____________________   __________________   (___________________);</w:t>
      </w:r>
    </w:p>
    <w:tbl>
      <w:tblPr>
        <w:tblStyle w:val="aff1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3402"/>
      </w:tblGrid>
      <w:tr w:rsidR="008308EA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наименование показателя, характеризующего качество оказания  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значение показателя, характеризующего качество оказания Услуги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единица измерения показателя,  характеризующего качество оказания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8308EA" w:rsidRDefault="008308EA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0"/>
          <w:szCs w:val="20"/>
        </w:rPr>
      </w:pPr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2.3. ___________________   _____________________   (___________________);</w:t>
      </w:r>
    </w:p>
    <w:tbl>
      <w:tblPr>
        <w:tblStyle w:val="aff1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3402"/>
      </w:tblGrid>
      <w:tr w:rsidR="008308EA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      наименование показателя, характеризующего качество оказания  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значение показателя, харак</w:t>
            </w: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теризующего качество оказания Услуги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единица измерения показателя,  характеризующего качество оказания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8308EA" w:rsidRDefault="008308EA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0"/>
          <w:szCs w:val="28"/>
        </w:rPr>
      </w:pP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3. Услуга, предусмотренная пунктом 1.1.2 настоящего Договора,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оказывается ______________________________________________________________</w:t>
      </w:r>
    </w:p>
    <w:p w:rsidR="008308EA" w:rsidRDefault="00305961">
      <w:pPr>
        <w:widowControl w:val="0"/>
        <w:spacing w:after="0" w:line="240" w:lineRule="auto"/>
        <w:ind w:firstLine="709"/>
        <w:jc w:val="center"/>
        <w:rPr>
          <w:rFonts w:ascii="Liberation Sans" w:hAnsi="Liberation Sans" w:cs="Liberation Sans"/>
          <w:sz w:val="20"/>
          <w:szCs w:val="28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lastRenderedPageBreak/>
        <w:t>(указывается условия (форма) оказания Услуги в соответствии с Перечнем)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в объеме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______________________ (_____________________________________) </w:t>
      </w:r>
      <w:proofErr w:type="gramEnd"/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0"/>
          <w:szCs w:val="28"/>
        </w:rPr>
      </w:pP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 xml:space="preserve">  </w:t>
      </w:r>
      <w:proofErr w:type="gramStart"/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>(значение показателя, характеризующего          (единица измерения показателя, характеризующего</w:t>
      </w:r>
      <w:proofErr w:type="gramEnd"/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0"/>
          <w:szCs w:val="28"/>
        </w:rPr>
      </w:pP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 xml:space="preserve">                 объем оказания Услуги)                                             объем оказания Услуги</w:t>
      </w:r>
      <w:proofErr w:type="gramStart"/>
      <w:r>
        <w:rPr>
          <w:rFonts w:ascii="Liberation Sans" w:eastAsia="Times New Roman" w:hAnsi="Liberation Sans" w:cs="Liberation Sans"/>
          <w:sz w:val="20"/>
          <w:szCs w:val="28"/>
          <w:vertAlign w:val="superscript"/>
          <w:lang w:eastAsia="ru-RU"/>
        </w:rPr>
        <w:t>2</w:t>
      </w:r>
      <w:proofErr w:type="gramEnd"/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>)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в соответствии со следующими показателями, характеризующими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качество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48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ее оказания:</w:t>
      </w:r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3.1. ___________________   _____________________   (__________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_________);</w:t>
      </w:r>
    </w:p>
    <w:tbl>
      <w:tblPr>
        <w:tblStyle w:val="aff1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3402"/>
      </w:tblGrid>
      <w:tr w:rsidR="008308EA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      наименование показателя, характеризующего качество оказания  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значение показателя, характеризующего качество оказания Услуги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единица измерения показателя,  характеризующего качество оказания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2.3.2. ___________________ 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______________   (___________________);</w:t>
      </w:r>
    </w:p>
    <w:tbl>
      <w:tblPr>
        <w:tblStyle w:val="aff1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3402"/>
      </w:tblGrid>
      <w:tr w:rsidR="008308EA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      наименование показателя, характеризующего качество оказания  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значение показателя, характеризующего качество оказания Услуги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единица измерения показателя,  характеризующего качество оказания У</w:t>
            </w: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3.3. ___________________   _____________________   (___________________);</w:t>
      </w:r>
    </w:p>
    <w:tbl>
      <w:tblPr>
        <w:tblStyle w:val="aff1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3402"/>
      </w:tblGrid>
      <w:tr w:rsidR="008308EA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      наименование показателя, характеризующего качество оказания  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значение показателя, характеризующего качество оказания Услуги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единица измерения показателя,  </w:t>
            </w: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характеризующего качество оказания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8308EA" w:rsidRDefault="008308EA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0"/>
          <w:szCs w:val="28"/>
        </w:rPr>
      </w:pP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4. Услуга, предусмотренная пунктом 1.1.3 настоящего Договора,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оказывается _________________________________________________________________</w:t>
      </w:r>
    </w:p>
    <w:p w:rsidR="008308EA" w:rsidRDefault="00305961">
      <w:pPr>
        <w:widowControl w:val="0"/>
        <w:spacing w:after="0" w:line="240" w:lineRule="auto"/>
        <w:ind w:firstLine="709"/>
        <w:jc w:val="center"/>
        <w:rPr>
          <w:rFonts w:ascii="Liberation Sans" w:hAnsi="Liberation Sans" w:cs="Liberation Sans"/>
          <w:sz w:val="20"/>
          <w:szCs w:val="28"/>
        </w:rPr>
      </w:pP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>(указывается условия (форма) оказания Услуги в соответствии с Перечнем)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в объеме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____________________ (_____________________________________) </w:t>
      </w:r>
      <w:proofErr w:type="gramEnd"/>
    </w:p>
    <w:p w:rsidR="008308EA" w:rsidRDefault="00305961">
      <w:pPr>
        <w:widowControl w:val="0"/>
        <w:spacing w:after="0" w:line="216" w:lineRule="auto"/>
        <w:jc w:val="both"/>
      </w:pP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 xml:space="preserve">   </w:t>
      </w: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ab/>
        <w:t xml:space="preserve">   </w:t>
      </w:r>
      <w:proofErr w:type="gramStart"/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>(значение показателя, характеризующего    (единица измерения показателя, характеризующего</w:t>
      </w:r>
      <w:proofErr w:type="gramEnd"/>
    </w:p>
    <w:p w:rsidR="008308EA" w:rsidRDefault="00305961">
      <w:pPr>
        <w:widowControl w:val="0"/>
        <w:spacing w:after="0" w:line="216" w:lineRule="auto"/>
        <w:ind w:firstLine="709"/>
        <w:jc w:val="both"/>
      </w:pP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 xml:space="preserve">   </w:t>
      </w: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>объем оказания Услуги)                                       объем оказания Услуги</w:t>
      </w:r>
      <w:proofErr w:type="gramStart"/>
      <w:r>
        <w:rPr>
          <w:rFonts w:ascii="Liberation Sans" w:eastAsia="Times New Roman" w:hAnsi="Liberation Sans" w:cs="Liberation Sans"/>
          <w:sz w:val="20"/>
          <w:szCs w:val="28"/>
          <w:vertAlign w:val="superscript"/>
          <w:lang w:eastAsia="ru-RU"/>
        </w:rPr>
        <w:t>2</w:t>
      </w:r>
      <w:proofErr w:type="gramEnd"/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>)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в соответствии со следующими показателями, характеризующими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качество</w:t>
      </w:r>
      <w:r>
        <w:rPr>
          <w:rFonts w:ascii="Liberation Sans" w:eastAsia="Times New Roman" w:hAnsi="Liberation Sans" w:cs="Liberation Sans"/>
          <w:sz w:val="24"/>
          <w:szCs w:val="24"/>
          <w:vertAlign w:val="superscript"/>
          <w:lang w:eastAsia="ru-RU"/>
        </w:rPr>
        <w:t>5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ее оказания:</w:t>
      </w:r>
    </w:p>
    <w:p w:rsidR="008308EA" w:rsidRDefault="00305961">
      <w:pPr>
        <w:widowControl w:val="0"/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4.1. ___________________   _____________________   (___________________);</w:t>
      </w:r>
    </w:p>
    <w:tbl>
      <w:tblPr>
        <w:tblStyle w:val="aff1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3402"/>
      </w:tblGrid>
      <w:tr w:rsidR="008308EA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      наим</w:t>
            </w: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енование показателя, характеризующего качество оказания  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значение показателя, характеризующего качество оказания Услуги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единица измерения показателя,  характеризующего качество оказания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8308EA" w:rsidRDefault="00305961">
      <w:pPr>
        <w:widowControl w:val="0"/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2.4.2. ___________________   _____________________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 (___________________);</w:t>
      </w:r>
    </w:p>
    <w:tbl>
      <w:tblPr>
        <w:tblStyle w:val="aff1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3402"/>
      </w:tblGrid>
      <w:tr w:rsidR="008308EA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      наименование показателя, характеризующего качество оказания  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значение показателя, характеризующего качество оказания Услуги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единица измерения показателя,  характеризующего качество оказания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4.3. ___________________   _____________________   (___________________);</w:t>
      </w:r>
    </w:p>
    <w:tbl>
      <w:tblPr>
        <w:tblStyle w:val="aff1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3402"/>
      </w:tblGrid>
      <w:tr w:rsidR="008308EA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      наименование показателя, характеризующего качество оказания  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значение показателя, характеризующего качество оказания Услуги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единица измерения показателя,  характер</w:t>
            </w: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изующего качество оказания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8308EA" w:rsidRDefault="008308EA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0"/>
          <w:szCs w:val="28"/>
        </w:rPr>
      </w:pP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5. Услуга, предусмотренная пунктом 1.1.4 настоящего Договора,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оказывается _________________________________________________________________</w:t>
      </w:r>
    </w:p>
    <w:p w:rsidR="008308EA" w:rsidRDefault="00305961">
      <w:pPr>
        <w:widowControl w:val="0"/>
        <w:spacing w:after="0"/>
        <w:ind w:firstLine="709"/>
        <w:jc w:val="center"/>
        <w:rPr>
          <w:rFonts w:ascii="Liberation Sans" w:hAnsi="Liberation Sans" w:cs="Liberation Sans"/>
          <w:sz w:val="20"/>
          <w:szCs w:val="28"/>
        </w:rPr>
      </w:pP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 xml:space="preserve">     (указывается условия (форма) оказания Услуги в соответствии с Перечнем)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в объеме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______________________ (____________________________________) </w:t>
      </w:r>
      <w:proofErr w:type="gramEnd"/>
    </w:p>
    <w:p w:rsidR="008308EA" w:rsidRDefault="00305961">
      <w:pPr>
        <w:widowControl w:val="0"/>
        <w:spacing w:after="0" w:line="216" w:lineRule="auto"/>
        <w:jc w:val="both"/>
      </w:pP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 xml:space="preserve">                  </w:t>
      </w:r>
      <w:proofErr w:type="gramStart"/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>(значение показателя, характеризующего   (единица измерения показателя, характеризующего</w:t>
      </w:r>
      <w:proofErr w:type="gramEnd"/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 xml:space="preserve">  </w:t>
      </w: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ab/>
        <w:t xml:space="preserve"> объем оказания Услуги)                                       объем</w:t>
      </w: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 xml:space="preserve"> оказания Услуги</w:t>
      </w:r>
      <w:proofErr w:type="gramStart"/>
      <w:r>
        <w:rPr>
          <w:rFonts w:ascii="Liberation Sans" w:eastAsia="Times New Roman" w:hAnsi="Liberation Sans" w:cs="Liberation Sans"/>
          <w:sz w:val="20"/>
          <w:szCs w:val="28"/>
          <w:vertAlign w:val="superscript"/>
          <w:lang w:eastAsia="ru-RU"/>
        </w:rPr>
        <w:t>2</w:t>
      </w:r>
      <w:proofErr w:type="gramEnd"/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>)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в соответствии со следующими показателями, характеризующими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качество</w:t>
      </w:r>
      <w:r>
        <w:rPr>
          <w:rFonts w:ascii="Liberation Sans" w:eastAsia="Times New Roman" w:hAnsi="Liberation Sans" w:cs="Liberation Sans"/>
          <w:sz w:val="24"/>
          <w:szCs w:val="24"/>
          <w:vertAlign w:val="superscript"/>
          <w:lang w:eastAsia="ru-RU"/>
        </w:rPr>
        <w:t>5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ее оказания:</w:t>
      </w:r>
    </w:p>
    <w:p w:rsidR="008308EA" w:rsidRDefault="00305961">
      <w:pPr>
        <w:widowControl w:val="0"/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5.1. ___________________   _____________________   (___________________);</w:t>
      </w:r>
    </w:p>
    <w:tbl>
      <w:tblPr>
        <w:tblStyle w:val="aff1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3402"/>
      </w:tblGrid>
      <w:tr w:rsidR="008308EA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      наименование показателя, характеризующего качество оказания  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значение показателя, характеризующего качество оказания Услуги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единица измерения показателя,  характеризующего качество оказания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8308EA" w:rsidRDefault="00305961">
      <w:pPr>
        <w:widowControl w:val="0"/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>2.5.2. ___________________   _____________________   (___________________);</w:t>
      </w:r>
    </w:p>
    <w:tbl>
      <w:tblPr>
        <w:tblStyle w:val="aff1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3402"/>
      </w:tblGrid>
      <w:tr w:rsidR="008308EA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      наименование показателя, характери</w:t>
            </w: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зующего качество оказания  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значение показателя, характеризующего качество оказания Услуги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единица измерения показателя,  характеризующего качество оказания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5.3. ___________________   _____________________   (___________________);</w:t>
      </w:r>
    </w:p>
    <w:tbl>
      <w:tblPr>
        <w:tblStyle w:val="aff1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3402"/>
      </w:tblGrid>
      <w:tr w:rsidR="008308EA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      наименование показателя, характеризующего качество оказания  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 xml:space="preserve"> значение показателя, характеризующего качество оказания Услуги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8"/>
                <w:lang w:eastAsia="ru-RU"/>
              </w:rPr>
              <w:t>единица измерения показателя,  характеризующего качество оказания Услуги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6. Услуга (Услуги) оказываетс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я(</w:t>
      </w:r>
      <w:proofErr w:type="spellStart"/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ются</w:t>
      </w:r>
      <w:proofErr w:type="spell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) в соответствии с улучшенными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значениями иных показателей, включенных в Стандарт (порядок) оказания услуги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определенными Исполнителем услуг в предложении участника конкурса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на заключение соглашения об оказании муниц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ипальных услуг в социальной сфере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49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6.1. ___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6.2. ___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6.3. _________________________________________________________________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2.7. Стоимость Услуги (Услуг), предусмотренных пунктом 1.1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настоящего Договора, составляет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_ (_____________________) 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рублей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50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;</w:t>
      </w:r>
    </w:p>
    <w:p w:rsidR="008308EA" w:rsidRDefault="00305961">
      <w:pPr>
        <w:widowControl w:val="0"/>
        <w:spacing w:after="0" w:line="240" w:lineRule="auto"/>
        <w:ind w:left="5103" w:right="1133" w:firstLine="709"/>
        <w:rPr>
          <w:rFonts w:ascii="Liberation Sans" w:hAnsi="Liberation Sans" w:cs="Liberation Sans"/>
          <w:sz w:val="20"/>
          <w:szCs w:val="28"/>
        </w:rPr>
      </w:pP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 xml:space="preserve">   сумма прописью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8. Потребитель услуг осуществляет оплату Услуги (Услуг)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8.1. _________________________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не позднее___ рабочего дня, следующего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за</w:t>
      </w:r>
      <w:proofErr w:type="gramEnd"/>
      <w:r>
        <w:rPr>
          <w:rFonts w:ascii="Liberation Sans" w:eastAsia="Times New Roman" w:hAnsi="Liberation Sans" w:cs="Liberation Sans"/>
          <w:sz w:val="28"/>
          <w:szCs w:val="28"/>
          <w:lang w:eastAsia="ru-RU"/>
        </w:rPr>
        <w:br/>
      </w: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 xml:space="preserve">                   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ежемесячно, ежеквартально, по полугодиям</w:t>
      </w:r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                    или иной платежный период)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0"/>
          <w:szCs w:val="28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_________________________________, в котором оказывалас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ь(</w:t>
      </w:r>
      <w:proofErr w:type="spellStart"/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ись</w:t>
      </w:r>
      <w:proofErr w:type="spell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) Услуга (Услуги)       </w:t>
      </w:r>
      <w:r>
        <w:rPr>
          <w:rFonts w:ascii="Liberation Sans" w:eastAsia="Times New Roman" w:hAnsi="Liberation Sans" w:cs="Liberation Sans"/>
          <w:sz w:val="28"/>
          <w:szCs w:val="28"/>
          <w:lang w:eastAsia="ru-RU"/>
        </w:rPr>
        <w:t xml:space="preserve">     </w:t>
      </w: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ab/>
        <w:t>(месяцем, квар</w:t>
      </w: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 xml:space="preserve">талом, годом или иным </w:t>
      </w:r>
    </w:p>
    <w:p w:rsidR="008308EA" w:rsidRDefault="00305961">
      <w:pPr>
        <w:widowControl w:val="0"/>
        <w:spacing w:after="0" w:line="240" w:lineRule="auto"/>
        <w:ind w:left="709" w:firstLine="709"/>
        <w:jc w:val="both"/>
        <w:rPr>
          <w:rFonts w:ascii="Liberation Sans" w:hAnsi="Liberation Sans" w:cs="Liberation Sans"/>
          <w:sz w:val="20"/>
          <w:szCs w:val="28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платежным периодом</w:t>
      </w: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>)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___________________________________________________________________________.</w:t>
      </w:r>
    </w:p>
    <w:p w:rsidR="008308EA" w:rsidRDefault="00305961">
      <w:pPr>
        <w:widowControl w:val="0"/>
        <w:spacing w:after="0"/>
        <w:jc w:val="center"/>
        <w:outlineLvl w:val="2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(на счет, указан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ный в разделе VII настоящего Догов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ора, либо за наличный расчет)</w:t>
      </w:r>
    </w:p>
    <w:p w:rsidR="008308EA" w:rsidRDefault="008308EA">
      <w:pPr>
        <w:widowControl w:val="0"/>
        <w:spacing w:after="0"/>
        <w:jc w:val="center"/>
        <w:outlineLvl w:val="2"/>
        <w:rPr>
          <w:rFonts w:ascii="Liberation Sans" w:hAnsi="Liberation Sans" w:cs="Liberation Sans"/>
          <w:sz w:val="28"/>
          <w:szCs w:val="28"/>
        </w:rPr>
      </w:pPr>
    </w:p>
    <w:p w:rsidR="008308EA" w:rsidRDefault="00305961">
      <w:pPr>
        <w:widowControl w:val="0"/>
        <w:spacing w:after="0"/>
        <w:jc w:val="center"/>
        <w:outlineLvl w:val="2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III. Взаимодействие Сторон 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3.1. Потребитель услуг обязан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3.1.1. соблюдать сроки и условия, предусмотренные настоящим Договором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3.1.2. представлять сведения и документы, необходимые для предоставления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Услуги (Услуг), предусмотренные Стандартом (порядком) оказания услуги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3.1.3. св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оевременно информировать Исполнителя услуг об изменении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обстоятельств, обусловливающих потребность в оказании Услуги (Услуг)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3.1.4. информировать Исполнителя услуг о возникновении (изменении)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обстоятельств, влекущих изменение (расторжение) настоящего До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говора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3.1.5. уведомлять Исполнителя услуг об отказе от получения Услуги (Услуг),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предусмотренно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ых</w:t>
      </w:r>
      <w:proofErr w:type="spell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) настоящим Договором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3.1.6. соблюдать положения Стандарта (порядка) оказания услуги; 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3.1.7. сообщать Исполнителю услуг о выявленных нарушениях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Стандар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та (порядка) оказания услуги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3.2. Потребитель услуги вправе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3.2.1. получать надлежащее оказание ему Услуги (Услуг)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 xml:space="preserve">3.2.2. получать бесплатно в доступной форме информацию о своих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правах и обязанностях, видах Услуг, сроках, порядке и об условиях их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предоставления, о ценах (тарифах) на эти услуги и об их стоимости для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Потребителя услуг (в случае если законодательством Российской Федерации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предусмотрено оказание Услуги за частичную плату), а также об Исполнителе услуг;</w:t>
      </w:r>
      <w:proofErr w:type="gramEnd"/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3.2.3. отказаться от получения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Услуги (Услуг), если иное не установлено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федеральными законами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3.2.4. обратиться в Уполномоченный орган с заявлением о неоказании или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ненадлежащем оказании Услуги (Услуг) Исполнителем услуг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3.2.5. получить Услугу (Услуги), на оказание которой (</w:t>
      </w:r>
      <w:proofErr w:type="spell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ых</w:t>
      </w:r>
      <w:proofErr w:type="spell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) выда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н социальный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сертификат, в объеме, превышающем установленный социальным сертификатом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объем оказания Услуги (Услуг), а также получить такую услугу сверх установленного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Стандарта (порядка) оказания услуги в случае, если соответствующим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нормативным правов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ым актом установлен Стандарт (порядок) оказания такой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услуги. В случае если стоимость оказания такой услуги превышает определенный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социальным сертификатом объем финансового обеспечения ее оказания,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Потребитель услуги возмещает разницу за счет собственны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х сре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дств в с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оответствии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с размером платы, определенной приложением к настоящему Договору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51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. 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3.2.6. _________________________________________________________________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52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3.3. Исполнитель услуг обязуется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3.3.1. предоставлять Потребителю услуг Услугу (Услуги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) надлежащего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качества в соответствии со Стандартом (порядком) оказания услуги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3.3.2. предоставлять бесплатно в доступной форме Потребителю услуг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информацию о его правах и обязанностях, о видах Услуги (Услуг), которые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оказываются Потребителю услуг, и п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оказателях качества и (или) объема их оказания,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о реквизитах нормативного правового акта, устанавливающего Стандарт (порядок)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оказания услуги, о сроках, порядке и об условиях предоставления Услуги (Услуг), о ценах (тарифах) на эти услуги и об их стоимост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и для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потребителей услуг (в случае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3.3.3. использовать информацию о потребителях услуг в соответствии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с установ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ленными законодательством Российской Федерации в области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персональных данных требованиями к защите обрабатываемых персональных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данных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3.3.4. своевременно информировать Потребителя услуг об изменении порядка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и условий предоставления Услуги (Услуг), оказ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ываемо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ых</w:t>
      </w:r>
      <w:proofErr w:type="spell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) в соответствии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с настоящим Договором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3.3.5. вести учет Услуг, оказанных Потребителю услуг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3.3.6.________________________________________________________________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53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>3.4. Исполнитель вправе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3.4.1. требовать от Потребителя услуг соблюдения условий настоящего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Договора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3.4.2. получать от Потребителя услуг информацию (сведения, документы),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необходимую для выполнения своих обязательств по настоящему Договору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3.5. Исполнитель не вправе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3.5.1.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граничивать права, свободы и законные интересы Потребителя услуг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3.5.2. применять физическое или психологическое насилие в отношении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Потребителей услуг, допускать его оскорбление, грубое обращение с ним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3.5.3. передавать исполнение обязательств по наст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оящему Договору третьим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лицам.</w:t>
      </w:r>
    </w:p>
    <w:p w:rsidR="008308EA" w:rsidRDefault="008308EA">
      <w:pPr>
        <w:widowControl w:val="0"/>
        <w:spacing w:after="0"/>
        <w:jc w:val="center"/>
        <w:outlineLvl w:val="2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/>
        <w:jc w:val="center"/>
        <w:outlineLvl w:val="2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sz w:val="24"/>
          <w:szCs w:val="24"/>
          <w:lang w:val="en-US" w:eastAsia="ru-RU"/>
        </w:rPr>
        <w:t>I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V. Ответственность Сторон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54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4.1. Стороны несут ответственность за неисполнение или ненадлежащее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исполнение обязательств по настоящему Договору в соответствии с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законодательством Российской Федерации.</w:t>
      </w:r>
    </w:p>
    <w:p w:rsidR="008308EA" w:rsidRDefault="008308EA">
      <w:pPr>
        <w:widowControl w:val="0"/>
        <w:spacing w:after="0"/>
        <w:ind w:firstLine="709"/>
        <w:jc w:val="center"/>
        <w:outlineLvl w:val="2"/>
        <w:rPr>
          <w:rFonts w:ascii="Liberation Sans" w:hAnsi="Liberation Sans" w:cs="Liberation Sans"/>
          <w:b/>
          <w:bCs/>
          <w:sz w:val="24"/>
          <w:szCs w:val="24"/>
        </w:rPr>
      </w:pPr>
    </w:p>
    <w:p w:rsidR="008308EA" w:rsidRDefault="00305961">
      <w:pPr>
        <w:widowControl w:val="0"/>
        <w:spacing w:after="0"/>
        <w:ind w:firstLine="709"/>
        <w:jc w:val="center"/>
        <w:outlineLvl w:val="2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V. Иные условия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5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.1. Иные условия по настоящему Договору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5.1.1. _________________________________________________________________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5.1.2. ________________________________________________________________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55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. </w:t>
      </w:r>
    </w:p>
    <w:p w:rsidR="008308EA" w:rsidRDefault="008308EA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/>
        <w:ind w:firstLine="709"/>
        <w:jc w:val="center"/>
        <w:outlineLvl w:val="2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VI. Заключительные положения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6.1. Споры, возникающие между Сторон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ами в связи с исполнением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настоящего Договора, решаются ими, по возможности, путем проведения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переговоров с оформлением соответствующих протоколов или иных документов.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При </w:t>
      </w:r>
      <w:proofErr w:type="spell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недостижении</w:t>
      </w:r>
      <w:proofErr w:type="spell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6.2. Нас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тоящий Договор вступает в силу со дня его подписания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Сторонами (если иное не указано в Договоре) и действует до полного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исполнения Сторонами своих обязательств по настоящему Договору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6.3. Настоящий Договор может быть изменен по соглашению сторон или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в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6.4. Настоящий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Договор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может быть расторгнут по инициативе Потребителя услуг в случае неоказания или ненадлежащего оказания Услуги (Услуг) Исполнителем услуг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6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.5. Настоящий Договор считается расторгнутым со дня уведомления Потребителем услуг Исполнителя услуг об отказе от получения Услуги (Услуг) в случае, предусмотренном пунктом 6.4 настоящего Договора, если иные сроки не установлены настоящим Договором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6.6.__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________________________________________________________________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56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.</w:t>
      </w:r>
    </w:p>
    <w:p w:rsidR="008308EA" w:rsidRDefault="008308EA">
      <w:pPr>
        <w:widowControl w:val="0"/>
        <w:spacing w:after="0"/>
        <w:jc w:val="center"/>
        <w:outlineLvl w:val="2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/>
        <w:jc w:val="center"/>
        <w:outlineLvl w:val="2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VII. Адрес, реквизиты и подписи Сторон</w:t>
      </w:r>
    </w:p>
    <w:p w:rsidR="008308EA" w:rsidRDefault="008308EA">
      <w:pPr>
        <w:widowControl w:val="0"/>
        <w:spacing w:after="0"/>
        <w:jc w:val="center"/>
        <w:outlineLvl w:val="2"/>
        <w:rPr>
          <w:rFonts w:ascii="Liberation Sans" w:hAnsi="Liberation Sans" w:cs="Liberation Sans"/>
          <w:sz w:val="28"/>
          <w:szCs w:val="24"/>
        </w:rPr>
      </w:pPr>
    </w:p>
    <w:tbl>
      <w:tblPr>
        <w:tblW w:w="5000" w:type="pct"/>
        <w:tblCellSpacing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4"/>
        <w:gridCol w:w="5175"/>
      </w:tblGrid>
      <w:tr w:rsidR="008308EA">
        <w:trPr>
          <w:tblCellSpacing w:w="0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Потребитель услуг (законный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>представитель Потребителя услуг)</w:t>
            </w:r>
          </w:p>
        </w:tc>
      </w:tr>
      <w:tr w:rsidR="008308EA">
        <w:trPr>
          <w:tblCellSpacing w:w="0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Наименование юридического лица,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фамилия, имя отчество (при наличии)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 xml:space="preserve">индивидуального предпринимателя или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 xml:space="preserve">физического лица – производителя товаров,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>работ и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 xml:space="preserve">Потребителя услуг (законного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>представителя Потребителя услуг)</w:t>
            </w:r>
          </w:p>
        </w:tc>
      </w:tr>
      <w:tr w:rsidR="008308EA">
        <w:trPr>
          <w:trHeight w:val="336"/>
          <w:tblCellSpacing w:w="0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83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83" w:lineRule="atLeast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Данные доку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мента, удостоверяющего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 xml:space="preserve">личность Потребителя услуг (законного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>представителя Потребителя услуг)</w:t>
            </w:r>
          </w:p>
        </w:tc>
      </w:tr>
      <w:tr w:rsidR="008308EA">
        <w:trPr>
          <w:trHeight w:val="353"/>
          <w:tblCellSpacing w:w="0" w:type="dxa"/>
        </w:trPr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83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ИНН/код причины постановки на уче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EA">
        <w:trPr>
          <w:tblCellSpacing w:w="0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8308EA">
        <w:trPr>
          <w:tblCellSpacing w:w="0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Платежные реквизиты: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Наименование учреждения Банка России,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>БИК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Платежные реквизиты (при наличии):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Наименование учреждения Банка России,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>БИК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Расчетный (корреспондентский) счет</w:t>
            </w:r>
          </w:p>
        </w:tc>
      </w:tr>
      <w:tr w:rsidR="008308EA">
        <w:trPr>
          <w:tblCellSpacing w:w="0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            ___________/__________________</w:t>
            </w:r>
          </w:p>
          <w:p w:rsidR="008308EA" w:rsidRDefault="00305961">
            <w:pPr>
              <w:widowControl w:val="0"/>
              <w:spacing w:after="0" w:line="240" w:lineRule="auto"/>
              <w:jc w:val="center"/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                     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(подпись)       (фамилия, имя, отчество</w:t>
            </w:r>
            <w:proofErr w:type="gramEnd"/>
          </w:p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                                      (при наличии)</w:t>
            </w:r>
          </w:p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   ___________/__________________</w:t>
            </w:r>
          </w:p>
          <w:p w:rsidR="008308EA" w:rsidRDefault="00305961">
            <w:pPr>
              <w:widowControl w:val="0"/>
              <w:spacing w:after="0" w:line="240" w:lineRule="auto"/>
              <w:jc w:val="center"/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        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(подпись)        (фамилия, имя, отчество</w:t>
            </w:r>
            <w:proofErr w:type="gramEnd"/>
          </w:p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                                   (при наличии)</w:t>
            </w:r>
          </w:p>
        </w:tc>
      </w:tr>
    </w:tbl>
    <w:p w:rsidR="008308EA" w:rsidRDefault="008308EA">
      <w:pPr>
        <w:widowControl w:val="0"/>
        <w:spacing w:after="0" w:line="240" w:lineRule="auto"/>
        <w:ind w:left="3969"/>
        <w:jc w:val="right"/>
        <w:outlineLvl w:val="1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widowControl w:val="0"/>
        <w:spacing w:after="0" w:line="240" w:lineRule="auto"/>
        <w:ind w:left="3969"/>
        <w:jc w:val="right"/>
        <w:outlineLvl w:val="1"/>
        <w:rPr>
          <w:rFonts w:ascii="Liberation Sans" w:hAnsi="Liberation Sans" w:cs="Liberation Sans"/>
          <w:sz w:val="28"/>
          <w:szCs w:val="24"/>
        </w:rPr>
        <w:sectPr w:rsidR="008308EA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 xml:space="preserve">Приложение 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к Договору об оказании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муниципальных услуг в социальной сфере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т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______ №____</w:t>
      </w:r>
    </w:p>
    <w:p w:rsidR="008308EA" w:rsidRDefault="008308EA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240" w:lineRule="auto"/>
        <w:jc w:val="center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Информация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об оказании муниципально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ых</w:t>
      </w:r>
      <w:proofErr w:type="spell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) услуги (услуг) в социальной сфере оплата, оказания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которой(</w:t>
      </w:r>
      <w:proofErr w:type="spell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ых</w:t>
      </w:r>
      <w:proofErr w:type="spell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) осуществляется Потребителем услуг  за счет собственных средств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9"/>
        <w:gridCol w:w="1057"/>
        <w:gridCol w:w="1066"/>
        <w:gridCol w:w="638"/>
        <w:gridCol w:w="556"/>
        <w:gridCol w:w="655"/>
        <w:gridCol w:w="1296"/>
        <w:gridCol w:w="571"/>
        <w:gridCol w:w="720"/>
        <w:gridCol w:w="633"/>
        <w:gridCol w:w="1497"/>
        <w:gridCol w:w="1292"/>
      </w:tblGrid>
      <w:tr w:rsidR="008308EA">
        <w:trPr>
          <w:trHeight w:val="574"/>
        </w:trPr>
        <w:tc>
          <w:tcPr>
            <w:tcW w:w="425" w:type="dxa"/>
            <w:vMerge w:val="restart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45" w:type="dxa"/>
            <w:vMerge w:val="restart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мун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иципально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ых</w:t>
            </w:r>
            <w:proofErr w:type="spellEnd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) услуги (услуг) в социальной сфере (далее –Услуга (Услуги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15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4" w:type="dxa"/>
            <w:vMerge w:val="restart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16</w:t>
            </w:r>
          </w:p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17</w:t>
            </w:r>
          </w:p>
        </w:tc>
        <w:tc>
          <w:tcPr>
            <w:tcW w:w="1280" w:type="dxa"/>
            <w:vMerge w:val="restart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объема оказания Услуги (Услуг), превышающий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соответствующий показатель, определенный 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социальным</w:t>
            </w:r>
            <w:proofErr w:type="gramEnd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сертификатом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900" w:type="dxa"/>
            <w:gridSpan w:val="3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18</w:t>
            </w:r>
          </w:p>
        </w:tc>
        <w:tc>
          <w:tcPr>
            <w:tcW w:w="1479" w:type="dxa"/>
            <w:vMerge w:val="restart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Услуги (Услуг), превышающее соответствующий показатель, определенный </w:t>
            </w: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социальным</w:t>
            </w:r>
            <w:proofErr w:type="gramEnd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сертификатом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18</w:t>
            </w:r>
          </w:p>
        </w:tc>
        <w:tc>
          <w:tcPr>
            <w:tcW w:w="1276" w:type="dxa"/>
            <w:vMerge w:val="restart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показателя, превышающего стандарт оказания Услуги (Услуг)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ru-RU"/>
              </w:rPr>
              <w:t>19</w:t>
            </w:r>
          </w:p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rPr>
          <w:trHeight w:val="218"/>
        </w:trPr>
        <w:tc>
          <w:tcPr>
            <w:tcW w:w="425" w:type="dxa"/>
            <w:vMerge/>
          </w:tcPr>
          <w:p w:rsidR="008308EA" w:rsidRDefault="008308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</w:tcPr>
          <w:p w:rsidR="008308EA" w:rsidRDefault="008308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</w:tcPr>
          <w:p w:rsidR="008308EA" w:rsidRDefault="008308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8308EA" w:rsidRDefault="00305961">
            <w:pPr>
              <w:spacing w:after="160" w:line="240" w:lineRule="auto"/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 xml:space="preserve">наименование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>показателя</w:t>
            </w:r>
          </w:p>
        </w:tc>
        <w:tc>
          <w:tcPr>
            <w:tcW w:w="1196" w:type="dxa"/>
            <w:gridSpan w:val="2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единица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280" w:type="dxa"/>
            <w:vMerge/>
          </w:tcPr>
          <w:p w:rsidR="008308EA" w:rsidRDefault="008308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8308EA" w:rsidRDefault="003059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36" w:type="dxa"/>
            <w:gridSpan w:val="2"/>
            <w:vAlign w:val="center"/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единица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479" w:type="dxa"/>
            <w:vMerge/>
          </w:tcPr>
          <w:p w:rsidR="008308EA" w:rsidRDefault="008308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308EA" w:rsidRDefault="008308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8EA">
        <w:trPr>
          <w:cantSplit/>
          <w:trHeight w:val="1134"/>
        </w:trPr>
        <w:tc>
          <w:tcPr>
            <w:tcW w:w="425" w:type="dxa"/>
            <w:vMerge/>
          </w:tcPr>
          <w:p w:rsidR="008308EA" w:rsidRDefault="008308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</w:tcPr>
          <w:p w:rsidR="008308EA" w:rsidRDefault="008308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</w:tcPr>
          <w:p w:rsidR="008308EA" w:rsidRDefault="008308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extDirection w:val="btLr"/>
            <w:vAlign w:val="center"/>
          </w:tcPr>
          <w:p w:rsidR="008308EA" w:rsidRDefault="00305961">
            <w:pPr>
              <w:spacing w:after="160" w:line="240" w:lineRule="auto"/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наименование</w:t>
            </w:r>
          </w:p>
        </w:tc>
        <w:tc>
          <w:tcPr>
            <w:tcW w:w="647" w:type="dxa"/>
            <w:textDirection w:val="btLr"/>
            <w:vAlign w:val="center"/>
          </w:tcPr>
          <w:p w:rsidR="008308EA" w:rsidRDefault="00305961">
            <w:pPr>
              <w:spacing w:after="160" w:line="240" w:lineRule="auto"/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код по ОКЕИ</w:t>
            </w:r>
          </w:p>
        </w:tc>
        <w:tc>
          <w:tcPr>
            <w:tcW w:w="1280" w:type="dxa"/>
            <w:vMerge/>
          </w:tcPr>
          <w:p w:rsidR="008308EA" w:rsidRDefault="008308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</w:tcPr>
          <w:p w:rsidR="008308EA" w:rsidRDefault="0083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extDirection w:val="btLr"/>
            <w:vAlign w:val="center"/>
          </w:tcPr>
          <w:p w:rsidR="008308EA" w:rsidRDefault="00305961">
            <w:pPr>
              <w:spacing w:after="160" w:line="240" w:lineRule="auto"/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наименование</w:t>
            </w:r>
          </w:p>
        </w:tc>
        <w:tc>
          <w:tcPr>
            <w:tcW w:w="625" w:type="dxa"/>
            <w:textDirection w:val="btLr"/>
            <w:vAlign w:val="center"/>
          </w:tcPr>
          <w:p w:rsidR="008308EA" w:rsidRDefault="003059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479" w:type="dxa"/>
            <w:vMerge/>
          </w:tcPr>
          <w:p w:rsidR="008308EA" w:rsidRDefault="008308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308EA" w:rsidRDefault="008308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8EA">
        <w:tc>
          <w:tcPr>
            <w:tcW w:w="425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308EA">
        <w:tc>
          <w:tcPr>
            <w:tcW w:w="425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eastAsia="Times New Roman" w:hAnsi="Liberation Sans" w:cs="Liberation Sans"/>
          <w:sz w:val="28"/>
          <w:szCs w:val="28"/>
          <w:lang w:eastAsia="ru-RU"/>
        </w:rPr>
        <w:t>_________________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 xml:space="preserve">15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Указывается в соответствии с наименование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м(</w:t>
      </w:r>
      <w:proofErr w:type="spellStart"/>
      <w:proofErr w:type="gram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ями</w:t>
      </w:r>
      <w:proofErr w:type="spell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) Услуги (Услуг), определенной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(</w:t>
      </w:r>
      <w:proofErr w:type="spellStart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ыми</w:t>
      </w:r>
      <w:proofErr w:type="spell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) пунктом 1.1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br/>
        <w:t>настоящего Договора.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 xml:space="preserve">16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Заполняется в соответствии с информацией о стоимости оказания Услуги (Услуги) в объеме, превышающем установленный социальным сертификатом объем оказания тако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й(</w:t>
      </w:r>
      <w:proofErr w:type="gram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их) Услуги (Услуг), определенной на основании норматив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ой в такой реестр, утвержденного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ия тако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й(</w:t>
      </w:r>
      <w:proofErr w:type="gram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их) Услуги (Услуг), включенной в реестр исполнителей.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17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У</w:t>
      </w:r>
      <w:proofErr w:type="gram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казывается в случае оказания Услуги (Услуг) Потребителю услуг в объеме предоставления Услуги (Услуг),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br/>
        <w:t>превышающем соответствующие показатели, определенные социальным сертификатом.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18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У</w:t>
      </w:r>
      <w:proofErr w:type="gram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казы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вается в случае если показатели качества оказания Услуги (Услуг), оказываемой Потребителю услуг,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br/>
        <w:t>превышают соответствующие показатели, включенные в реестр исполнителей в соответствии с подпунктом «г» пункта 5 Положения.</w:t>
      </w:r>
    </w:p>
    <w:p w:rsidR="008308EA" w:rsidRDefault="00305961">
      <w:pPr>
        <w:widowControl w:val="0"/>
        <w:spacing w:after="0" w:line="240" w:lineRule="auto"/>
        <w:jc w:val="both"/>
        <w:outlineLvl w:val="1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19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У</w:t>
      </w:r>
      <w:proofErr w:type="gramEnd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казывается в случае если оказан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ие Услуги (Услуг) Потребителю услуг превышает стандарт оказания Услуги (Услуг). </w:t>
      </w:r>
    </w:p>
    <w:p w:rsidR="008308EA" w:rsidRDefault="008308EA">
      <w:pPr>
        <w:widowControl w:val="0"/>
        <w:spacing w:after="0" w:line="240" w:lineRule="auto"/>
        <w:ind w:firstLine="709"/>
        <w:jc w:val="both"/>
        <w:outlineLvl w:val="1"/>
        <w:rPr>
          <w:rFonts w:ascii="Liberation Sans" w:hAnsi="Liberation Sans" w:cs="Liberation Sans"/>
          <w:sz w:val="20"/>
          <w:szCs w:val="20"/>
        </w:rPr>
        <w:sectPr w:rsidR="008308EA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308EA" w:rsidRDefault="00305961">
      <w:pPr>
        <w:widowControl w:val="0"/>
        <w:spacing w:after="0" w:line="240" w:lineRule="auto"/>
        <w:ind w:left="5953"/>
        <w:outlineLvl w:val="1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>Приложение № 6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к Типовой форме соглашения,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заключаемого по результатам отбора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исполнителей муниципальных услуг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в социальной сфере</w:t>
      </w:r>
    </w:p>
    <w:p w:rsidR="008308EA" w:rsidRDefault="008308EA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</w:p>
    <w:p w:rsidR="008308EA" w:rsidRDefault="008308EA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Приложение № ___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к Соглашению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т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___ № ____</w:t>
      </w:r>
    </w:p>
    <w:p w:rsidR="008308EA" w:rsidRDefault="008308EA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Отчет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об исполнении соглашения, заключаемого по результатам отбора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исполнителя муниципальных услуг в социальной сфере </w:t>
      </w:r>
    </w:p>
    <w:p w:rsidR="008308EA" w:rsidRDefault="008308EA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8"/>
          <w:szCs w:val="28"/>
        </w:rPr>
      </w:pPr>
    </w:p>
    <w:tbl>
      <w:tblPr>
        <w:tblW w:w="5382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421"/>
        <w:gridCol w:w="1481"/>
        <w:gridCol w:w="1104"/>
      </w:tblGrid>
      <w:tr w:rsidR="008308EA">
        <w:trPr>
          <w:cantSplit/>
          <w:trHeight w:val="349"/>
        </w:trPr>
        <w:tc>
          <w:tcPr>
            <w:tcW w:w="98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86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493" w:type="pct"/>
          </w:tcPr>
          <w:p w:rsidR="008308EA" w:rsidRDefault="00305961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>КОДЫ</w:t>
            </w:r>
          </w:p>
        </w:tc>
      </w:tr>
      <w:tr w:rsidR="008308EA">
        <w:trPr>
          <w:cantSplit/>
        </w:trPr>
        <w:tc>
          <w:tcPr>
            <w:tcW w:w="98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8308EA">
            <w:pPr>
              <w:spacing w:after="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86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spacing w:after="0" w:line="240" w:lineRule="atLeas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>на «___» _____________ 20___ г.</w:t>
            </w:r>
          </w:p>
        </w:tc>
        <w:tc>
          <w:tcPr>
            <w:tcW w:w="66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8308EA" w:rsidRDefault="00305961">
            <w:pPr>
              <w:spacing w:after="0" w:line="240" w:lineRule="atLeast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>Дата</w:t>
            </w:r>
          </w:p>
        </w:tc>
        <w:tc>
          <w:tcPr>
            <w:tcW w:w="493" w:type="pct"/>
          </w:tcPr>
          <w:p w:rsidR="008308EA" w:rsidRDefault="008308EA">
            <w:pPr>
              <w:spacing w:after="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rPr>
          <w:cantSplit/>
          <w:trHeight w:val="746"/>
        </w:trPr>
        <w:tc>
          <w:tcPr>
            <w:tcW w:w="98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 xml:space="preserve">Наименование </w:t>
            </w:r>
            <w:r>
              <w:rPr>
                <w:rFonts w:ascii="Liberation Sans" w:eastAsia="Calibri" w:hAnsi="Liberation Sans" w:cs="Liberation Sans"/>
                <w:sz w:val="24"/>
                <w:szCs w:val="24"/>
              </w:rPr>
              <w:br/>
              <w:t>Исполнителя</w:t>
            </w:r>
          </w:p>
        </w:tc>
        <w:tc>
          <w:tcPr>
            <w:tcW w:w="28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308EA" w:rsidRDefault="008308EA">
            <w:pPr>
              <w:spacing w:after="160" w:line="240" w:lineRule="atLeast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8308EA" w:rsidRDefault="00305961">
            <w:pPr>
              <w:spacing w:after="0" w:line="240" w:lineRule="atLeast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 xml:space="preserve">Код по сводному </w:t>
            </w:r>
            <w:r>
              <w:rPr>
                <w:rFonts w:ascii="Liberation Sans" w:eastAsia="Calibri" w:hAnsi="Liberation Sans" w:cs="Liberation Sans"/>
                <w:sz w:val="24"/>
                <w:szCs w:val="24"/>
              </w:rPr>
              <w:br/>
              <w:t>реестру</w:t>
            </w:r>
          </w:p>
        </w:tc>
        <w:tc>
          <w:tcPr>
            <w:tcW w:w="493" w:type="pct"/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rPr>
          <w:cantSplit/>
        </w:trPr>
        <w:tc>
          <w:tcPr>
            <w:tcW w:w="98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9"/>
                <w:szCs w:val="19"/>
              </w:rPr>
            </w:pPr>
            <w:proofErr w:type="gramStart"/>
            <w:r>
              <w:rPr>
                <w:rFonts w:ascii="Liberation Sans" w:eastAsia="Times New Roman" w:hAnsi="Liberation Sans" w:cs="Liberation Sans"/>
                <w:sz w:val="19"/>
                <w:szCs w:val="19"/>
                <w:lang w:eastAsia="ru-RU"/>
              </w:rPr>
              <w:t xml:space="preserve">(наименование юридического лица, фамилия, имя, </w:t>
            </w:r>
            <w:r>
              <w:rPr>
                <w:rFonts w:ascii="Liberation Sans" w:eastAsia="Times New Roman" w:hAnsi="Liberation Sans" w:cs="Liberation Sans"/>
                <w:sz w:val="19"/>
                <w:szCs w:val="19"/>
                <w:lang w:eastAsia="ru-RU"/>
              </w:rPr>
              <w:br/>
              <w:t xml:space="preserve">отчество (при наличии) индивидуального предпринимателя или </w:t>
            </w:r>
            <w:r>
              <w:rPr>
                <w:rFonts w:ascii="Liberation Sans" w:eastAsia="Times New Roman" w:hAnsi="Liberation Sans" w:cs="Liberation Sans"/>
                <w:sz w:val="19"/>
                <w:szCs w:val="19"/>
                <w:lang w:eastAsia="ru-RU"/>
              </w:rPr>
              <w:br/>
              <w:t>физического лица – производителя товаров, работ, услуг)</w:t>
            </w:r>
            <w:proofErr w:type="gramEnd"/>
          </w:p>
        </w:tc>
        <w:tc>
          <w:tcPr>
            <w:tcW w:w="66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8308EA" w:rsidRDefault="00305961">
            <w:pPr>
              <w:spacing w:after="160" w:line="240" w:lineRule="atLeast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>по ОКПО</w:t>
            </w:r>
          </w:p>
        </w:tc>
        <w:tc>
          <w:tcPr>
            <w:tcW w:w="493" w:type="pct"/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rPr>
          <w:cantSplit/>
          <w:trHeight w:val="494"/>
        </w:trPr>
        <w:tc>
          <w:tcPr>
            <w:tcW w:w="98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spacing w:after="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 xml:space="preserve">Уполномоченный </w:t>
            </w:r>
            <w:r>
              <w:rPr>
                <w:rFonts w:ascii="Liberation Sans" w:eastAsia="Calibri" w:hAnsi="Liberation Sans" w:cs="Liberation Sans"/>
                <w:sz w:val="24"/>
                <w:szCs w:val="24"/>
              </w:rPr>
              <w:br/>
              <w:t>орган</w:t>
            </w:r>
          </w:p>
        </w:tc>
        <w:tc>
          <w:tcPr>
            <w:tcW w:w="28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7"/>
              </w:rPr>
            </w:pPr>
          </w:p>
        </w:tc>
        <w:tc>
          <w:tcPr>
            <w:tcW w:w="66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8308EA" w:rsidRDefault="00305961">
            <w:pPr>
              <w:spacing w:after="160" w:line="240" w:lineRule="atLeast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>глава БК</w:t>
            </w:r>
          </w:p>
        </w:tc>
        <w:tc>
          <w:tcPr>
            <w:tcW w:w="493" w:type="pct"/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rPr>
          <w:cantSplit/>
        </w:trPr>
        <w:tc>
          <w:tcPr>
            <w:tcW w:w="98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19"/>
                <w:szCs w:val="19"/>
                <w:lang w:eastAsia="ru-RU"/>
              </w:rPr>
            </w:pPr>
            <w:r>
              <w:rPr>
                <w:rFonts w:ascii="Liberation Sans" w:eastAsia="Times New Roman" w:hAnsi="Liberation Sans" w:cs="Liberation Sans"/>
                <w:sz w:val="19"/>
                <w:szCs w:val="19"/>
                <w:lang w:eastAsia="ru-RU"/>
              </w:rPr>
              <w:t>(указывается полное наименование уполномоченного органа)</w:t>
            </w:r>
          </w:p>
        </w:tc>
        <w:tc>
          <w:tcPr>
            <w:tcW w:w="66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8308EA" w:rsidRDefault="008308EA">
            <w:pPr>
              <w:spacing w:after="160" w:line="240" w:lineRule="atLeast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493" w:type="pct"/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rPr>
          <w:cantSplit/>
          <w:trHeight w:val="477"/>
        </w:trPr>
        <w:tc>
          <w:tcPr>
            <w:tcW w:w="98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spacing w:after="0" w:line="240" w:lineRule="atLeast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 xml:space="preserve">Направление </w:t>
            </w:r>
            <w:r>
              <w:rPr>
                <w:rFonts w:ascii="Liberation Sans" w:eastAsia="Calibri" w:hAnsi="Liberation Sans" w:cs="Liberation Sans"/>
                <w:sz w:val="24"/>
                <w:szCs w:val="24"/>
              </w:rPr>
              <w:br/>
              <w:t>деятельности</w:t>
            </w:r>
            <w:r>
              <w:rPr>
                <w:rStyle w:val="af4"/>
                <w:rFonts w:ascii="Liberation Sans" w:eastAsia="Calibri" w:hAnsi="Liberation Sans" w:cs="Liberation Sans"/>
                <w:sz w:val="24"/>
                <w:szCs w:val="24"/>
              </w:rPr>
              <w:footnoteReference w:id="57"/>
            </w:r>
          </w:p>
        </w:tc>
        <w:tc>
          <w:tcPr>
            <w:tcW w:w="28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308EA" w:rsidRDefault="008308EA">
            <w:pPr>
              <w:spacing w:after="0" w:line="240" w:lineRule="atLeast"/>
              <w:rPr>
                <w:rFonts w:ascii="Liberation Sans" w:hAnsi="Liberation Sans" w:cs="Liberation Sans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8308EA" w:rsidRDefault="008308EA">
            <w:pPr>
              <w:spacing w:after="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493" w:type="pct"/>
          </w:tcPr>
          <w:p w:rsidR="008308EA" w:rsidRDefault="008308EA">
            <w:pPr>
              <w:spacing w:after="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rPr>
          <w:cantSplit/>
          <w:trHeight w:val="284"/>
        </w:trPr>
        <w:tc>
          <w:tcPr>
            <w:tcW w:w="98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08EA" w:rsidRDefault="00305961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>
              <w:rPr>
                <w:rFonts w:ascii="Liberation Sans" w:eastAsia="Calibri" w:hAnsi="Liberation Sans" w:cs="Liberation Sans"/>
                <w:sz w:val="24"/>
                <w:szCs w:val="24"/>
              </w:rPr>
              <w:t>Периодичность</w:t>
            </w:r>
            <w:r>
              <w:rPr>
                <w:rStyle w:val="af4"/>
                <w:rFonts w:ascii="Liberation Sans" w:eastAsia="Calibri" w:hAnsi="Liberation Sans" w:cs="Liberation Sans"/>
                <w:sz w:val="24"/>
                <w:szCs w:val="24"/>
              </w:rPr>
              <w:footnoteReference w:id="58"/>
            </w:r>
          </w:p>
        </w:tc>
        <w:tc>
          <w:tcPr>
            <w:tcW w:w="28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493" w:type="pct"/>
          </w:tcPr>
          <w:p w:rsidR="008308EA" w:rsidRDefault="008308EA">
            <w:pPr>
              <w:spacing w:after="160" w:line="240" w:lineRule="atLeas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p w:rsidR="008308EA" w:rsidRDefault="0083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ans" w:hAnsi="Liberation Sans" w:cs="Liberation Sans"/>
          <w:sz w:val="28"/>
          <w:szCs w:val="28"/>
        </w:rPr>
        <w:sectPr w:rsidR="008308EA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308EA" w:rsidRDefault="0030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>Сведения о фактических показателях, характеризующих объем и качество оказания муниципальной услуги на «____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»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________20___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год</w:t>
      </w:r>
    </w:p>
    <w:p w:rsidR="008308EA" w:rsidRDefault="0083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165"/>
        <w:gridCol w:w="759"/>
        <w:gridCol w:w="1005"/>
        <w:gridCol w:w="1101"/>
        <w:gridCol w:w="1101"/>
        <w:gridCol w:w="759"/>
        <w:gridCol w:w="1139"/>
        <w:gridCol w:w="1193"/>
        <w:gridCol w:w="594"/>
        <w:gridCol w:w="1433"/>
        <w:gridCol w:w="1433"/>
        <w:gridCol w:w="1139"/>
        <w:gridCol w:w="1193"/>
        <w:gridCol w:w="594"/>
        <w:gridCol w:w="1433"/>
        <w:gridCol w:w="1433"/>
        <w:gridCol w:w="1433"/>
        <w:gridCol w:w="1433"/>
        <w:gridCol w:w="1011"/>
      </w:tblGrid>
      <w:tr w:rsidR="008308EA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 xml:space="preserve">Уникальный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 xml:space="preserve">номер реестровой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>записи</w:t>
            </w:r>
            <w:proofErr w:type="gramStart"/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Наименование Услуги (Услуг)</w:t>
            </w:r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Условия (формы) оказания Услуги (Услуг)</w:t>
            </w:r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Содержание Услуги (Услуг)</w:t>
            </w:r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Категории потребителей Услуги (Услуг)</w:t>
            </w:r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before="240"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Год определения Исполнителя</w:t>
            </w:r>
            <w:proofErr w:type="gramStart"/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Место оказания  Услуги (Услуг)</w:t>
            </w:r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Показатель, характеризующий качество оказания Услуги (Услуг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 xml:space="preserve">Значение фактического показателя, характеризующего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>качество оказания Услуги (Услуг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 xml:space="preserve">Фактическое отклонение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>от показателя, характеризующего качество оказания Услуги (Услуг)</w:t>
            </w:r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vertAlign w:val="superscript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Показатель, характер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изующий объем оказания Услуги (Услуг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 xml:space="preserve">Значение фактического показателя,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>характеризующего объем оказания Услуги (Услуг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 xml:space="preserve">Фактическое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 xml:space="preserve">отклонение от показателя, характеризующего объем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>оказания Услуги (Услуг)</w:t>
            </w:r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Отклонение, превышающее предельные допустимые во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 xml:space="preserve">зможные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 xml:space="preserve">отклонения от показателя,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>характеризующего качество оказания Услуги (Услуг)</w:t>
            </w:r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 xml:space="preserve">Отклонение, превышающее предельные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 xml:space="preserve">допустимые возможные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 xml:space="preserve">отклонения от показателя,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>характеризующего объем оказания Услуги (Услуг)</w:t>
            </w:r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Причина превышения</w:t>
            </w:r>
          </w:p>
        </w:tc>
      </w:tr>
      <w:tr w:rsidR="008308EA">
        <w:trPr>
          <w:trHeight w:val="21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наименование показателя</w:t>
            </w:r>
            <w:proofErr w:type="gramStart"/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 xml:space="preserve">единица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>измерения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наименование показателя</w:t>
            </w:r>
            <w:proofErr w:type="gramStart"/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 xml:space="preserve">единица </w:t>
            </w:r>
            <w:r>
              <w:rPr>
                <w:rFonts w:ascii="Liberation Sans" w:eastAsia="Calibri" w:hAnsi="Liberation Sans" w:cs="Liberation Sans"/>
                <w:sz w:val="20"/>
                <w:szCs w:val="20"/>
              </w:rPr>
              <w:br/>
              <w:t>измерен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8308EA">
        <w:trPr>
          <w:trHeight w:val="103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наименование</w:t>
            </w:r>
            <w:proofErr w:type="gramStart"/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код по ОКЕИ</w:t>
            </w:r>
            <w:proofErr w:type="gramStart"/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наименование</w:t>
            </w:r>
            <w:proofErr w:type="gramStart"/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ind w:left="-57" w:right="-57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sz w:val="20"/>
                <w:szCs w:val="20"/>
              </w:rPr>
              <w:t>Код по ОКЕИ</w:t>
            </w:r>
            <w:proofErr w:type="gramStart"/>
            <w:r>
              <w:rPr>
                <w:rFonts w:ascii="Liberation Sans" w:eastAsia="Calibri" w:hAnsi="Liberation Sans" w:cs="Liberation Sans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8308EA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color w:val="FF0000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16=15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305961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</w:rPr>
              <w:t>19</w:t>
            </w:r>
          </w:p>
        </w:tc>
      </w:tr>
      <w:tr w:rsidR="008308EA">
        <w:trPr>
          <w:trHeight w:val="13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</w:tr>
      <w:tr w:rsidR="008308EA">
        <w:trPr>
          <w:trHeight w:val="188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</w:tr>
      <w:tr w:rsidR="008308EA">
        <w:trPr>
          <w:trHeight w:val="218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</w:tr>
      <w:tr w:rsidR="008308EA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</w:tr>
      <w:tr w:rsidR="008308EA">
        <w:trPr>
          <w:trHeight w:val="218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</w:tr>
      <w:tr w:rsidR="008308EA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</w:tr>
      <w:tr w:rsidR="008308EA">
        <w:trPr>
          <w:trHeight w:val="218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</w:tr>
      <w:tr w:rsidR="008308EA">
        <w:trPr>
          <w:trHeight w:val="193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8308EA">
            <w:pPr>
              <w:spacing w:after="160" w:line="200" w:lineRule="exact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</w:tc>
      </w:tr>
    </w:tbl>
    <w:p w:rsidR="008308EA" w:rsidRDefault="008308EA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0"/>
          <w:szCs w:val="20"/>
        </w:rPr>
      </w:pPr>
    </w:p>
    <w:p w:rsidR="008308EA" w:rsidRDefault="00305961">
      <w:pPr>
        <w:spacing w:after="0" w:line="240" w:lineRule="atLeast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Calibri" w:hAnsi="Liberation Sans" w:cs="Liberation Sans"/>
          <w:sz w:val="24"/>
          <w:szCs w:val="24"/>
        </w:rPr>
        <w:t xml:space="preserve">Руководитель                              _____________________    ___________________    _____________________ </w:t>
      </w:r>
    </w:p>
    <w:p w:rsidR="008308EA" w:rsidRDefault="00305961">
      <w:pPr>
        <w:spacing w:after="0" w:line="240" w:lineRule="atLeast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Calibri" w:hAnsi="Liberation Sans" w:cs="Liberation Sans"/>
          <w:sz w:val="24"/>
          <w:szCs w:val="24"/>
        </w:rPr>
        <w:t xml:space="preserve">(уполномоченное лицо)                          </w:t>
      </w:r>
      <w:r>
        <w:rPr>
          <w:rFonts w:ascii="Liberation Sans" w:eastAsia="Calibri" w:hAnsi="Liberation Sans" w:cs="Liberation Sans"/>
          <w:sz w:val="20"/>
          <w:szCs w:val="20"/>
        </w:rPr>
        <w:t xml:space="preserve"> (должность)                                      (подпись)                    (расшифровка подписи)</w:t>
      </w:r>
    </w:p>
    <w:p w:rsidR="008308EA" w:rsidRDefault="00305961">
      <w:pPr>
        <w:spacing w:after="0" w:line="240" w:lineRule="atLeast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Calibri" w:hAnsi="Liberation Sans" w:cs="Liberation Sans"/>
          <w:sz w:val="24"/>
          <w:szCs w:val="24"/>
        </w:rPr>
        <w:t>«____» ____________ 20____ г.</w:t>
      </w:r>
    </w:p>
    <w:p w:rsidR="008308EA" w:rsidRDefault="00305961">
      <w:pPr>
        <w:spacing w:after="0" w:line="240" w:lineRule="atLeast"/>
        <w:ind w:firstLine="709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Calibri" w:hAnsi="Liberation Sans" w:cs="Liberation Sans"/>
          <w:sz w:val="24"/>
          <w:szCs w:val="24"/>
        </w:rPr>
        <w:t>___________</w:t>
      </w:r>
    </w:p>
    <w:p w:rsidR="008308EA" w:rsidRDefault="00305961">
      <w:pPr>
        <w:widowControl w:val="0"/>
        <w:spacing w:after="0" w:line="240" w:lineRule="auto"/>
        <w:jc w:val="both"/>
        <w:outlineLvl w:val="1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3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 </w:t>
      </w:r>
      <w:r>
        <w:rPr>
          <w:rFonts w:ascii="Liberation Sans" w:hAnsi="Liberation Sans" w:cs="Liberation Sans"/>
          <w:sz w:val="18"/>
          <w:szCs w:val="18"/>
        </w:rPr>
        <w:t>О</w:t>
      </w:r>
      <w:proofErr w:type="gramEnd"/>
      <w:r>
        <w:rPr>
          <w:rFonts w:ascii="Liberation Sans" w:hAnsi="Liberation Sans" w:cs="Liberation Sans"/>
          <w:sz w:val="18"/>
          <w:szCs w:val="18"/>
        </w:rPr>
        <w:t>пределяется как разница Графы 10 Отчета и графы 12 пункта 1 Информации об условиях оказания муниципальных услуг в социальной сфере, включенных в муниципальный социальный заказ на оказание муниципальных услуг в социальной сфере, утвержденный органом местно</w:t>
      </w:r>
      <w:r>
        <w:rPr>
          <w:rFonts w:ascii="Liberation Sans" w:hAnsi="Liberation Sans" w:cs="Liberation Sans"/>
          <w:sz w:val="18"/>
          <w:szCs w:val="18"/>
        </w:rPr>
        <w:t>го самоуправления города (далее – Информация об условиях оказания услуги)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.</w:t>
      </w:r>
    </w:p>
    <w:p w:rsidR="008308EA" w:rsidRDefault="00305961">
      <w:pPr>
        <w:widowControl w:val="0"/>
        <w:spacing w:after="0" w:line="240" w:lineRule="auto"/>
        <w:jc w:val="both"/>
        <w:outlineLvl w:val="1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4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 </w:t>
      </w:r>
      <w:r>
        <w:rPr>
          <w:rFonts w:ascii="Liberation Sans" w:hAnsi="Liberation Sans" w:cs="Liberation Sans"/>
          <w:sz w:val="18"/>
          <w:szCs w:val="18"/>
        </w:rPr>
        <w:t>О</w:t>
      </w:r>
      <w:proofErr w:type="gramEnd"/>
      <w:r>
        <w:rPr>
          <w:rFonts w:ascii="Liberation Sans" w:hAnsi="Liberation Sans" w:cs="Liberation Sans"/>
          <w:sz w:val="18"/>
          <w:szCs w:val="18"/>
        </w:rPr>
        <w:t>пределяется как разница Графы 15 Отчета и графы 5, 6, 7 или 8 пункта 2 Информации об условиях оказания услуги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.</w:t>
      </w:r>
    </w:p>
    <w:p w:rsidR="008308EA" w:rsidRDefault="00305961">
      <w:pPr>
        <w:widowControl w:val="0"/>
        <w:spacing w:after="0" w:line="240" w:lineRule="auto"/>
        <w:jc w:val="both"/>
        <w:outlineLvl w:val="1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5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 xml:space="preserve"> </w:t>
      </w:r>
      <w:r>
        <w:rPr>
          <w:rFonts w:ascii="Liberation Sans" w:hAnsi="Liberation Sans" w:cs="Liberation Sans"/>
          <w:sz w:val="18"/>
          <w:szCs w:val="18"/>
        </w:rPr>
        <w:t>О</w:t>
      </w:r>
      <w:proofErr w:type="gramEnd"/>
      <w:r>
        <w:rPr>
          <w:rFonts w:ascii="Liberation Sans" w:hAnsi="Liberation Sans" w:cs="Liberation Sans"/>
          <w:sz w:val="18"/>
          <w:szCs w:val="18"/>
        </w:rPr>
        <w:t>пределяется как разница Графы 11 Отчета и графы 13 пункта 1 Инфо</w:t>
      </w:r>
      <w:r>
        <w:rPr>
          <w:rFonts w:ascii="Liberation Sans" w:hAnsi="Liberation Sans" w:cs="Liberation Sans"/>
          <w:sz w:val="18"/>
          <w:szCs w:val="18"/>
        </w:rPr>
        <w:t>рмации об условиях оказания.</w:t>
      </w:r>
    </w:p>
    <w:p w:rsidR="008308EA" w:rsidRDefault="00305961">
      <w:pPr>
        <w:widowControl w:val="0"/>
        <w:spacing w:after="0" w:line="240" w:lineRule="auto"/>
        <w:jc w:val="both"/>
        <w:outlineLvl w:val="1"/>
        <w:rPr>
          <w:rFonts w:ascii="Liberation Sans" w:hAnsi="Liberation Sans" w:cs="Liberation Sans"/>
          <w:position w:val="6"/>
          <w:sz w:val="20"/>
          <w:szCs w:val="20"/>
        </w:rPr>
        <w:sectPr w:rsidR="008308EA">
          <w:endnotePr>
            <w:numFmt w:val="decimal"/>
            <w:numRestart w:val="eachSect"/>
          </w:endnotePr>
          <w:pgSz w:w="23811" w:h="16838" w:orient="landscape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>6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vertAlign w:val="superscript"/>
          <w:lang w:eastAsia="ru-RU"/>
        </w:rPr>
        <w:t xml:space="preserve"> </w:t>
      </w:r>
      <w:r>
        <w:rPr>
          <w:rFonts w:ascii="Liberation Sans" w:hAnsi="Liberation Sans" w:cs="Liberation Sans"/>
          <w:sz w:val="18"/>
          <w:szCs w:val="18"/>
        </w:rPr>
        <w:t>О</w:t>
      </w:r>
      <w:proofErr w:type="gramEnd"/>
      <w:r>
        <w:rPr>
          <w:rFonts w:ascii="Liberation Sans" w:hAnsi="Liberation Sans" w:cs="Liberation Sans"/>
          <w:sz w:val="18"/>
          <w:szCs w:val="18"/>
        </w:rPr>
        <w:t>пределяется как разница Графы 16 Отчета и графы 9 пункта 2 Информации об условиях оказания.</w:t>
      </w:r>
    </w:p>
    <w:p w:rsidR="008308EA" w:rsidRDefault="00305961">
      <w:pPr>
        <w:widowControl w:val="0"/>
        <w:spacing w:after="0" w:line="240" w:lineRule="auto"/>
        <w:ind w:left="5953"/>
        <w:outlineLvl w:val="1"/>
        <w:rPr>
          <w:rFonts w:ascii="Liberation Sans" w:hAnsi="Liberation Sans" w:cs="Liberation Sans"/>
          <w:sz w:val="24"/>
          <w:szCs w:val="24"/>
        </w:rPr>
      </w:pPr>
      <w:bookmarkStart w:id="45" w:name="Par2292"/>
      <w:bookmarkEnd w:id="45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>Приложение № 7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к Типовой форме соглашения,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заключаемого по результатам отбора  исполнителей муниципальн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ых услуг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в социальной сфере</w:t>
      </w:r>
    </w:p>
    <w:p w:rsidR="008308EA" w:rsidRDefault="008308EA">
      <w:pPr>
        <w:widowControl w:val="0"/>
        <w:spacing w:after="0" w:line="240" w:lineRule="auto"/>
        <w:rPr>
          <w:rFonts w:ascii="Liberation Sans" w:hAnsi="Liberation Sans" w:cs="Liberation Sans"/>
          <w:sz w:val="24"/>
          <w:szCs w:val="24"/>
        </w:rPr>
      </w:pPr>
    </w:p>
    <w:p w:rsidR="008308EA" w:rsidRDefault="008308EA">
      <w:pPr>
        <w:widowControl w:val="0"/>
        <w:spacing w:after="0" w:line="240" w:lineRule="auto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Типовая форма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Дополнительного соглашения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к Соглашению, заключаемому по результатам отбора исполнителей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муниципальных услуг в социальной сфере 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  <w:vertAlign w:val="superscript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т «__» _______ № ___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г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. _________________________________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(место заключения согл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ашения)</w:t>
      </w:r>
    </w:p>
    <w:p w:rsidR="008308EA" w:rsidRDefault="008308EA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0"/>
          <w:szCs w:val="20"/>
        </w:rPr>
      </w:pPr>
    </w:p>
    <w:p w:rsidR="008308EA" w:rsidRDefault="008308EA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14"/>
          <w:szCs w:val="20"/>
        </w:rPr>
      </w:pP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«__» _______________________ 20__ г.                                     № ____________________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            (дата заключения соглашения)                                                                                              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  (номер соглашения)</w:t>
      </w:r>
    </w:p>
    <w:p w:rsidR="008308EA" w:rsidRDefault="008308EA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0"/>
          <w:szCs w:val="20"/>
        </w:rPr>
      </w:pPr>
    </w:p>
    <w:p w:rsidR="008308EA" w:rsidRDefault="008308EA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0"/>
          <w:szCs w:val="20"/>
        </w:rPr>
      </w:pP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___________________________________________________________________________,</w:t>
      </w:r>
    </w:p>
    <w:p w:rsidR="008308EA" w:rsidRDefault="00305961">
      <w:pPr>
        <w:pStyle w:val="ConsPlusNonformat"/>
        <w:jc w:val="center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</w:rPr>
        <w:t>(наименование органа местного самоуправления, утвердившего муниципальный социальный заказ на оказание муниципальных услуг в социальной сфере)</w:t>
      </w:r>
    </w:p>
    <w:p w:rsidR="008308EA" w:rsidRDefault="00305961">
      <w:pPr>
        <w:widowControl w:val="0"/>
        <w:spacing w:after="0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которому как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получателю средств бюджета Пуровского района доведены лимиты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бюджетных обязательств на предоставление субсидий юридическим лицам (за исключением в муниципальных учреждений), индивидуальным предпринимателям, а также физическим лицам – производителям товаро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в, работ, услуг в целях финансового обеспечения исполнения муниципального социального заказа на оказание в муниципальных услуг в социальной сфере в соответствии с Федеральным законом «О государственном (муниципальном) социальном заказе на оказание государс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твенных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(муниципальных) услуг в социальной сфере», именуемый в дальнейшем «Уполномоченный орган», в лице _______________________________________________</w:t>
      </w:r>
      <w:r>
        <w:rPr>
          <w:rFonts w:ascii="Liberation Sans" w:hAnsi="Liberation Sans" w:cs="Liberation Sans"/>
          <w:sz w:val="24"/>
          <w:szCs w:val="24"/>
        </w:rPr>
        <w:t>,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Cs w:val="20"/>
        </w:rPr>
      </w:pPr>
      <w:proofErr w:type="gramStart"/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(наименование должности, а также фамилия, имя, отчество (при наличии) руководителя Уполномоченного орг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ана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ab/>
        <w:t>(уполномоченного им лица)</w:t>
      </w:r>
      <w:proofErr w:type="gramEnd"/>
    </w:p>
    <w:p w:rsidR="008308EA" w:rsidRDefault="00305961">
      <w:pPr>
        <w:widowControl w:val="0"/>
        <w:tabs>
          <w:tab w:val="left" w:pos="4536"/>
        </w:tabs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действующего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на основании ___________________________________________________,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0"/>
        </w:rPr>
      </w:pPr>
      <w:r>
        <w:rPr>
          <w:rFonts w:ascii="Liberation Sans" w:hAnsi="Liberation Sans" w:cs="Liberation Sans"/>
          <w:sz w:val="20"/>
          <w:szCs w:val="20"/>
          <w:highlight w:val="white"/>
        </w:rPr>
        <w:t xml:space="preserve">(реквизиты учредительного документа (положения) Уполномоченного органа, доверенности, приказа </w:t>
      </w: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  <w:t>или иного документа, удостоверяющего полномочия</w:t>
      </w:r>
      <w:r>
        <w:rPr>
          <w:rFonts w:ascii="Liberation Sans" w:hAnsi="Liberation Sans" w:cs="Liberation Sans"/>
          <w:sz w:val="20"/>
          <w:szCs w:val="20"/>
          <w:highlight w:val="white"/>
        </w:rPr>
        <w:t>)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и 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  <w:t>____,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0"/>
        </w:rPr>
      </w:pPr>
      <w:proofErr w:type="gramStart"/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(наименование юридиче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ского лица (за исключением муниципальных учреждений), ф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амилия, имя, отчество (при наличии) индивидуального предпринимателя или физического лица – производ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ителя товаров, работ, услуг)</w:t>
      </w:r>
      <w:proofErr w:type="gramEnd"/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именуемое в дальнейшем «Исполнитель», в лице __________________________________,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0"/>
        </w:rPr>
      </w:pPr>
      <w:proofErr w:type="gramStart"/>
      <w:r>
        <w:rPr>
          <w:rFonts w:ascii="Liberation Sans" w:eastAsia="Times New Roman" w:hAnsi="Liberation Sans" w:cs="Liberation Sans"/>
          <w:sz w:val="20"/>
          <w:lang w:eastAsia="ru-RU"/>
        </w:rPr>
        <w:t xml:space="preserve">(наименование должности, а также фамилия, имя, отчество (при наличии) лица, представляющего Исполнителя (уполномоченного им лица),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фамилия, имя,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отчество (при наличии) индивидуального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br/>
        <w:t>предпринимателя или физического лица – производителя товаров, работ, услуг)</w:t>
      </w:r>
      <w:proofErr w:type="gramEnd"/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действующего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на основании ___________________________________________________,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(реквизиты устава юридического лица, свидетельства о государ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ственной регистрации индивидуального предпринимателя, доверенности)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далее именуемые «Стороны», в соответствии с </w:t>
      </w:r>
      <w:hyperlink w:anchor="Par267" w:tooltip="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9&gt;." w:history="1">
        <w:r>
          <w:rPr>
            <w:rFonts w:ascii="Liberation Sans" w:eastAsia="Times New Roman" w:hAnsi="Liberation Sans" w:cs="Liberation Sans"/>
            <w:sz w:val="24"/>
            <w:szCs w:val="24"/>
            <w:lang w:eastAsia="ru-RU"/>
          </w:rPr>
          <w:t>пунктом 7.</w:t>
        </w:r>
      </w:hyperlink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3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Соглашения, заключаемого по результатам отбора исполнителя муниципальных услуг в социальной сфер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е в целях исполнения муниципального социального заказа на оказание муниципальных услуг в социальной сфере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т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«__» _______ №___ (далее – Соглашение)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>заключили настоящее  Дополнительное соглашение к Соглашению о нижеследующем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1. Внести в Соглашение следующи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е изменения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59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1.1. в </w:t>
      </w:r>
      <w:hyperlink w:anchor="Par56" w:tooltip="    ______________________________________________________________________," w:history="1">
        <w:r>
          <w:rPr>
            <w:rFonts w:ascii="Liberation Sans" w:eastAsia="Times New Roman" w:hAnsi="Liberation Sans" w:cs="Liberation Sans"/>
            <w:sz w:val="24"/>
            <w:szCs w:val="24"/>
            <w:lang w:eastAsia="ru-RU"/>
          </w:rPr>
          <w:t>преамбуле</w:t>
        </w:r>
      </w:hyperlink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 слова «________________»  заменить словами «______________»;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1.2. в </w:t>
      </w:r>
      <w:hyperlink w:anchor="Par103" w:tooltip="I. Предмет Соглашения" w:history="1">
        <w:r>
          <w:rPr>
            <w:rFonts w:ascii="Liberation Sans" w:eastAsia="Times New Roman" w:hAnsi="Liberation Sans" w:cs="Liberation Sans"/>
            <w:sz w:val="24"/>
            <w:szCs w:val="24"/>
            <w:lang w:eastAsia="ru-RU"/>
          </w:rPr>
          <w:t>разделе I</w:t>
        </w:r>
      </w:hyperlink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</w:p>
    <w:p w:rsidR="008308EA" w:rsidRDefault="00305961">
      <w:pPr>
        <w:widowControl w:val="0"/>
        <w:spacing w:after="0"/>
        <w:ind w:firstLine="709"/>
        <w:jc w:val="both"/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1.2.1. пункт ___ изложить в следующей редакции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«__________________________»;</w:t>
      </w:r>
      <w:proofErr w:type="gramEnd"/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(текст пункта в новой редакции)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1.2.2. д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полнить пунктом ___ следующего содержания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«_____________________»;</w:t>
      </w:r>
      <w:proofErr w:type="gramEnd"/>
    </w:p>
    <w:p w:rsidR="008308EA" w:rsidRDefault="00305961">
      <w:pPr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                            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  <w:t xml:space="preserve">  (текст пункта)</w:t>
      </w:r>
    </w:p>
    <w:p w:rsidR="008308EA" w:rsidRDefault="00305961">
      <w:pPr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Calibri" w:hAnsi="Liberation Sans" w:cs="Liberation Sans"/>
          <w:sz w:val="24"/>
          <w:szCs w:val="24"/>
        </w:rPr>
        <w:t>1.3. в</w:t>
      </w:r>
      <w:hyperlink w:anchor="Par109" w:tooltip="II. Порядок, условия предоставления Субсидии и финансовое" w:history="1">
        <w:r>
          <w:rPr>
            <w:rFonts w:ascii="Liberation Sans" w:eastAsia="Calibri" w:hAnsi="Liberation Sans" w:cs="Liberation Sans"/>
            <w:sz w:val="24"/>
            <w:szCs w:val="24"/>
          </w:rPr>
          <w:t xml:space="preserve"> разделе II</w:t>
        </w:r>
      </w:hyperlink>
      <w:r>
        <w:rPr>
          <w:rFonts w:ascii="Liberation Sans" w:eastAsia="Calibri" w:hAnsi="Liberation Sans" w:cs="Liberation Sans"/>
          <w:sz w:val="24"/>
          <w:szCs w:val="24"/>
        </w:rPr>
        <w:t>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Calibri" w:hAnsi="Liberation Sans" w:cs="Liberation Sans"/>
          <w:sz w:val="24"/>
          <w:szCs w:val="24"/>
        </w:rPr>
        <w:t xml:space="preserve">1.3.1.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пункт ___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изложить в следующей редакции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«__________________________»;</w:t>
      </w:r>
      <w:proofErr w:type="gramEnd"/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8"/>
          <w:szCs w:val="28"/>
          <w:vertAlign w:val="superscript"/>
        </w:rPr>
      </w:pPr>
      <w:r>
        <w:rPr>
          <w:rFonts w:ascii="Liberation Sans" w:eastAsia="Times New Roman" w:hAnsi="Liberation Sans" w:cs="Liberation Sans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(текст пункта в новой редакции)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1.3.2. дополнить пунктом ___ следующего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содержания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«_____________________»:</w:t>
      </w:r>
      <w:proofErr w:type="gramEnd"/>
    </w:p>
    <w:p w:rsidR="008308EA" w:rsidRDefault="00305961">
      <w:pPr>
        <w:spacing w:after="0" w:line="240" w:lineRule="auto"/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 xml:space="preserve">                                                                                                                       (текст пункта)</w:t>
      </w:r>
    </w:p>
    <w:p w:rsidR="008308EA" w:rsidRDefault="00305961">
      <w:pPr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Calibri" w:hAnsi="Liberation Sans" w:cs="Liberation Sans"/>
          <w:sz w:val="24"/>
          <w:szCs w:val="24"/>
        </w:rPr>
        <w:t>1.4. в</w:t>
      </w:r>
      <w:hyperlink w:anchor="Par127" w:tooltip="III. Порядок перечисления Субсидии" w:history="1">
        <w:r>
          <w:rPr>
            <w:rFonts w:ascii="Liberation Sans" w:eastAsia="Calibri" w:hAnsi="Liberation Sans" w:cs="Liberation Sans"/>
            <w:sz w:val="24"/>
            <w:szCs w:val="24"/>
          </w:rPr>
          <w:t xml:space="preserve"> разделе III</w:t>
        </w:r>
      </w:hyperlink>
      <w:r>
        <w:rPr>
          <w:rFonts w:ascii="Liberation Sans" w:eastAsia="Calibri" w:hAnsi="Liberation Sans" w:cs="Liberation Sans"/>
          <w:sz w:val="24"/>
          <w:szCs w:val="24"/>
        </w:rPr>
        <w:t>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Calibri" w:hAnsi="Liberation Sans" w:cs="Liberation Sans"/>
          <w:sz w:val="24"/>
          <w:szCs w:val="24"/>
        </w:rPr>
        <w:t xml:space="preserve">1.4.1.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пункт ___ изложить в следующей редакции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 «__________________________».</w:t>
      </w:r>
      <w:proofErr w:type="gramEnd"/>
    </w:p>
    <w:p w:rsidR="008308EA" w:rsidRDefault="00305961">
      <w:pPr>
        <w:widowControl w:val="0"/>
        <w:spacing w:after="0"/>
        <w:jc w:val="center"/>
        <w:rPr>
          <w:rFonts w:ascii="Liberation Sans" w:hAnsi="Liberation Sans" w:cs="Liberation Sans"/>
          <w:sz w:val="20"/>
          <w:szCs w:val="28"/>
        </w:rPr>
      </w:pPr>
      <w:r>
        <w:rPr>
          <w:rFonts w:ascii="Liberation Sans" w:eastAsia="Times New Roman" w:hAnsi="Liberation Sans" w:cs="Liberation Sans"/>
          <w:sz w:val="20"/>
          <w:szCs w:val="28"/>
          <w:lang w:eastAsia="ru-RU"/>
        </w:rPr>
        <w:t xml:space="preserve">                                                                                                                  (текст пункта в новой редакции)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1.4.2. дополнить пунктом ____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следующего содержания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«_____________________»;</w:t>
      </w:r>
      <w:proofErr w:type="gramEnd"/>
    </w:p>
    <w:p w:rsidR="008308EA" w:rsidRDefault="00305961">
      <w:pPr>
        <w:spacing w:after="0" w:line="240" w:lineRule="auto"/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 xml:space="preserve">                                                                                                                        (текст пункта)</w:t>
      </w:r>
    </w:p>
    <w:p w:rsidR="008308EA" w:rsidRDefault="00305961">
      <w:pPr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Calibri" w:hAnsi="Liberation Sans" w:cs="Liberation Sans"/>
          <w:sz w:val="24"/>
          <w:szCs w:val="24"/>
        </w:rPr>
        <w:t>1.5. в</w:t>
      </w:r>
      <w:hyperlink w:anchor="Par127" w:tooltip="III. Порядок перечисления Субсидии" w:history="1">
        <w:r>
          <w:rPr>
            <w:rFonts w:ascii="Liberation Sans" w:eastAsia="Calibri" w:hAnsi="Liberation Sans" w:cs="Liberation Sans"/>
            <w:sz w:val="24"/>
            <w:szCs w:val="24"/>
          </w:rPr>
          <w:t xml:space="preserve"> разделе I</w:t>
        </w:r>
      </w:hyperlink>
      <w:r>
        <w:rPr>
          <w:rFonts w:ascii="Liberation Sans" w:eastAsia="Calibri" w:hAnsi="Liberation Sans" w:cs="Liberation Sans"/>
          <w:sz w:val="24"/>
          <w:szCs w:val="24"/>
          <w:lang w:val="en-US"/>
        </w:rPr>
        <w:t>V</w:t>
      </w:r>
      <w:r>
        <w:rPr>
          <w:rFonts w:ascii="Liberation Sans" w:eastAsia="Calibri" w:hAnsi="Liberation Sans" w:cs="Liberation Sans"/>
          <w:sz w:val="24"/>
          <w:szCs w:val="24"/>
        </w:rPr>
        <w:t>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Calibri" w:hAnsi="Liberation Sans" w:cs="Liberation Sans"/>
          <w:sz w:val="24"/>
          <w:szCs w:val="24"/>
        </w:rPr>
        <w:t xml:space="preserve">1.5.1.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пункт _____ изложить в следующей редакции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«_________________________»;</w:t>
      </w:r>
      <w:proofErr w:type="gramEnd"/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8"/>
          <w:szCs w:val="28"/>
          <w:vertAlign w:val="superscript"/>
        </w:rPr>
      </w:pPr>
      <w:r>
        <w:rPr>
          <w:rFonts w:ascii="Liberation Sans" w:eastAsia="Times New Roman" w:hAnsi="Liberation Sans" w:cs="Liberation Sans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(текст пункта в новой редакции)</w:t>
      </w:r>
    </w:p>
    <w:p w:rsidR="008308EA" w:rsidRDefault="00305961">
      <w:pPr>
        <w:widowControl w:val="0"/>
        <w:spacing w:after="0"/>
        <w:ind w:firstLine="709"/>
        <w:jc w:val="both"/>
      </w:pPr>
      <w:r>
        <w:rPr>
          <w:rFonts w:ascii="Liberation Sans" w:eastAsia="Times New Roman" w:hAnsi="Liberation Sans" w:cs="Liberation Sans"/>
          <w:sz w:val="28"/>
          <w:szCs w:val="20"/>
          <w:lang w:eastAsia="ru-RU"/>
        </w:rPr>
        <w:t>1.5.2.</w:t>
      </w:r>
      <w:r>
        <w:rPr>
          <w:rFonts w:ascii="Liberation Sans" w:eastAsia="Times New Roman" w:hAnsi="Liberation Sans" w:cs="Liberation Sans"/>
          <w:sz w:val="28"/>
          <w:szCs w:val="20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дополнить пунктом ____ следующего содержания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«____________________»;</w:t>
      </w:r>
      <w:proofErr w:type="gramEnd"/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0"/>
          <w:szCs w:val="20"/>
        </w:rPr>
        <w:t xml:space="preserve">                                                                                                                              (текст пункта)</w:t>
      </w:r>
    </w:p>
    <w:p w:rsidR="008308EA" w:rsidRDefault="00305961">
      <w:pPr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Calibri" w:hAnsi="Liberation Sans" w:cs="Liberation Sans"/>
          <w:sz w:val="24"/>
          <w:szCs w:val="24"/>
        </w:rPr>
        <w:t xml:space="preserve">1.6. в </w:t>
      </w:r>
      <w:hyperlink w:anchor="Par127" w:tooltip="III. Порядок перечисления Субсидии" w:history="1">
        <w:r>
          <w:rPr>
            <w:rFonts w:ascii="Liberation Sans" w:eastAsia="Calibri" w:hAnsi="Liberation Sans" w:cs="Liberation Sans"/>
            <w:sz w:val="24"/>
            <w:szCs w:val="24"/>
          </w:rPr>
          <w:t xml:space="preserve">разделе </w:t>
        </w:r>
      </w:hyperlink>
      <w:r>
        <w:rPr>
          <w:rFonts w:ascii="Liberation Sans" w:eastAsia="Calibri" w:hAnsi="Liberation Sans" w:cs="Liberation Sans"/>
          <w:sz w:val="24"/>
          <w:szCs w:val="24"/>
          <w:lang w:val="en-US"/>
        </w:rPr>
        <w:t>V</w:t>
      </w:r>
      <w:r>
        <w:rPr>
          <w:rFonts w:ascii="Liberation Sans" w:eastAsia="Calibri" w:hAnsi="Liberation Sans" w:cs="Liberation Sans"/>
          <w:sz w:val="24"/>
          <w:szCs w:val="24"/>
        </w:rPr>
        <w:t>:</w:t>
      </w:r>
    </w:p>
    <w:p w:rsidR="008308EA" w:rsidRDefault="00305961">
      <w:pPr>
        <w:widowControl w:val="0"/>
        <w:spacing w:after="0"/>
        <w:ind w:firstLine="709"/>
        <w:jc w:val="both"/>
      </w:pPr>
      <w:r>
        <w:rPr>
          <w:rFonts w:ascii="Liberation Sans" w:eastAsia="Calibri" w:hAnsi="Liberation Sans" w:cs="Liberation Sans"/>
          <w:sz w:val="24"/>
          <w:szCs w:val="24"/>
        </w:rPr>
        <w:t xml:space="preserve">1.6.1.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пункт _____ изложить в следующей редакции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«_________________________»;</w:t>
      </w:r>
      <w:proofErr w:type="gramEnd"/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(текст пунк</w:t>
      </w:r>
      <w:r>
        <w:rPr>
          <w:rFonts w:ascii="Liberation Sans" w:eastAsia="Times New Roman" w:hAnsi="Liberation Sans" w:cs="Liberation Sans"/>
          <w:sz w:val="28"/>
          <w:szCs w:val="28"/>
          <w:vertAlign w:val="superscript"/>
          <w:lang w:eastAsia="ru-RU"/>
        </w:rPr>
        <w:t>та в новой редакции)</w:t>
      </w:r>
    </w:p>
    <w:p w:rsidR="008308EA" w:rsidRDefault="00305961">
      <w:pPr>
        <w:widowControl w:val="0"/>
        <w:spacing w:after="0"/>
        <w:ind w:firstLine="709"/>
        <w:jc w:val="both"/>
      </w:pPr>
      <w:r>
        <w:rPr>
          <w:rFonts w:ascii="Liberation Sans" w:eastAsia="Times New Roman" w:hAnsi="Liberation Sans" w:cs="Liberation Sans"/>
          <w:sz w:val="28"/>
          <w:szCs w:val="20"/>
          <w:lang w:eastAsia="ru-RU"/>
        </w:rPr>
        <w:t xml:space="preserve">1.6.2.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дополнить пунктом ____ следующего содержания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«____________________»;</w:t>
      </w:r>
      <w:proofErr w:type="gramEnd"/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0"/>
          <w:szCs w:val="20"/>
        </w:rPr>
        <w:t xml:space="preserve">                                                                                                                              (текст пункта)</w:t>
      </w:r>
    </w:p>
    <w:p w:rsidR="008308EA" w:rsidRDefault="00305961">
      <w:pPr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Calibri" w:hAnsi="Liberation Sans" w:cs="Liberation Sans"/>
          <w:sz w:val="24"/>
          <w:szCs w:val="24"/>
        </w:rPr>
        <w:t>1.7. в</w:t>
      </w:r>
      <w:hyperlink w:anchor="Par127" w:tooltip="III. Порядок перечисления Субсидии" w:history="1">
        <w:r>
          <w:rPr>
            <w:rFonts w:ascii="Liberation Sans" w:eastAsia="Calibri" w:hAnsi="Liberation Sans" w:cs="Liberation Sans"/>
            <w:sz w:val="24"/>
            <w:szCs w:val="24"/>
          </w:rPr>
          <w:t xml:space="preserve"> разделе </w:t>
        </w:r>
      </w:hyperlink>
      <w:r>
        <w:rPr>
          <w:rFonts w:ascii="Liberation Sans" w:eastAsia="Calibri" w:hAnsi="Liberation Sans" w:cs="Liberation Sans"/>
          <w:sz w:val="24"/>
          <w:szCs w:val="24"/>
          <w:lang w:val="en-US"/>
        </w:rPr>
        <w:t>VI</w:t>
      </w:r>
      <w:r>
        <w:rPr>
          <w:rFonts w:ascii="Liberation Sans" w:eastAsia="Calibri" w:hAnsi="Liberation Sans" w:cs="Liberation Sans"/>
          <w:sz w:val="24"/>
          <w:szCs w:val="24"/>
        </w:rPr>
        <w:t>:</w:t>
      </w:r>
    </w:p>
    <w:p w:rsidR="008308EA" w:rsidRDefault="00305961">
      <w:pPr>
        <w:widowControl w:val="0"/>
        <w:spacing w:after="0"/>
        <w:ind w:firstLine="709"/>
        <w:jc w:val="both"/>
      </w:pPr>
      <w:r>
        <w:rPr>
          <w:rFonts w:ascii="Liberation Sans" w:eastAsia="Calibri" w:hAnsi="Liberation Sans" w:cs="Liberation Sans"/>
          <w:sz w:val="24"/>
          <w:szCs w:val="24"/>
        </w:rPr>
        <w:t xml:space="preserve">1.7.1.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пункт _____ изложить в следующей редакции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«_________________________»;</w:t>
      </w:r>
      <w:proofErr w:type="gramEnd"/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Times New Roman" w:hAnsi="Liberation Sans" w:cs="Liberation Sans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</w:t>
      </w:r>
      <w:r>
        <w:rPr>
          <w:rFonts w:ascii="Liberation Sans" w:eastAsia="Times New Roman" w:hAnsi="Liberation Sans" w:cs="Liberation Sans"/>
          <w:sz w:val="28"/>
          <w:szCs w:val="28"/>
          <w:vertAlign w:val="superscript"/>
          <w:lang w:eastAsia="ru-RU"/>
        </w:rPr>
        <w:t xml:space="preserve">                          (текст пункта в новой редакции)</w:t>
      </w:r>
    </w:p>
    <w:p w:rsidR="008308EA" w:rsidRDefault="00305961">
      <w:pPr>
        <w:widowControl w:val="0"/>
        <w:spacing w:after="0"/>
        <w:ind w:firstLine="709"/>
        <w:jc w:val="both"/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1.7.2. дополнить пунктом ____ следующего содержания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«____________________»;</w:t>
      </w:r>
      <w:proofErr w:type="gramEnd"/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Liberation Sans" w:hAnsi="Liberation Sans" w:cs="Liberation Sans"/>
          <w:sz w:val="20"/>
          <w:szCs w:val="20"/>
        </w:rPr>
        <w:t xml:space="preserve">     (текст пункта)</w:t>
      </w:r>
    </w:p>
    <w:p w:rsidR="008308EA" w:rsidRDefault="00305961">
      <w:pPr>
        <w:spacing w:after="0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eastAsia="Calibri" w:hAnsi="Liberation Sans" w:cs="Liberation Sans"/>
          <w:sz w:val="28"/>
          <w:szCs w:val="28"/>
        </w:rPr>
        <w:t>1.8. в</w:t>
      </w:r>
      <w:hyperlink w:anchor="Par127" w:tooltip="III. Порядок перечисления Субсидии" w:history="1">
        <w:r>
          <w:rPr>
            <w:rFonts w:ascii="Liberation Sans" w:eastAsia="Calibri" w:hAnsi="Liberation Sans" w:cs="Liberation Sans"/>
            <w:sz w:val="28"/>
            <w:szCs w:val="28"/>
          </w:rPr>
          <w:t xml:space="preserve"> разделе </w:t>
        </w:r>
      </w:hyperlink>
      <w:r>
        <w:rPr>
          <w:rFonts w:ascii="Liberation Sans" w:eastAsia="Calibri" w:hAnsi="Liberation Sans" w:cs="Liberation Sans"/>
          <w:sz w:val="28"/>
          <w:szCs w:val="28"/>
          <w:lang w:val="en-US"/>
        </w:rPr>
        <w:t>VII</w:t>
      </w:r>
      <w:r>
        <w:rPr>
          <w:rFonts w:ascii="Liberation Sans" w:eastAsia="Calibri" w:hAnsi="Liberation Sans" w:cs="Liberation Sans"/>
          <w:sz w:val="28"/>
          <w:szCs w:val="28"/>
        </w:rPr>
        <w:t>:</w:t>
      </w:r>
    </w:p>
    <w:p w:rsidR="008308EA" w:rsidRDefault="00305961">
      <w:pPr>
        <w:widowControl w:val="0"/>
        <w:spacing w:after="0"/>
        <w:ind w:firstLine="709"/>
        <w:jc w:val="both"/>
      </w:pPr>
      <w:r>
        <w:rPr>
          <w:rFonts w:ascii="Liberation Sans" w:eastAsia="Calibri" w:hAnsi="Liberation Sans" w:cs="Liberation Sans"/>
          <w:sz w:val="24"/>
          <w:szCs w:val="24"/>
        </w:rPr>
        <w:t>1.8.1.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пункт _____ изложить в следующей редакции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«_________________________»;</w:t>
      </w:r>
      <w:proofErr w:type="gramEnd"/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Times New Roman" w:hAnsi="Liberation Sans" w:cs="Liberation Sans"/>
          <w:sz w:val="28"/>
          <w:szCs w:val="28"/>
          <w:vertAlign w:val="superscript"/>
          <w:lang w:eastAsia="ru-RU"/>
        </w:rPr>
        <w:lastRenderedPageBreak/>
        <w:t xml:space="preserve">                                                                        </w:t>
      </w:r>
      <w:r>
        <w:rPr>
          <w:rFonts w:ascii="Liberation Sans" w:eastAsia="Times New Roman" w:hAnsi="Liberation Sans" w:cs="Liberation Sans"/>
          <w:sz w:val="28"/>
          <w:szCs w:val="28"/>
          <w:vertAlign w:val="superscript"/>
          <w:lang w:eastAsia="ru-RU"/>
        </w:rPr>
        <w:t xml:space="preserve">                                                      (текст пункта в новой редакции)</w:t>
      </w:r>
    </w:p>
    <w:p w:rsidR="008308EA" w:rsidRDefault="00305961">
      <w:pPr>
        <w:widowControl w:val="0"/>
        <w:spacing w:after="0"/>
        <w:ind w:firstLine="709"/>
        <w:jc w:val="both"/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1.8.2. дополнить пунктом ____ следующего содержания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«____________________»;</w:t>
      </w:r>
      <w:proofErr w:type="gramEnd"/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0"/>
          <w:szCs w:val="20"/>
        </w:rPr>
        <w:t xml:space="preserve">                                                                                                                              (текст пункта)</w:t>
      </w:r>
    </w:p>
    <w:p w:rsidR="008308EA" w:rsidRDefault="00305961">
      <w:pPr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Calibri" w:hAnsi="Liberation Sans" w:cs="Liberation Sans"/>
          <w:sz w:val="24"/>
          <w:szCs w:val="24"/>
        </w:rPr>
        <w:t xml:space="preserve">1.9. раздел </w:t>
      </w:r>
      <w:r>
        <w:rPr>
          <w:rFonts w:ascii="Liberation Sans" w:eastAsia="Calibri" w:hAnsi="Liberation Sans" w:cs="Liberation Sans"/>
          <w:sz w:val="24"/>
          <w:szCs w:val="24"/>
          <w:lang w:val="en-US"/>
        </w:rPr>
        <w:t>VIII</w:t>
      </w:r>
      <w:r>
        <w:rPr>
          <w:rFonts w:ascii="Liberation Sans" w:eastAsia="Calibri" w:hAnsi="Liberation Sans" w:cs="Liberation Sans"/>
          <w:sz w:val="24"/>
          <w:szCs w:val="24"/>
        </w:rPr>
        <w:t xml:space="preserve"> изложить в следующей редакции:</w:t>
      </w:r>
    </w:p>
    <w:p w:rsidR="008308EA" w:rsidRDefault="008308EA">
      <w:pPr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«VIII. Платежные реквизиты Сторон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60"/>
      </w:r>
    </w:p>
    <w:p w:rsidR="008308EA" w:rsidRDefault="008308EA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4"/>
        <w:gridCol w:w="5165"/>
      </w:tblGrid>
      <w:tr w:rsidR="008308E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Полное и сокращенное (при нали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чии)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>наименование Уполномоченного орга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</w:tc>
      </w:tr>
      <w:tr w:rsidR="008308E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(Уполномоченного органа)</w:t>
            </w:r>
          </w:p>
          <w:p w:rsidR="008308EA" w:rsidRDefault="00305961">
            <w:pPr>
              <w:pStyle w:val="ConsPlusNormal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:rsidR="008308EA" w:rsidRDefault="00305961">
            <w:pPr>
              <w:pStyle w:val="ConsPlusNormal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ГРН, ОКТМО</w:t>
            </w:r>
          </w:p>
        </w:tc>
      </w:tr>
      <w:tr w:rsidR="008308E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8308E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ИНН/код причины постановки на у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ИНН/код причины постановки на учет</w:t>
            </w:r>
          </w:p>
        </w:tc>
      </w:tr>
      <w:tr w:rsidR="008308E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Платежные реквизиты: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 xml:space="preserve">территориального органа Федерального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>казначейства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, в котором открыт лицевой счет, БИК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Единый казначейский счет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Казначейский счет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Платежные реквизиты: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>Федерального казначейства, которому открыт казначейский счет, БИК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:rsidR="008308EA" w:rsidRDefault="00305961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Единый казначейский счет</w:t>
            </w:r>
          </w:p>
          <w:p w:rsidR="008308EA" w:rsidRDefault="00305961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Казначейский счет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8308EA" w:rsidRDefault="00305961">
      <w:pPr>
        <w:widowControl w:val="0"/>
        <w:spacing w:after="0" w:line="240" w:lineRule="auto"/>
        <w:jc w:val="right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»;</w:t>
      </w:r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1.10. пр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иложение № ___ к Соглашению изложить в редакции согласно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приложению № ___ к настоящему Дополнительному соглашению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61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, которое является его неотъемлемой частью;</w:t>
      </w:r>
    </w:p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1.11. дополнить приложением № ___ согласно приложению № ___ к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настоящему Дополнительному соглаше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нию</w:t>
      </w:r>
      <w:r>
        <w:rPr>
          <w:rFonts w:ascii="Liberation Sans" w:eastAsia="Times New Roman" w:hAnsi="Liberation Sans" w:cs="Liberation Sans"/>
          <w:sz w:val="24"/>
          <w:szCs w:val="24"/>
          <w:vertAlign w:val="superscript"/>
          <w:lang w:eastAsia="ru-RU"/>
        </w:rPr>
        <w:t>5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, которое является его неотъемлемой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частью.</w:t>
      </w:r>
    </w:p>
    <w:p w:rsidR="008308EA" w:rsidRDefault="00305961">
      <w:pPr>
        <w:widowControl w:val="0"/>
        <w:spacing w:after="0" w:line="240" w:lineRule="auto"/>
        <w:ind w:firstLine="53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2. Настоящее Дополнительное соглашение является неотъемлемой частью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Соглашения.</w:t>
      </w:r>
    </w:p>
    <w:p w:rsidR="008308EA" w:rsidRDefault="00305961">
      <w:pPr>
        <w:widowControl w:val="0"/>
        <w:spacing w:after="0" w:line="240" w:lineRule="auto"/>
        <w:ind w:firstLine="53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3. Настоящее Дополнительное соглашение вступает в силу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с даты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его подписания лицами, имеющими право действовать от имени каждо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й из Сторон, и действует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до полного исполнения Сторонами своих обязательств по настоящему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Дополнительному соглашению.</w:t>
      </w:r>
    </w:p>
    <w:p w:rsidR="008308EA" w:rsidRDefault="00305961">
      <w:pPr>
        <w:widowControl w:val="0"/>
        <w:spacing w:after="0" w:line="240" w:lineRule="auto"/>
        <w:ind w:firstLine="53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4. Условия Соглашения, не затронутые настоящим Дополнительным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>соглашением, остаются неизменными.</w:t>
      </w:r>
    </w:p>
    <w:p w:rsidR="008308EA" w:rsidRDefault="00305961">
      <w:pPr>
        <w:widowControl w:val="0"/>
        <w:spacing w:after="0" w:line="240" w:lineRule="auto"/>
        <w:ind w:firstLine="53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5.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Иные заключительные положения по настоящему Дополнительному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Соглашению:</w:t>
      </w:r>
    </w:p>
    <w:p w:rsidR="008308EA" w:rsidRDefault="00305961">
      <w:pPr>
        <w:widowControl w:val="0"/>
        <w:spacing w:after="0" w:line="240" w:lineRule="auto"/>
        <w:ind w:firstLine="53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5.1. настоящее Дополнительное соглашение заключено Сторонами в форме</w:t>
      </w:r>
      <w:bookmarkStart w:id="46" w:name="Par769"/>
      <w:bookmarkEnd w:id="46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документа на бумажном носителе в двух экземплярах, по одному экземпляру для каждой из Сторон;</w:t>
      </w:r>
    </w:p>
    <w:p w:rsidR="008308EA" w:rsidRDefault="00305961">
      <w:pPr>
        <w:widowControl w:val="0"/>
        <w:spacing w:after="0" w:line="240" w:lineRule="auto"/>
        <w:ind w:firstLine="539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5.2. указываются ин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ые конкретные условия (при необходимости).</w:t>
      </w:r>
    </w:p>
    <w:p w:rsidR="008308EA" w:rsidRDefault="008308EA">
      <w:pPr>
        <w:widowControl w:val="0"/>
        <w:spacing w:after="0" w:line="240" w:lineRule="auto"/>
        <w:jc w:val="center"/>
        <w:outlineLvl w:val="2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240" w:lineRule="auto"/>
        <w:jc w:val="center"/>
        <w:outlineLvl w:val="2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6. Подписи Сторон:</w:t>
      </w:r>
    </w:p>
    <w:p w:rsidR="008308EA" w:rsidRDefault="008308EA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8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4"/>
        <w:gridCol w:w="2812"/>
        <w:gridCol w:w="2327"/>
        <w:gridCol w:w="2394"/>
      </w:tblGrid>
      <w:tr w:rsidR="008308E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Полное и сокращенное (при наличии) наименование Уполномоченного орга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</w:tc>
      </w:tr>
      <w:tr w:rsidR="008308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________________/</w:t>
            </w:r>
          </w:p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_________________</w:t>
            </w:r>
          </w:p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(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фамилия, имя,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отчество (пр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наличии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________________/</w:t>
            </w:r>
          </w:p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_________________</w:t>
            </w:r>
          </w:p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(фамилия, имя,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отчество (пр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наличии)</w:t>
            </w:r>
            <w:proofErr w:type="gramEnd"/>
          </w:p>
        </w:tc>
      </w:tr>
    </w:tbl>
    <w:p w:rsidR="008308EA" w:rsidRDefault="008308EA">
      <w:pPr>
        <w:widowControl w:val="0"/>
        <w:spacing w:after="0" w:line="240" w:lineRule="auto"/>
        <w:ind w:left="5953"/>
        <w:outlineLvl w:val="1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outlineLvl w:val="1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 w:type="page" w:clear="all"/>
      </w:r>
    </w:p>
    <w:p w:rsidR="008308EA" w:rsidRDefault="00305961">
      <w:pPr>
        <w:widowControl w:val="0"/>
        <w:spacing w:after="0" w:line="240" w:lineRule="auto"/>
        <w:ind w:left="5953"/>
        <w:outlineLvl w:val="1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>Приложение № 8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к Типовой форме соглашения,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заключаемого по результатам отбора  исполнителей муниципальных услуг в социальной сф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ере</w:t>
      </w:r>
    </w:p>
    <w:p w:rsidR="008308EA" w:rsidRDefault="008308EA">
      <w:pPr>
        <w:widowControl w:val="0"/>
        <w:spacing w:after="0" w:line="240" w:lineRule="auto"/>
        <w:jc w:val="right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widowControl w:val="0"/>
        <w:spacing w:after="0" w:line="240" w:lineRule="auto"/>
        <w:jc w:val="right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widowControl w:val="0"/>
        <w:spacing w:after="0" w:line="240" w:lineRule="auto"/>
        <w:jc w:val="right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widowControl w:val="0"/>
        <w:spacing w:after="0" w:line="240" w:lineRule="auto"/>
        <w:jc w:val="right"/>
        <w:rPr>
          <w:rFonts w:ascii="Liberation Sans" w:hAnsi="Liberation Sans" w:cs="Liberation Sans"/>
          <w:sz w:val="28"/>
          <w:szCs w:val="24"/>
        </w:rPr>
      </w:pP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Типовая форма 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Дополнительного соглашения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 расторжении соглашения, заключаемого по результатам отбора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исполнителей муниципальных услуг в социальной сфере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т «__» ____________ № ___</w:t>
      </w:r>
    </w:p>
    <w:p w:rsidR="008308EA" w:rsidRDefault="008308EA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г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. _________________________________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Cs w:val="20"/>
        </w:rPr>
      </w:pPr>
      <w:r>
        <w:rPr>
          <w:rFonts w:ascii="Liberation Sans" w:eastAsia="Times New Roman" w:hAnsi="Liberation Sans" w:cs="Liberation Sans"/>
          <w:szCs w:val="20"/>
          <w:lang w:eastAsia="ru-RU"/>
        </w:rPr>
        <w:t>(место заключения соглашения)</w:t>
      </w:r>
    </w:p>
    <w:p w:rsidR="008308EA" w:rsidRDefault="008308EA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0"/>
          <w:szCs w:val="20"/>
        </w:rPr>
      </w:pP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«__» _______________________ 20__ г.                                 № ____________________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              (дата заключения соглашения)                                                                                       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(номер соглашения)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___________________________________________________________________________,</w:t>
      </w:r>
    </w:p>
    <w:p w:rsidR="008308EA" w:rsidRDefault="00305961">
      <w:pPr>
        <w:pStyle w:val="ConsPlusNonformat"/>
        <w:jc w:val="center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</w:rPr>
        <w:t>(наименование органа местного самоуправления, утвердившего муниципальный социальный заказ на оказание муниципальных услуг в социальной сфере)</w:t>
      </w:r>
    </w:p>
    <w:p w:rsidR="008308EA" w:rsidRDefault="00305961">
      <w:pPr>
        <w:widowControl w:val="0"/>
        <w:spacing w:after="0"/>
        <w:jc w:val="both"/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которому как полу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чателю средств бюджета Пуровского района доведены лимиты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бюджетных обязательств на предоставление субсидий юридическим лицам (за исключением в муниципальных учреждений), индивидуальным предпринимателям, а также физическим лицам – производителям товаров, р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абот, услуг в целях финансового обеспечения исполнения муниципального социального заказа на оказание в муниципальных услуг в социальной сфере в соответствии с Федеральным законом «О государственном (муниципальном) социальном заказе на оказание государствен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ных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(муниципальных) услуг в социальной сфере», именуемый в дальнейшем «Уполномоченный орган», в лице _______________________________________________</w:t>
      </w:r>
      <w:r>
        <w:rPr>
          <w:rFonts w:ascii="Liberation Sans" w:hAnsi="Liberation Sans" w:cs="Liberation Sans"/>
          <w:sz w:val="24"/>
          <w:szCs w:val="24"/>
        </w:rPr>
        <w:t>,</w:t>
      </w:r>
    </w:p>
    <w:p w:rsidR="008308EA" w:rsidRDefault="00305961">
      <w:pPr>
        <w:widowControl w:val="0"/>
        <w:spacing w:after="0" w:line="240" w:lineRule="auto"/>
        <w:jc w:val="center"/>
      </w:pPr>
      <w:proofErr w:type="gramStart"/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(наименование должности, а также фамилия, имя, отчество (при наличии) руководителя Уполномоченного органа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ab/>
        <w:t>(уполномоченного им лица)</w:t>
      </w:r>
      <w:proofErr w:type="gramEnd"/>
    </w:p>
    <w:p w:rsidR="008308EA" w:rsidRDefault="00305961">
      <w:pPr>
        <w:widowControl w:val="0"/>
        <w:tabs>
          <w:tab w:val="left" w:pos="4536"/>
        </w:tabs>
        <w:spacing w:after="0" w:line="240" w:lineRule="auto"/>
        <w:jc w:val="both"/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действующего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на основании ___________________________________________________,</w:t>
      </w:r>
    </w:p>
    <w:p w:rsidR="008308EA" w:rsidRDefault="00305961">
      <w:pPr>
        <w:widowControl w:val="0"/>
        <w:spacing w:after="0" w:line="240" w:lineRule="auto"/>
        <w:ind w:firstLine="709"/>
        <w:jc w:val="center"/>
      </w:pPr>
      <w:r>
        <w:rPr>
          <w:rFonts w:ascii="Liberation Sans" w:hAnsi="Liberation Sans" w:cs="Liberation Sans"/>
          <w:sz w:val="20"/>
          <w:szCs w:val="20"/>
          <w:highlight w:val="white"/>
        </w:rPr>
        <w:t xml:space="preserve">(реквизиты учредительного документа (положения) Уполномоченного органа, доверенности, приказа </w:t>
      </w: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  <w:t>или иного документа, удостоверяющего полномочия)</w:t>
      </w:r>
    </w:p>
    <w:p w:rsidR="008308EA" w:rsidRDefault="00305961">
      <w:pPr>
        <w:widowControl w:val="0"/>
        <w:spacing w:after="0" w:line="240" w:lineRule="auto"/>
        <w:jc w:val="both"/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и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  <w:t>____,</w:t>
      </w:r>
    </w:p>
    <w:p w:rsidR="008308EA" w:rsidRDefault="00305961">
      <w:pPr>
        <w:widowControl w:val="0"/>
        <w:spacing w:after="0" w:line="240" w:lineRule="auto"/>
        <w:jc w:val="center"/>
      </w:pPr>
      <w:proofErr w:type="gramStart"/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(наименование юридиче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ского лица (за исключением муниципальных учреждений), ф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амилия, имя, отчество (при наличии) индивидуального предпринимателя или физического лица – производител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я товаров, работ, услуг)</w:t>
      </w:r>
      <w:proofErr w:type="gramEnd"/>
    </w:p>
    <w:p w:rsidR="008308EA" w:rsidRDefault="00305961">
      <w:pPr>
        <w:widowControl w:val="0"/>
        <w:spacing w:after="0" w:line="240" w:lineRule="auto"/>
        <w:jc w:val="both"/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именуемое в дальнейшем «Исполнитель», в лице __________________________________,</w:t>
      </w:r>
    </w:p>
    <w:p w:rsidR="008308EA" w:rsidRDefault="00305961">
      <w:pPr>
        <w:widowControl w:val="0"/>
        <w:spacing w:after="0" w:line="240" w:lineRule="auto"/>
        <w:jc w:val="center"/>
      </w:pPr>
      <w:proofErr w:type="gramStart"/>
      <w:r>
        <w:rPr>
          <w:rFonts w:ascii="Liberation Sans" w:eastAsia="Times New Roman" w:hAnsi="Liberation Sans" w:cs="Liberation Sans"/>
          <w:sz w:val="20"/>
          <w:lang w:eastAsia="ru-RU"/>
        </w:rPr>
        <w:t xml:space="preserve">(наименование должности, а также фамилия, имя, отчество (при наличии) лица, представляющего Исполнителя (уполномоченного им лица),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фамилия, имя, отчес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тво (при наличии) индивидуального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br/>
        <w:t>предпринимателя или физического лица – производителя товаров, работ, услуг)</w:t>
      </w:r>
      <w:proofErr w:type="gramEnd"/>
    </w:p>
    <w:p w:rsidR="008308EA" w:rsidRDefault="00305961">
      <w:pPr>
        <w:widowControl w:val="0"/>
        <w:spacing w:after="0" w:line="240" w:lineRule="auto"/>
        <w:jc w:val="both"/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действующего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на основании ___________________________________________________,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(реквизиты устава юридического лица, свидетельства о государственн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ой регистрации индивидуального предпринимателя, доверенности)</w:t>
      </w:r>
    </w:p>
    <w:p w:rsidR="008308EA" w:rsidRDefault="00305961">
      <w:pPr>
        <w:widowControl w:val="0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далее именуемые «Стороны», в соответствии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с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____________________________</w:t>
      </w:r>
    </w:p>
    <w:p w:rsidR="008308EA" w:rsidRDefault="00305961">
      <w:pPr>
        <w:widowControl w:val="0"/>
        <w:spacing w:after="0" w:line="240" w:lineRule="auto"/>
        <w:ind w:left="1418"/>
        <w:rPr>
          <w:rFonts w:ascii="Liberation Sans" w:hAnsi="Liberation Sans" w:cs="Liberation Sans"/>
          <w:sz w:val="20"/>
          <w:szCs w:val="20"/>
        </w:rPr>
      </w:pPr>
      <w:proofErr w:type="gramStart"/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(документ, предусматривающий основание для расторжения Соглашения (при наличии)</w:t>
      </w:r>
      <w:proofErr w:type="gramEnd"/>
    </w:p>
    <w:p w:rsidR="008308EA" w:rsidRDefault="00305961">
      <w:pPr>
        <w:widowControl w:val="0"/>
        <w:spacing w:after="0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>заключили настоящее Д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ополнительное соглашение о расторжении соглашения заключаемого по результатам отбора исполнителя муниципальных услуг в социальной сфере в целях исполнения муниципального социального заказа  на оказание муниципальных услуг в социальной сфере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т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«__» _______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__ №___ (далее – Соглашение)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1. Соглашение расторгается 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с даты вступления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в силу настоящего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Дополнительного соглашения о расторжении Соглашения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 Состояние расчетов на дату расторжения Соглашения: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1. бюджетное обязательство Уполномоченного органа исп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лнено в размере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 (______________________) 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рублей по ____________;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                      (сумма прописью)                                                    (код БК)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2. обязательство Исполнителя услуг исполнено в размере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___________(______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____________________________) 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рублей, соответствующем 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                                                        (сумма прописью)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достигнутым показателям объема оказания государственных услуг в социальной сфере, установленным в отчете об исполнении Соглашен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ия. 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2.3. Уполномоченный орган в течение __ дней со дня расторжения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Соглашения обязуется перечислить Исполнителю услуг сумму Субсидии в размере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</w:r>
      <w:r>
        <w:rPr>
          <w:rFonts w:ascii="Liberation Sans" w:eastAsia="Times New Roman" w:hAnsi="Liberation Sans" w:cs="Liberation Sans"/>
          <w:sz w:val="28"/>
          <w:szCs w:val="20"/>
          <w:lang w:eastAsia="ru-RU"/>
        </w:rPr>
        <w:t>______________(________________________)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рублей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62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;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Cs w:val="20"/>
        </w:rPr>
      </w:pPr>
      <w:r>
        <w:rPr>
          <w:rFonts w:ascii="Liberation Sans" w:eastAsia="Times New Roman" w:hAnsi="Liberation Sans" w:cs="Liberation Sans"/>
          <w:szCs w:val="20"/>
          <w:lang w:eastAsia="ru-RU"/>
        </w:rPr>
        <w:t xml:space="preserve">                                                            </w:t>
      </w:r>
      <w:r>
        <w:rPr>
          <w:rFonts w:ascii="Liberation Sans" w:eastAsia="Times New Roman" w:hAnsi="Liberation Sans" w:cs="Liberation Sans"/>
          <w:szCs w:val="20"/>
          <w:lang w:eastAsia="ru-RU"/>
        </w:rPr>
        <w:t xml:space="preserve">   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   (сумма прописью)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2.4. Исполнитель услуг в течение __ дней со дня расторжения Соглашения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обязуется возвратить Уполномоченному органу в бюджет Пуровского района сумму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Субсидии в размере</w:t>
      </w: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________ (__________________) 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рублей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63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.</w:t>
      </w:r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18"/>
          <w:szCs w:val="20"/>
        </w:rPr>
      </w:pPr>
      <w:r>
        <w:rPr>
          <w:rFonts w:ascii="Liberation Sans" w:eastAsia="Times New Roman" w:hAnsi="Liberation Sans" w:cs="Liberation Sans"/>
          <w:sz w:val="18"/>
          <w:szCs w:val="20"/>
          <w:lang w:eastAsia="ru-RU"/>
        </w:rPr>
        <w:t xml:space="preserve">                         </w:t>
      </w:r>
      <w:r>
        <w:rPr>
          <w:rFonts w:ascii="Liberation Sans" w:eastAsia="Times New Roman" w:hAnsi="Liberation Sans" w:cs="Liberation Sans"/>
          <w:sz w:val="18"/>
          <w:szCs w:val="20"/>
          <w:lang w:eastAsia="ru-RU"/>
        </w:rPr>
        <w:t xml:space="preserve">                                                    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(сумма прописью)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3. Стороны взаимных претензий друг к другу не имеют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4. Настоящее Дополнительное соглашение вступает в силу с момента его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подписания лицами, имеющими право действовать от имени каждой из Сторон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5. Обязательства Сторон по Соглашению прекращаются с момента вступления в силу настоящего Д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ополнительного соглашения, за исключением обязательств, предусмотренных пунктами ____ Соглашения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64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, которые прекращают свое действие после полного их исполнения.</w:t>
      </w:r>
    </w:p>
    <w:p w:rsidR="008308EA" w:rsidRDefault="00305961">
      <w:pPr>
        <w:widowControl w:val="0"/>
        <w:spacing w:after="0"/>
        <w:ind w:firstLine="709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6. Настоящее дополнительное соглашение заключено Сторонами в форме документа на бумажном носите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ле в двух экземплярах, по одному экземпляру для каждой из Сторон.</w:t>
      </w:r>
    </w:p>
    <w:p w:rsidR="008308EA" w:rsidRDefault="00305961">
      <w:pPr>
        <w:widowControl w:val="0"/>
        <w:spacing w:after="0"/>
        <w:ind w:firstLine="539"/>
        <w:jc w:val="both"/>
        <w:rPr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7._______________________________________________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vertAlign w:val="baseline"/>
          <w:lang w:eastAsia="ru-RU"/>
        </w:rPr>
        <w:t>______________________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65"/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.</w:t>
      </w:r>
    </w:p>
    <w:p w:rsidR="008308EA" w:rsidRDefault="008308EA">
      <w:pPr>
        <w:widowControl w:val="0"/>
        <w:spacing w:after="0"/>
        <w:ind w:firstLine="539"/>
        <w:jc w:val="both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/>
        <w:jc w:val="center"/>
        <w:outlineLvl w:val="2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8. Платежные реквизиты Сторон</w:t>
      </w:r>
      <w:r>
        <w:rPr>
          <w:rStyle w:val="af4"/>
          <w:rFonts w:ascii="Liberation Sans" w:eastAsia="Times New Roman" w:hAnsi="Liberation Sans" w:cs="Liberation Sans"/>
          <w:sz w:val="24"/>
          <w:szCs w:val="24"/>
          <w:lang w:eastAsia="ru-RU"/>
        </w:rPr>
        <w:footnoteReference w:id="66"/>
      </w:r>
    </w:p>
    <w:p w:rsidR="008308EA" w:rsidRDefault="008308EA">
      <w:pPr>
        <w:widowControl w:val="0"/>
        <w:spacing w:after="0"/>
        <w:ind w:firstLine="540"/>
        <w:jc w:val="both"/>
        <w:rPr>
          <w:rFonts w:ascii="Liberation Sans" w:hAnsi="Liberation Sans" w:cs="Liberation Sans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4"/>
        <w:gridCol w:w="5165"/>
      </w:tblGrid>
      <w:tr w:rsidR="008308EA">
        <w:trPr>
          <w:trHeight w:val="5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lastRenderedPageBreak/>
              <w:t>Полное и сокращенное (при наличии) наименование Уполномоченного орга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Полное и сок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ращенное (при наличии)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>наименование Исполнителя</w:t>
            </w:r>
          </w:p>
        </w:tc>
      </w:tr>
      <w:tr w:rsidR="008308EA">
        <w:trPr>
          <w:trHeight w:val="7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           (Уполномоченного органа)</w:t>
            </w:r>
          </w:p>
          <w:p w:rsidR="008308EA" w:rsidRDefault="00305961">
            <w:pPr>
              <w:pStyle w:val="ConsPlusNormal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:rsidR="008308EA" w:rsidRDefault="008308EA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  <w:p w:rsidR="008308EA" w:rsidRDefault="00305961">
            <w:pPr>
              <w:pStyle w:val="ConsPlusNormal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ГРН, ОКТМО</w:t>
            </w:r>
          </w:p>
        </w:tc>
      </w:tr>
      <w:tr w:rsidR="008308EA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8308E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ИНН/к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од причины постановки на у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ИНН/код причины постановки на учет</w:t>
            </w:r>
          </w:p>
        </w:tc>
      </w:tr>
      <w:tr w:rsidR="008308E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Платежные реквизиты: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>территориального органа Федерального казначейства, в котором открыт лицевой счет, БИК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Единый казначейский счет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Казначейский счет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Платежные реквизиты: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БИК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 xml:space="preserve">Федерального казначейства,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которому открыт казначейский счет, БИК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:rsidR="008308EA" w:rsidRDefault="00305961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Единый казначейский счет</w:t>
            </w:r>
          </w:p>
          <w:p w:rsidR="008308EA" w:rsidRDefault="00305961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Казначейский счет</w:t>
            </w:r>
          </w:p>
          <w:p w:rsidR="008308EA" w:rsidRDefault="00305961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8308EA" w:rsidRDefault="008308EA">
      <w:pPr>
        <w:widowControl w:val="0"/>
        <w:spacing w:after="0" w:line="240" w:lineRule="auto"/>
        <w:ind w:firstLine="540"/>
        <w:jc w:val="both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widowControl w:val="0"/>
        <w:spacing w:after="0" w:line="240" w:lineRule="auto"/>
        <w:jc w:val="center"/>
        <w:outlineLvl w:val="2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9. Подписи Сторон:</w:t>
      </w:r>
    </w:p>
    <w:p w:rsidR="008308EA" w:rsidRDefault="008308EA">
      <w:pPr>
        <w:widowControl w:val="0"/>
        <w:spacing w:after="0" w:line="240" w:lineRule="auto"/>
        <w:ind w:firstLine="540"/>
        <w:jc w:val="both"/>
        <w:rPr>
          <w:rFonts w:ascii="Liberation Sans" w:hAnsi="Liberation Sans" w:cs="Liberation Sans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3"/>
        <w:gridCol w:w="2582"/>
        <w:gridCol w:w="2582"/>
        <w:gridCol w:w="2582"/>
      </w:tblGrid>
      <w:tr w:rsidR="008308EA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Сокращенное наименование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>Уполномоченного орган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Сокращенное наименование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br/>
              <w:t xml:space="preserve">Исполнителя </w:t>
            </w:r>
          </w:p>
        </w:tc>
      </w:tr>
      <w:tr w:rsidR="008308E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________________/</w:t>
            </w:r>
          </w:p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_________________</w:t>
            </w:r>
          </w:p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(фамилия, имя,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отчество (пр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наличии)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right"/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________________/</w:t>
            </w:r>
          </w:p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A" w:rsidRDefault="00305961">
            <w:pPr>
              <w:widowControl w:val="0"/>
              <w:spacing w:after="0" w:line="240" w:lineRule="auto"/>
              <w:jc w:val="both"/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_________________</w:t>
            </w:r>
          </w:p>
          <w:p w:rsidR="008308EA" w:rsidRDefault="00305961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proofErr w:type="gramStart"/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(фамилия, имя,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 xml:space="preserve">отчество (пр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наличии)</w:t>
            </w:r>
            <w:proofErr w:type="gramEnd"/>
          </w:p>
        </w:tc>
      </w:tr>
    </w:tbl>
    <w:p w:rsidR="008308EA" w:rsidRDefault="008308EA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8"/>
          <w:szCs w:val="24"/>
        </w:rPr>
      </w:pPr>
    </w:p>
    <w:p w:rsidR="008308EA" w:rsidRDefault="008308EA">
      <w:pPr>
        <w:pStyle w:val="ConsPlusNormal"/>
        <w:spacing w:line="360" w:lineRule="auto"/>
        <w:ind w:firstLine="540"/>
        <w:jc w:val="both"/>
        <w:rPr>
          <w:rFonts w:ascii="Liberation Sans" w:hAnsi="Liberation Sans" w:cs="Liberation Sans"/>
          <w:sz w:val="28"/>
          <w:szCs w:val="28"/>
        </w:rPr>
        <w:sectPr w:rsidR="008308EA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308EA" w:rsidRDefault="00305961">
      <w:pPr>
        <w:widowControl w:val="0"/>
        <w:spacing w:after="0" w:line="240" w:lineRule="auto"/>
        <w:ind w:left="5953"/>
        <w:outlineLvl w:val="1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>Приложение № 9</w:t>
      </w:r>
    </w:p>
    <w:p w:rsidR="008308EA" w:rsidRDefault="00305961">
      <w:pPr>
        <w:widowControl w:val="0"/>
        <w:spacing w:after="0" w:line="240" w:lineRule="auto"/>
        <w:ind w:left="5953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к Типовой форме соглашения,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>заключаемого по результатам отбора исполнителей муниципальных услуг в социальной сфере</w:t>
      </w:r>
    </w:p>
    <w:p w:rsidR="008308EA" w:rsidRDefault="008308EA">
      <w:pPr>
        <w:pStyle w:val="ConsPlusNormal"/>
        <w:spacing w:line="360" w:lineRule="auto"/>
        <w:ind w:left="5953"/>
        <w:rPr>
          <w:rFonts w:ascii="Liberation Sans" w:hAnsi="Liberation Sans" w:cs="Liberation Sans"/>
          <w:sz w:val="24"/>
          <w:szCs w:val="24"/>
        </w:rPr>
      </w:pPr>
    </w:p>
    <w:p w:rsidR="008308EA" w:rsidRDefault="008308EA">
      <w:pPr>
        <w:pStyle w:val="ConsPlusNormal"/>
        <w:spacing w:line="360" w:lineRule="auto"/>
        <w:ind w:left="5953"/>
        <w:rPr>
          <w:rFonts w:ascii="Liberation Sans" w:hAnsi="Liberation Sans" w:cs="Liberation Sans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6238"/>
      </w:tblGrid>
      <w:tr w:rsidR="008308EA">
        <w:tc>
          <w:tcPr>
            <w:tcW w:w="3827" w:type="dxa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308EA">
        <w:tc>
          <w:tcPr>
            <w:tcW w:w="3827" w:type="dxa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</w:tcBorders>
          </w:tcPr>
          <w:p w:rsidR="008308EA" w:rsidRDefault="00305961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(наименование Уполномоченного органа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, утвердившего муниципальный социальный заказ на оказание муниципальных услуг в социальной сфере / наименование юридического лица, фамилия, имя, отчество (при наличии) индивидуального предпринимателя или 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br/>
              <w:t>физического лица – производителя товаров, работ, ус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луг</w:t>
            </w:r>
            <w:r>
              <w:rPr>
                <w:rStyle w:val="af4"/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footnoteReference w:id="67"/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)</w:t>
            </w:r>
          </w:p>
        </w:tc>
      </w:tr>
    </w:tbl>
    <w:p w:rsidR="008308EA" w:rsidRDefault="00305961">
      <w:pPr>
        <w:spacing w:after="0" w:line="240" w:lineRule="auto"/>
        <w:jc w:val="both"/>
        <w:outlineLvl w:val="0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 xml:space="preserve">                                </w:t>
      </w:r>
    </w:p>
    <w:p w:rsidR="008308EA" w:rsidRDefault="008308EA">
      <w:pPr>
        <w:spacing w:after="0" w:line="240" w:lineRule="auto"/>
        <w:jc w:val="both"/>
        <w:outlineLvl w:val="0"/>
        <w:rPr>
          <w:rFonts w:ascii="Liberation Sans" w:hAnsi="Liberation Sans" w:cs="Liberation Sans"/>
          <w:sz w:val="20"/>
          <w:szCs w:val="20"/>
        </w:rPr>
      </w:pPr>
    </w:p>
    <w:p w:rsidR="008308EA" w:rsidRDefault="00305961">
      <w:pPr>
        <w:spacing w:after="0"/>
        <w:jc w:val="center"/>
        <w:outlineLvl w:val="0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УВЕДОМЛЕНИЕ</w:t>
      </w:r>
    </w:p>
    <w:p w:rsidR="008308EA" w:rsidRDefault="00305961">
      <w:pPr>
        <w:spacing w:after="0"/>
        <w:jc w:val="center"/>
        <w:outlineLvl w:val="0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о расторжении соглашения,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заключаемого по результатам отбора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br/>
        <w:t xml:space="preserve"> исполнителей муниципальных услуг в социальной сфере</w:t>
      </w:r>
    </w:p>
    <w:p w:rsidR="008308EA" w:rsidRDefault="00305961">
      <w:pPr>
        <w:spacing w:after="0"/>
        <w:jc w:val="center"/>
        <w:outlineLvl w:val="0"/>
        <w:rPr>
          <w:rFonts w:ascii="Liberation Sans" w:hAnsi="Liberation Sans" w:cs="Liberation Sans"/>
          <w:sz w:val="24"/>
          <w:szCs w:val="24"/>
          <w:vertAlign w:val="superscript"/>
        </w:rPr>
      </w:pPr>
      <w:r>
        <w:rPr>
          <w:rFonts w:ascii="Liberation Sans" w:hAnsi="Liberation Sans" w:cs="Liberation Sans"/>
          <w:sz w:val="24"/>
          <w:szCs w:val="24"/>
        </w:rPr>
        <w:t>от «__» _______ 20__ г. № ____</w:t>
      </w:r>
    </w:p>
    <w:p w:rsidR="008308EA" w:rsidRDefault="00305961">
      <w:pPr>
        <w:spacing w:after="0"/>
        <w:jc w:val="center"/>
        <w:outlineLvl w:val="0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в одностороннем порядке</w:t>
      </w:r>
    </w:p>
    <w:p w:rsidR="008308EA" w:rsidRDefault="008308EA">
      <w:pPr>
        <w:spacing w:after="0" w:line="240" w:lineRule="auto"/>
        <w:jc w:val="center"/>
        <w:outlineLvl w:val="0"/>
        <w:rPr>
          <w:rFonts w:ascii="Liberation Sans" w:hAnsi="Liberation Sans" w:cs="Liberation Sans"/>
          <w:sz w:val="28"/>
          <w:szCs w:val="20"/>
        </w:rPr>
      </w:pPr>
    </w:p>
    <w:p w:rsidR="008308EA" w:rsidRDefault="00305961">
      <w:pPr>
        <w:spacing w:after="0" w:line="240" w:lineRule="auto"/>
        <w:ind w:firstLine="709"/>
        <w:outlineLvl w:val="0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«__» ___________ 20__ г. между </w:t>
      </w:r>
    </w:p>
    <w:p w:rsidR="008308EA" w:rsidRDefault="008308EA">
      <w:pPr>
        <w:spacing w:after="0" w:line="240" w:lineRule="auto"/>
        <w:ind w:firstLine="709"/>
        <w:outlineLvl w:val="0"/>
        <w:rPr>
          <w:rFonts w:ascii="Liberation Sans" w:hAnsi="Liberation Sans" w:cs="Liberation Sans"/>
          <w:sz w:val="24"/>
          <w:szCs w:val="24"/>
        </w:rPr>
      </w:pPr>
    </w:p>
    <w:p w:rsidR="008308EA" w:rsidRDefault="00305961">
      <w:pPr>
        <w:spacing w:after="0" w:line="240" w:lineRule="auto"/>
        <w:outlineLvl w:val="0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___________________________________________________________________________,</w:t>
      </w:r>
    </w:p>
    <w:p w:rsidR="008308EA" w:rsidRDefault="00305961">
      <w:pPr>
        <w:pStyle w:val="ConsPlusNonformat"/>
        <w:jc w:val="center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</w:rPr>
        <w:t>(наименование органа местного самоуправления, утвердившего муниципальный социальный заказ на оказание муниципальных услуг в социальной сфере)</w:t>
      </w:r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именуемый в дальнейшем «Уполномоченны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й орган» ____________________</w:t>
      </w:r>
      <w:r>
        <w:rPr>
          <w:rFonts w:ascii="Liberation Sans" w:hAnsi="Liberation Sans" w:cs="Liberation Sans"/>
          <w:sz w:val="24"/>
          <w:szCs w:val="24"/>
        </w:rPr>
        <w:t>___________,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20"/>
          <w:szCs w:val="20"/>
        </w:rPr>
      </w:pPr>
      <w:proofErr w:type="gramStart"/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 xml:space="preserve">(наименование должности, а также фамилия, имя, отчество (при наличии) руководителя Уполномоченного органа 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ab/>
        <w:t>(уполномоченного им лица)</w:t>
      </w:r>
      <w:proofErr w:type="gramEnd"/>
    </w:p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  <w:proofErr w:type="gramStart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действующего</w:t>
      </w:r>
      <w:proofErr w:type="gramEnd"/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на основании ___________________________________________________,</w:t>
      </w:r>
    </w:p>
    <w:p w:rsidR="008308EA" w:rsidRDefault="00305961">
      <w:pPr>
        <w:spacing w:after="0" w:line="240" w:lineRule="auto"/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>(р</w:t>
      </w:r>
      <w:r>
        <w:rPr>
          <w:rFonts w:ascii="Liberation Sans" w:hAnsi="Liberation Sans" w:cs="Liberation Sans"/>
          <w:sz w:val="20"/>
          <w:szCs w:val="20"/>
        </w:rPr>
        <w:t xml:space="preserve">еквизиты учредительного документа (положения) Уполномоченного органа, доверенности, приказа </w:t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  <w:t>или иного документа, удостоверяющего полномочия)</w:t>
      </w:r>
    </w:p>
    <w:p w:rsidR="008308EA" w:rsidRDefault="00305961">
      <w:pPr>
        <w:spacing w:after="0"/>
        <w:jc w:val="both"/>
        <w:outlineLvl w:val="0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и ___________________________________________________________________________ </w:t>
      </w:r>
    </w:p>
    <w:p w:rsidR="008308EA" w:rsidRDefault="00305961">
      <w:pPr>
        <w:spacing w:after="0" w:line="240" w:lineRule="auto"/>
        <w:jc w:val="center"/>
        <w:outlineLvl w:val="0"/>
        <w:rPr>
          <w:rFonts w:ascii="Liberation Sans" w:hAnsi="Liberation Sans" w:cs="Liberation Sans"/>
          <w:sz w:val="20"/>
          <w:szCs w:val="20"/>
        </w:rPr>
      </w:pPr>
      <w:proofErr w:type="gramStart"/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(наименование юр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>идического лица</w:t>
      </w:r>
      <w:r>
        <w:rPr>
          <w:rFonts w:ascii="Liberation Sans" w:eastAsia="Times New Roman" w:hAnsi="Liberation Sans" w:cs="Liberation Sans"/>
          <w:sz w:val="20"/>
          <w:szCs w:val="20"/>
          <w:highlight w:val="white"/>
          <w:lang w:eastAsia="ru-RU"/>
        </w:rPr>
        <w:t xml:space="preserve"> (за исключением муниципальных учреждений), фамилия, имя, отчество (при наличии) индивидуального предпринимателя или физического лица – прои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зводителя товаров, работ, услуг)</w:t>
      </w:r>
      <w:proofErr w:type="gramEnd"/>
    </w:p>
    <w:p w:rsidR="008308EA" w:rsidRDefault="00305961">
      <w:pPr>
        <w:widowControl w:val="0"/>
        <w:spacing w:after="0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4"/>
          <w:szCs w:val="24"/>
        </w:rPr>
        <w:t xml:space="preserve">именуемое в дальнейшем «Исполнитель», </w:t>
      </w: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>в лице __________________________________,</w:t>
      </w:r>
    </w:p>
    <w:p w:rsidR="008308EA" w:rsidRDefault="00305961">
      <w:pPr>
        <w:widowControl w:val="0"/>
        <w:spacing w:after="0" w:line="240" w:lineRule="auto"/>
        <w:jc w:val="center"/>
        <w:rPr>
          <w:rFonts w:ascii="Liberation Sans" w:eastAsia="Times New Roman" w:hAnsi="Liberation Sans" w:cs="Liberation Sans"/>
          <w:sz w:val="20"/>
          <w:szCs w:val="20"/>
          <w:lang w:eastAsia="ru-RU"/>
        </w:rPr>
      </w:pPr>
      <w:proofErr w:type="gramStart"/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(н</w:t>
      </w:r>
      <w:r>
        <w:rPr>
          <w:rFonts w:ascii="Liberation Sans" w:eastAsia="Times New Roman" w:hAnsi="Liberation Sans" w:cs="Liberation Sans"/>
          <w:sz w:val="20"/>
          <w:szCs w:val="20"/>
          <w:lang w:eastAsia="ru-RU"/>
        </w:rPr>
        <w:t>аименование должности, а также фамилия, имя, отчество (при наличии) руководителя Исполнителя (уполномоченного им лица), 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8308EA" w:rsidRDefault="00305961">
      <w:pPr>
        <w:widowControl w:val="0"/>
        <w:spacing w:after="0" w:line="240" w:lineRule="auto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4"/>
          <w:szCs w:val="24"/>
        </w:rPr>
        <w:t>было за</w:t>
      </w:r>
      <w:r>
        <w:rPr>
          <w:rFonts w:ascii="Liberation Sans" w:hAnsi="Liberation Sans" w:cs="Liberation Sans"/>
          <w:sz w:val="24"/>
          <w:szCs w:val="24"/>
        </w:rPr>
        <w:t xml:space="preserve">ключено соглашение __________ </w:t>
      </w:r>
      <w:proofErr w:type="gramStart"/>
      <w:r>
        <w:rPr>
          <w:rFonts w:ascii="Liberation Sans" w:hAnsi="Liberation Sans" w:cs="Liberation Sans"/>
          <w:sz w:val="24"/>
          <w:szCs w:val="24"/>
        </w:rPr>
        <w:t>от</w:t>
      </w:r>
      <w:proofErr w:type="gramEnd"/>
      <w:r>
        <w:rPr>
          <w:rFonts w:ascii="Liberation Sans" w:hAnsi="Liberation Sans" w:cs="Liberation Sans"/>
          <w:sz w:val="24"/>
          <w:szCs w:val="24"/>
        </w:rPr>
        <w:t xml:space="preserve"> «___» _______ № ___ (далее – Соглашение).</w:t>
      </w:r>
    </w:p>
    <w:p w:rsidR="008308EA" w:rsidRDefault="00305961">
      <w:pPr>
        <w:spacing w:after="0"/>
        <w:ind w:firstLine="709"/>
        <w:jc w:val="both"/>
        <w:outlineLvl w:val="0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lastRenderedPageBreak/>
        <w:t>В соответствии с пункто</w:t>
      </w:r>
      <w:proofErr w:type="gramStart"/>
      <w:r>
        <w:rPr>
          <w:rFonts w:ascii="Liberation Sans" w:hAnsi="Liberation Sans" w:cs="Liberation Sans"/>
          <w:sz w:val="24"/>
          <w:szCs w:val="24"/>
        </w:rPr>
        <w:t>м(</w:t>
      </w:r>
      <w:proofErr w:type="spellStart"/>
      <w:proofErr w:type="gramEnd"/>
      <w:r>
        <w:rPr>
          <w:rFonts w:ascii="Liberation Sans" w:hAnsi="Liberation Sans" w:cs="Liberation Sans"/>
          <w:sz w:val="24"/>
          <w:szCs w:val="24"/>
        </w:rPr>
        <w:t>ами</w:t>
      </w:r>
      <w:proofErr w:type="spellEnd"/>
      <w:r>
        <w:rPr>
          <w:rFonts w:ascii="Liberation Sans" w:hAnsi="Liberation Sans" w:cs="Liberation Sans"/>
          <w:sz w:val="24"/>
          <w:szCs w:val="24"/>
        </w:rPr>
        <w:t>) ___ Соглашения Исполнитель должен был</w:t>
      </w:r>
      <w:r>
        <w:rPr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  <w:t>исполнить следующие обязательства: __________________________________________</w:t>
      </w:r>
      <w:r>
        <w:rPr>
          <w:rStyle w:val="af4"/>
          <w:rFonts w:ascii="Liberation Sans" w:hAnsi="Liberation Sans" w:cs="Liberation Sans"/>
          <w:sz w:val="24"/>
          <w:szCs w:val="24"/>
          <w:vertAlign w:val="baseline"/>
        </w:rPr>
        <w:t>__________</w:t>
      </w:r>
      <w:r>
        <w:rPr>
          <w:rStyle w:val="af4"/>
          <w:rFonts w:ascii="Liberation Sans" w:hAnsi="Liberation Sans" w:cs="Liberation Sans"/>
          <w:sz w:val="24"/>
          <w:szCs w:val="24"/>
        </w:rPr>
        <w:footnoteReference w:id="68"/>
      </w:r>
      <w:r>
        <w:rPr>
          <w:rFonts w:ascii="Liberation Sans" w:hAnsi="Liberation Sans" w:cs="Liberation Sans"/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8308EA" w:rsidRDefault="00305961">
      <w:pPr>
        <w:spacing w:after="0"/>
        <w:jc w:val="both"/>
        <w:outlineLvl w:val="0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однако</w:t>
      </w:r>
      <w:proofErr w:type="gramStart"/>
      <w:r>
        <w:rPr>
          <w:rFonts w:ascii="Liberation Sans" w:hAnsi="Liberation Sans" w:cs="Liberation Sans"/>
          <w:sz w:val="24"/>
          <w:szCs w:val="24"/>
        </w:rPr>
        <w:t>,</w:t>
      </w:r>
      <w:proofErr w:type="gramEnd"/>
      <w:r>
        <w:rPr>
          <w:rFonts w:ascii="Liberation Sans" w:hAnsi="Liberation Sans" w:cs="Liberation Sans"/>
          <w:sz w:val="24"/>
          <w:szCs w:val="24"/>
        </w:rPr>
        <w:t xml:space="preserve"> указанные обязательства Исполнителем не исполнены</w:t>
      </w:r>
      <w:r>
        <w:rPr>
          <w:rStyle w:val="af4"/>
          <w:rFonts w:ascii="Liberation Sans" w:hAnsi="Liberation Sans" w:cs="Liberation Sans"/>
          <w:sz w:val="28"/>
          <w:szCs w:val="28"/>
        </w:rPr>
        <w:footnoteReference w:id="69"/>
      </w:r>
      <w:r>
        <w:rPr>
          <w:rFonts w:ascii="Liberation Sans" w:hAnsi="Liberation Sans" w:cs="Liberation Sans"/>
          <w:sz w:val="28"/>
          <w:szCs w:val="28"/>
        </w:rPr>
        <w:t>.</w:t>
      </w:r>
    </w:p>
    <w:p w:rsidR="008308EA" w:rsidRDefault="00305961">
      <w:pPr>
        <w:spacing w:after="0"/>
        <w:ind w:firstLine="709"/>
        <w:jc w:val="both"/>
        <w:outlineLvl w:val="0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В соответствии с </w:t>
      </w:r>
      <w:hyperlink r:id="rId14" w:tooltip="consultantplus://offline/ref=C6952B3D054AAE857DD809BA736DDBC1FCBEA816CB1BCAB3B4ADC967744852E5E8C88FCE524EBF3EDB24D72B7C290B71F929D79BEF22709An8I7K" w:history="1">
        <w:r>
          <w:rPr>
            <w:rFonts w:ascii="Liberation Sans" w:hAnsi="Liberation Sans" w:cs="Liberation Sans"/>
            <w:sz w:val="24"/>
            <w:szCs w:val="24"/>
          </w:rPr>
          <w:t xml:space="preserve">пунктом </w:t>
        </w:r>
      </w:hyperlink>
      <w:r>
        <w:rPr>
          <w:rFonts w:ascii="Liberation Sans" w:hAnsi="Liberation Sans" w:cs="Liberation Sans"/>
          <w:sz w:val="24"/>
          <w:szCs w:val="24"/>
        </w:rPr>
        <w:t xml:space="preserve">7.5 Соглашения Уполномоченный орган вправе в одностороннем порядке расторгнуть Соглашение в </w:t>
      </w:r>
      <w:proofErr w:type="spellStart"/>
      <w:r>
        <w:rPr>
          <w:rFonts w:ascii="Liberation Sans" w:hAnsi="Liberation Sans" w:cs="Liberation Sans"/>
          <w:sz w:val="24"/>
          <w:szCs w:val="24"/>
        </w:rPr>
        <w:t>случ</w:t>
      </w:r>
      <w:proofErr w:type="spellEnd"/>
      <w:r>
        <w:rPr>
          <w:rFonts w:ascii="Liberation Sans" w:hAnsi="Liberation Sans" w:cs="Liberation Sans"/>
          <w:sz w:val="24"/>
          <w:szCs w:val="24"/>
        </w:rPr>
        <w:t xml:space="preserve"> ______________________</w:t>
      </w:r>
      <w:r>
        <w:rPr>
          <w:rFonts w:ascii="Liberation Sans" w:hAnsi="Liberation Sans" w:cs="Liberation Sans"/>
          <w:sz w:val="24"/>
          <w:szCs w:val="24"/>
        </w:rPr>
        <w:t>_____</w:t>
      </w:r>
      <w:r>
        <w:rPr>
          <w:rStyle w:val="af4"/>
          <w:rFonts w:ascii="Liberation Sans" w:hAnsi="Liberation Sans" w:cs="Liberation Sans"/>
          <w:sz w:val="28"/>
          <w:szCs w:val="28"/>
        </w:rPr>
        <w:footnoteReference w:id="70"/>
      </w:r>
      <w:r>
        <w:rPr>
          <w:rFonts w:ascii="Liberation Sans" w:hAnsi="Liberation Sans" w:cs="Liberation Sans"/>
          <w:sz w:val="28"/>
          <w:szCs w:val="28"/>
        </w:rPr>
        <w:t>.</w:t>
      </w:r>
    </w:p>
    <w:p w:rsidR="008308EA" w:rsidRDefault="00305961">
      <w:pPr>
        <w:spacing w:after="0" w:line="240" w:lineRule="auto"/>
        <w:jc w:val="center"/>
        <w:outlineLvl w:val="0"/>
        <w:rPr>
          <w:rFonts w:ascii="Liberation Sans" w:hAnsi="Liberation Sans" w:cs="Liberation Sans"/>
          <w:sz w:val="28"/>
          <w:szCs w:val="20"/>
        </w:rPr>
      </w:pPr>
      <w:r>
        <w:rPr>
          <w:rFonts w:ascii="Liberation Sans" w:hAnsi="Liberation Sans" w:cs="Liberation Sans"/>
          <w:sz w:val="28"/>
          <w:szCs w:val="20"/>
        </w:rPr>
        <w:t xml:space="preserve">                                                                                 </w:t>
      </w:r>
      <w:r>
        <w:rPr>
          <w:rFonts w:ascii="Liberation Sans" w:hAnsi="Liberation Sans" w:cs="Liberation Sans"/>
          <w:sz w:val="20"/>
          <w:szCs w:val="20"/>
        </w:rPr>
        <w:t>(причина расторжения Соглашения)</w:t>
      </w:r>
    </w:p>
    <w:p w:rsidR="008308EA" w:rsidRDefault="00305961">
      <w:pPr>
        <w:spacing w:after="0"/>
        <w:ind w:firstLine="709"/>
        <w:jc w:val="both"/>
        <w:outlineLvl w:val="0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В соответствии с </w:t>
      </w:r>
      <w:hyperlink r:id="rId15" w:tooltip="consultantplus://offline/ref=C6952B3D054AAE857DD809BA736DDBC1FCBEA816CB1BCAB3B4ADC967744852E5E8C88FCE524EBF3EDB24D72B7C290B71F929D79BEF22709An8I7K" w:history="1">
        <w:r>
          <w:rPr>
            <w:rFonts w:ascii="Liberation Sans" w:hAnsi="Liberation Sans" w:cs="Liberation Sans"/>
            <w:sz w:val="24"/>
            <w:szCs w:val="24"/>
          </w:rPr>
          <w:t xml:space="preserve">пунктом </w:t>
        </w:r>
      </w:hyperlink>
      <w:r>
        <w:rPr>
          <w:rFonts w:ascii="Liberation Sans" w:hAnsi="Liberation Sans" w:cs="Liberation Sans"/>
          <w:sz w:val="24"/>
          <w:szCs w:val="24"/>
        </w:rPr>
        <w:t xml:space="preserve">7.6 Соглашения Исполнитель вправе в </w:t>
      </w:r>
      <w:r>
        <w:rPr>
          <w:rFonts w:ascii="Liberation Sans" w:hAnsi="Liberation Sans" w:cs="Liberation Sans"/>
          <w:sz w:val="24"/>
          <w:szCs w:val="24"/>
        </w:rPr>
        <w:br/>
        <w:t xml:space="preserve">одностороннем порядке расторгнуть Соглашение в соответствии </w:t>
      </w:r>
      <w:proofErr w:type="gramStart"/>
      <w:r>
        <w:rPr>
          <w:rFonts w:ascii="Liberation Sans" w:hAnsi="Liberation Sans" w:cs="Liberation Sans"/>
          <w:sz w:val="24"/>
          <w:szCs w:val="24"/>
        </w:rPr>
        <w:t>с</w:t>
      </w:r>
      <w:proofErr w:type="gramEnd"/>
      <w:r>
        <w:rPr>
          <w:rFonts w:ascii="Liberation Sans" w:hAnsi="Liberation Sans" w:cs="Liberation Sans"/>
          <w:sz w:val="24"/>
          <w:szCs w:val="24"/>
        </w:rPr>
        <w:t xml:space="preserve"> ___________________</w:t>
      </w:r>
      <w:r>
        <w:rPr>
          <w:rStyle w:val="af4"/>
          <w:rFonts w:ascii="Liberation Sans" w:hAnsi="Liberation Sans" w:cs="Liberation Sans"/>
          <w:sz w:val="24"/>
          <w:szCs w:val="24"/>
        </w:rPr>
        <w:footnoteReference w:id="71"/>
      </w:r>
      <w:r>
        <w:rPr>
          <w:rFonts w:ascii="Liberation Sans" w:hAnsi="Liberation Sans" w:cs="Liberation Sans"/>
          <w:sz w:val="24"/>
          <w:szCs w:val="24"/>
        </w:rPr>
        <w:t>.</w:t>
      </w:r>
    </w:p>
    <w:p w:rsidR="008308EA" w:rsidRDefault="00305961">
      <w:pPr>
        <w:spacing w:after="0" w:line="240" w:lineRule="auto"/>
        <w:jc w:val="center"/>
        <w:outlineLvl w:val="0"/>
        <w:rPr>
          <w:rFonts w:ascii="Liberation Sans" w:hAnsi="Liberation Sans" w:cs="Liberation Sans"/>
          <w:sz w:val="28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 xml:space="preserve">                                                                      </w:t>
      </w:r>
      <w:r>
        <w:rPr>
          <w:rFonts w:ascii="Liberation Sans" w:hAnsi="Liberation Sans" w:cs="Liberation Sans"/>
          <w:sz w:val="20"/>
          <w:szCs w:val="20"/>
        </w:rPr>
        <w:t xml:space="preserve">                                                        (решение суда)</w:t>
      </w:r>
    </w:p>
    <w:p w:rsidR="008308EA" w:rsidRDefault="00305961">
      <w:pPr>
        <w:spacing w:after="0"/>
        <w:ind w:firstLine="709"/>
        <w:jc w:val="both"/>
        <w:outlineLvl w:val="0"/>
        <w:rPr>
          <w:rFonts w:ascii="Liberation Sans" w:hAnsi="Liberation Sans" w:cs="Liberation Sans"/>
          <w:sz w:val="24"/>
          <w:szCs w:val="24"/>
        </w:rPr>
      </w:pPr>
      <w:proofErr w:type="gramStart"/>
      <w:r>
        <w:rPr>
          <w:rFonts w:ascii="Liberation Sans" w:hAnsi="Liberation Sans" w:cs="Liberation Sans"/>
          <w:sz w:val="24"/>
          <w:szCs w:val="24"/>
        </w:rPr>
        <w:t xml:space="preserve">В связи с вышеизложенным Уполномоченный орган извещает Исполнителя, что Соглашение на основании </w:t>
      </w:r>
      <w:hyperlink r:id="rId16" w:tooltip="consultantplus://offline/ref=C6952B3D054AAE857DD809BA736DDBC1FCBEA81DC31ECAB3B4ADC967744852E5E8C88FCE5246BF3CD37BD23E6D710772E537D280F32072n9IAK" w:history="1">
        <w:r>
          <w:rPr>
            <w:rFonts w:ascii="Liberation Sans" w:hAnsi="Liberation Sans" w:cs="Liberation Sans"/>
            <w:sz w:val="24"/>
            <w:szCs w:val="24"/>
          </w:rPr>
          <w:t>части 2 статьи 450</w:t>
        </w:r>
      </w:hyperlink>
      <w:r>
        <w:rPr>
          <w:rFonts w:ascii="Liberation Sans" w:hAnsi="Liberation Sans" w:cs="Liberation Sans"/>
          <w:sz w:val="24"/>
          <w:szCs w:val="24"/>
        </w:rPr>
        <w:t>.1 Гражданский к</w:t>
      </w:r>
      <w:r>
        <w:rPr>
          <w:rFonts w:ascii="Liberation Sans" w:hAnsi="Liberation Sans" w:cs="Liberation Sans"/>
          <w:sz w:val="24"/>
          <w:szCs w:val="24"/>
        </w:rPr>
        <w:t>одекс Российской Федерации от 30 ноября 1994 года № 51-ФЗ, части 1 статьи 24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и пунк</w:t>
      </w:r>
      <w:r>
        <w:rPr>
          <w:rFonts w:ascii="Liberation Sans" w:hAnsi="Liberation Sans" w:cs="Liberation Sans"/>
          <w:sz w:val="24"/>
          <w:szCs w:val="24"/>
        </w:rPr>
        <w:t xml:space="preserve">том 7.6 Соглашения </w:t>
      </w:r>
      <w:r>
        <w:rPr>
          <w:rFonts w:ascii="Liberation Sans" w:hAnsi="Liberation Sans" w:cs="Liberation Sans"/>
          <w:sz w:val="24"/>
          <w:szCs w:val="24"/>
        </w:rPr>
        <w:br/>
        <w:t>считается расторгнутым с момента</w:t>
      </w:r>
      <w:r>
        <w:rPr>
          <w:rFonts w:ascii="Liberation Sans" w:hAnsi="Liberation Sans" w:cs="Liberation Sans"/>
          <w:sz w:val="24"/>
          <w:szCs w:val="24"/>
          <w:vertAlign w:val="superscript"/>
        </w:rPr>
        <w:t>5</w:t>
      </w:r>
      <w:r>
        <w:rPr>
          <w:rFonts w:ascii="Liberation Sans" w:hAnsi="Liberation Sans" w:cs="Liberation Sans"/>
          <w:sz w:val="24"/>
          <w:szCs w:val="24"/>
        </w:rPr>
        <w:t>:</w:t>
      </w:r>
      <w:proofErr w:type="gramEnd"/>
    </w:p>
    <w:p w:rsidR="008308EA" w:rsidRDefault="00305961">
      <w:pPr>
        <w:spacing w:after="0"/>
        <w:ind w:firstLine="709"/>
        <w:jc w:val="both"/>
        <w:outlineLvl w:val="0"/>
        <w:rPr>
          <w:rFonts w:ascii="Liberation Sans" w:hAnsi="Liberation Sans" w:cs="Liberation Sans"/>
          <w:sz w:val="24"/>
          <w:szCs w:val="24"/>
        </w:rPr>
      </w:pPr>
      <w:proofErr w:type="gramStart"/>
      <w:r>
        <w:rPr>
          <w:rFonts w:ascii="Liberation Sans" w:hAnsi="Liberation Sans" w:cs="Liberation Sans"/>
          <w:sz w:val="24"/>
          <w:szCs w:val="24"/>
        </w:rPr>
        <w:t>В связи с вышеизложенным Исполнитель извещает Уполномоченный</w:t>
      </w:r>
      <w:r>
        <w:rPr>
          <w:rFonts w:ascii="Liberation Sans" w:hAnsi="Liberation Sans" w:cs="Liberation Sans"/>
          <w:sz w:val="24"/>
          <w:szCs w:val="24"/>
        </w:rPr>
        <w:br/>
        <w:t xml:space="preserve">орган, что Соглашение на основании  </w:t>
      </w:r>
      <w:hyperlink r:id="rId17" w:tooltip="consultantplus://offline/ref=C6952B3D054AAE857DD809BA736DDBC1FCBEA81DC31ECAB3B4ADC967744852E5E8C88FCE5246BF3CD37BD23E6D710772E537D280F32072n9IAK" w:history="1">
        <w:r>
          <w:rPr>
            <w:rFonts w:ascii="Liberation Sans" w:hAnsi="Liberation Sans" w:cs="Liberation Sans"/>
            <w:sz w:val="24"/>
            <w:szCs w:val="24"/>
          </w:rPr>
          <w:t>части 2 статьи 450</w:t>
        </w:r>
      </w:hyperlink>
      <w:r>
        <w:rPr>
          <w:rFonts w:ascii="Liberation Sans" w:hAnsi="Liberation Sans" w:cs="Liberation Sans"/>
          <w:sz w:val="24"/>
          <w:szCs w:val="24"/>
        </w:rPr>
        <w:t>.1 Гражданский кодекс Российско</w:t>
      </w:r>
      <w:r>
        <w:rPr>
          <w:rFonts w:ascii="Liberation Sans" w:hAnsi="Liberation Sans" w:cs="Liberation Sans"/>
          <w:sz w:val="24"/>
          <w:szCs w:val="24"/>
        </w:rPr>
        <w:t xml:space="preserve">й Федерации от 30 ноября 1994 года № 51-ФЗ, части 4 статьи 24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и пунктом 7.6 </w:t>
      </w:r>
      <w:r>
        <w:rPr>
          <w:rFonts w:ascii="Liberation Sans" w:hAnsi="Liberation Sans" w:cs="Liberation Sans"/>
          <w:sz w:val="24"/>
          <w:szCs w:val="24"/>
        </w:rPr>
        <w:br/>
        <w:t>Соглаш</w:t>
      </w:r>
      <w:r>
        <w:rPr>
          <w:rFonts w:ascii="Liberation Sans" w:hAnsi="Liberation Sans" w:cs="Liberation Sans"/>
          <w:sz w:val="24"/>
          <w:szCs w:val="24"/>
        </w:rPr>
        <w:t>ения считается расторгнутым с момента</w:t>
      </w:r>
      <w:proofErr w:type="gramEnd"/>
      <w:r>
        <w:rPr>
          <w:rFonts w:ascii="Liberation Sans" w:hAnsi="Liberation Sans" w:cs="Liberation Sans"/>
          <w:sz w:val="24"/>
          <w:szCs w:val="24"/>
          <w:vertAlign w:val="superscript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  <w:t>подписания _________________________</w:t>
      </w:r>
    </w:p>
    <w:p w:rsidR="008308EA" w:rsidRDefault="00305961">
      <w:pPr>
        <w:spacing w:after="0"/>
        <w:ind w:left="5672"/>
        <w:outlineLvl w:val="0"/>
        <w:rPr>
          <w:rFonts w:ascii="Liberation Sans" w:hAnsi="Liberation Sans" w:cs="Liberation Sans"/>
          <w:sz w:val="28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 xml:space="preserve"> (Уполномоченным органом</w:t>
      </w:r>
      <w:r>
        <w:rPr>
          <w:rFonts w:ascii="Liberation Sans" w:hAnsi="Liberation Sans" w:cs="Liberation Sans"/>
          <w:sz w:val="20"/>
          <w:szCs w:val="20"/>
          <w:vertAlign w:val="superscript"/>
        </w:rPr>
        <w:t xml:space="preserve">5 </w:t>
      </w:r>
      <w:r>
        <w:rPr>
          <w:rFonts w:ascii="Liberation Sans" w:hAnsi="Liberation Sans" w:cs="Liberation Sans"/>
          <w:sz w:val="20"/>
          <w:szCs w:val="20"/>
        </w:rPr>
        <w:t>/ Исполнителем</w:t>
      </w:r>
      <w:proofErr w:type="gramStart"/>
      <w:r>
        <w:rPr>
          <w:rFonts w:ascii="Liberation Sans" w:hAnsi="Liberation Sans" w:cs="Liberation Sans"/>
          <w:sz w:val="20"/>
          <w:szCs w:val="20"/>
          <w:vertAlign w:val="superscript"/>
        </w:rPr>
        <w:t>6</w:t>
      </w:r>
      <w:proofErr w:type="gramEnd"/>
      <w:r>
        <w:rPr>
          <w:rFonts w:ascii="Liberation Sans" w:hAnsi="Liberation Sans" w:cs="Liberation Sans"/>
          <w:sz w:val="20"/>
          <w:szCs w:val="20"/>
        </w:rPr>
        <w:t>)</w:t>
      </w:r>
    </w:p>
    <w:p w:rsidR="008308EA" w:rsidRDefault="00305961">
      <w:pPr>
        <w:spacing w:after="0"/>
        <w:jc w:val="both"/>
        <w:outlineLvl w:val="0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настоящего Уведомления.</w:t>
      </w:r>
    </w:p>
    <w:p w:rsidR="008308EA" w:rsidRDefault="008308EA">
      <w:pPr>
        <w:spacing w:after="0"/>
        <w:jc w:val="both"/>
        <w:outlineLvl w:val="0"/>
        <w:rPr>
          <w:rFonts w:ascii="Liberation Sans" w:hAnsi="Liberation Sans" w:cs="Liberation Sans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387"/>
        <w:gridCol w:w="1808"/>
        <w:gridCol w:w="386"/>
        <w:gridCol w:w="2905"/>
        <w:gridCol w:w="386"/>
      </w:tblGrid>
      <w:tr w:rsidR="008308EA">
        <w:tc>
          <w:tcPr>
            <w:tcW w:w="2157" w:type="pct"/>
          </w:tcPr>
          <w:p w:rsidR="008308EA" w:rsidRDefault="00305961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Руководитель Уполномоченного органа</w:t>
            </w:r>
            <w:r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>5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 / Исполнителя</w:t>
            </w:r>
            <w:proofErr w:type="gramStart"/>
            <w:r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>6</w:t>
            </w:r>
            <w:proofErr w:type="gramEnd"/>
            <w:r>
              <w:rPr>
                <w:rFonts w:ascii="Liberation Sans" w:hAnsi="Liberation Sans" w:cs="Liberation Sans"/>
                <w:sz w:val="24"/>
                <w:szCs w:val="24"/>
              </w:rPr>
              <w:t>:</w:t>
            </w:r>
          </w:p>
        </w:tc>
        <w:tc>
          <w:tcPr>
            <w:tcW w:w="187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875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7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406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7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</w:p>
        </w:tc>
      </w:tr>
      <w:tr w:rsidR="008308EA">
        <w:tc>
          <w:tcPr>
            <w:tcW w:w="2157" w:type="pct"/>
            <w:tcBorders>
              <w:bottom w:val="single" w:sz="4" w:space="0" w:color="auto"/>
            </w:tcBorders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7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7" w:type="pct"/>
          </w:tcPr>
          <w:p w:rsidR="008308EA" w:rsidRDefault="00305961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/</w:t>
            </w: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7" w:type="pct"/>
          </w:tcPr>
          <w:p w:rsidR="008308EA" w:rsidRDefault="00305961"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>/</w:t>
            </w:r>
          </w:p>
        </w:tc>
      </w:tr>
      <w:tr w:rsidR="008308EA">
        <w:tc>
          <w:tcPr>
            <w:tcW w:w="2157" w:type="pct"/>
            <w:tcBorders>
              <w:top w:val="single" w:sz="4" w:space="0" w:color="auto"/>
            </w:tcBorders>
          </w:tcPr>
          <w:p w:rsidR="008308EA" w:rsidRDefault="00305961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8"/>
              </w:rPr>
            </w:pPr>
            <w:r>
              <w:rPr>
                <w:rFonts w:ascii="Liberation Sans" w:hAnsi="Liberation Sans" w:cs="Liberation Sans"/>
                <w:sz w:val="20"/>
                <w:szCs w:val="28"/>
              </w:rPr>
              <w:t xml:space="preserve">(Сокращенное наименование </w:t>
            </w:r>
            <w:r>
              <w:rPr>
                <w:rFonts w:ascii="Liberation Sans" w:hAnsi="Liberation Sans" w:cs="Liberation Sans"/>
                <w:sz w:val="20"/>
                <w:szCs w:val="28"/>
              </w:rPr>
              <w:t>Уполномоченного органа</w:t>
            </w:r>
            <w:r>
              <w:rPr>
                <w:rFonts w:ascii="Liberation Sans" w:hAnsi="Liberation Sans" w:cs="Liberation Sans"/>
                <w:sz w:val="20"/>
                <w:szCs w:val="28"/>
                <w:vertAlign w:val="superscript"/>
              </w:rPr>
              <w:t>5</w:t>
            </w:r>
            <w:r>
              <w:rPr>
                <w:rFonts w:ascii="Liberation Sans" w:hAnsi="Liberation Sans" w:cs="Liberation Sans"/>
                <w:sz w:val="20"/>
                <w:szCs w:val="28"/>
              </w:rPr>
              <w:t xml:space="preserve"> / Сокращенное наименование Исполнителя</w:t>
            </w:r>
            <w:proofErr w:type="gramStart"/>
            <w:r>
              <w:rPr>
                <w:rFonts w:ascii="Liberation Sans" w:hAnsi="Liberation Sans" w:cs="Liberation Sans"/>
                <w:sz w:val="20"/>
                <w:szCs w:val="28"/>
                <w:vertAlign w:val="superscript"/>
              </w:rPr>
              <w:t>6</w:t>
            </w:r>
            <w:proofErr w:type="gramEnd"/>
            <w:r>
              <w:rPr>
                <w:rFonts w:ascii="Liberation Sans" w:hAnsi="Liberation Sans" w:cs="Liberation Sans"/>
                <w:sz w:val="20"/>
                <w:szCs w:val="28"/>
              </w:rPr>
              <w:t>)</w:t>
            </w:r>
          </w:p>
        </w:tc>
        <w:tc>
          <w:tcPr>
            <w:tcW w:w="187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0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8308EA" w:rsidRDefault="00305961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8"/>
              </w:rPr>
            </w:pPr>
            <w:r>
              <w:rPr>
                <w:rFonts w:ascii="Liberation Sans" w:hAnsi="Liberation Sans" w:cs="Liberation Sans"/>
                <w:sz w:val="20"/>
                <w:szCs w:val="28"/>
              </w:rPr>
              <w:t>(подпись)</w:t>
            </w:r>
          </w:p>
        </w:tc>
        <w:tc>
          <w:tcPr>
            <w:tcW w:w="187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</w:p>
        </w:tc>
        <w:tc>
          <w:tcPr>
            <w:tcW w:w="1406" w:type="pct"/>
            <w:tcBorders>
              <w:top w:val="single" w:sz="4" w:space="0" w:color="auto"/>
            </w:tcBorders>
          </w:tcPr>
          <w:p w:rsidR="008308EA" w:rsidRDefault="00305961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0"/>
                <w:szCs w:val="28"/>
              </w:rPr>
              <w:t>(фамилия, инициалы)</w:t>
            </w:r>
          </w:p>
        </w:tc>
        <w:tc>
          <w:tcPr>
            <w:tcW w:w="187" w:type="pct"/>
          </w:tcPr>
          <w:p w:rsidR="008308EA" w:rsidRDefault="008308EA"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</w:p>
        </w:tc>
      </w:tr>
    </w:tbl>
    <w:p w:rsidR="008308EA" w:rsidRDefault="008308E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308EA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61" w:rsidRDefault="00305961">
      <w:pPr>
        <w:spacing w:after="0" w:line="240" w:lineRule="auto"/>
      </w:pPr>
      <w:r>
        <w:separator/>
      </w:r>
    </w:p>
  </w:endnote>
  <w:endnote w:type="continuationSeparator" w:id="0">
    <w:p w:rsidR="00305961" w:rsidRDefault="0030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EA" w:rsidRDefault="008308EA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61" w:rsidRDefault="00305961">
      <w:pPr>
        <w:spacing w:after="0" w:line="240" w:lineRule="auto"/>
      </w:pPr>
      <w:r>
        <w:separator/>
      </w:r>
    </w:p>
  </w:footnote>
  <w:footnote w:type="continuationSeparator" w:id="0">
    <w:p w:rsidR="00305961" w:rsidRDefault="00305961">
      <w:pPr>
        <w:spacing w:after="0" w:line="240" w:lineRule="auto"/>
      </w:pPr>
      <w:r>
        <w:continuationSeparator/>
      </w:r>
    </w:p>
  </w:footnote>
  <w:footnote w:id="1">
    <w:p w:rsidR="008308EA" w:rsidRDefault="00305961">
      <w:pPr>
        <w:pStyle w:val="af2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ется в случае, предусмотренном пунктом 2 части 6 статьи 9 Федерального закона.</w:t>
      </w:r>
    </w:p>
  </w:footnote>
  <w:footnote w:id="2">
    <w:p w:rsidR="008308EA" w:rsidRDefault="00305961">
      <w:pPr>
        <w:pStyle w:val="af2"/>
        <w:jc w:val="both"/>
        <w:rPr>
          <w:rFonts w:ascii="Liberation Sans" w:hAnsi="Liberation Sans" w:cs="Liberation Sans"/>
          <w:color w:val="000000" w:themeColor="text1"/>
          <w:sz w:val="18"/>
          <w:szCs w:val="18"/>
          <w:highlight w:val="white"/>
        </w:rPr>
      </w:pPr>
      <w:r>
        <w:rPr>
          <w:rStyle w:val="af4"/>
          <w:rFonts w:ascii="Liberation Sans" w:hAnsi="Liberation Sans" w:cs="Liberation Sans"/>
          <w:color w:val="000000" w:themeColor="text1"/>
          <w:sz w:val="18"/>
          <w:szCs w:val="18"/>
          <w:highlight w:val="white"/>
        </w:rPr>
        <w:footnoteRef/>
      </w:r>
      <w:r>
        <w:rPr>
          <w:rFonts w:ascii="Liberation Sans" w:hAnsi="Liberation Sans" w:cs="Liberation Sans"/>
          <w:color w:val="000000" w:themeColor="text1"/>
          <w:sz w:val="18"/>
          <w:szCs w:val="18"/>
          <w:highlight w:val="white"/>
        </w:rPr>
        <w:t xml:space="preserve"> Указывается в случае, предусмотренном пунктом 1 части 6 статьи 9 Федерального закона.</w:t>
      </w:r>
    </w:p>
  </w:footnote>
  <w:footnote w:id="3">
    <w:p w:rsidR="008308EA" w:rsidRDefault="00305961">
      <w:pPr>
        <w:pStyle w:val="af2"/>
        <w:jc w:val="both"/>
        <w:rPr>
          <w:rFonts w:ascii="Liberation Sans" w:hAnsi="Liberation Sans" w:cs="Liberation Sans"/>
          <w:color w:val="000000" w:themeColor="text1"/>
          <w:sz w:val="18"/>
          <w:szCs w:val="18"/>
          <w:highlight w:val="white"/>
        </w:rPr>
      </w:pPr>
      <w:r>
        <w:rPr>
          <w:rStyle w:val="af4"/>
          <w:rFonts w:ascii="Liberation Sans" w:hAnsi="Liberation Sans" w:cs="Liberation Sans"/>
          <w:color w:val="000000" w:themeColor="text1"/>
          <w:sz w:val="18"/>
          <w:szCs w:val="18"/>
          <w:highlight w:val="white"/>
        </w:rPr>
        <w:footnoteRef/>
      </w:r>
      <w:r>
        <w:rPr>
          <w:rFonts w:ascii="Liberation Sans" w:hAnsi="Liberation Sans" w:cs="Liberation Sans"/>
          <w:color w:val="000000" w:themeColor="text1"/>
          <w:sz w:val="18"/>
          <w:szCs w:val="18"/>
          <w:highlight w:val="white"/>
        </w:rPr>
        <w:t xml:space="preserve"> Указывается в соответствии со сроком (предельным сроком) оказания Услуги (Услуг), установленным в муниципальном социальном заказе.</w:t>
      </w:r>
    </w:p>
  </w:footnote>
  <w:footnote w:id="4">
    <w:p w:rsidR="008308EA" w:rsidRDefault="00305961">
      <w:pPr>
        <w:spacing w:after="0" w:line="240" w:lineRule="auto"/>
        <w:jc w:val="both"/>
        <w:rPr>
          <w:rFonts w:ascii="Liberation Sans" w:hAnsi="Liberation Sans" w:cs="Liberation Sans"/>
          <w:sz w:val="18"/>
          <w:szCs w:val="18"/>
          <w:highlight w:val="white"/>
        </w:rPr>
      </w:pPr>
      <w:r>
        <w:rPr>
          <w:rStyle w:val="af4"/>
          <w:rFonts w:ascii="Liberation Sans" w:hAnsi="Liberation Sans" w:cs="Liberation Sans"/>
          <w:sz w:val="18"/>
          <w:szCs w:val="18"/>
          <w:highlight w:val="white"/>
        </w:rPr>
        <w:footnoteRef/>
      </w:r>
      <w:r>
        <w:rPr>
          <w:rFonts w:ascii="Liberation Sans" w:hAnsi="Liberation Sans" w:cs="Liberation Sans"/>
          <w:sz w:val="18"/>
          <w:szCs w:val="18"/>
          <w:highlight w:val="white"/>
        </w:rPr>
        <w:t xml:space="preserve"> Указывается наименовани</w:t>
      </w:r>
      <w:proofErr w:type="gramStart"/>
      <w:r>
        <w:rPr>
          <w:rFonts w:ascii="Liberation Sans" w:hAnsi="Liberation Sans" w:cs="Liberation Sans"/>
          <w:sz w:val="18"/>
          <w:szCs w:val="18"/>
          <w:highlight w:val="white"/>
        </w:rPr>
        <w:t>е(</w:t>
      </w:r>
      <w:proofErr w:type="gramEnd"/>
      <w:r>
        <w:rPr>
          <w:rFonts w:ascii="Liberation Sans" w:hAnsi="Liberation Sans" w:cs="Liberation Sans"/>
          <w:sz w:val="18"/>
          <w:szCs w:val="18"/>
          <w:highlight w:val="white"/>
        </w:rPr>
        <w:t>я) и реес</w:t>
      </w:r>
      <w:r>
        <w:rPr>
          <w:rFonts w:ascii="Liberation Sans" w:hAnsi="Liberation Sans" w:cs="Liberation Sans"/>
          <w:sz w:val="18"/>
          <w:szCs w:val="18"/>
          <w:highlight w:val="white"/>
        </w:rPr>
        <w:t>тровый номер в общероссийском базовом (отраслевыми) перечне (классификаторе) государственной (</w:t>
      </w:r>
      <w:proofErr w:type="spellStart"/>
      <w:r>
        <w:rPr>
          <w:rFonts w:ascii="Liberation Sans" w:hAnsi="Liberation Sans" w:cs="Liberation Sans"/>
          <w:sz w:val="18"/>
          <w:szCs w:val="18"/>
          <w:highlight w:val="white"/>
        </w:rPr>
        <w:t>ых</w:t>
      </w:r>
      <w:proofErr w:type="spellEnd"/>
      <w:r>
        <w:rPr>
          <w:rFonts w:ascii="Liberation Sans" w:hAnsi="Liberation Sans" w:cs="Liberation Sans"/>
          <w:sz w:val="18"/>
          <w:szCs w:val="18"/>
          <w:highlight w:val="white"/>
        </w:rPr>
        <w:t>) услуги (услуг), оказываемой(</w:t>
      </w:r>
      <w:proofErr w:type="spellStart"/>
      <w:r>
        <w:rPr>
          <w:rFonts w:ascii="Liberation Sans" w:hAnsi="Liberation Sans" w:cs="Liberation Sans"/>
          <w:sz w:val="18"/>
          <w:szCs w:val="18"/>
          <w:highlight w:val="white"/>
        </w:rPr>
        <w:t>ых</w:t>
      </w:r>
      <w:proofErr w:type="spellEnd"/>
      <w:r>
        <w:rPr>
          <w:rFonts w:ascii="Liberation Sans" w:hAnsi="Liberation Sans" w:cs="Liberation Sans"/>
          <w:sz w:val="18"/>
          <w:szCs w:val="18"/>
          <w:highlight w:val="white"/>
        </w:rPr>
        <w:t xml:space="preserve">) физическим лицам, установленные в соответствии с бюджетным законодательством Российской Федерации. </w:t>
      </w:r>
    </w:p>
  </w:footnote>
  <w:footnote w:id="5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  <w:highlight w:val="white"/>
        </w:rPr>
      </w:pPr>
      <w:r>
        <w:rPr>
          <w:rStyle w:val="af4"/>
          <w:rFonts w:ascii="Liberation Sans" w:hAnsi="Liberation Sans" w:cs="Liberation Sans"/>
          <w:sz w:val="18"/>
          <w:szCs w:val="18"/>
          <w:highlight w:val="white"/>
        </w:rPr>
        <w:footnoteRef/>
      </w:r>
      <w:r>
        <w:rPr>
          <w:rFonts w:ascii="Liberation Sans" w:hAnsi="Liberation Sans" w:cs="Liberation Sans"/>
          <w:sz w:val="18"/>
          <w:szCs w:val="18"/>
          <w:highlight w:val="white"/>
        </w:rPr>
        <w:t xml:space="preserve"> Предусматривается в случ</w:t>
      </w:r>
      <w:r>
        <w:rPr>
          <w:rFonts w:ascii="Liberation Sans" w:hAnsi="Liberation Sans" w:cs="Liberation Sans"/>
          <w:sz w:val="18"/>
          <w:szCs w:val="18"/>
          <w:highlight w:val="white"/>
        </w:rPr>
        <w:t>ае, если Субсидия предоставляется в целях достижения результатов регионального проекта, не входящего в состав муниципальной программы.</w:t>
      </w:r>
    </w:p>
  </w:footnote>
  <w:footnote w:id="6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Рекомендуемый образец приложения приведен</w:t>
      </w:r>
      <w:r>
        <w:rPr>
          <w:rFonts w:ascii="Liberation Sans" w:hAnsi="Liberation Sans" w:cs="Liberation Sans"/>
          <w:sz w:val="18"/>
          <w:szCs w:val="18"/>
        </w:rPr>
        <w:t xml:space="preserve"> в приложении № 1 к н</w:t>
      </w:r>
      <w:r>
        <w:rPr>
          <w:rFonts w:ascii="Liberation Sans" w:hAnsi="Liberation Sans" w:cs="Liberation Sans"/>
          <w:sz w:val="18"/>
          <w:szCs w:val="18"/>
        </w:rPr>
        <w:t>астоящей Типовой форме соглашения.</w:t>
      </w:r>
    </w:p>
  </w:footnote>
  <w:footnote w:id="7">
    <w:p w:rsidR="008308EA" w:rsidRDefault="00305961">
      <w:pPr>
        <w:pStyle w:val="af7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Подлежит включению в</w:t>
      </w:r>
      <w:r>
        <w:rPr>
          <w:rFonts w:ascii="Liberation Sans" w:hAnsi="Liberation Sans" w:cs="Liberation Sans"/>
          <w:sz w:val="18"/>
          <w:szCs w:val="18"/>
        </w:rPr>
        <w:t xml:space="preserve"> случае, предусмотренном пунктом 2 части 6 статьи 9 Федерального закона.</w:t>
      </w:r>
    </w:p>
  </w:footnote>
  <w:footnote w:id="8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Рекомендуемый образец приложения приведен в приложении № 2 к настоящей Типовой форме соглашения.</w:t>
      </w:r>
    </w:p>
  </w:footnote>
  <w:footnote w:id="9">
    <w:p w:rsidR="008308EA" w:rsidRDefault="00305961">
      <w:pPr>
        <w:pStyle w:val="af2"/>
        <w:jc w:val="both"/>
        <w:rPr>
          <w:rFonts w:ascii="Liberation Sans" w:hAnsi="Liberation Sans" w:cs="Liberation Sans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</w:t>
      </w:r>
      <w:proofErr w:type="gramStart"/>
      <w:r>
        <w:rPr>
          <w:rFonts w:ascii="Liberation Sans" w:hAnsi="Liberation Sans" w:cs="Liberation Sans"/>
          <w:sz w:val="18"/>
          <w:szCs w:val="18"/>
        </w:rPr>
        <w:t>Абзац третий пункта 5 Правил заключения в электронной форме и подписания усиленной</w:t>
      </w:r>
      <w:r>
        <w:rPr>
          <w:rFonts w:ascii="Liberation Sans" w:hAnsi="Liberation Sans" w:cs="Liberation Sans"/>
          <w:sz w:val="18"/>
          <w:szCs w:val="18"/>
        </w:rPr>
        <w:t xml:space="preserve"> квалифицированной электронной подписью лица, имеющего право действовать от имени соответственно уполномоченного органа, исполнителя государственных услуг в социальной сфере, соглашений о финансовом обеспечении (возмещении) затрат, связанных с оказанием му</w:t>
      </w:r>
      <w:r>
        <w:rPr>
          <w:rFonts w:ascii="Liberation Sans" w:hAnsi="Liberation Sans" w:cs="Liberation Sans"/>
          <w:sz w:val="18"/>
          <w:szCs w:val="18"/>
        </w:rPr>
        <w:t>ниципальных услуг в социальной сфере в соответствии с социальным сертификатом на получение муниципальной  услуги в социальной сфере, утвержденных постановлением Администрации Пуровского</w:t>
      </w:r>
      <w:proofErr w:type="gramEnd"/>
      <w:r>
        <w:rPr>
          <w:rFonts w:ascii="Liberation Sans" w:hAnsi="Liberation Sans" w:cs="Liberation Sans"/>
          <w:sz w:val="18"/>
          <w:szCs w:val="18"/>
        </w:rPr>
        <w:t xml:space="preserve"> района от 03.08. 2023 № 344-ПА.</w:t>
      </w:r>
    </w:p>
  </w:footnote>
  <w:footnote w:id="10">
    <w:p w:rsidR="008308EA" w:rsidRDefault="003059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Liberation Sans" w:hAnsi="Liberation Sans" w:cs="Liberation Sans"/>
          <w:color w:val="000000" w:themeColor="text1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color w:val="000000" w:themeColor="text1"/>
          <w:sz w:val="18"/>
          <w:szCs w:val="18"/>
        </w:rPr>
        <w:t xml:space="preserve"> </w:t>
      </w:r>
      <w:r>
        <w:rPr>
          <w:rFonts w:ascii="Liberation Sans" w:eastAsia="Times New Roman" w:hAnsi="Liberation Sans" w:cs="Liberation Sans"/>
          <w:color w:val="000000" w:themeColor="text1"/>
          <w:sz w:val="18"/>
          <w:szCs w:val="18"/>
        </w:rPr>
        <w:t>Подлежит включению в случае, предусмотренном пунктом 1 части 6 статьи 9 Федерального закона</w:t>
      </w:r>
      <w:r>
        <w:rPr>
          <w:rFonts w:ascii="Liberation Sans" w:hAnsi="Liberation Sans" w:cs="Liberation Sans"/>
          <w:color w:val="000000" w:themeColor="text1"/>
          <w:sz w:val="18"/>
          <w:szCs w:val="18"/>
        </w:rPr>
        <w:t>.</w:t>
      </w:r>
    </w:p>
  </w:footnote>
  <w:footnote w:id="11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ются иные условия предоставления Субсидии, предусмотренные Правилами предоставления Субсидии (при наличии).</w:t>
      </w:r>
    </w:p>
  </w:footnote>
  <w:footnote w:id="12">
    <w:p w:rsidR="008308EA" w:rsidRDefault="00305961">
      <w:pPr>
        <w:pStyle w:val="af7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Подлежит включению в случае, предусмотренном</w:t>
      </w:r>
      <w:r>
        <w:rPr>
          <w:rFonts w:ascii="Liberation Sans" w:hAnsi="Liberation Sans" w:cs="Liberation Sans"/>
          <w:sz w:val="18"/>
          <w:szCs w:val="18"/>
        </w:rPr>
        <w:t xml:space="preserve"> пунктом 2 части 6 статьи 9 Федерального закона, при предоставлении Субсидии в порядке финансового обеспечения затрат. Рекомендуемый образец приложения приведен в приложении № 3 к настоящей Типовой форме соглашения.</w:t>
      </w:r>
    </w:p>
  </w:footnote>
  <w:footnote w:id="13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  <w:highlight w:val="white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Подлежит включени</w:t>
      </w:r>
      <w:r>
        <w:rPr>
          <w:rFonts w:ascii="Liberation Sans" w:hAnsi="Liberation Sans" w:cs="Liberation Sans"/>
          <w:sz w:val="18"/>
          <w:szCs w:val="18"/>
          <w:highlight w:val="white"/>
        </w:rPr>
        <w:t>ю в случае, предусмот</w:t>
      </w:r>
      <w:r>
        <w:rPr>
          <w:rFonts w:ascii="Liberation Sans" w:hAnsi="Liberation Sans" w:cs="Liberation Sans"/>
          <w:sz w:val="18"/>
          <w:szCs w:val="18"/>
          <w:highlight w:val="white"/>
        </w:rPr>
        <w:t>ренном пунктом 1 части 6 статьи 9 Федерального закона, при предоставлении Субсидии в порядке финансового обеспечения затрат.</w:t>
      </w:r>
    </w:p>
  </w:footnote>
  <w:footnote w:id="14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  <w:highlight w:val="white"/>
        </w:rPr>
        <w:footnoteRef/>
      </w:r>
      <w:r>
        <w:rPr>
          <w:rFonts w:ascii="Liberation Sans" w:hAnsi="Liberation Sans" w:cs="Liberation Sans"/>
          <w:sz w:val="18"/>
          <w:szCs w:val="18"/>
          <w:highlight w:val="white"/>
        </w:rPr>
        <w:t xml:space="preserve"> Подлежит включению в случае, если Субсидия предоставляется в порядке возмещения затрат. Указываются документы, определенные Прави</w:t>
      </w:r>
      <w:r>
        <w:rPr>
          <w:rFonts w:ascii="Liberation Sans" w:hAnsi="Liberation Sans" w:cs="Liberation Sans"/>
          <w:sz w:val="18"/>
          <w:szCs w:val="18"/>
          <w:highlight w:val="white"/>
        </w:rPr>
        <w:t>лами предоставления субсидии, подтверждающие оказание Услуги (Ус</w:t>
      </w:r>
      <w:r>
        <w:rPr>
          <w:rFonts w:ascii="Liberation Sans" w:hAnsi="Liberation Sans" w:cs="Liberation Sans"/>
          <w:sz w:val="18"/>
          <w:szCs w:val="18"/>
        </w:rPr>
        <w:t xml:space="preserve">луг) </w:t>
      </w:r>
    </w:p>
  </w:footnote>
  <w:footnote w:id="15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ется информация, необходимая для оказания Услуги (Услуг), которую Уполномоченный орган обязан предоставлять Исполнителю в соответствии с пунктом 3 статьи 5 Федерального закона (</w:t>
      </w:r>
      <w:r>
        <w:rPr>
          <w:rFonts w:ascii="Liberation Sans" w:hAnsi="Liberation Sans" w:cs="Liberation Sans"/>
          <w:sz w:val="18"/>
          <w:szCs w:val="18"/>
        </w:rPr>
        <w:t>при наличии).</w:t>
      </w:r>
    </w:p>
  </w:footnote>
  <w:footnote w:id="16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Рекомендуемый образец приложения приведен в приложении № 4 к настоящей Типовой форме соглашения.</w:t>
      </w:r>
    </w:p>
  </w:footnote>
  <w:footnote w:id="17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ется в размере, определенном актом Уполномоченного органа, если соответствующая сумма в отраслях социальной сферы не установлена Прави</w:t>
      </w:r>
      <w:r>
        <w:rPr>
          <w:rFonts w:ascii="Liberation Sans" w:hAnsi="Liberation Sans" w:cs="Liberation Sans"/>
          <w:sz w:val="18"/>
          <w:szCs w:val="18"/>
        </w:rPr>
        <w:t>тельством Российской Федерации.</w:t>
      </w:r>
    </w:p>
  </w:footnote>
  <w:footnote w:id="18">
    <w:p w:rsidR="008308EA" w:rsidRDefault="00305961">
      <w:pPr>
        <w:pStyle w:val="af2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ются иные обязательства (при наличии).</w:t>
      </w:r>
    </w:p>
  </w:footnote>
  <w:footnote w:id="19">
    <w:p w:rsidR="008308EA" w:rsidRDefault="00305961">
      <w:pPr>
        <w:pStyle w:val="af2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ются иные права (при наличии).</w:t>
      </w:r>
    </w:p>
  </w:footnote>
  <w:footnote w:id="20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ются иные требования, которым должен соответствовать Исполнитель в течение срока оказания Услуги (Услуг), определенного пунктом</w:t>
      </w:r>
      <w:r>
        <w:rPr>
          <w:rFonts w:ascii="Liberation Sans" w:hAnsi="Liberation Sans" w:cs="Liberation Sans"/>
          <w:sz w:val="18"/>
          <w:szCs w:val="18"/>
        </w:rPr>
        <w:t xml:space="preserve"> 1.3 Соглашения, установленные федеральными законами, которые регулируют оказание Услуги (Услуг) (при наличии).</w:t>
      </w:r>
    </w:p>
  </w:footnote>
  <w:footnote w:id="21">
    <w:p w:rsidR="008308EA" w:rsidRDefault="00305961">
      <w:pPr>
        <w:pStyle w:val="af2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Приложение оформляется согласно Приложению № 5 настоящей Типовой форме.</w:t>
      </w:r>
    </w:p>
  </w:footnote>
  <w:footnote w:id="22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Включается, в случае если законодательством Российской Федерации опр</w:t>
      </w:r>
      <w:r>
        <w:rPr>
          <w:rFonts w:ascii="Liberation Sans" w:hAnsi="Liberation Sans" w:cs="Liberation Sans"/>
          <w:sz w:val="18"/>
          <w:szCs w:val="18"/>
        </w:rPr>
        <w:t xml:space="preserve">еделены формы и условия договора, заключаемого Исполнителем с потребителем услуги. </w:t>
      </w:r>
      <w:proofErr w:type="gramStart"/>
      <w:r>
        <w:rPr>
          <w:rFonts w:ascii="Liberation Sans" w:hAnsi="Liberation Sans" w:cs="Liberation Sans"/>
          <w:sz w:val="18"/>
          <w:szCs w:val="18"/>
        </w:rPr>
        <w:t>Приложение, содержащее размер оплаты осуществляемой получателем социального сертификата либо его законным представителем за счет собственных средств, а также не менее одного</w:t>
      </w:r>
      <w:r>
        <w:rPr>
          <w:rFonts w:ascii="Liberation Sans" w:hAnsi="Liberation Sans" w:cs="Liberation Sans"/>
          <w:sz w:val="18"/>
          <w:szCs w:val="18"/>
        </w:rPr>
        <w:t xml:space="preserve"> из показателей, предусмотренных частью 5 статьи 20 Федерального закона, оформляется по форме, определенной в рамках Приложения № 5 к настоящей Типовой форме.</w:t>
      </w:r>
      <w:proofErr w:type="gramEnd"/>
    </w:p>
  </w:footnote>
  <w:footnote w:id="23">
    <w:p w:rsidR="008308EA" w:rsidRDefault="00305961">
      <w:pPr>
        <w:pStyle w:val="af7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</w:t>
      </w:r>
      <w:r>
        <w:rPr>
          <w:rFonts w:ascii="Liberation Sans" w:hAnsi="Liberation Sans" w:cs="Liberation Sans"/>
          <w:sz w:val="18"/>
          <w:szCs w:val="18"/>
        </w:rPr>
        <w:t>Указываются иные обязанности Исполнителя услуг, связанные с реализацией прав потребителей услуг на получение Услуги (Услуг), в соответствии с федеральными законами (при наличии).</w:t>
      </w:r>
    </w:p>
  </w:footnote>
  <w:footnote w:id="24">
    <w:p w:rsidR="008308EA" w:rsidRDefault="00305961">
      <w:pPr>
        <w:pStyle w:val="af7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ются иные права (при наличии).</w:t>
      </w:r>
    </w:p>
  </w:footnote>
  <w:footnote w:id="25">
    <w:p w:rsidR="008308EA" w:rsidRDefault="00305961">
      <w:pPr>
        <w:pStyle w:val="af2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ются иные положения (при нал</w:t>
      </w:r>
      <w:r>
        <w:rPr>
          <w:rFonts w:ascii="Liberation Sans" w:hAnsi="Liberation Sans" w:cs="Liberation Sans"/>
          <w:sz w:val="18"/>
          <w:szCs w:val="18"/>
        </w:rPr>
        <w:t>ичии).</w:t>
      </w:r>
    </w:p>
  </w:footnote>
  <w:footnote w:id="26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ются иные условия, помимо условий, установленных настоящей Типовой формой соглашения, в случае если такие условия установлены федеральными законами.</w:t>
      </w:r>
    </w:p>
  </w:footnote>
  <w:footnote w:id="27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Дополнительное соглашение к Соглашению оформляется согласно приложению № 7 к настоящей Ти</w:t>
      </w:r>
      <w:r>
        <w:rPr>
          <w:rFonts w:ascii="Liberation Sans" w:hAnsi="Liberation Sans" w:cs="Liberation Sans"/>
          <w:sz w:val="18"/>
          <w:szCs w:val="18"/>
        </w:rPr>
        <w:t>повой форме соглашения.</w:t>
      </w:r>
    </w:p>
  </w:footnote>
  <w:footnote w:id="28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Дополнительное соглашение о расторжении Соглашения оформляется согласно приложению № 8 к настоящей Типовой форме соглашения.</w:t>
      </w:r>
    </w:p>
  </w:footnote>
  <w:footnote w:id="29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Рекомендуемый образец уведомления о расторжении соглашения приведен в приложении № 9 к настоящей Типово</w:t>
      </w:r>
      <w:r>
        <w:rPr>
          <w:rFonts w:ascii="Liberation Sans" w:hAnsi="Liberation Sans" w:cs="Liberation Sans"/>
          <w:sz w:val="18"/>
          <w:szCs w:val="18"/>
        </w:rPr>
        <w:t>й форме соглашения.</w:t>
      </w:r>
    </w:p>
  </w:footnote>
  <w:footnote w:id="30">
    <w:p w:rsidR="008308EA" w:rsidRDefault="00305961">
      <w:pPr>
        <w:pStyle w:val="af2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ются иные случаи расторжения Соглашения (при наличии).</w:t>
      </w:r>
    </w:p>
  </w:footnote>
  <w:footnote w:id="31">
    <w:p w:rsidR="008308EA" w:rsidRDefault="00305961">
      <w:pPr>
        <w:spacing w:after="0" w:line="240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Calibri" w:hAnsi="Liberation Sans" w:cs="Liberation Sans"/>
          <w:sz w:val="18"/>
          <w:szCs w:val="18"/>
        </w:rPr>
        <w:t>Указывается в случае заключения Дополнительного соглашения к соглашению, заключаемого по результатам отбора исполнителей муниципальных услуг в социальной сфере.</w:t>
      </w:r>
    </w:p>
  </w:footnote>
  <w:footnote w:id="32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</w:t>
      </w:r>
      <w:r>
        <w:rPr>
          <w:rFonts w:ascii="Liberation Sans" w:hAnsi="Liberation Sans" w:cs="Liberation Sans"/>
          <w:sz w:val="18"/>
          <w:szCs w:val="18"/>
        </w:rPr>
        <w:t xml:space="preserve">Приложение формируется в случае, предусмотренном пунктом 1 части 6 статьи 9 Федерального </w:t>
      </w:r>
      <w:r>
        <w:rPr>
          <w:rFonts w:ascii="Liberation Sans" w:hAnsi="Liberation Sans" w:cs="Liberation Sans"/>
          <w:sz w:val="18"/>
          <w:szCs w:val="18"/>
        </w:rPr>
        <w:br/>
        <w:t xml:space="preserve">закона от 13 июля 2020 г. № 189-ФЗ «О государственном (муниципальном) социальном заказе на оказание </w:t>
      </w:r>
      <w:r>
        <w:rPr>
          <w:rFonts w:ascii="Liberation Sans" w:hAnsi="Liberation Sans" w:cs="Liberation Sans"/>
          <w:sz w:val="18"/>
          <w:szCs w:val="18"/>
        </w:rPr>
        <w:br/>
        <w:t xml:space="preserve">государственных (муниципальных) услуг в социальной сфере» (далее </w:t>
      </w:r>
      <w:r>
        <w:rPr>
          <w:rFonts w:ascii="Liberation Sans" w:hAnsi="Liberation Sans" w:cs="Liberation Sans"/>
          <w:sz w:val="18"/>
          <w:szCs w:val="18"/>
        </w:rPr>
        <w:t>– Федеральный закон).</w:t>
      </w:r>
    </w:p>
  </w:footnote>
  <w:footnote w:id="33">
    <w:p w:rsidR="008308EA" w:rsidRDefault="00305961">
      <w:pPr>
        <w:pStyle w:val="af2"/>
        <w:jc w:val="both"/>
        <w:rPr>
          <w:rFonts w:ascii="Liberation Sans" w:hAnsi="Liberation Sans" w:cs="Liberation Sans"/>
        </w:rPr>
      </w:pPr>
      <w:r>
        <w:rPr>
          <w:rStyle w:val="af4"/>
          <w:rFonts w:ascii="Liberation Sans" w:hAnsi="Liberation Sans" w:cs="Liberation Sans"/>
        </w:rPr>
        <w:footnoteRef/>
      </w:r>
      <w:r>
        <w:rPr>
          <w:rFonts w:ascii="Liberation Sans" w:hAnsi="Liberation Sans" w:cs="Liberation Sans"/>
        </w:rPr>
        <w:t xml:space="preserve"> Сведения об объеме (размере) Субсидии, подлежащей предоставлению Исполнителю, формируются на основании данных сформированных в пункте 2 настоящего расчета.</w:t>
      </w:r>
    </w:p>
  </w:footnote>
  <w:footnote w:id="34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Информация, предусматриваемая в пункте 2 настоящего расчета, формируется н</w:t>
      </w:r>
      <w:r>
        <w:rPr>
          <w:rFonts w:ascii="Liberation Sans" w:hAnsi="Liberation Sans" w:cs="Liberation Sans"/>
          <w:sz w:val="18"/>
          <w:szCs w:val="18"/>
        </w:rPr>
        <w:t>арастающим итогом.</w:t>
      </w:r>
    </w:p>
  </w:footnote>
  <w:footnote w:id="35">
    <w:p w:rsidR="008308EA" w:rsidRDefault="00305961">
      <w:pPr>
        <w:widowControl w:val="0"/>
        <w:spacing w:after="0" w:line="240" w:lineRule="auto"/>
        <w:jc w:val="both"/>
        <w:outlineLvl w:val="1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 </w:t>
      </w:r>
      <w:proofErr w:type="gramStart"/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Заполняется на основании сформированной в соответствии с Положением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пальной) услуги в социальной сфере и порядке формирования информации, включаемой в такой реестр, утвержденным постановлением Правительства Российской Федерации от 13 февраля 2021 г. № 183, реестровой записи об Исполнителе.</w:t>
      </w:r>
      <w:proofErr w:type="gramEnd"/>
    </w:p>
  </w:footnote>
  <w:footnote w:id="36">
    <w:p w:rsidR="008308EA" w:rsidRDefault="00305961">
      <w:pPr>
        <w:pStyle w:val="af7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 Заполняется: в соответствии с </w:t>
      </w:r>
      <w:r>
        <w:rPr>
          <w:rFonts w:ascii="Liberation Sans" w:hAnsi="Liberation Sans" w:cs="Liberation Sans"/>
          <w:sz w:val="18"/>
          <w:szCs w:val="18"/>
        </w:rPr>
        <w:t>и</w:t>
      </w:r>
      <w:r>
        <w:rPr>
          <w:rFonts w:ascii="Liberation Sans" w:hAnsi="Liberation Sans" w:cs="Liberation Sans"/>
          <w:sz w:val="18"/>
          <w:szCs w:val="18"/>
        </w:rPr>
        <w:t xml:space="preserve">нформацией, включенной в реестр потребителей услуг, имеющих право на получение государственной услуги в социальной сфере в соответствии с социальным сертификатом, формируемый в соответствии с </w:t>
      </w:r>
      <w:hyperlink r:id="rId1" w:tooltip="consultantplus://offline/ref=A4C2521B31B6B6C2E0A4C7C6BC6E305583ED6A2DE3B04E07B92A2031E8CD65D17F7E67EA81F9CF60CFFC1D809672F6A5F6B3B3FA1F045C55oA29N" w:history="1">
        <w:r>
          <w:rPr>
            <w:rFonts w:ascii="Liberation Sans" w:hAnsi="Liberation Sans" w:cs="Liberation Sans"/>
            <w:sz w:val="18"/>
            <w:szCs w:val="18"/>
          </w:rPr>
          <w:t>часть</w:t>
        </w:r>
        <w:r>
          <w:rPr>
            <w:rFonts w:ascii="Liberation Sans" w:hAnsi="Liberation Sans" w:cs="Liberation Sans"/>
            <w:sz w:val="18"/>
            <w:szCs w:val="18"/>
          </w:rPr>
          <w:t>ю 3 стать и 20</w:t>
        </w:r>
      </w:hyperlink>
      <w:r>
        <w:rPr>
          <w:rFonts w:ascii="Liberation Sans" w:hAnsi="Liberation Sans" w:cs="Liberation Sans"/>
          <w:sz w:val="18"/>
          <w:szCs w:val="18"/>
        </w:rPr>
        <w:t xml:space="preserve"> Федерального закона (далее – реестр потребителей), в случае оказания Услуги (Услуг) с предоставлением социального сертификата; в соответствии с информацией, включенной в социальный сертификат, в случае, предусмотренном частью 12 статьи 20 Фе</w:t>
      </w:r>
      <w:r>
        <w:rPr>
          <w:rFonts w:ascii="Liberation Sans" w:hAnsi="Liberation Sans" w:cs="Liberation Sans"/>
          <w:sz w:val="18"/>
          <w:szCs w:val="18"/>
        </w:rPr>
        <w:t xml:space="preserve">дерального закона. </w:t>
      </w:r>
    </w:p>
  </w:footnote>
  <w:footnote w:id="37"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 Заполняется в соответствии с </w:t>
      </w:r>
      <w:r>
        <w:rPr>
          <w:rFonts w:ascii="Liberation Sans" w:hAnsi="Liberation Sans" w:cs="Liberation Sans"/>
          <w:sz w:val="18"/>
          <w:szCs w:val="18"/>
        </w:rPr>
        <w:t>информацией, включенной в реестр потребителей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.</w:t>
      </w:r>
    </w:p>
  </w:footnote>
  <w:footnote w:id="38">
    <w:p w:rsidR="008308EA" w:rsidRDefault="00305961">
      <w:pPr>
        <w:pStyle w:val="af2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Calibri" w:hAnsi="Liberation Sans" w:cs="Liberation Sans"/>
          <w:sz w:val="18"/>
          <w:szCs w:val="18"/>
        </w:rPr>
        <w:t>Заполняется в</w:t>
      </w:r>
      <w:r>
        <w:rPr>
          <w:rFonts w:ascii="Liberation Sans" w:eastAsia="Calibri" w:hAnsi="Liberation Sans" w:cs="Liberation Sans"/>
          <w:sz w:val="18"/>
          <w:szCs w:val="18"/>
          <w:vertAlign w:val="superscript"/>
        </w:rPr>
        <w:t xml:space="preserve"> </w:t>
      </w:r>
      <w:r>
        <w:rPr>
          <w:rFonts w:ascii="Liberation Sans" w:hAnsi="Liberation Sans" w:cs="Liberation Sans"/>
          <w:sz w:val="18"/>
          <w:szCs w:val="18"/>
        </w:rPr>
        <w:t xml:space="preserve">соответствии с установленным законодательством Российской Федерации сроком (предельным сроком) оказания государственной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Услуги (Услуг).</w:t>
      </w:r>
    </w:p>
  </w:footnote>
  <w:footnote w:id="39">
    <w:p w:rsidR="008308EA" w:rsidRDefault="00305961">
      <w:pPr>
        <w:pStyle w:val="af2"/>
        <w:spacing w:line="228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</w:t>
      </w:r>
      <w:proofErr w:type="gramStart"/>
      <w:r>
        <w:rPr>
          <w:rFonts w:ascii="Liberation Sans" w:hAnsi="Liberation Sans" w:cs="Liberation Sans"/>
          <w:sz w:val="18"/>
          <w:szCs w:val="18"/>
        </w:rPr>
        <w:t xml:space="preserve">Формируется в случае, предусмотренном пунктом 2 части 6 статьи 9 Федерального закона от 13 июля 2020 г. </w:t>
      </w:r>
      <w:r>
        <w:rPr>
          <w:rFonts w:ascii="Liberation Sans" w:hAnsi="Liberation Sans" w:cs="Liberation Sans"/>
          <w:sz w:val="18"/>
          <w:szCs w:val="18"/>
        </w:rPr>
        <w:br/>
        <w:t>№ 189-ФЗ «О государственном (муниципальном) социальном заказе на оказание государственных (муниципальных)</w:t>
      </w:r>
      <w:r>
        <w:rPr>
          <w:rFonts w:ascii="Liberation Sans" w:hAnsi="Liberation Sans" w:cs="Liberation Sans"/>
          <w:sz w:val="18"/>
          <w:szCs w:val="18"/>
        </w:rPr>
        <w:br/>
        <w:t xml:space="preserve">Услуг в социальной сфере» при предоставлении </w:t>
      </w:r>
      <w:r>
        <w:rPr>
          <w:rFonts w:ascii="Liberation Sans" w:hAnsi="Liberation Sans" w:cs="Liberation Sans"/>
          <w:sz w:val="18"/>
          <w:szCs w:val="18"/>
        </w:rPr>
        <w:t>субсидии в порядке финансового обеспечения затрат.</w:t>
      </w:r>
      <w:proofErr w:type="gramEnd"/>
    </w:p>
  </w:footnote>
  <w:footnote w:id="40">
    <w:p w:rsidR="008308EA" w:rsidRDefault="00305961">
      <w:pPr>
        <w:pStyle w:val="13"/>
        <w:spacing w:line="228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ется в случае заключения Дополнительного соглашения к Соглашению.</w:t>
      </w:r>
    </w:p>
  </w:footnote>
  <w:footnote w:id="41">
    <w:p w:rsidR="008308EA" w:rsidRDefault="00305961">
      <w:pPr>
        <w:pStyle w:val="13"/>
        <w:spacing w:line="228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Заполняется в случае, если Исполнителем является физическое лицо.</w:t>
      </w:r>
    </w:p>
  </w:footnote>
  <w:footnote w:id="42">
    <w:p w:rsidR="008308EA" w:rsidRDefault="00305961">
      <w:pPr>
        <w:pStyle w:val="af2"/>
        <w:spacing w:line="228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ется в случае, если Субсидия на оплату Соглашения (да</w:t>
      </w:r>
      <w:r>
        <w:rPr>
          <w:rFonts w:ascii="Liberation Sans" w:hAnsi="Liberation Sans" w:cs="Liberation Sans"/>
          <w:sz w:val="18"/>
          <w:szCs w:val="18"/>
        </w:rPr>
        <w:t xml:space="preserve">лее – Субсидия) предоставляется в целях </w:t>
      </w:r>
      <w:r>
        <w:rPr>
          <w:rFonts w:ascii="Liberation Sans" w:hAnsi="Liberation Sans" w:cs="Liberation Sans"/>
          <w:sz w:val="18"/>
          <w:szCs w:val="18"/>
        </w:rPr>
        <w:br/>
        <w:t>достижения результатов (выполнения мероприятий) структурных элементов муниципальной программы (результатов</w:t>
      </w:r>
      <w:r>
        <w:rPr>
          <w:rFonts w:ascii="Liberation Sans" w:hAnsi="Liberation Sans" w:cs="Liberation Sans"/>
          <w:sz w:val="18"/>
          <w:szCs w:val="18"/>
        </w:rPr>
        <w:br/>
        <w:t>проекта). В кодовой зоне указываются 4 и 5 разряды целевой статьи расходов федерального бюджета.</w:t>
      </w:r>
    </w:p>
  </w:footnote>
  <w:footnote w:id="43">
    <w:p w:rsidR="008308EA" w:rsidRDefault="00305961">
      <w:pPr>
        <w:pStyle w:val="af2"/>
        <w:spacing w:line="228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При предс</w:t>
      </w:r>
      <w:r>
        <w:rPr>
          <w:rFonts w:ascii="Liberation Sans" w:hAnsi="Liberation Sans" w:cs="Liberation Sans"/>
          <w:sz w:val="18"/>
          <w:szCs w:val="18"/>
        </w:rPr>
        <w:t>тавлении уточненного плана-графика указывается номер очередного внесения изменения в приложение (например, «1», «2», «3», «…»).</w:t>
      </w:r>
    </w:p>
  </w:footnote>
  <w:footnote w:id="44">
    <w:p w:rsidR="008308EA" w:rsidRDefault="00305961">
      <w:pPr>
        <w:widowControl w:val="0"/>
        <w:spacing w:after="0" w:line="228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Заполняется в случае заключения договора об оказании муниципальных услуг в социальной сфере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br/>
        <w:t>(далее – Договор) с законным пред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ставителем физического лица – потребителя муниципальных услуг в социальной сфере.</w:t>
      </w:r>
    </w:p>
  </w:footnote>
  <w:footnote w:id="45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ется в соответствии с общероссийским базовым (отраслевым) перечнем (классификатором) </w:t>
      </w:r>
      <w:r>
        <w:rPr>
          <w:rFonts w:ascii="Liberation Sans" w:hAnsi="Liberation Sans" w:cs="Liberation Sans"/>
          <w:sz w:val="18"/>
          <w:szCs w:val="18"/>
        </w:rPr>
        <w:br/>
        <w:t>государственной (</w:t>
      </w:r>
      <w:proofErr w:type="spellStart"/>
      <w:r>
        <w:rPr>
          <w:rFonts w:ascii="Liberation Sans" w:hAnsi="Liberation Sans" w:cs="Liberation Sans"/>
          <w:sz w:val="18"/>
          <w:szCs w:val="18"/>
        </w:rPr>
        <w:t>ых</w:t>
      </w:r>
      <w:proofErr w:type="spellEnd"/>
      <w:r>
        <w:rPr>
          <w:rFonts w:ascii="Liberation Sans" w:hAnsi="Liberation Sans" w:cs="Liberation Sans"/>
          <w:sz w:val="18"/>
          <w:szCs w:val="18"/>
        </w:rPr>
        <w:t>) Услуги (Услуг), оказываемо</w:t>
      </w:r>
      <w:proofErr w:type="gramStart"/>
      <w:r>
        <w:rPr>
          <w:rFonts w:ascii="Liberation Sans" w:hAnsi="Liberation Sans" w:cs="Liberation Sans"/>
          <w:sz w:val="18"/>
          <w:szCs w:val="18"/>
        </w:rPr>
        <w:t>й(</w:t>
      </w:r>
      <w:proofErr w:type="spellStart"/>
      <w:proofErr w:type="gramEnd"/>
      <w:r>
        <w:rPr>
          <w:rFonts w:ascii="Liberation Sans" w:hAnsi="Liberation Sans" w:cs="Liberation Sans"/>
          <w:sz w:val="18"/>
          <w:szCs w:val="18"/>
        </w:rPr>
        <w:t>ых</w:t>
      </w:r>
      <w:proofErr w:type="spellEnd"/>
      <w:r>
        <w:rPr>
          <w:rFonts w:ascii="Liberation Sans" w:hAnsi="Liberation Sans" w:cs="Liberation Sans"/>
          <w:sz w:val="18"/>
          <w:szCs w:val="18"/>
        </w:rPr>
        <w:t>) физическим лицам, установл</w:t>
      </w:r>
      <w:r>
        <w:rPr>
          <w:rFonts w:ascii="Liberation Sans" w:hAnsi="Liberation Sans" w:cs="Liberation Sans"/>
          <w:sz w:val="18"/>
          <w:szCs w:val="18"/>
        </w:rPr>
        <w:t>енным в соответствии с бюджетным законодательством Российской Федерации (далее – Перечень).</w:t>
      </w:r>
    </w:p>
  </w:footnote>
  <w:footnote w:id="46"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Указываются реквизиты нормативного правового акта, устанавливающего Стандарт (порядок)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br/>
        <w:t>оказания Услуги (Услуг), а при отсутствии такого нормативного правового ак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та – требования к условиям и порядку оказания Услуги (Услуг), устанавливаемые Уполномоченным органом.</w:t>
      </w:r>
    </w:p>
  </w:footnote>
  <w:footnote w:id="47">
    <w:p w:rsidR="008308EA" w:rsidRDefault="00305961">
      <w:pPr>
        <w:pStyle w:val="af2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Заполняется при наличии.</w:t>
      </w:r>
    </w:p>
  </w:footnote>
  <w:footnote w:id="48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</w:t>
      </w:r>
      <w:proofErr w:type="gramStart"/>
      <w:r>
        <w:rPr>
          <w:rFonts w:ascii="Liberation Sans" w:hAnsi="Liberation Sans" w:cs="Liberation Sans"/>
          <w:sz w:val="18"/>
          <w:szCs w:val="18"/>
        </w:rPr>
        <w:t xml:space="preserve">Включаются улучшенные значения показателей качества, включенных в Стандарт (порядок) оказания услуги, </w:t>
      </w:r>
      <w:r>
        <w:rPr>
          <w:rFonts w:ascii="Liberation Sans" w:hAnsi="Liberation Sans" w:cs="Liberation Sans"/>
          <w:sz w:val="18"/>
          <w:szCs w:val="18"/>
        </w:rPr>
        <w:br/>
        <w:t>определенные Исполните</w:t>
      </w:r>
      <w:r>
        <w:rPr>
          <w:rFonts w:ascii="Liberation Sans" w:hAnsi="Liberation Sans" w:cs="Liberation Sans"/>
          <w:sz w:val="18"/>
          <w:szCs w:val="18"/>
        </w:rPr>
        <w:t xml:space="preserve">лем в предложении участника конкурса на заключение соглашения об оказании </w:t>
      </w:r>
      <w:r>
        <w:rPr>
          <w:rFonts w:ascii="Times New Roman" w:hAnsi="Times New Roman" w:cs="Times New Roman"/>
        </w:rPr>
        <w:br/>
        <w:t>муниципальных</w:t>
      </w:r>
      <w:r>
        <w:rPr>
          <w:rFonts w:ascii="Liberation Sans" w:hAnsi="Liberation Sans" w:cs="Liberation Sans"/>
          <w:sz w:val="18"/>
          <w:szCs w:val="18"/>
        </w:rPr>
        <w:t xml:space="preserve"> услуг в социальной сфере, в случае, предусмотренном пунктом 2 части 2 статьи 9 Федерального закона от 13 июля 2020 г. № 189-ФЗ «О государственном (муниципальном) социа</w:t>
      </w:r>
      <w:r>
        <w:rPr>
          <w:rFonts w:ascii="Liberation Sans" w:hAnsi="Liberation Sans" w:cs="Liberation Sans"/>
          <w:sz w:val="18"/>
          <w:szCs w:val="18"/>
        </w:rPr>
        <w:t>льном заказе на оказание государственных (муниципальных) услуг в социальной сфере» (далее – Федеральный закон).</w:t>
      </w:r>
      <w:proofErr w:type="gramEnd"/>
    </w:p>
  </w:footnote>
  <w:footnote w:id="49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Включаются улучшенные значения иных показателей, включенных в Стандарт (порядок) е</w:t>
      </w:r>
      <w:proofErr w:type="gramStart"/>
      <w:r>
        <w:rPr>
          <w:rFonts w:ascii="Liberation Sans" w:hAnsi="Liberation Sans" w:cs="Liberation Sans"/>
          <w:sz w:val="18"/>
          <w:szCs w:val="18"/>
        </w:rPr>
        <w:t>е(</w:t>
      </w:r>
      <w:proofErr w:type="gramEnd"/>
      <w:r>
        <w:rPr>
          <w:rFonts w:ascii="Liberation Sans" w:hAnsi="Liberation Sans" w:cs="Liberation Sans"/>
          <w:sz w:val="18"/>
          <w:szCs w:val="18"/>
        </w:rPr>
        <w:t xml:space="preserve">их) оказания, </w:t>
      </w:r>
      <w:r>
        <w:rPr>
          <w:rFonts w:ascii="Liberation Sans" w:hAnsi="Liberation Sans" w:cs="Liberation Sans"/>
          <w:sz w:val="18"/>
          <w:szCs w:val="18"/>
        </w:rPr>
        <w:br/>
        <w:t>указанный в пункте 2.1 настоящего Договора,</w:t>
      </w:r>
      <w:r>
        <w:rPr>
          <w:rFonts w:ascii="Liberation Sans" w:hAnsi="Liberation Sans" w:cs="Liberation Sans"/>
          <w:sz w:val="18"/>
          <w:szCs w:val="18"/>
        </w:rPr>
        <w:t xml:space="preserve"> определенными Исполнителем в предложении участника конкурса на </w:t>
      </w:r>
      <w:r>
        <w:rPr>
          <w:rFonts w:ascii="Liberation Sans" w:hAnsi="Liberation Sans" w:cs="Liberation Sans"/>
          <w:sz w:val="18"/>
          <w:szCs w:val="18"/>
        </w:rPr>
        <w:br/>
        <w:t xml:space="preserve">заключение соглашения об оказании муниципальных услуг в социальной сфере, в случае, предусмотренном пунктом </w:t>
      </w:r>
      <w:r>
        <w:rPr>
          <w:rFonts w:ascii="Liberation Sans" w:hAnsi="Liberation Sans" w:cs="Liberation Sans"/>
          <w:sz w:val="18"/>
          <w:szCs w:val="18"/>
        </w:rPr>
        <w:br/>
        <w:t>2 части 2 статьи 9 Федерального закона.</w:t>
      </w:r>
    </w:p>
  </w:footnote>
  <w:footnote w:id="50">
    <w:p w:rsidR="008308EA" w:rsidRDefault="00305961">
      <w:pPr>
        <w:spacing w:after="0" w:line="240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Включается в случае если законодательств</w:t>
      </w:r>
      <w:r>
        <w:rPr>
          <w:rFonts w:ascii="Liberation Sans" w:hAnsi="Liberation Sans" w:cs="Liberation Sans"/>
          <w:sz w:val="18"/>
          <w:szCs w:val="18"/>
        </w:rPr>
        <w:t xml:space="preserve">ом Российской Федерации предусмотрено оказание Услуги (Услуг) </w:t>
      </w:r>
      <w:r>
        <w:rPr>
          <w:rFonts w:ascii="Liberation Sans" w:hAnsi="Liberation Sans" w:cs="Liberation Sans"/>
          <w:sz w:val="18"/>
          <w:szCs w:val="18"/>
        </w:rPr>
        <w:br/>
        <w:t>за частичную плату.</w:t>
      </w:r>
    </w:p>
  </w:footnote>
  <w:footnote w:id="51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Включается, в случае если организация оказания Услуги (Услуг) осуществляется в соответствии с социальным</w:t>
      </w:r>
      <w:r>
        <w:rPr>
          <w:rFonts w:ascii="Liberation Sans" w:hAnsi="Liberation Sans" w:cs="Liberation Sans"/>
          <w:sz w:val="18"/>
          <w:szCs w:val="18"/>
        </w:rPr>
        <w:br/>
        <w:t xml:space="preserve"> сертификатом.</w:t>
      </w:r>
    </w:p>
  </w:footnote>
  <w:footnote w:id="52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ются иные связанные с получением Услуги (У</w:t>
      </w:r>
      <w:r>
        <w:rPr>
          <w:rFonts w:ascii="Liberation Sans" w:hAnsi="Liberation Sans" w:cs="Liberation Sans"/>
          <w:sz w:val="18"/>
          <w:szCs w:val="18"/>
        </w:rPr>
        <w:t xml:space="preserve">слуг) права, предусмотренных федеральными законами </w:t>
      </w:r>
      <w:r>
        <w:rPr>
          <w:rFonts w:ascii="Liberation Sans" w:hAnsi="Liberation Sans" w:cs="Liberation Sans"/>
          <w:sz w:val="18"/>
          <w:szCs w:val="18"/>
        </w:rPr>
        <w:br/>
        <w:t>(при наличии).</w:t>
      </w:r>
    </w:p>
  </w:footnote>
  <w:footnote w:id="53"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Указываются иные обязанности, связанные с реализацией прав Потребителя услуг на получение Услуги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br/>
        <w:t>(Услуг), в соответствии с федеральными законами.</w:t>
      </w:r>
    </w:p>
  </w:footnote>
  <w:footnote w:id="54">
    <w:p w:rsidR="008308EA" w:rsidRDefault="003059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глашению Сторон настоящий раздел может быть дополнен иными условиями.</w:t>
      </w:r>
    </w:p>
  </w:footnote>
  <w:footnote w:id="55">
    <w:p w:rsidR="008308EA" w:rsidRDefault="00305961">
      <w:pPr>
        <w:widowControl w:val="0"/>
        <w:spacing w:after="0" w:line="240" w:lineRule="auto"/>
        <w:ind w:firstLine="709"/>
        <w:jc w:val="both"/>
      </w:pPr>
      <w:r>
        <w:rPr>
          <w:rStyle w:val="af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иные положения (при наличии).</w:t>
      </w:r>
    </w:p>
  </w:footnote>
  <w:footnote w:id="56"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По соглашению Сторон настоящий раздел может быть дополнен иными условиями.</w:t>
      </w:r>
    </w:p>
    <w:p w:rsidR="008308EA" w:rsidRDefault="008308EA">
      <w:pPr>
        <w:pStyle w:val="af2"/>
        <w:rPr>
          <w:rFonts w:ascii="Liberation Sans" w:hAnsi="Liberation Sans" w:cs="Liberation Sans"/>
          <w:sz w:val="18"/>
          <w:szCs w:val="18"/>
        </w:rPr>
      </w:pPr>
    </w:p>
  </w:footnote>
  <w:footnote w:id="57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ется в соответствии с муниципальным социальным заказом на оказание муниципальных услуг </w:t>
      </w:r>
      <w:r>
        <w:rPr>
          <w:rFonts w:ascii="Liberation Sans" w:hAnsi="Liberation Sans" w:cs="Liberation Sans"/>
          <w:sz w:val="18"/>
          <w:szCs w:val="18"/>
        </w:rPr>
        <w:br/>
        <w:t>в социальной сфере, утвержденным Уполномоченным органом (далее – муниципальный социальный заказ).</w:t>
      </w:r>
    </w:p>
  </w:footnote>
  <w:footnote w:id="58">
    <w:p w:rsidR="008308EA" w:rsidRDefault="00305961">
      <w:pPr>
        <w:widowControl w:val="0"/>
        <w:spacing w:after="0" w:line="240" w:lineRule="auto"/>
        <w:jc w:val="both"/>
        <w:outlineLvl w:val="1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 </w:t>
      </w:r>
      <w:r>
        <w:rPr>
          <w:rFonts w:ascii="Liberation Sans" w:hAnsi="Liberation Sans" w:cs="Liberation Sans"/>
          <w:sz w:val="18"/>
          <w:szCs w:val="18"/>
        </w:rPr>
        <w:t>Указывается 9 месяцев в случае предоставления отчета в соотв</w:t>
      </w:r>
      <w:r>
        <w:rPr>
          <w:rFonts w:ascii="Liberation Sans" w:hAnsi="Liberation Sans" w:cs="Liberation Sans"/>
          <w:sz w:val="18"/>
          <w:szCs w:val="18"/>
        </w:rPr>
        <w:t>етствии с пунктом 4.3.8.3 Соглашения или один год в случае предоставления отчета в соответствии с пунктом 4.3.8.4 Соглашения.</w:t>
      </w:r>
    </w:p>
  </w:footnote>
  <w:footnote w:id="59"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При оформлении дополнительного соглашения к Соглашению используются пункты настоящего приложения </w:t>
      </w:r>
      <w:r>
        <w:rPr>
          <w:rFonts w:ascii="Liberation Sans" w:hAnsi="Liberation Sans" w:cs="Liberation Sans"/>
          <w:sz w:val="18"/>
          <w:szCs w:val="18"/>
        </w:rPr>
        <w:br/>
        <w:t>к Типовой форме соглашения, со</w:t>
      </w:r>
      <w:r>
        <w:rPr>
          <w:rFonts w:ascii="Liberation Sans" w:hAnsi="Liberation Sans" w:cs="Liberation Sans"/>
          <w:sz w:val="18"/>
          <w:szCs w:val="18"/>
        </w:rPr>
        <w:t>ответствующие пунктам и (или) главам Соглашения, в которые вносятся изменения.</w:t>
      </w:r>
    </w:p>
    <w:p w:rsidR="008308EA" w:rsidRDefault="008308EA">
      <w:pPr>
        <w:pStyle w:val="af2"/>
        <w:rPr>
          <w:rFonts w:ascii="Liberation Sans" w:hAnsi="Liberation Sans" w:cs="Liberation Sans"/>
          <w:sz w:val="18"/>
          <w:szCs w:val="18"/>
        </w:rPr>
      </w:pPr>
    </w:p>
  </w:footnote>
  <w:footnote w:id="60">
    <w:p w:rsidR="008308EA" w:rsidRDefault="00305961">
      <w:pPr>
        <w:pStyle w:val="af2"/>
        <w:ind w:firstLine="709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ascii="Liberation Sans" w:hAnsi="Liberation Sans" w:cs="Liberation Sans"/>
          <w:sz w:val="18"/>
          <w:szCs w:val="18"/>
        </w:rPr>
        <w:br/>
        <w:t>указываются в случае, если в соответствии с законодательством Российской Федер</w:t>
      </w:r>
      <w:r>
        <w:rPr>
          <w:rFonts w:ascii="Liberation Sans" w:hAnsi="Liberation Sans" w:cs="Liberation Sans"/>
          <w:sz w:val="18"/>
          <w:szCs w:val="18"/>
        </w:rPr>
        <w:t xml:space="preserve">ации наличие соответствующих </w:t>
      </w:r>
      <w:r>
        <w:rPr>
          <w:rFonts w:ascii="Liberation Sans" w:hAnsi="Liberation Sans" w:cs="Liberation Sans"/>
          <w:sz w:val="18"/>
          <w:szCs w:val="18"/>
        </w:rPr>
        <w:br/>
        <w:t>реквизитов не предусмотрено.</w:t>
      </w:r>
    </w:p>
  </w:footnote>
  <w:footnote w:id="61">
    <w:p w:rsidR="008308EA" w:rsidRDefault="00305961">
      <w:pPr>
        <w:spacing w:after="0" w:line="240" w:lineRule="auto"/>
        <w:ind w:firstLine="709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В заголовочной части приложений к Дополнительному соглашению к Соглашению указывается, что </w:t>
      </w:r>
      <w:r>
        <w:rPr>
          <w:rFonts w:ascii="Liberation Sans" w:hAnsi="Liberation Sans" w:cs="Liberation Sans"/>
          <w:sz w:val="18"/>
          <w:szCs w:val="18"/>
        </w:rPr>
        <w:br/>
        <w:t>приложение является приложением № ____ к Дополнительному соглашению от «__» _______ 20__ года № ____.</w:t>
      </w:r>
    </w:p>
  </w:footnote>
  <w:footnote w:id="62"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 Указывается в зависимости от исполнения обязательств, указанных в </w:t>
      </w:r>
      <w:hyperlink w:anchor="Par867" w:tooltip="    2.1. бюджетное обязательство Учредителя исполнено в размере ___________" w:history="1">
        <w:r>
          <w:rPr>
            <w:rFonts w:ascii="Liberation Sans" w:eastAsia="Times New Roman" w:hAnsi="Liberation Sans" w:cs="Liberation Sans"/>
            <w:sz w:val="18"/>
            <w:szCs w:val="18"/>
            <w:lang w:eastAsia="ru-RU"/>
          </w:rPr>
          <w:t>пунктах 2.1</w:t>
        </w:r>
      </w:hyperlink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 и </w:t>
      </w:r>
      <w:hyperlink w:anchor="Par870" w:tooltip="    2.2. обязательство Учреждения исполнено в размере _____________________" w:history="1">
        <w:r>
          <w:rPr>
            <w:rFonts w:ascii="Liberation Sans" w:eastAsia="Times New Roman" w:hAnsi="Liberation Sans" w:cs="Liberation Sans"/>
            <w:sz w:val="18"/>
            <w:szCs w:val="18"/>
            <w:lang w:eastAsia="ru-RU"/>
          </w:rPr>
          <w:t>2.2</w:t>
        </w:r>
      </w:hyperlink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 настоящего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br/>
        <w:t>дополнительного соглашения.</w:t>
      </w:r>
    </w:p>
  </w:footnote>
  <w:footnote w:id="63"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 Указывается сумма, определенная расчетом средств Субсидии, подлежащих возврату в бюджет Пуровского района,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br/>
        <w:t xml:space="preserve">направленном Уполномоченном органом Исполнителю в соответствии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с пунктом 4.1.12 Соглашения.</w:t>
      </w:r>
    </w:p>
  </w:footnote>
  <w:footnote w:id="64"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 Указываются пункты Соглашения, предусматривающие условия, исполнение которых предполагается после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br/>
        <w:t xml:space="preserve">расторжения Соглашения (при наличии) (например, пункт, предусматривающий условие о предоставлении 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br/>
        <w:t>отчетности).</w:t>
      </w:r>
    </w:p>
  </w:footnote>
  <w:footnote w:id="65">
    <w:p w:rsidR="008308EA" w:rsidRDefault="00305961">
      <w:pPr>
        <w:widowControl w:val="0"/>
        <w:spacing w:after="0" w:line="240" w:lineRule="auto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 xml:space="preserve"> Указываются и</w:t>
      </w:r>
      <w:r>
        <w:rPr>
          <w:rFonts w:ascii="Liberation Sans" w:eastAsia="Times New Roman" w:hAnsi="Liberation Sans" w:cs="Liberation Sans"/>
          <w:sz w:val="18"/>
          <w:szCs w:val="18"/>
          <w:lang w:eastAsia="ru-RU"/>
        </w:rPr>
        <w:t>ные положения (при наличии).</w:t>
      </w:r>
    </w:p>
  </w:footnote>
  <w:footnote w:id="66">
    <w:p w:rsidR="008308EA" w:rsidRDefault="00305961">
      <w:pPr>
        <w:pStyle w:val="af2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ascii="Liberation Sans" w:hAnsi="Liberation Sans" w:cs="Liberation Sans"/>
          <w:sz w:val="18"/>
          <w:szCs w:val="18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ascii="Liberation Sans" w:hAnsi="Liberation Sans" w:cs="Liberation Sans"/>
          <w:sz w:val="18"/>
          <w:szCs w:val="18"/>
        </w:rPr>
        <w:br/>
        <w:t>реквизитов не предусм</w:t>
      </w:r>
      <w:r>
        <w:rPr>
          <w:rFonts w:ascii="Liberation Sans" w:hAnsi="Liberation Sans" w:cs="Liberation Sans"/>
          <w:sz w:val="18"/>
          <w:szCs w:val="18"/>
        </w:rPr>
        <w:t>отрено.</w:t>
      </w:r>
    </w:p>
  </w:footnote>
  <w:footnote w:id="67">
    <w:p w:rsidR="008308EA" w:rsidRDefault="00305961">
      <w:pPr>
        <w:pStyle w:val="af7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</w:t>
      </w:r>
      <w:proofErr w:type="gramStart"/>
      <w:r>
        <w:rPr>
          <w:rFonts w:ascii="Liberation Sans" w:hAnsi="Liberation Sans" w:cs="Liberation Sans"/>
          <w:sz w:val="18"/>
          <w:szCs w:val="18"/>
        </w:rPr>
        <w:t xml:space="preserve">Указывается: наименование юридического лица, фамилия, имя, отчество (при наличии) индивидуального </w:t>
      </w:r>
      <w:r>
        <w:rPr>
          <w:rFonts w:ascii="Liberation Sans" w:hAnsi="Liberation Sans" w:cs="Liberation Sans"/>
          <w:sz w:val="18"/>
          <w:szCs w:val="18"/>
        </w:rPr>
        <w:br/>
        <w:t xml:space="preserve">предпринимателя или физического лица – производителя товаров, работ, услуг, являющегося исполнителем </w:t>
      </w:r>
      <w:r>
        <w:rPr>
          <w:rFonts w:ascii="Liberation Sans" w:hAnsi="Liberation Sans" w:cs="Liberation Sans"/>
          <w:sz w:val="18"/>
          <w:szCs w:val="18"/>
        </w:rPr>
        <w:br/>
        <w:t>муниципальных услуг в социальной сфере (далее</w:t>
      </w:r>
      <w:r>
        <w:rPr>
          <w:rFonts w:ascii="Liberation Sans" w:hAnsi="Liberation Sans" w:cs="Liberation Sans"/>
          <w:sz w:val="18"/>
          <w:szCs w:val="18"/>
        </w:rPr>
        <w:t xml:space="preserve"> – Исполнитель) в случае расторжения соглашения, заключенного по результатам отбора (далее – Соглашение), в одностороннем порядке органом местного самоуправления, утвердившего муниципальный социальный заказ на оказание муниципальных услуг в социальной сфер</w:t>
      </w:r>
      <w:r>
        <w:rPr>
          <w:rFonts w:ascii="Liberation Sans" w:hAnsi="Liberation Sans" w:cs="Liberation Sans"/>
          <w:sz w:val="18"/>
          <w:szCs w:val="18"/>
        </w:rPr>
        <w:t xml:space="preserve">е </w:t>
      </w:r>
      <w:r>
        <w:rPr>
          <w:rFonts w:ascii="Liberation Sans" w:hAnsi="Liberation Sans" w:cs="Liberation Sans"/>
          <w:sz w:val="18"/>
          <w:szCs w:val="18"/>
        </w:rPr>
        <w:br/>
        <w:t>(далее – Уполномоченный орган, муниципальный социальный заказ</w:t>
      </w:r>
      <w:proofErr w:type="gramEnd"/>
      <w:r>
        <w:rPr>
          <w:rFonts w:ascii="Liberation Sans" w:hAnsi="Liberation Sans" w:cs="Liberation Sans"/>
          <w:sz w:val="18"/>
          <w:szCs w:val="18"/>
        </w:rPr>
        <w:t>); наименование Уполномоченного органа, в случае расторжения Соглашения в одностороннем порядке Исполнителем.</w:t>
      </w:r>
    </w:p>
  </w:footnote>
  <w:footnote w:id="68">
    <w:p w:rsidR="008308EA" w:rsidRDefault="00305961">
      <w:pPr>
        <w:pStyle w:val="af7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Указываются неисполненные (исполненные не в полном объеме) обязательства Исполни</w:t>
      </w:r>
      <w:r>
        <w:rPr>
          <w:rFonts w:ascii="Liberation Sans" w:hAnsi="Liberation Sans" w:cs="Liberation Sans"/>
          <w:sz w:val="18"/>
          <w:szCs w:val="18"/>
        </w:rPr>
        <w:t>теля по Соглашению.</w:t>
      </w:r>
    </w:p>
  </w:footnote>
  <w:footnote w:id="69">
    <w:p w:rsidR="008308EA" w:rsidRDefault="00305961">
      <w:pPr>
        <w:pStyle w:val="af7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Предусматривается при расторжении Соглашения в случаях неисполнения Исполнителем обязательств по </w:t>
      </w:r>
      <w:r>
        <w:rPr>
          <w:rFonts w:ascii="Liberation Sans" w:hAnsi="Liberation Sans" w:cs="Liberation Sans"/>
          <w:sz w:val="18"/>
          <w:szCs w:val="18"/>
        </w:rPr>
        <w:br/>
        <w:t>Соглашению.</w:t>
      </w:r>
    </w:p>
  </w:footnote>
  <w:footnote w:id="70">
    <w:p w:rsidR="008308EA" w:rsidRDefault="00305961">
      <w:pPr>
        <w:pStyle w:val="af7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Включается в случае расторжения Соглашения в одностороннем порядке Уполномоченным органом.</w:t>
      </w:r>
    </w:p>
  </w:footnote>
  <w:footnote w:id="71">
    <w:p w:rsidR="008308EA" w:rsidRDefault="00305961">
      <w:pPr>
        <w:pStyle w:val="af7"/>
        <w:jc w:val="both"/>
        <w:rPr>
          <w:rFonts w:ascii="Liberation Sans" w:hAnsi="Liberation Sans" w:cs="Liberation Sans"/>
          <w:sz w:val="18"/>
          <w:szCs w:val="18"/>
        </w:rPr>
      </w:pPr>
      <w:r>
        <w:rPr>
          <w:rStyle w:val="af4"/>
          <w:rFonts w:ascii="Liberation Sans" w:hAnsi="Liberation Sans" w:cs="Liberation Sans"/>
          <w:sz w:val="18"/>
          <w:szCs w:val="18"/>
        </w:rPr>
        <w:footnoteRef/>
      </w:r>
      <w:r>
        <w:rPr>
          <w:rFonts w:ascii="Liberation Sans" w:hAnsi="Liberation Sans" w:cs="Liberation Sans"/>
          <w:sz w:val="18"/>
          <w:szCs w:val="18"/>
        </w:rPr>
        <w:t xml:space="preserve"> Включается в случае расторжен</w:t>
      </w:r>
      <w:r>
        <w:rPr>
          <w:rFonts w:ascii="Liberation Sans" w:hAnsi="Liberation Sans" w:cs="Liberation Sans"/>
          <w:sz w:val="18"/>
          <w:szCs w:val="18"/>
        </w:rPr>
        <w:t>ия Соглашения в одностороннем порядке Исполн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894930"/>
      <w:docPartObj>
        <w:docPartGallery w:val="Page Numbers (Top of Page)"/>
        <w:docPartUnique/>
      </w:docPartObj>
    </w:sdtPr>
    <w:sdtEndPr/>
    <w:sdtContent>
      <w:p w:rsidR="008308EA" w:rsidRDefault="00305961">
        <w:pPr>
          <w:pStyle w:val="ac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33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08EA" w:rsidRDefault="008308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1970"/>
    <w:multiLevelType w:val="hybridMultilevel"/>
    <w:tmpl w:val="3E7C8840"/>
    <w:lvl w:ilvl="0" w:tplc="8AB017CA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260ABF28">
      <w:start w:val="1"/>
      <w:numFmt w:val="lowerLetter"/>
      <w:lvlText w:val="%2."/>
      <w:lvlJc w:val="left"/>
      <w:pPr>
        <w:ind w:left="1789" w:hanging="360"/>
      </w:pPr>
    </w:lvl>
    <w:lvl w:ilvl="2" w:tplc="D820FF54">
      <w:start w:val="1"/>
      <w:numFmt w:val="lowerRoman"/>
      <w:lvlText w:val="%3."/>
      <w:lvlJc w:val="right"/>
      <w:pPr>
        <w:ind w:left="2509" w:hanging="180"/>
      </w:pPr>
    </w:lvl>
    <w:lvl w:ilvl="3" w:tplc="ED800692">
      <w:start w:val="1"/>
      <w:numFmt w:val="decimal"/>
      <w:lvlText w:val="%4."/>
      <w:lvlJc w:val="left"/>
      <w:pPr>
        <w:ind w:left="3229" w:hanging="360"/>
      </w:pPr>
    </w:lvl>
    <w:lvl w:ilvl="4" w:tplc="5DA4EBD2">
      <w:start w:val="1"/>
      <w:numFmt w:val="lowerLetter"/>
      <w:lvlText w:val="%5."/>
      <w:lvlJc w:val="left"/>
      <w:pPr>
        <w:ind w:left="3949" w:hanging="360"/>
      </w:pPr>
    </w:lvl>
    <w:lvl w:ilvl="5" w:tplc="8AEA9AC6">
      <w:start w:val="1"/>
      <w:numFmt w:val="lowerRoman"/>
      <w:lvlText w:val="%6."/>
      <w:lvlJc w:val="right"/>
      <w:pPr>
        <w:ind w:left="4669" w:hanging="180"/>
      </w:pPr>
    </w:lvl>
    <w:lvl w:ilvl="6" w:tplc="24ECD900">
      <w:start w:val="1"/>
      <w:numFmt w:val="decimal"/>
      <w:lvlText w:val="%7."/>
      <w:lvlJc w:val="left"/>
      <w:pPr>
        <w:ind w:left="5389" w:hanging="360"/>
      </w:pPr>
    </w:lvl>
    <w:lvl w:ilvl="7" w:tplc="6558487E">
      <w:start w:val="1"/>
      <w:numFmt w:val="lowerLetter"/>
      <w:lvlText w:val="%8."/>
      <w:lvlJc w:val="left"/>
      <w:pPr>
        <w:ind w:left="6109" w:hanging="360"/>
      </w:pPr>
    </w:lvl>
    <w:lvl w:ilvl="8" w:tplc="853CCA6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70279"/>
    <w:multiLevelType w:val="hybridMultilevel"/>
    <w:tmpl w:val="0390F8C8"/>
    <w:lvl w:ilvl="0" w:tplc="96B2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7CED7A">
      <w:start w:val="1"/>
      <w:numFmt w:val="lowerLetter"/>
      <w:lvlText w:val="%2."/>
      <w:lvlJc w:val="left"/>
      <w:pPr>
        <w:ind w:left="1789" w:hanging="360"/>
      </w:pPr>
    </w:lvl>
    <w:lvl w:ilvl="2" w:tplc="0808688A">
      <w:start w:val="1"/>
      <w:numFmt w:val="lowerRoman"/>
      <w:lvlText w:val="%3."/>
      <w:lvlJc w:val="right"/>
      <w:pPr>
        <w:ind w:left="2509" w:hanging="180"/>
      </w:pPr>
    </w:lvl>
    <w:lvl w:ilvl="3" w:tplc="094277CE">
      <w:start w:val="1"/>
      <w:numFmt w:val="decimal"/>
      <w:lvlText w:val="%4."/>
      <w:lvlJc w:val="left"/>
      <w:pPr>
        <w:ind w:left="3229" w:hanging="360"/>
      </w:pPr>
    </w:lvl>
    <w:lvl w:ilvl="4" w:tplc="89E2155C">
      <w:start w:val="1"/>
      <w:numFmt w:val="lowerLetter"/>
      <w:lvlText w:val="%5."/>
      <w:lvlJc w:val="left"/>
      <w:pPr>
        <w:ind w:left="3949" w:hanging="360"/>
      </w:pPr>
    </w:lvl>
    <w:lvl w:ilvl="5" w:tplc="C14C3A04">
      <w:start w:val="1"/>
      <w:numFmt w:val="lowerRoman"/>
      <w:lvlText w:val="%6."/>
      <w:lvlJc w:val="right"/>
      <w:pPr>
        <w:ind w:left="4669" w:hanging="180"/>
      </w:pPr>
    </w:lvl>
    <w:lvl w:ilvl="6" w:tplc="19D8C010">
      <w:start w:val="1"/>
      <w:numFmt w:val="decimal"/>
      <w:lvlText w:val="%7."/>
      <w:lvlJc w:val="left"/>
      <w:pPr>
        <w:ind w:left="5389" w:hanging="360"/>
      </w:pPr>
    </w:lvl>
    <w:lvl w:ilvl="7" w:tplc="DD383508">
      <w:start w:val="1"/>
      <w:numFmt w:val="lowerLetter"/>
      <w:lvlText w:val="%8."/>
      <w:lvlJc w:val="left"/>
      <w:pPr>
        <w:ind w:left="6109" w:hanging="360"/>
      </w:pPr>
    </w:lvl>
    <w:lvl w:ilvl="8" w:tplc="F3302CF2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022D5B"/>
    <w:multiLevelType w:val="hybridMultilevel"/>
    <w:tmpl w:val="6FE057CE"/>
    <w:lvl w:ilvl="0" w:tplc="0D6C3702">
      <w:start w:val="1"/>
      <w:numFmt w:val="decimal"/>
      <w:lvlText w:val="%1."/>
      <w:lvlJc w:val="left"/>
      <w:pPr>
        <w:ind w:left="1429" w:hanging="360"/>
      </w:pPr>
    </w:lvl>
    <w:lvl w:ilvl="1" w:tplc="BB08B198">
      <w:start w:val="1"/>
      <w:numFmt w:val="lowerLetter"/>
      <w:lvlText w:val="%2."/>
      <w:lvlJc w:val="left"/>
      <w:pPr>
        <w:ind w:left="2149" w:hanging="360"/>
      </w:pPr>
    </w:lvl>
    <w:lvl w:ilvl="2" w:tplc="8F60FAE8">
      <w:start w:val="1"/>
      <w:numFmt w:val="lowerRoman"/>
      <w:lvlText w:val="%3."/>
      <w:lvlJc w:val="right"/>
      <w:pPr>
        <w:ind w:left="2869" w:hanging="180"/>
      </w:pPr>
    </w:lvl>
    <w:lvl w:ilvl="3" w:tplc="42E48DE6">
      <w:start w:val="1"/>
      <w:numFmt w:val="decimal"/>
      <w:lvlText w:val="%4."/>
      <w:lvlJc w:val="left"/>
      <w:pPr>
        <w:ind w:left="3589" w:hanging="360"/>
      </w:pPr>
    </w:lvl>
    <w:lvl w:ilvl="4" w:tplc="3A8C95FA">
      <w:start w:val="1"/>
      <w:numFmt w:val="lowerLetter"/>
      <w:lvlText w:val="%5."/>
      <w:lvlJc w:val="left"/>
      <w:pPr>
        <w:ind w:left="4309" w:hanging="360"/>
      </w:pPr>
    </w:lvl>
    <w:lvl w:ilvl="5" w:tplc="37FE586E">
      <w:start w:val="1"/>
      <w:numFmt w:val="lowerRoman"/>
      <w:lvlText w:val="%6."/>
      <w:lvlJc w:val="right"/>
      <w:pPr>
        <w:ind w:left="5029" w:hanging="180"/>
      </w:pPr>
    </w:lvl>
    <w:lvl w:ilvl="6" w:tplc="C7463B68">
      <w:start w:val="1"/>
      <w:numFmt w:val="decimal"/>
      <w:lvlText w:val="%7."/>
      <w:lvlJc w:val="left"/>
      <w:pPr>
        <w:ind w:left="5749" w:hanging="360"/>
      </w:pPr>
    </w:lvl>
    <w:lvl w:ilvl="7" w:tplc="6A98AC1E">
      <w:start w:val="1"/>
      <w:numFmt w:val="lowerLetter"/>
      <w:lvlText w:val="%8."/>
      <w:lvlJc w:val="left"/>
      <w:pPr>
        <w:ind w:left="6469" w:hanging="360"/>
      </w:pPr>
    </w:lvl>
    <w:lvl w:ilvl="8" w:tplc="A9F467F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924C22"/>
    <w:multiLevelType w:val="hybridMultilevel"/>
    <w:tmpl w:val="E6863C56"/>
    <w:lvl w:ilvl="0" w:tplc="3102709E">
      <w:start w:val="1"/>
      <w:numFmt w:val="decimal"/>
      <w:lvlText w:val="%1."/>
      <w:lvlJc w:val="left"/>
      <w:pPr>
        <w:ind w:left="4486" w:hanging="945"/>
      </w:pPr>
      <w:rPr>
        <w:rFonts w:hint="default"/>
      </w:rPr>
    </w:lvl>
    <w:lvl w:ilvl="1" w:tplc="C256EE02">
      <w:start w:val="1"/>
      <w:numFmt w:val="lowerLetter"/>
      <w:lvlText w:val="%2."/>
      <w:lvlJc w:val="left"/>
      <w:pPr>
        <w:ind w:left="1440" w:hanging="360"/>
      </w:pPr>
    </w:lvl>
    <w:lvl w:ilvl="2" w:tplc="441C7218">
      <w:start w:val="1"/>
      <w:numFmt w:val="lowerRoman"/>
      <w:lvlText w:val="%3."/>
      <w:lvlJc w:val="right"/>
      <w:pPr>
        <w:ind w:left="2160" w:hanging="180"/>
      </w:pPr>
    </w:lvl>
    <w:lvl w:ilvl="3" w:tplc="5E8A4060">
      <w:start w:val="1"/>
      <w:numFmt w:val="decimal"/>
      <w:lvlText w:val="%4."/>
      <w:lvlJc w:val="left"/>
      <w:pPr>
        <w:ind w:left="2880" w:hanging="360"/>
      </w:pPr>
    </w:lvl>
    <w:lvl w:ilvl="4" w:tplc="1F22C252">
      <w:start w:val="1"/>
      <w:numFmt w:val="lowerLetter"/>
      <w:lvlText w:val="%5."/>
      <w:lvlJc w:val="left"/>
      <w:pPr>
        <w:ind w:left="3600" w:hanging="360"/>
      </w:pPr>
    </w:lvl>
    <w:lvl w:ilvl="5" w:tplc="692C1A1E">
      <w:start w:val="1"/>
      <w:numFmt w:val="lowerRoman"/>
      <w:lvlText w:val="%6."/>
      <w:lvlJc w:val="right"/>
      <w:pPr>
        <w:ind w:left="4320" w:hanging="180"/>
      </w:pPr>
    </w:lvl>
    <w:lvl w:ilvl="6" w:tplc="630881BE">
      <w:start w:val="1"/>
      <w:numFmt w:val="decimal"/>
      <w:lvlText w:val="%7."/>
      <w:lvlJc w:val="left"/>
      <w:pPr>
        <w:ind w:left="5040" w:hanging="360"/>
      </w:pPr>
    </w:lvl>
    <w:lvl w:ilvl="7" w:tplc="E6B68EB8">
      <w:start w:val="1"/>
      <w:numFmt w:val="lowerLetter"/>
      <w:lvlText w:val="%8."/>
      <w:lvlJc w:val="left"/>
      <w:pPr>
        <w:ind w:left="5760" w:hanging="360"/>
      </w:pPr>
    </w:lvl>
    <w:lvl w:ilvl="8" w:tplc="C5DACB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EA"/>
    <w:rsid w:val="001A33EF"/>
    <w:rsid w:val="00305961"/>
    <w:rsid w:val="0083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Revision"/>
    <w:hidden/>
    <w:uiPriority w:val="99"/>
    <w:semiHidden/>
    <w:pPr>
      <w:spacing w:after="0" w:line="240" w:lineRule="auto"/>
    </w:p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3">
    <w:name w:val="Текст концевой сноски1"/>
    <w:basedOn w:val="a"/>
    <w:next w:val="af7"/>
    <w:link w:val="af8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13"/>
    <w:uiPriority w:val="9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next w:val="afa"/>
    <w:uiPriority w:val="34"/>
    <w:qFormat/>
    <w:pPr>
      <w:spacing w:after="160" w:line="259" w:lineRule="auto"/>
      <w:ind w:left="720"/>
      <w:contextualSpacing/>
    </w:pPr>
  </w:style>
  <w:style w:type="paragraph" w:styleId="af7">
    <w:name w:val="endnote text"/>
    <w:basedOn w:val="a"/>
    <w:link w:val="15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link w:val="af7"/>
    <w:uiPriority w:val="99"/>
    <w:rPr>
      <w:sz w:val="20"/>
      <w:szCs w:val="20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f0">
    <w:name w:val="No Spacing"/>
    <w:uiPriority w:val="1"/>
    <w:qFormat/>
    <w:pPr>
      <w:spacing w:after="0" w:line="240" w:lineRule="auto"/>
    </w:pPr>
  </w:style>
  <w:style w:type="table" w:styleId="af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Revision"/>
    <w:hidden/>
    <w:uiPriority w:val="99"/>
    <w:semiHidden/>
    <w:pPr>
      <w:spacing w:after="0" w:line="240" w:lineRule="auto"/>
    </w:p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3">
    <w:name w:val="Текст концевой сноски1"/>
    <w:basedOn w:val="a"/>
    <w:next w:val="af7"/>
    <w:link w:val="af8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13"/>
    <w:uiPriority w:val="9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next w:val="afa"/>
    <w:uiPriority w:val="34"/>
    <w:qFormat/>
    <w:pPr>
      <w:spacing w:after="160" w:line="259" w:lineRule="auto"/>
      <w:ind w:left="720"/>
      <w:contextualSpacing/>
    </w:pPr>
  </w:style>
  <w:style w:type="paragraph" w:styleId="af7">
    <w:name w:val="endnote text"/>
    <w:basedOn w:val="a"/>
    <w:link w:val="15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link w:val="af7"/>
    <w:uiPriority w:val="99"/>
    <w:rPr>
      <w:sz w:val="20"/>
      <w:szCs w:val="20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f0">
    <w:name w:val="No Spacing"/>
    <w:uiPriority w:val="1"/>
    <w:qFormat/>
    <w:pPr>
      <w:spacing w:after="0" w:line="240" w:lineRule="auto"/>
    </w:pPr>
  </w:style>
  <w:style w:type="table" w:styleId="af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61555&amp;date=02.11.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61555&amp;date=02.11.2020" TargetMode="External"/><Relationship Id="rId17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61555&amp;date=02.11.202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6952B3D054AAE857DD809BA736DDBC1FCBEA816CB1BCAB3B4ADC967744852E5E8C88FCE524EBF3EDB24D72B7C290B71F929D79BEF22709An8I7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4C2521B31B6B6C2E0A4C7C6BC6E305583ED6A2DE3B04E07B92A2031E8CD65D17F7E67EA81F9CF60CFFC1D809672F6A5F6B3B3FA1F045C55oA2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1BC3-0003-41F4-B048-C1639A55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4247</Words>
  <Characters>81210</Characters>
  <Application>Microsoft Office Word</Application>
  <DocSecurity>0</DocSecurity>
  <Lines>676</Lines>
  <Paragraphs>190</Paragraphs>
  <ScaleCrop>false</ScaleCrop>
  <Company/>
  <LinksUpToDate>false</LinksUpToDate>
  <CharactersWithSpaces>9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 ДМИТРИЙ ЛЕОНИДОВИЧ</dc:creator>
  <cp:keywords/>
  <dc:description/>
  <cp:lastModifiedBy>ws</cp:lastModifiedBy>
  <cp:revision>28</cp:revision>
  <dcterms:created xsi:type="dcterms:W3CDTF">2023-10-19T16:48:00Z</dcterms:created>
  <dcterms:modified xsi:type="dcterms:W3CDTF">2024-02-28T12:13:00Z</dcterms:modified>
</cp:coreProperties>
</file>